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ED" w:rsidRPr="00435F32" w:rsidRDefault="009F736E" w:rsidP="003665ED">
      <w:pPr>
        <w:ind w:firstLine="708"/>
        <w:jc w:val="center"/>
        <w:rPr>
          <w:rFonts w:ascii="Arial" w:hAnsi="Arial" w:cs="Arial"/>
          <w:b/>
          <w:bCs/>
        </w:rPr>
      </w:pPr>
      <w:r w:rsidRPr="00435F32">
        <w:rPr>
          <w:rFonts w:ascii="Arial" w:hAnsi="Arial" w:cs="Arial"/>
          <w:b/>
          <w:bCs/>
        </w:rPr>
        <w:t xml:space="preserve"> </w:t>
      </w:r>
    </w:p>
    <w:p w:rsidR="003665ED" w:rsidRPr="00EB1587" w:rsidRDefault="003665ED" w:rsidP="003665ED">
      <w:pPr>
        <w:ind w:firstLine="708"/>
        <w:jc w:val="center"/>
        <w:rPr>
          <w:b/>
          <w:bCs/>
        </w:rPr>
      </w:pPr>
      <w:r w:rsidRPr="00EB1587">
        <w:rPr>
          <w:b/>
          <w:bCs/>
        </w:rPr>
        <w:t>СОВЕТ</w:t>
      </w:r>
    </w:p>
    <w:p w:rsidR="003665ED" w:rsidRPr="00EB1587" w:rsidRDefault="003665ED" w:rsidP="003665ED">
      <w:pPr>
        <w:ind w:firstLine="708"/>
        <w:jc w:val="center"/>
        <w:rPr>
          <w:b/>
          <w:bCs/>
        </w:rPr>
      </w:pPr>
      <w:r w:rsidRPr="00EB1587">
        <w:rPr>
          <w:b/>
          <w:bCs/>
        </w:rPr>
        <w:t>НОВОНИКОЛАЕВСКОГО СЕЛЬСКОГО ПОСЕЛЕНИЯ</w:t>
      </w:r>
    </w:p>
    <w:p w:rsidR="003665ED" w:rsidRPr="00EB1587" w:rsidRDefault="003665ED" w:rsidP="003665ED">
      <w:pPr>
        <w:jc w:val="center"/>
        <w:rPr>
          <w:b/>
          <w:bCs/>
        </w:rPr>
      </w:pPr>
      <w:r w:rsidRPr="00EB1587">
        <w:rPr>
          <w:b/>
          <w:bCs/>
        </w:rPr>
        <w:t>Асиновский район Томская область</w:t>
      </w:r>
    </w:p>
    <w:p w:rsidR="003665ED" w:rsidRPr="00EB1587" w:rsidRDefault="003665ED" w:rsidP="003665ED">
      <w:pPr>
        <w:jc w:val="center"/>
        <w:rPr>
          <w:b/>
          <w:bCs/>
        </w:rPr>
      </w:pPr>
    </w:p>
    <w:p w:rsidR="003665ED" w:rsidRPr="00EB1587" w:rsidRDefault="003665ED" w:rsidP="003665ED">
      <w:pPr>
        <w:jc w:val="center"/>
        <w:rPr>
          <w:b/>
          <w:bCs/>
        </w:rPr>
      </w:pPr>
      <w:r w:rsidRPr="00EB1587">
        <w:rPr>
          <w:b/>
          <w:bCs/>
        </w:rPr>
        <w:t>РЕШЕНИЕ</w:t>
      </w:r>
    </w:p>
    <w:p w:rsidR="003665ED" w:rsidRPr="00EB1587" w:rsidRDefault="00EB07F2" w:rsidP="003665ED">
      <w:pPr>
        <w:keepNext/>
        <w:spacing w:before="240" w:after="60"/>
        <w:outlineLvl w:val="0"/>
        <w:rPr>
          <w:kern w:val="32"/>
        </w:rPr>
      </w:pPr>
      <w:r w:rsidRPr="00EB1587">
        <w:rPr>
          <w:kern w:val="32"/>
        </w:rPr>
        <w:t>26</w:t>
      </w:r>
      <w:r w:rsidR="009F736E" w:rsidRPr="00EB1587">
        <w:rPr>
          <w:kern w:val="32"/>
        </w:rPr>
        <w:t>.12.</w:t>
      </w:r>
      <w:r w:rsidR="003665ED" w:rsidRPr="00EB1587">
        <w:rPr>
          <w:kern w:val="32"/>
        </w:rPr>
        <w:t xml:space="preserve">2020                                                                                </w:t>
      </w:r>
      <w:r w:rsidR="00435F32" w:rsidRPr="00EB1587">
        <w:rPr>
          <w:kern w:val="32"/>
        </w:rPr>
        <w:t xml:space="preserve">                            </w:t>
      </w:r>
      <w:r w:rsidR="003665ED" w:rsidRPr="00EB1587">
        <w:rPr>
          <w:kern w:val="32"/>
        </w:rPr>
        <w:t xml:space="preserve"> №</w:t>
      </w:r>
      <w:r w:rsidR="009F736E" w:rsidRPr="00EB1587">
        <w:rPr>
          <w:kern w:val="32"/>
        </w:rPr>
        <w:t xml:space="preserve"> 1</w:t>
      </w:r>
      <w:r w:rsidRPr="00EB1587">
        <w:rPr>
          <w:kern w:val="32"/>
        </w:rPr>
        <w:t>60</w:t>
      </w:r>
    </w:p>
    <w:p w:rsidR="003665ED" w:rsidRPr="00EB1587" w:rsidRDefault="003665ED" w:rsidP="003665ED">
      <w:pPr>
        <w:jc w:val="center"/>
      </w:pPr>
      <w:proofErr w:type="gramStart"/>
      <w:r w:rsidRPr="00EB1587">
        <w:t>с</w:t>
      </w:r>
      <w:proofErr w:type="gramEnd"/>
      <w:r w:rsidRPr="00EB1587">
        <w:t>. Новониколаевка</w:t>
      </w:r>
    </w:p>
    <w:p w:rsidR="003665ED" w:rsidRPr="00EB1587" w:rsidRDefault="003665ED" w:rsidP="003665ED">
      <w:pPr>
        <w:jc w:val="center"/>
        <w:rPr>
          <w:color w:val="FF0000"/>
        </w:rPr>
      </w:pPr>
    </w:p>
    <w:p w:rsidR="003665ED" w:rsidRPr="00EB1587" w:rsidRDefault="00775C83" w:rsidP="003665ED">
      <w:pPr>
        <w:ind w:left="-180" w:firstLine="180"/>
        <w:jc w:val="center"/>
        <w:rPr>
          <w:bCs/>
        </w:rPr>
      </w:pPr>
      <w:r w:rsidRPr="00EB1587">
        <w:rPr>
          <w:bCs/>
        </w:rPr>
        <w:t>О</w:t>
      </w:r>
      <w:r w:rsidR="004B10F0" w:rsidRPr="00EB1587">
        <w:rPr>
          <w:bCs/>
        </w:rPr>
        <w:t xml:space="preserve">б утверждении </w:t>
      </w:r>
      <w:r w:rsidR="003665ED" w:rsidRPr="00EB1587">
        <w:rPr>
          <w:bCs/>
        </w:rPr>
        <w:t>бюджет</w:t>
      </w:r>
      <w:r w:rsidR="004B10F0" w:rsidRPr="00EB1587">
        <w:rPr>
          <w:bCs/>
        </w:rPr>
        <w:t>а</w:t>
      </w:r>
      <w:r w:rsidR="003665ED" w:rsidRPr="00EB1587">
        <w:rPr>
          <w:bCs/>
        </w:rPr>
        <w:t xml:space="preserve"> муниципального образования</w:t>
      </w:r>
    </w:p>
    <w:p w:rsidR="00934864" w:rsidRPr="00EB1587" w:rsidRDefault="003665ED" w:rsidP="003665ED">
      <w:pPr>
        <w:ind w:left="-180" w:firstLine="180"/>
        <w:jc w:val="center"/>
      </w:pPr>
      <w:r w:rsidRPr="00EB1587">
        <w:rPr>
          <w:bCs/>
        </w:rPr>
        <w:t xml:space="preserve">«Новониколаевское сельское поселение» на 2021 год </w:t>
      </w:r>
      <w:r w:rsidRPr="00EB1587">
        <w:t xml:space="preserve">и плановый период </w:t>
      </w:r>
    </w:p>
    <w:p w:rsidR="003665ED" w:rsidRPr="00EB1587" w:rsidRDefault="003665ED" w:rsidP="005B1C98">
      <w:pPr>
        <w:tabs>
          <w:tab w:val="left" w:pos="4820"/>
        </w:tabs>
        <w:ind w:left="-180" w:firstLine="180"/>
        <w:jc w:val="center"/>
      </w:pPr>
      <w:r w:rsidRPr="00EB1587">
        <w:t>2022 и 2023 годов</w:t>
      </w:r>
      <w:r w:rsidR="009F736E" w:rsidRPr="00EB1587">
        <w:t xml:space="preserve"> </w:t>
      </w:r>
    </w:p>
    <w:p w:rsidR="003665ED" w:rsidRPr="00EB1587" w:rsidRDefault="003665ED" w:rsidP="003665ED">
      <w:pPr>
        <w:ind w:left="-180" w:firstLine="180"/>
        <w:jc w:val="center"/>
        <w:rPr>
          <w:b/>
        </w:rPr>
      </w:pPr>
    </w:p>
    <w:p w:rsidR="00762A28" w:rsidRPr="00EB1587" w:rsidRDefault="003665ED" w:rsidP="009F736E">
      <w:pPr>
        <w:ind w:firstLine="708"/>
        <w:jc w:val="both"/>
        <w:rPr>
          <w:color w:val="FF0000"/>
        </w:rPr>
      </w:pPr>
      <w:proofErr w:type="gramStart"/>
      <w:r w:rsidRPr="00EB1587">
        <w:t>В соответствии со статьей 15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, статьей 19 Устава муниципального образования «Новониколаевско</w:t>
      </w:r>
      <w:r w:rsidR="004B10F0" w:rsidRPr="00EB1587">
        <w:t>е</w:t>
      </w:r>
      <w:r w:rsidRPr="00EB1587">
        <w:t xml:space="preserve"> сельско</w:t>
      </w:r>
      <w:r w:rsidR="004B10F0" w:rsidRPr="00EB1587">
        <w:t>е</w:t>
      </w:r>
      <w:r w:rsidRPr="00EB1587">
        <w:t xml:space="preserve"> поселени</w:t>
      </w:r>
      <w:r w:rsidR="004B10F0" w:rsidRPr="00EB1587">
        <w:t>е</w:t>
      </w:r>
      <w:r w:rsidRPr="00EB1587">
        <w:t>»</w:t>
      </w:r>
      <w:r w:rsidR="001E4D30" w:rsidRPr="00EB1587">
        <w:t>, Положением о бюджетном процессе в муниципальном образовании «Новониколаевское сельское поселение», утвержденным решением Совета Новониколаевского сельского поселения от 27.12.2007 № 9</w:t>
      </w:r>
      <w:proofErr w:type="gramEnd"/>
    </w:p>
    <w:p w:rsidR="00762A28" w:rsidRPr="00EB1587" w:rsidRDefault="00762A28" w:rsidP="00762A28">
      <w:pPr>
        <w:jc w:val="both"/>
        <w:rPr>
          <w:color w:val="000000"/>
        </w:rPr>
      </w:pPr>
      <w:r w:rsidRPr="00EB1587">
        <w:rPr>
          <w:color w:val="000000"/>
        </w:rPr>
        <w:tab/>
        <w:t>СОВЕТ НОВОНИКОЛАЕВСКОГО СЕЛЬСКОГО ПОСЕЛЕНИЯ РЕШИЛ:</w:t>
      </w:r>
    </w:p>
    <w:p w:rsidR="00454E13" w:rsidRPr="00EB1587" w:rsidRDefault="00454E13" w:rsidP="00454E13">
      <w:pPr>
        <w:ind w:firstLine="709"/>
        <w:jc w:val="both"/>
      </w:pPr>
      <w:r w:rsidRPr="00EB1587">
        <w:t>1. Утвердить основные характеристики бюджета муниципального образования «Новониколаевское сельское поселение» (далее - бюджет поселения) на 20</w:t>
      </w:r>
      <w:r w:rsidR="00586FFA" w:rsidRPr="00EB1587">
        <w:t>2</w:t>
      </w:r>
      <w:r w:rsidR="0089780D" w:rsidRPr="00EB1587">
        <w:t>1</w:t>
      </w:r>
      <w:r w:rsidRPr="00EB1587">
        <w:t xml:space="preserve"> год:</w:t>
      </w:r>
    </w:p>
    <w:p w:rsidR="00454E13" w:rsidRPr="00EB1587" w:rsidRDefault="00454E13" w:rsidP="00454E13">
      <w:pPr>
        <w:tabs>
          <w:tab w:val="left" w:pos="360"/>
        </w:tabs>
        <w:ind w:firstLine="709"/>
        <w:jc w:val="both"/>
      </w:pPr>
      <w:r w:rsidRPr="00EB1587">
        <w:t xml:space="preserve">1) прогнозируемый общий объём доходов бюджета поселения в сумме </w:t>
      </w:r>
      <w:r w:rsidR="00D10000" w:rsidRPr="00EB1587">
        <w:t>10174740</w:t>
      </w:r>
      <w:r w:rsidRPr="00EB1587">
        <w:t xml:space="preserve">,0 рублей, в том числе налоговые и неналоговые доходы </w:t>
      </w:r>
      <w:r w:rsidR="00D10000" w:rsidRPr="00EB1587">
        <w:t>3256600</w:t>
      </w:r>
      <w:r w:rsidRPr="00EB1587">
        <w:t xml:space="preserve">,0 рублей. </w:t>
      </w:r>
    </w:p>
    <w:p w:rsidR="00454E13" w:rsidRPr="00EB1587" w:rsidRDefault="00454E13" w:rsidP="00454E13">
      <w:pPr>
        <w:ind w:firstLine="709"/>
        <w:jc w:val="both"/>
      </w:pPr>
      <w:r w:rsidRPr="00EB1587">
        <w:t xml:space="preserve">2) общий объём расходов бюджета поселения в сумме </w:t>
      </w:r>
      <w:r w:rsidR="00D10000" w:rsidRPr="00EB1587">
        <w:t>10174740</w:t>
      </w:r>
      <w:r w:rsidRPr="00EB1587">
        <w:t>,0 рублей;</w:t>
      </w:r>
    </w:p>
    <w:p w:rsidR="006F1609" w:rsidRPr="00EB1587" w:rsidRDefault="006F1609" w:rsidP="00454E13">
      <w:pPr>
        <w:ind w:firstLine="709"/>
        <w:jc w:val="both"/>
      </w:pPr>
      <w:r w:rsidRPr="00EB1587">
        <w:t>3) прогнозируемый дефицит бюджет поселения в сумме 0,0 рублей.</w:t>
      </w:r>
    </w:p>
    <w:p w:rsidR="00454E13" w:rsidRPr="00EB1587" w:rsidRDefault="00454E13" w:rsidP="00454E13">
      <w:pPr>
        <w:ind w:firstLine="709"/>
        <w:jc w:val="both"/>
      </w:pPr>
      <w:r w:rsidRPr="00EB1587">
        <w:t>2. Утвердить основные характеристики бюджета муниципального образования «Новониколаевское сельское поселение» на 202</w:t>
      </w:r>
      <w:r w:rsidR="0089780D" w:rsidRPr="00EB1587">
        <w:t>2</w:t>
      </w:r>
      <w:r w:rsidRPr="00EB1587">
        <w:t xml:space="preserve"> и на 202</w:t>
      </w:r>
      <w:r w:rsidR="0089780D" w:rsidRPr="00EB1587">
        <w:t>3</w:t>
      </w:r>
      <w:r w:rsidRPr="00EB1587">
        <w:t xml:space="preserve"> год</w:t>
      </w:r>
      <w:r w:rsidR="00586FFA" w:rsidRPr="00EB1587">
        <w:t>ов</w:t>
      </w:r>
      <w:r w:rsidR="00777FD2" w:rsidRPr="00EB1587">
        <w:t>:</w:t>
      </w:r>
    </w:p>
    <w:p w:rsidR="00454E13" w:rsidRPr="00EB1587" w:rsidRDefault="00586FFA" w:rsidP="00454E13">
      <w:pPr>
        <w:ind w:firstLine="709"/>
        <w:jc w:val="both"/>
      </w:pPr>
      <w:r w:rsidRPr="00EB1587">
        <w:t xml:space="preserve">1) </w:t>
      </w:r>
      <w:r w:rsidRPr="00EB1587">
        <w:rPr>
          <w:lang w:val="x-none"/>
        </w:rPr>
        <w:t>прогнозируемый</w:t>
      </w:r>
      <w:r w:rsidR="00454E13" w:rsidRPr="00EB1587">
        <w:rPr>
          <w:lang w:val="x-none"/>
        </w:rPr>
        <w:t xml:space="preserve"> общий объём доходов бюджета </w:t>
      </w:r>
      <w:r w:rsidR="00454E13" w:rsidRPr="00EB1587">
        <w:t>поселения</w:t>
      </w:r>
      <w:r w:rsidR="00454E13" w:rsidRPr="00EB1587">
        <w:rPr>
          <w:lang w:val="x-none"/>
        </w:rPr>
        <w:t xml:space="preserve"> </w:t>
      </w:r>
      <w:r w:rsidR="00454E13" w:rsidRPr="00EB1587">
        <w:t>на 202</w:t>
      </w:r>
      <w:r w:rsidR="0089780D" w:rsidRPr="00EB1587">
        <w:t>2</w:t>
      </w:r>
      <w:r w:rsidR="00454E13" w:rsidRPr="00EB1587">
        <w:t xml:space="preserve"> год </w:t>
      </w:r>
      <w:r w:rsidR="00454E13" w:rsidRPr="00EB1587">
        <w:rPr>
          <w:lang w:val="x-none"/>
        </w:rPr>
        <w:t xml:space="preserve">в сумме </w:t>
      </w:r>
      <w:r w:rsidR="00D10000" w:rsidRPr="00EB1587">
        <w:rPr>
          <w:color w:val="000000" w:themeColor="text1"/>
        </w:rPr>
        <w:t>10091230</w:t>
      </w:r>
      <w:r w:rsidR="00454E13" w:rsidRPr="00EB1587">
        <w:rPr>
          <w:color w:val="000000" w:themeColor="text1"/>
        </w:rPr>
        <w:t>,0</w:t>
      </w:r>
      <w:r w:rsidR="00454E13" w:rsidRPr="00EB1587">
        <w:rPr>
          <w:lang w:val="x-none"/>
        </w:rPr>
        <w:t xml:space="preserve"> рублей, в том числе налоговые и неналоговые доходы в сумме </w:t>
      </w:r>
      <w:r w:rsidR="00D10000" w:rsidRPr="00EB1587">
        <w:rPr>
          <w:color w:val="000000" w:themeColor="text1"/>
        </w:rPr>
        <w:t>319950</w:t>
      </w:r>
      <w:r w:rsidR="00454E13" w:rsidRPr="00EB1587">
        <w:rPr>
          <w:color w:val="000000" w:themeColor="text1"/>
        </w:rPr>
        <w:t>0,0</w:t>
      </w:r>
      <w:r w:rsidR="00454E13" w:rsidRPr="00EB1587">
        <w:rPr>
          <w:lang w:val="x-none"/>
        </w:rPr>
        <w:t xml:space="preserve"> рублей</w:t>
      </w:r>
      <w:r w:rsidR="00454E13" w:rsidRPr="00EB1587">
        <w:t xml:space="preserve"> и на 202</w:t>
      </w:r>
      <w:r w:rsidR="0089780D" w:rsidRPr="00EB1587">
        <w:t>3</w:t>
      </w:r>
      <w:r w:rsidR="00454E13" w:rsidRPr="00EB1587">
        <w:t xml:space="preserve"> год в сумме </w:t>
      </w:r>
      <w:r w:rsidR="00D10000" w:rsidRPr="00EB1587">
        <w:rPr>
          <w:color w:val="000000" w:themeColor="text1"/>
        </w:rPr>
        <w:t>10288530</w:t>
      </w:r>
      <w:r w:rsidR="00454E13" w:rsidRPr="00EB1587">
        <w:rPr>
          <w:color w:val="000000" w:themeColor="text1"/>
        </w:rPr>
        <w:t>,0</w:t>
      </w:r>
      <w:r w:rsidR="00454E13" w:rsidRPr="00EB1587">
        <w:t xml:space="preserve"> рублей, </w:t>
      </w:r>
      <w:r w:rsidR="00454E13" w:rsidRPr="00EB1587">
        <w:rPr>
          <w:lang w:val="x-none"/>
        </w:rPr>
        <w:t xml:space="preserve">в том числе налоговые и неналоговые доходы в сумме </w:t>
      </w:r>
      <w:r w:rsidR="00D10000" w:rsidRPr="00EB1587">
        <w:rPr>
          <w:color w:val="000000" w:themeColor="text1"/>
        </w:rPr>
        <w:t>3368600</w:t>
      </w:r>
      <w:r w:rsidR="00454E13" w:rsidRPr="00EB1587">
        <w:rPr>
          <w:color w:val="000000" w:themeColor="text1"/>
        </w:rPr>
        <w:t>,0</w:t>
      </w:r>
      <w:r w:rsidR="00454E13" w:rsidRPr="00EB1587">
        <w:rPr>
          <w:lang w:val="x-none"/>
        </w:rPr>
        <w:t xml:space="preserve"> </w:t>
      </w:r>
      <w:r w:rsidR="00454E13" w:rsidRPr="00EB1587">
        <w:t>рублей</w:t>
      </w:r>
    </w:p>
    <w:p w:rsidR="00454E13" w:rsidRPr="00EB1587" w:rsidRDefault="00454E13" w:rsidP="00454E13">
      <w:pPr>
        <w:ind w:firstLine="709"/>
        <w:jc w:val="both"/>
        <w:rPr>
          <w:lang w:val="x-none"/>
        </w:rPr>
      </w:pPr>
      <w:r w:rsidRPr="00EB1587">
        <w:rPr>
          <w:lang w:val="x-none"/>
        </w:rPr>
        <w:t xml:space="preserve">2) общий объём расходов бюджета </w:t>
      </w:r>
      <w:r w:rsidRPr="00EB1587">
        <w:t>поселения</w:t>
      </w:r>
      <w:r w:rsidRPr="00EB1587">
        <w:rPr>
          <w:lang w:val="x-none"/>
        </w:rPr>
        <w:t xml:space="preserve"> </w:t>
      </w:r>
      <w:r w:rsidRPr="00EB1587">
        <w:t>на 202</w:t>
      </w:r>
      <w:r w:rsidR="0089780D" w:rsidRPr="00EB1587">
        <w:t>2</w:t>
      </w:r>
      <w:r w:rsidRPr="00EB1587">
        <w:t xml:space="preserve"> год </w:t>
      </w:r>
      <w:r w:rsidRPr="00EB1587">
        <w:rPr>
          <w:lang w:val="x-none"/>
        </w:rPr>
        <w:t xml:space="preserve">в сумме </w:t>
      </w:r>
      <w:r w:rsidR="00D10000" w:rsidRPr="00EB1587">
        <w:rPr>
          <w:color w:val="000000" w:themeColor="text1"/>
        </w:rPr>
        <w:t>10091230</w:t>
      </w:r>
      <w:r w:rsidR="00B776B0" w:rsidRPr="00EB1587">
        <w:rPr>
          <w:color w:val="000000" w:themeColor="text1"/>
        </w:rPr>
        <w:t>,</w:t>
      </w:r>
      <w:r w:rsidRPr="00EB1587">
        <w:rPr>
          <w:color w:val="000000" w:themeColor="text1"/>
        </w:rPr>
        <w:t>0</w:t>
      </w:r>
      <w:r w:rsidRPr="00EB1587">
        <w:rPr>
          <w:lang w:val="x-none"/>
        </w:rPr>
        <w:t xml:space="preserve"> рублей</w:t>
      </w:r>
      <w:r w:rsidR="00775C83" w:rsidRPr="00EB1587">
        <w:t>, в том числе условно утвержденные расходы в сумме 255000,0 рублей</w:t>
      </w:r>
      <w:r w:rsidRPr="00EB1587">
        <w:t xml:space="preserve"> и на 202</w:t>
      </w:r>
      <w:r w:rsidR="0089780D" w:rsidRPr="00EB1587">
        <w:t>3</w:t>
      </w:r>
      <w:r w:rsidRPr="00EB1587">
        <w:t xml:space="preserve"> год в сумме </w:t>
      </w:r>
      <w:r w:rsidR="00D10000" w:rsidRPr="00EB1587">
        <w:rPr>
          <w:color w:val="000000" w:themeColor="text1"/>
        </w:rPr>
        <w:t>10288530</w:t>
      </w:r>
      <w:r w:rsidR="00B776B0" w:rsidRPr="00EB1587">
        <w:rPr>
          <w:color w:val="000000" w:themeColor="text1"/>
        </w:rPr>
        <w:t>,0</w:t>
      </w:r>
      <w:r w:rsidR="002A795E" w:rsidRPr="00EB1587">
        <w:rPr>
          <w:color w:val="000000" w:themeColor="text1"/>
        </w:rPr>
        <w:t xml:space="preserve"> </w:t>
      </w:r>
      <w:r w:rsidRPr="00EB1587">
        <w:t>рублей</w:t>
      </w:r>
      <w:r w:rsidR="00775C83" w:rsidRPr="00EB1587">
        <w:t>, в том числе условно утвержденные расходы в сумме 520000 рублей</w:t>
      </w:r>
      <w:r w:rsidRPr="00EB1587">
        <w:rPr>
          <w:lang w:val="x-none"/>
        </w:rPr>
        <w:t>;</w:t>
      </w:r>
    </w:p>
    <w:p w:rsidR="006F1609" w:rsidRPr="00EB1587" w:rsidRDefault="006F1609" w:rsidP="00454E13">
      <w:pPr>
        <w:ind w:firstLine="709"/>
        <w:jc w:val="both"/>
      </w:pPr>
      <w:r w:rsidRPr="00EB1587">
        <w:t>3) прогнозируемый дефицит бюджет поселения на 2021 и 2022 года в сумме 0,0 рублей.</w:t>
      </w:r>
    </w:p>
    <w:p w:rsidR="00454E13" w:rsidRPr="00EB1587" w:rsidRDefault="00454E13" w:rsidP="00454E13">
      <w:pPr>
        <w:ind w:firstLine="709"/>
        <w:jc w:val="both"/>
      </w:pPr>
      <w:r w:rsidRPr="00EB1587">
        <w:t>3.Утвердить:</w:t>
      </w:r>
    </w:p>
    <w:p w:rsidR="00454E13" w:rsidRPr="00EB1587" w:rsidRDefault="00454E13" w:rsidP="009551DF">
      <w:pPr>
        <w:ind w:firstLine="709"/>
        <w:jc w:val="both"/>
      </w:pPr>
      <w:r w:rsidRPr="00EB1587">
        <w:t>1)</w:t>
      </w:r>
      <w:r w:rsidR="00777FD2" w:rsidRPr="00EB1587">
        <w:t xml:space="preserve"> </w:t>
      </w:r>
      <w:r w:rsidRPr="00EB1587">
        <w:t>перечень главных администраторов доходов бюджета поселения – органов местного самоуправления на 20</w:t>
      </w:r>
      <w:r w:rsidR="00586FFA" w:rsidRPr="00EB1587">
        <w:t>2</w:t>
      </w:r>
      <w:r w:rsidR="0089780D" w:rsidRPr="00EB1587">
        <w:t>1</w:t>
      </w:r>
      <w:r w:rsidR="000738A2" w:rsidRPr="00EB1587">
        <w:t xml:space="preserve"> год и</w:t>
      </w:r>
      <w:r w:rsidRPr="00EB1587">
        <w:t xml:space="preserve"> плановый период 202</w:t>
      </w:r>
      <w:r w:rsidR="0089780D" w:rsidRPr="00EB1587">
        <w:t>2</w:t>
      </w:r>
      <w:r w:rsidRPr="00EB1587">
        <w:t xml:space="preserve"> и 202</w:t>
      </w:r>
      <w:r w:rsidR="0089780D" w:rsidRPr="00EB1587">
        <w:t>3</w:t>
      </w:r>
      <w:r w:rsidR="000738A2" w:rsidRPr="00EB1587">
        <w:t xml:space="preserve"> </w:t>
      </w:r>
      <w:r w:rsidRPr="00EB1587">
        <w:t xml:space="preserve">годов согласно приложению </w:t>
      </w:r>
      <w:r w:rsidR="00877C26" w:rsidRPr="00EB1587">
        <w:t>№</w:t>
      </w:r>
      <w:r w:rsidR="009551DF" w:rsidRPr="00EB1587">
        <w:t>1</w:t>
      </w:r>
      <w:r w:rsidRPr="00EB1587">
        <w:t xml:space="preserve"> к настоящему решению;</w:t>
      </w:r>
    </w:p>
    <w:p w:rsidR="00454E13" w:rsidRPr="00EB1587" w:rsidRDefault="009551DF" w:rsidP="00454E13">
      <w:pPr>
        <w:ind w:firstLine="709"/>
        <w:jc w:val="both"/>
      </w:pPr>
      <w:r w:rsidRPr="00EB1587">
        <w:t>2</w:t>
      </w:r>
      <w:r w:rsidR="00454E13" w:rsidRPr="00EB1587">
        <w:t xml:space="preserve">) перечень источников доходов, закрепленных за главными администраторами доходов бюджета </w:t>
      </w:r>
      <w:r w:rsidR="00877C26" w:rsidRPr="00EB1587">
        <w:t xml:space="preserve">поселения </w:t>
      </w:r>
      <w:r w:rsidR="00454E13" w:rsidRPr="00EB1587">
        <w:t>на 20</w:t>
      </w:r>
      <w:r w:rsidR="00586FFA" w:rsidRPr="00EB1587">
        <w:t>2</w:t>
      </w:r>
      <w:r w:rsidR="0089780D" w:rsidRPr="00EB1587">
        <w:t>1</w:t>
      </w:r>
      <w:r w:rsidR="000738A2" w:rsidRPr="00EB1587">
        <w:t xml:space="preserve"> год и</w:t>
      </w:r>
      <w:r w:rsidR="00454E13" w:rsidRPr="00EB1587">
        <w:t xml:space="preserve"> плановый период 202</w:t>
      </w:r>
      <w:r w:rsidR="0089780D" w:rsidRPr="00EB1587">
        <w:t>2</w:t>
      </w:r>
      <w:r w:rsidR="00454E13" w:rsidRPr="00EB1587">
        <w:t xml:space="preserve"> и 202</w:t>
      </w:r>
      <w:r w:rsidR="0089780D" w:rsidRPr="00EB1587">
        <w:t>3</w:t>
      </w:r>
      <w:r w:rsidR="00454E13" w:rsidRPr="00EB1587">
        <w:t xml:space="preserve"> годов, согласно приложению </w:t>
      </w:r>
      <w:r w:rsidR="00877C26" w:rsidRPr="00EB1587">
        <w:t>№</w:t>
      </w:r>
      <w:r w:rsidRPr="00EB1587">
        <w:rPr>
          <w:bCs/>
        </w:rPr>
        <w:t>2</w:t>
      </w:r>
      <w:r w:rsidR="00454E13" w:rsidRPr="00EB1587">
        <w:t xml:space="preserve"> к н</w:t>
      </w:r>
      <w:r w:rsidR="0089780D" w:rsidRPr="00EB1587">
        <w:t>астоящему решению;</w:t>
      </w:r>
    </w:p>
    <w:p w:rsidR="00454E13" w:rsidRPr="00EB1587" w:rsidRDefault="009551DF" w:rsidP="00454E13">
      <w:pPr>
        <w:ind w:firstLine="709"/>
        <w:jc w:val="both"/>
      </w:pPr>
      <w:r w:rsidRPr="00EB1587">
        <w:t>3</w:t>
      </w:r>
      <w:r w:rsidR="00454E13" w:rsidRPr="00EB1587">
        <w:t xml:space="preserve">) объем поступления доходов бюджета </w:t>
      </w:r>
      <w:r w:rsidR="00877C26" w:rsidRPr="00EB1587">
        <w:t>поселения</w:t>
      </w:r>
      <w:r w:rsidR="00454E13" w:rsidRPr="00EB1587">
        <w:t xml:space="preserve"> на 20</w:t>
      </w:r>
      <w:r w:rsidR="00586FFA" w:rsidRPr="00EB1587">
        <w:t>2</w:t>
      </w:r>
      <w:r w:rsidR="0089780D" w:rsidRPr="00EB1587">
        <w:t>1</w:t>
      </w:r>
      <w:r w:rsidR="00454E13" w:rsidRPr="00EB1587">
        <w:t xml:space="preserve"> год, согласно приложению </w:t>
      </w:r>
      <w:r w:rsidR="00877C26" w:rsidRPr="00EB1587">
        <w:t>№</w:t>
      </w:r>
      <w:r w:rsidRPr="00EB1587">
        <w:t>3</w:t>
      </w:r>
      <w:r w:rsidR="000738A2" w:rsidRPr="00EB1587">
        <w:t xml:space="preserve"> к настоящему решению и </w:t>
      </w:r>
      <w:r w:rsidR="00454E13" w:rsidRPr="00EB1587">
        <w:t>плановый период 202</w:t>
      </w:r>
      <w:r w:rsidR="0089780D" w:rsidRPr="00EB1587">
        <w:t>2</w:t>
      </w:r>
      <w:r w:rsidR="00454E13" w:rsidRPr="00EB1587">
        <w:t xml:space="preserve"> и 202</w:t>
      </w:r>
      <w:r w:rsidR="0089780D" w:rsidRPr="00EB1587">
        <w:t>3</w:t>
      </w:r>
      <w:r w:rsidR="000738A2" w:rsidRPr="00EB1587">
        <w:t xml:space="preserve"> </w:t>
      </w:r>
      <w:r w:rsidR="00454E13" w:rsidRPr="00EB1587">
        <w:t xml:space="preserve">годов, согласно приложению </w:t>
      </w:r>
      <w:r w:rsidR="00877C26" w:rsidRPr="00EB1587">
        <w:t>№</w:t>
      </w:r>
      <w:r w:rsidRPr="00EB1587">
        <w:t>3</w:t>
      </w:r>
      <w:r w:rsidR="00454E13" w:rsidRPr="00EB1587">
        <w:t>.1 к настоящему решению;</w:t>
      </w:r>
    </w:p>
    <w:p w:rsidR="00454E13" w:rsidRPr="00EB1587" w:rsidRDefault="00454E13" w:rsidP="00454E13">
      <w:pPr>
        <w:ind w:firstLine="709"/>
        <w:jc w:val="both"/>
      </w:pPr>
      <w:r w:rsidRPr="00EB1587">
        <w:t xml:space="preserve">4. Администрация Новониколаевского сельского поселения в случае изменения состава и (или) функций главных администраторов доходов бюджета поселения, вправе </w:t>
      </w:r>
      <w:r w:rsidRPr="00EB1587">
        <w:lastRenderedPageBreak/>
        <w:t>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454E13" w:rsidRPr="00EB1587" w:rsidRDefault="00454E13" w:rsidP="00454E13">
      <w:pPr>
        <w:ind w:firstLine="709"/>
        <w:jc w:val="both"/>
        <w:rPr>
          <w:bCs/>
        </w:rPr>
      </w:pPr>
      <w:r w:rsidRPr="00EB1587">
        <w:t>5. Утвердить:</w:t>
      </w:r>
    </w:p>
    <w:p w:rsidR="00454E13" w:rsidRPr="00435F32" w:rsidRDefault="00454E13" w:rsidP="00454E13">
      <w:pPr>
        <w:ind w:firstLine="709"/>
        <w:jc w:val="both"/>
        <w:rPr>
          <w:rFonts w:ascii="Arial" w:hAnsi="Arial" w:cs="Arial"/>
        </w:rPr>
      </w:pPr>
      <w:r w:rsidRPr="00EB1587">
        <w:t xml:space="preserve">1) ведомственную структуру расходов бюджета </w:t>
      </w:r>
      <w:r w:rsidR="004B10F0" w:rsidRPr="00EB1587">
        <w:t>поселения</w:t>
      </w:r>
      <w:r w:rsidRPr="00EB1587">
        <w:t xml:space="preserve"> на</w:t>
      </w:r>
      <w:r w:rsidRPr="00435F32">
        <w:rPr>
          <w:rFonts w:ascii="Arial" w:hAnsi="Arial" w:cs="Arial"/>
        </w:rPr>
        <w:t xml:space="preserve"> 20</w:t>
      </w:r>
      <w:r w:rsidR="00586FFA" w:rsidRPr="00435F32">
        <w:rPr>
          <w:rFonts w:ascii="Arial" w:hAnsi="Arial" w:cs="Arial"/>
        </w:rPr>
        <w:t>2</w:t>
      </w:r>
      <w:r w:rsidR="0089780D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год, согласно приложению </w:t>
      </w:r>
      <w:r w:rsidR="00877C26" w:rsidRPr="00435F32">
        <w:rPr>
          <w:rFonts w:ascii="Arial" w:hAnsi="Arial" w:cs="Arial"/>
        </w:rPr>
        <w:t>№</w:t>
      </w:r>
      <w:r w:rsidR="009551DF" w:rsidRPr="00435F32">
        <w:rPr>
          <w:rFonts w:ascii="Arial" w:hAnsi="Arial" w:cs="Arial"/>
        </w:rPr>
        <w:t>4</w:t>
      </w:r>
      <w:r w:rsidR="000738A2" w:rsidRPr="00435F32">
        <w:rPr>
          <w:rFonts w:ascii="Arial" w:hAnsi="Arial" w:cs="Arial"/>
        </w:rPr>
        <w:t xml:space="preserve"> к настоящему решению и</w:t>
      </w:r>
      <w:r w:rsidRPr="00435F32">
        <w:rPr>
          <w:rFonts w:ascii="Arial" w:hAnsi="Arial" w:cs="Arial"/>
        </w:rPr>
        <w:t xml:space="preserve"> плановый период 202</w:t>
      </w:r>
      <w:r w:rsidR="0089780D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и 202</w:t>
      </w:r>
      <w:r w:rsidR="0089780D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ов, согласно приложению </w:t>
      </w:r>
      <w:r w:rsidR="00877C26" w:rsidRPr="00435F32">
        <w:rPr>
          <w:rFonts w:ascii="Arial" w:hAnsi="Arial" w:cs="Arial"/>
        </w:rPr>
        <w:t>№</w:t>
      </w:r>
      <w:r w:rsidR="009551DF" w:rsidRPr="00435F32">
        <w:rPr>
          <w:rFonts w:ascii="Arial" w:hAnsi="Arial" w:cs="Arial"/>
        </w:rPr>
        <w:t>4</w:t>
      </w:r>
      <w:r w:rsidRPr="00435F32">
        <w:rPr>
          <w:rFonts w:ascii="Arial" w:hAnsi="Arial" w:cs="Arial"/>
        </w:rPr>
        <w:t>.1 к настоящему решению;</w:t>
      </w:r>
    </w:p>
    <w:p w:rsidR="00454E13" w:rsidRPr="00435F32" w:rsidRDefault="00454E13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2) </w:t>
      </w:r>
      <w:r w:rsidR="003F5273" w:rsidRPr="00435F32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="003F5273" w:rsidRPr="00435F32">
        <w:rPr>
          <w:rFonts w:ascii="Arial" w:hAnsi="Arial" w:cs="Arial"/>
        </w:rPr>
        <w:t xml:space="preserve">расходов классификации расходов бюджета </w:t>
      </w:r>
      <w:r w:rsidR="004B10F0" w:rsidRPr="00435F32">
        <w:rPr>
          <w:rFonts w:ascii="Arial" w:hAnsi="Arial" w:cs="Arial"/>
        </w:rPr>
        <w:t>поселения</w:t>
      </w:r>
      <w:proofErr w:type="gramEnd"/>
      <w:r w:rsidR="003F5273" w:rsidRPr="00435F32">
        <w:rPr>
          <w:rFonts w:ascii="Arial" w:hAnsi="Arial" w:cs="Arial"/>
        </w:rPr>
        <w:t xml:space="preserve"> на 2021 год согласно приложению </w:t>
      </w:r>
      <w:r w:rsidR="00877C26" w:rsidRPr="00435F32">
        <w:rPr>
          <w:rFonts w:ascii="Arial" w:hAnsi="Arial" w:cs="Arial"/>
        </w:rPr>
        <w:t>№</w:t>
      </w:r>
      <w:r w:rsidR="000708B9" w:rsidRPr="00435F32">
        <w:rPr>
          <w:rFonts w:ascii="Arial" w:hAnsi="Arial" w:cs="Arial"/>
        </w:rPr>
        <w:t xml:space="preserve"> </w:t>
      </w:r>
      <w:r w:rsidR="003F5273" w:rsidRPr="00435F32">
        <w:rPr>
          <w:rFonts w:ascii="Arial" w:hAnsi="Arial" w:cs="Arial"/>
        </w:rPr>
        <w:t xml:space="preserve">5 к настоящему решению и на плановый период 2022 и 2023 годов согласно приложению </w:t>
      </w:r>
      <w:r w:rsidR="00877C26" w:rsidRPr="00435F32">
        <w:rPr>
          <w:rFonts w:ascii="Arial" w:hAnsi="Arial" w:cs="Arial"/>
        </w:rPr>
        <w:t>№</w:t>
      </w:r>
      <w:r w:rsidR="000708B9" w:rsidRPr="00435F32">
        <w:rPr>
          <w:rFonts w:ascii="Arial" w:hAnsi="Arial" w:cs="Arial"/>
        </w:rPr>
        <w:t xml:space="preserve"> </w:t>
      </w:r>
      <w:r w:rsidR="003F5273" w:rsidRPr="00435F32">
        <w:rPr>
          <w:rFonts w:ascii="Arial" w:hAnsi="Arial" w:cs="Arial"/>
        </w:rPr>
        <w:t>5.1 к настоящему решению;</w:t>
      </w:r>
      <w:r w:rsidRPr="00435F32">
        <w:rPr>
          <w:rFonts w:ascii="Arial" w:hAnsi="Arial" w:cs="Arial"/>
        </w:rPr>
        <w:t>;</w:t>
      </w:r>
    </w:p>
    <w:p w:rsidR="00454E13" w:rsidRPr="00435F32" w:rsidRDefault="00454E13" w:rsidP="00454E13">
      <w:pPr>
        <w:ind w:firstLine="709"/>
        <w:jc w:val="both"/>
        <w:rPr>
          <w:rFonts w:ascii="Arial" w:hAnsi="Arial" w:cs="Arial"/>
          <w:szCs w:val="20"/>
        </w:rPr>
      </w:pPr>
      <w:r w:rsidRPr="00435F32">
        <w:rPr>
          <w:rFonts w:ascii="Arial" w:hAnsi="Arial" w:cs="Arial"/>
          <w:szCs w:val="20"/>
        </w:rPr>
        <w:t>3) объем межбюджетных трансфертов, получаемых из других бюджетов бюджетной системы Российской Федерации на 20</w:t>
      </w:r>
      <w:r w:rsidR="00586FFA" w:rsidRPr="00435F32">
        <w:rPr>
          <w:rFonts w:ascii="Arial" w:hAnsi="Arial" w:cs="Arial"/>
          <w:szCs w:val="20"/>
        </w:rPr>
        <w:t>2</w:t>
      </w:r>
      <w:r w:rsidR="0089780D" w:rsidRPr="00435F32">
        <w:rPr>
          <w:rFonts w:ascii="Arial" w:hAnsi="Arial" w:cs="Arial"/>
          <w:szCs w:val="20"/>
        </w:rPr>
        <w:t>1</w:t>
      </w:r>
      <w:r w:rsidRPr="00435F32">
        <w:rPr>
          <w:rFonts w:ascii="Arial" w:hAnsi="Arial" w:cs="Arial"/>
          <w:szCs w:val="20"/>
        </w:rPr>
        <w:t xml:space="preserve"> год</w:t>
      </w:r>
      <w:r w:rsidR="000738A2" w:rsidRPr="00435F32">
        <w:rPr>
          <w:rFonts w:ascii="Arial" w:hAnsi="Arial" w:cs="Arial"/>
        </w:rPr>
        <w:t xml:space="preserve"> и </w:t>
      </w:r>
      <w:r w:rsidRPr="00435F32">
        <w:rPr>
          <w:rFonts w:ascii="Arial" w:hAnsi="Arial" w:cs="Arial"/>
        </w:rPr>
        <w:t>плановый период 202</w:t>
      </w:r>
      <w:r w:rsidR="0089780D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и 202</w:t>
      </w:r>
      <w:r w:rsidR="0089780D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ов</w:t>
      </w:r>
      <w:r w:rsidRPr="00435F32">
        <w:rPr>
          <w:rFonts w:ascii="Arial" w:hAnsi="Arial" w:cs="Arial"/>
          <w:szCs w:val="20"/>
        </w:rPr>
        <w:t xml:space="preserve">, согласно приложению </w:t>
      </w:r>
      <w:r w:rsidR="00877C26" w:rsidRPr="00435F32">
        <w:rPr>
          <w:rFonts w:ascii="Arial" w:hAnsi="Arial" w:cs="Arial"/>
          <w:szCs w:val="20"/>
        </w:rPr>
        <w:t>№</w:t>
      </w:r>
      <w:r w:rsidR="000708B9" w:rsidRPr="00435F32">
        <w:rPr>
          <w:rFonts w:ascii="Arial" w:hAnsi="Arial" w:cs="Arial"/>
          <w:szCs w:val="20"/>
        </w:rPr>
        <w:t xml:space="preserve"> </w:t>
      </w:r>
      <w:r w:rsidR="009551DF" w:rsidRPr="00435F32">
        <w:rPr>
          <w:rFonts w:ascii="Arial" w:hAnsi="Arial" w:cs="Arial"/>
          <w:szCs w:val="20"/>
        </w:rPr>
        <w:t>6</w:t>
      </w:r>
      <w:r w:rsidRPr="00435F32">
        <w:rPr>
          <w:rFonts w:ascii="Arial" w:hAnsi="Arial" w:cs="Arial"/>
          <w:szCs w:val="20"/>
        </w:rPr>
        <w:t xml:space="preserve"> к настоящему решению;</w:t>
      </w:r>
    </w:p>
    <w:p w:rsidR="00454E13" w:rsidRPr="00435F32" w:rsidRDefault="00454E13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  <w:szCs w:val="20"/>
        </w:rPr>
        <w:t xml:space="preserve">4) </w:t>
      </w:r>
      <w:r w:rsidRPr="00435F32">
        <w:rPr>
          <w:rFonts w:ascii="Arial" w:hAnsi="Arial" w:cs="Arial"/>
        </w:rPr>
        <w:t xml:space="preserve">объем межбюджетных трансфертов, получаемых из бюджета </w:t>
      </w:r>
      <w:r w:rsidR="004B10F0" w:rsidRPr="00435F32">
        <w:rPr>
          <w:rFonts w:ascii="Arial" w:hAnsi="Arial" w:cs="Arial"/>
        </w:rPr>
        <w:t>поселения</w:t>
      </w:r>
      <w:r w:rsidRPr="00435F32">
        <w:rPr>
          <w:rFonts w:ascii="Arial" w:hAnsi="Arial" w:cs="Arial"/>
        </w:rPr>
        <w:t xml:space="preserve"> и (или) предоставляемых другим бюджетам бюджетной системы Российской Федерации в 20</w:t>
      </w:r>
      <w:r w:rsidR="00586FFA" w:rsidRPr="00435F32">
        <w:rPr>
          <w:rFonts w:ascii="Arial" w:hAnsi="Arial" w:cs="Arial"/>
        </w:rPr>
        <w:t>2</w:t>
      </w:r>
      <w:r w:rsidR="0089780D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году и плановом периоде 202</w:t>
      </w:r>
      <w:r w:rsidR="0089780D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и 202</w:t>
      </w:r>
      <w:r w:rsidR="0089780D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ах, </w:t>
      </w:r>
      <w:r w:rsidRPr="00435F32">
        <w:rPr>
          <w:rFonts w:ascii="Arial" w:hAnsi="Arial" w:cs="Arial"/>
          <w:szCs w:val="20"/>
        </w:rPr>
        <w:t xml:space="preserve">согласно приложению </w:t>
      </w:r>
      <w:r w:rsidR="00877C26" w:rsidRPr="00435F32">
        <w:rPr>
          <w:rFonts w:ascii="Arial" w:hAnsi="Arial" w:cs="Arial"/>
          <w:szCs w:val="20"/>
        </w:rPr>
        <w:t>№</w:t>
      </w:r>
      <w:r w:rsidR="000708B9" w:rsidRPr="00435F32">
        <w:rPr>
          <w:rFonts w:ascii="Arial" w:hAnsi="Arial" w:cs="Arial"/>
          <w:szCs w:val="20"/>
        </w:rPr>
        <w:t xml:space="preserve"> </w:t>
      </w:r>
      <w:r w:rsidR="009551DF" w:rsidRPr="00435F32">
        <w:rPr>
          <w:rFonts w:ascii="Arial" w:hAnsi="Arial" w:cs="Arial"/>
          <w:szCs w:val="20"/>
        </w:rPr>
        <w:t>7</w:t>
      </w:r>
      <w:r w:rsidRPr="00435F32">
        <w:rPr>
          <w:rFonts w:ascii="Arial" w:hAnsi="Arial" w:cs="Arial"/>
          <w:szCs w:val="20"/>
        </w:rPr>
        <w:t xml:space="preserve"> к настоящему решению;</w:t>
      </w:r>
    </w:p>
    <w:p w:rsidR="00454E13" w:rsidRPr="00435F32" w:rsidRDefault="00454E13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>5) перечень и объем</w:t>
      </w:r>
      <w:r w:rsidR="003665ED" w:rsidRPr="00435F32">
        <w:rPr>
          <w:rFonts w:ascii="Arial" w:hAnsi="Arial" w:cs="Arial"/>
        </w:rPr>
        <w:t>ы</w:t>
      </w:r>
      <w:r w:rsidRPr="00435F32">
        <w:rPr>
          <w:rFonts w:ascii="Arial" w:hAnsi="Arial" w:cs="Arial"/>
        </w:rPr>
        <w:t xml:space="preserve"> финансирования муниципальной программы на 20</w:t>
      </w:r>
      <w:r w:rsidR="00586FFA" w:rsidRPr="00435F32">
        <w:rPr>
          <w:rFonts w:ascii="Arial" w:hAnsi="Arial" w:cs="Arial"/>
        </w:rPr>
        <w:t>2</w:t>
      </w:r>
      <w:r w:rsidR="0089780D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год и плановый период 202</w:t>
      </w:r>
      <w:r w:rsidR="0089780D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и 20</w:t>
      </w:r>
      <w:r w:rsidR="0089780D" w:rsidRPr="00435F32">
        <w:rPr>
          <w:rFonts w:ascii="Arial" w:hAnsi="Arial" w:cs="Arial"/>
        </w:rPr>
        <w:t>23</w:t>
      </w:r>
      <w:r w:rsidRPr="00435F32">
        <w:rPr>
          <w:rFonts w:ascii="Arial" w:hAnsi="Arial" w:cs="Arial"/>
        </w:rPr>
        <w:t xml:space="preserve"> годов; согласно приложению </w:t>
      </w:r>
      <w:r w:rsidR="00877C26" w:rsidRPr="00435F32">
        <w:rPr>
          <w:rFonts w:ascii="Arial" w:hAnsi="Arial" w:cs="Arial"/>
        </w:rPr>
        <w:t>№</w:t>
      </w:r>
      <w:r w:rsidR="000708B9" w:rsidRPr="00435F32">
        <w:rPr>
          <w:rFonts w:ascii="Arial" w:hAnsi="Arial" w:cs="Arial"/>
        </w:rPr>
        <w:t xml:space="preserve"> </w:t>
      </w:r>
      <w:r w:rsidR="009551DF" w:rsidRPr="00435F32">
        <w:rPr>
          <w:rFonts w:ascii="Arial" w:hAnsi="Arial" w:cs="Arial"/>
        </w:rPr>
        <w:t>8</w:t>
      </w:r>
      <w:r w:rsidRPr="00435F32">
        <w:rPr>
          <w:rFonts w:ascii="Arial" w:hAnsi="Arial" w:cs="Arial"/>
          <w:b/>
        </w:rPr>
        <w:t xml:space="preserve"> </w:t>
      </w:r>
      <w:r w:rsidRPr="00435F32">
        <w:rPr>
          <w:rFonts w:ascii="Arial" w:hAnsi="Arial" w:cs="Arial"/>
        </w:rPr>
        <w:t>к настоящему решению;</w:t>
      </w:r>
    </w:p>
    <w:p w:rsidR="00454E13" w:rsidRPr="00435F32" w:rsidRDefault="00454E13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6) источники финансирования дефицита бюджета </w:t>
      </w:r>
      <w:r w:rsidR="004B10F0" w:rsidRPr="00435F32">
        <w:rPr>
          <w:rFonts w:ascii="Arial" w:hAnsi="Arial" w:cs="Arial"/>
        </w:rPr>
        <w:t xml:space="preserve">поселения </w:t>
      </w:r>
      <w:r w:rsidRPr="00435F32">
        <w:rPr>
          <w:rFonts w:ascii="Arial" w:hAnsi="Arial" w:cs="Arial"/>
        </w:rPr>
        <w:t>на 20</w:t>
      </w:r>
      <w:r w:rsidR="00586FFA" w:rsidRPr="00435F32">
        <w:rPr>
          <w:rFonts w:ascii="Arial" w:hAnsi="Arial" w:cs="Arial"/>
        </w:rPr>
        <w:t>2</w:t>
      </w:r>
      <w:r w:rsidR="0089780D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  <w:b/>
          <w:szCs w:val="20"/>
        </w:rPr>
        <w:t xml:space="preserve"> </w:t>
      </w:r>
      <w:r w:rsidRPr="00435F32">
        <w:rPr>
          <w:rFonts w:ascii="Arial" w:hAnsi="Arial" w:cs="Arial"/>
          <w:szCs w:val="20"/>
        </w:rPr>
        <w:t>год</w:t>
      </w:r>
      <w:r w:rsidR="000738A2" w:rsidRPr="00435F32">
        <w:rPr>
          <w:rFonts w:ascii="Arial" w:hAnsi="Arial" w:cs="Arial"/>
        </w:rPr>
        <w:t xml:space="preserve"> и </w:t>
      </w:r>
      <w:r w:rsidRPr="00435F32">
        <w:rPr>
          <w:rFonts w:ascii="Arial" w:hAnsi="Arial" w:cs="Arial"/>
        </w:rPr>
        <w:t>плановый период 202</w:t>
      </w:r>
      <w:r w:rsidR="0089780D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и 202</w:t>
      </w:r>
      <w:r w:rsidR="0089780D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ов, согласно приложению </w:t>
      </w:r>
      <w:r w:rsidR="00877C26" w:rsidRPr="00435F32">
        <w:rPr>
          <w:rFonts w:ascii="Arial" w:hAnsi="Arial" w:cs="Arial"/>
        </w:rPr>
        <w:t>№</w:t>
      </w:r>
      <w:r w:rsidR="000708B9" w:rsidRPr="00435F32">
        <w:rPr>
          <w:rFonts w:ascii="Arial" w:hAnsi="Arial" w:cs="Arial"/>
        </w:rPr>
        <w:t xml:space="preserve"> </w:t>
      </w:r>
      <w:r w:rsidR="009551DF" w:rsidRPr="00435F32">
        <w:rPr>
          <w:rFonts w:ascii="Arial" w:hAnsi="Arial" w:cs="Arial"/>
        </w:rPr>
        <w:t>9</w:t>
      </w:r>
      <w:r w:rsidRPr="00435F32">
        <w:rPr>
          <w:rFonts w:ascii="Arial" w:hAnsi="Arial" w:cs="Arial"/>
          <w:b/>
        </w:rPr>
        <w:t xml:space="preserve"> </w:t>
      </w:r>
      <w:r w:rsidRPr="00435F32">
        <w:rPr>
          <w:rFonts w:ascii="Arial" w:hAnsi="Arial" w:cs="Arial"/>
        </w:rPr>
        <w:t>к настоящему решению;</w:t>
      </w:r>
    </w:p>
    <w:p w:rsidR="00454E13" w:rsidRPr="00435F32" w:rsidRDefault="00454E13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>7)</w:t>
      </w:r>
      <w:r w:rsidRPr="00435F32">
        <w:rPr>
          <w:rFonts w:ascii="Arial" w:hAnsi="Arial" w:cs="Arial"/>
          <w:b/>
        </w:rPr>
        <w:t xml:space="preserve"> </w:t>
      </w:r>
      <w:r w:rsidRPr="00435F32">
        <w:rPr>
          <w:rFonts w:ascii="Arial" w:hAnsi="Arial" w:cs="Arial"/>
        </w:rPr>
        <w:t xml:space="preserve">перечень главных </w:t>
      </w:r>
      <w:proofErr w:type="gramStart"/>
      <w:r w:rsidRPr="00435F32">
        <w:rPr>
          <w:rFonts w:ascii="Arial" w:hAnsi="Arial" w:cs="Arial"/>
        </w:rPr>
        <w:t xml:space="preserve">администраторов источников финансирования дефицита бюджета </w:t>
      </w:r>
      <w:r w:rsidR="004B10F0" w:rsidRPr="00435F32">
        <w:rPr>
          <w:rFonts w:ascii="Arial" w:hAnsi="Arial" w:cs="Arial"/>
        </w:rPr>
        <w:t>поселения</w:t>
      </w:r>
      <w:proofErr w:type="gramEnd"/>
      <w:r w:rsidRPr="00435F32">
        <w:rPr>
          <w:rFonts w:ascii="Arial" w:hAnsi="Arial" w:cs="Arial"/>
        </w:rPr>
        <w:t xml:space="preserve"> на 20</w:t>
      </w:r>
      <w:r w:rsidR="00586FFA" w:rsidRPr="00435F32">
        <w:rPr>
          <w:rFonts w:ascii="Arial" w:hAnsi="Arial" w:cs="Arial"/>
        </w:rPr>
        <w:t>2</w:t>
      </w:r>
      <w:r w:rsidR="0089780D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  <w:b/>
          <w:szCs w:val="20"/>
        </w:rPr>
        <w:t xml:space="preserve"> </w:t>
      </w:r>
      <w:r w:rsidRPr="00435F32">
        <w:rPr>
          <w:rFonts w:ascii="Arial" w:hAnsi="Arial" w:cs="Arial"/>
          <w:szCs w:val="20"/>
        </w:rPr>
        <w:t>год</w:t>
      </w:r>
      <w:r w:rsidR="000738A2" w:rsidRPr="00435F32">
        <w:rPr>
          <w:rFonts w:ascii="Arial" w:hAnsi="Arial" w:cs="Arial"/>
        </w:rPr>
        <w:t xml:space="preserve"> и </w:t>
      </w:r>
      <w:r w:rsidRPr="00435F32">
        <w:rPr>
          <w:rFonts w:ascii="Arial" w:hAnsi="Arial" w:cs="Arial"/>
        </w:rPr>
        <w:t>плановый период 202</w:t>
      </w:r>
      <w:r w:rsidR="0089780D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и 202</w:t>
      </w:r>
      <w:r w:rsidR="0089780D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ов, согласно приложению </w:t>
      </w:r>
      <w:r w:rsidR="00877C26" w:rsidRPr="00435F32">
        <w:rPr>
          <w:rFonts w:ascii="Arial" w:hAnsi="Arial" w:cs="Arial"/>
        </w:rPr>
        <w:t>№</w:t>
      </w:r>
      <w:r w:rsidR="000708B9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1</w:t>
      </w:r>
      <w:r w:rsidR="009551DF" w:rsidRPr="00435F32">
        <w:rPr>
          <w:rFonts w:ascii="Arial" w:hAnsi="Arial" w:cs="Arial"/>
        </w:rPr>
        <w:t>0</w:t>
      </w:r>
      <w:r w:rsidRPr="00435F32">
        <w:rPr>
          <w:rFonts w:ascii="Arial" w:hAnsi="Arial" w:cs="Arial"/>
        </w:rPr>
        <w:t xml:space="preserve"> к настоящему решению;</w:t>
      </w:r>
    </w:p>
    <w:p w:rsidR="006F1609" w:rsidRPr="00435F32" w:rsidRDefault="006F1609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>8)</w:t>
      </w:r>
      <w:r w:rsidR="000708B9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</w:t>
      </w:r>
      <w:r w:rsidR="00B229E9" w:rsidRPr="00435F32">
        <w:rPr>
          <w:rFonts w:ascii="Arial" w:hAnsi="Arial" w:cs="Arial"/>
        </w:rPr>
        <w:t xml:space="preserve">» на 2021 год и плановый период 2022 и 2023 годов, согласно приложению </w:t>
      </w:r>
      <w:r w:rsidR="00877C26" w:rsidRPr="00435F32">
        <w:rPr>
          <w:rFonts w:ascii="Arial" w:hAnsi="Arial" w:cs="Arial"/>
        </w:rPr>
        <w:t>№</w:t>
      </w:r>
      <w:r w:rsidR="000708B9" w:rsidRPr="00435F32">
        <w:rPr>
          <w:rFonts w:ascii="Arial" w:hAnsi="Arial" w:cs="Arial"/>
        </w:rPr>
        <w:t xml:space="preserve"> </w:t>
      </w:r>
      <w:r w:rsidR="00B229E9" w:rsidRPr="00435F32">
        <w:rPr>
          <w:rFonts w:ascii="Arial" w:hAnsi="Arial" w:cs="Arial"/>
        </w:rPr>
        <w:t>11 к настоящему решению;</w:t>
      </w:r>
    </w:p>
    <w:p w:rsidR="009B3511" w:rsidRPr="00435F32" w:rsidRDefault="009B3511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9) нормативы зачисления доходов в бюджет </w:t>
      </w:r>
      <w:r w:rsidR="004B10F0" w:rsidRPr="00435F32">
        <w:rPr>
          <w:rFonts w:ascii="Arial" w:hAnsi="Arial" w:cs="Arial"/>
        </w:rPr>
        <w:t>поселения</w:t>
      </w:r>
      <w:r w:rsidRPr="00435F32">
        <w:rPr>
          <w:rFonts w:ascii="Arial" w:hAnsi="Arial" w:cs="Arial"/>
        </w:rPr>
        <w:t xml:space="preserve"> на 2021 год и плановый периоды 2022 и 2023 годов</w:t>
      </w:r>
      <w:r w:rsidR="00117197" w:rsidRPr="00435F32">
        <w:rPr>
          <w:rFonts w:ascii="Arial" w:hAnsi="Arial" w:cs="Arial"/>
        </w:rPr>
        <w:t>,</w:t>
      </w:r>
      <w:r w:rsidRPr="00435F32">
        <w:rPr>
          <w:rFonts w:ascii="Arial" w:hAnsi="Arial" w:cs="Arial"/>
        </w:rPr>
        <w:t xml:space="preserve"> согласно приложению </w:t>
      </w:r>
      <w:r w:rsidR="00877C26" w:rsidRPr="00435F32">
        <w:rPr>
          <w:rFonts w:ascii="Arial" w:hAnsi="Arial" w:cs="Arial"/>
        </w:rPr>
        <w:t>№</w:t>
      </w:r>
      <w:r w:rsidR="000708B9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12 к настоящему решению</w:t>
      </w:r>
      <w:r w:rsidR="00AD59A5" w:rsidRPr="00435F32">
        <w:rPr>
          <w:rFonts w:ascii="Arial" w:hAnsi="Arial" w:cs="Arial"/>
        </w:rPr>
        <w:t>;</w:t>
      </w:r>
    </w:p>
    <w:p w:rsidR="00117197" w:rsidRPr="00435F32" w:rsidRDefault="00117197" w:rsidP="00117197">
      <w:pPr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10) перечень главных распорядителей бюджетных средств  муниципального образования «Новониколаевское сельское поселение» на 2021 год и плановый период 2022 и 2023годов, согласно приложению № 13 к настоящему решению;</w:t>
      </w:r>
    </w:p>
    <w:p w:rsidR="00A55747" w:rsidRPr="00435F32" w:rsidRDefault="00A55747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6. Установить размеры: </w:t>
      </w:r>
    </w:p>
    <w:p w:rsidR="00A55747" w:rsidRPr="00435F32" w:rsidRDefault="00A55747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>1) предельного объема муниципального долга муниципального образования «Новониколаевское сельское поселение» на 01.01.202</w:t>
      </w:r>
      <w:r w:rsidR="0089780D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года в сумме 0 рублей; на 01.01.202</w:t>
      </w:r>
      <w:r w:rsidR="0089780D" w:rsidRPr="00435F32">
        <w:rPr>
          <w:rFonts w:ascii="Arial" w:hAnsi="Arial" w:cs="Arial"/>
        </w:rPr>
        <w:t xml:space="preserve">2 </w:t>
      </w:r>
      <w:r w:rsidRPr="00435F32">
        <w:rPr>
          <w:rFonts w:ascii="Arial" w:hAnsi="Arial" w:cs="Arial"/>
        </w:rPr>
        <w:t>года в сумме 0 рублей, на 01.01.202</w:t>
      </w:r>
      <w:r w:rsidR="0089780D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а в сумме 0 рублей; </w:t>
      </w:r>
    </w:p>
    <w:p w:rsidR="00A55747" w:rsidRPr="00435F32" w:rsidRDefault="00A55747" w:rsidP="00454E13">
      <w:pPr>
        <w:ind w:firstLine="709"/>
        <w:jc w:val="both"/>
        <w:rPr>
          <w:rFonts w:ascii="Arial" w:hAnsi="Arial" w:cs="Arial"/>
        </w:rPr>
      </w:pPr>
      <w:proofErr w:type="gramStart"/>
      <w:r w:rsidRPr="00435F32">
        <w:rPr>
          <w:rFonts w:ascii="Arial" w:hAnsi="Arial" w:cs="Arial"/>
        </w:rPr>
        <w:t>2) верхнего предела муниципального внутреннего долга муниципального образования «Новониколаевское сельское поселение» на 1 января 202</w:t>
      </w:r>
      <w:r w:rsidR="006D05A2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года в сумме 0 рублей, на 1 января 202</w:t>
      </w:r>
      <w:r w:rsidR="006D05A2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а в сумме 0 рублей, на 1 января 20</w:t>
      </w:r>
      <w:r w:rsidR="0089780D" w:rsidRPr="00435F32">
        <w:rPr>
          <w:rFonts w:ascii="Arial" w:hAnsi="Arial" w:cs="Arial"/>
        </w:rPr>
        <w:t>2</w:t>
      </w:r>
      <w:r w:rsidR="006D05A2" w:rsidRPr="00435F32">
        <w:rPr>
          <w:rFonts w:ascii="Arial" w:hAnsi="Arial" w:cs="Arial"/>
        </w:rPr>
        <w:t>4</w:t>
      </w:r>
      <w:r w:rsidRPr="00435F32">
        <w:rPr>
          <w:rFonts w:ascii="Arial" w:hAnsi="Arial" w:cs="Arial"/>
        </w:rPr>
        <w:t xml:space="preserve"> года в сумме 0 рублей, в том числе верхнего предела объема муниципальных гарантий муниципального образования «Новониколаевское сельское поселение» на 01.01.202</w:t>
      </w:r>
      <w:r w:rsidR="006D05A2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года 0 рублей, на 01.01.202</w:t>
      </w:r>
      <w:r w:rsidR="006D05A2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а 0</w:t>
      </w:r>
      <w:proofErr w:type="gramEnd"/>
      <w:r w:rsidRPr="00435F32">
        <w:rPr>
          <w:rFonts w:ascii="Arial" w:hAnsi="Arial" w:cs="Arial"/>
        </w:rPr>
        <w:t xml:space="preserve"> рублей, на 01.01.202</w:t>
      </w:r>
      <w:r w:rsidR="006D05A2" w:rsidRPr="00435F32">
        <w:rPr>
          <w:rFonts w:ascii="Arial" w:hAnsi="Arial" w:cs="Arial"/>
        </w:rPr>
        <w:t>4</w:t>
      </w:r>
      <w:r w:rsidRPr="00435F32">
        <w:rPr>
          <w:rFonts w:ascii="Arial" w:hAnsi="Arial" w:cs="Arial"/>
        </w:rPr>
        <w:t xml:space="preserve"> года 0 рублей;</w:t>
      </w:r>
    </w:p>
    <w:p w:rsidR="00A55747" w:rsidRPr="00435F32" w:rsidRDefault="00A55747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3) </w:t>
      </w:r>
      <w:r w:rsidR="00B229E9" w:rsidRPr="00435F32">
        <w:rPr>
          <w:rFonts w:ascii="Arial" w:hAnsi="Arial" w:cs="Arial"/>
        </w:rPr>
        <w:t>о</w:t>
      </w:r>
      <w:r w:rsidRPr="00435F32">
        <w:rPr>
          <w:rFonts w:ascii="Arial" w:hAnsi="Arial" w:cs="Arial"/>
        </w:rPr>
        <w:t>бъема расходов на обслуживание муниципального долга муниципального образования «Новониколаевское сельское поселение» в 202</w:t>
      </w:r>
      <w:r w:rsidR="0089780D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lastRenderedPageBreak/>
        <w:t>году в сумме 0 рублей, в 202</w:t>
      </w:r>
      <w:r w:rsidR="0089780D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году в сумме 0 рублей, в 202</w:t>
      </w:r>
      <w:r w:rsidR="0089780D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у в сумме 0 рублей; </w:t>
      </w:r>
    </w:p>
    <w:p w:rsidR="00A55747" w:rsidRPr="00435F32" w:rsidRDefault="00A55747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>4) предельного объема заимствований муниципального образования «Новониколаевское сельское поселение» на 202</w:t>
      </w:r>
      <w:r w:rsidR="0089780D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год в сумме 0 рублей; </w:t>
      </w:r>
    </w:p>
    <w:p w:rsidR="00A55747" w:rsidRPr="00435F32" w:rsidRDefault="00A55747" w:rsidP="00454E13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>5) предельного объема предоставляемых муниципальных гарантий муниципального образования «Новониколаевское сельское поселение» в 2020 году в сумме 0 рублей, в 202</w:t>
      </w:r>
      <w:r w:rsidR="0089780D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году в сумме 0 рублей, в 202</w:t>
      </w:r>
      <w:r w:rsidR="0089780D" w:rsidRPr="00435F32">
        <w:rPr>
          <w:rFonts w:ascii="Arial" w:hAnsi="Arial" w:cs="Arial"/>
        </w:rPr>
        <w:t>3</w:t>
      </w:r>
      <w:r w:rsidR="00777FD2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году в сумме 0 рублей.</w:t>
      </w:r>
    </w:p>
    <w:p w:rsidR="00E55ED9" w:rsidRPr="00435F32" w:rsidRDefault="00E55ED9" w:rsidP="00E55ED9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>7. Утвердить объем бюджетных ассигнований дорожного фонда муниципального образования «Новониколаевское сельское поселение» на 2021 год и на плановый период 2022 и 2023 годов в сумме:</w:t>
      </w:r>
    </w:p>
    <w:p w:rsidR="00E55ED9" w:rsidRPr="00435F32" w:rsidRDefault="00E55ED9" w:rsidP="00E55ED9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>на 2021 год –  1894147,0 рублей;</w:t>
      </w:r>
    </w:p>
    <w:p w:rsidR="00E55ED9" w:rsidRPr="00435F32" w:rsidRDefault="00E55ED9" w:rsidP="00E55ED9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на 2022 год – 1807845,0 рублей; </w:t>
      </w:r>
    </w:p>
    <w:p w:rsidR="00E55ED9" w:rsidRPr="00435F32" w:rsidRDefault="00E55ED9" w:rsidP="00E55ED9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>на 2023 год – 1994455,0  рублей.</w:t>
      </w:r>
    </w:p>
    <w:p w:rsidR="00E55ED9" w:rsidRPr="00435F32" w:rsidRDefault="00E55ED9" w:rsidP="00E55ED9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8. Муниципальные правовые акты муниципального образования подлежат приведению </w:t>
      </w:r>
      <w:proofErr w:type="gramStart"/>
      <w:r w:rsidRPr="00435F32">
        <w:rPr>
          <w:rFonts w:ascii="Arial" w:hAnsi="Arial" w:cs="Arial"/>
        </w:rPr>
        <w:t>в соответствие с настоящим решением в двухмесячный срок со дня вступления его в силу</w:t>
      </w:r>
      <w:proofErr w:type="gramEnd"/>
      <w:r w:rsidRPr="00435F32">
        <w:rPr>
          <w:rFonts w:ascii="Arial" w:hAnsi="Arial" w:cs="Arial"/>
        </w:rPr>
        <w:t>.</w:t>
      </w:r>
    </w:p>
    <w:p w:rsidR="00CC0727" w:rsidRPr="00435F32" w:rsidRDefault="00E55ED9" w:rsidP="00CC0727">
      <w:pPr>
        <w:ind w:firstLine="709"/>
        <w:jc w:val="both"/>
        <w:rPr>
          <w:rFonts w:ascii="Arial" w:hAnsi="Arial" w:cs="Arial"/>
        </w:rPr>
      </w:pPr>
      <w:r w:rsidRPr="00435F32">
        <w:rPr>
          <w:rFonts w:ascii="Arial" w:hAnsi="Arial" w:cs="Arial"/>
        </w:rPr>
        <w:t>9</w:t>
      </w:r>
      <w:r w:rsidR="00454E13" w:rsidRPr="00435F32">
        <w:rPr>
          <w:rFonts w:ascii="Arial" w:hAnsi="Arial" w:cs="Arial"/>
        </w:rPr>
        <w:t xml:space="preserve">. </w:t>
      </w:r>
      <w:r w:rsidR="004C4DCD" w:rsidRPr="00435F32">
        <w:rPr>
          <w:rFonts w:ascii="Arial" w:hAnsi="Arial" w:cs="Arial"/>
        </w:rPr>
        <w:t>Настоящее решение подлежит официальному опубликованию в официальном печатном издании «Информационный бюллетень» не позднее 10 дней после его подписания в установленном порядке, размещению на официальном сайте Новониколаевского сельского поселения в www.nnselpasino.ru и вступает в силу с 1</w:t>
      </w:r>
      <w:r w:rsidR="002B5091" w:rsidRPr="00435F32">
        <w:rPr>
          <w:rFonts w:ascii="Arial" w:hAnsi="Arial" w:cs="Arial"/>
        </w:rPr>
        <w:t xml:space="preserve"> </w:t>
      </w:r>
      <w:r w:rsidR="004C4DCD" w:rsidRPr="00435F32">
        <w:rPr>
          <w:rFonts w:ascii="Arial" w:hAnsi="Arial" w:cs="Arial"/>
        </w:rPr>
        <w:t>января 202</w:t>
      </w:r>
      <w:r w:rsidR="0089780D" w:rsidRPr="00435F32">
        <w:rPr>
          <w:rFonts w:ascii="Arial" w:hAnsi="Arial" w:cs="Arial"/>
        </w:rPr>
        <w:t>1</w:t>
      </w:r>
      <w:r w:rsidR="004C4DCD" w:rsidRPr="00435F32">
        <w:rPr>
          <w:rFonts w:ascii="Arial" w:hAnsi="Arial" w:cs="Arial"/>
        </w:rPr>
        <w:t xml:space="preserve"> года.</w:t>
      </w:r>
    </w:p>
    <w:p w:rsidR="00CC0727" w:rsidRPr="00435F32" w:rsidRDefault="00CC0727" w:rsidP="00CC0727">
      <w:pPr>
        <w:ind w:firstLine="709"/>
        <w:jc w:val="both"/>
        <w:rPr>
          <w:rFonts w:ascii="Arial" w:hAnsi="Arial" w:cs="Arial"/>
        </w:rPr>
      </w:pPr>
    </w:p>
    <w:p w:rsidR="00A23E31" w:rsidRPr="00435F32" w:rsidRDefault="00A23E31" w:rsidP="00CC0727">
      <w:pPr>
        <w:ind w:firstLine="709"/>
        <w:jc w:val="both"/>
        <w:rPr>
          <w:rFonts w:ascii="Arial" w:hAnsi="Arial" w:cs="Arial"/>
        </w:rPr>
      </w:pPr>
    </w:p>
    <w:p w:rsidR="00CC0727" w:rsidRPr="00435F32" w:rsidRDefault="000708B9" w:rsidP="00544616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Председатель Совета </w:t>
      </w:r>
      <w:r w:rsidR="003E3162" w:rsidRPr="00435F32">
        <w:rPr>
          <w:rFonts w:ascii="Arial" w:hAnsi="Arial" w:cs="Arial"/>
        </w:rPr>
        <w:t xml:space="preserve"> Новониколаевского </w:t>
      </w:r>
    </w:p>
    <w:p w:rsidR="00CC0727" w:rsidRPr="00435F32" w:rsidRDefault="001E50E2" w:rsidP="00544616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сельского поселения                       </w:t>
      </w:r>
      <w:r w:rsidR="00CC0727" w:rsidRPr="00435F32">
        <w:rPr>
          <w:rFonts w:ascii="Arial" w:hAnsi="Arial" w:cs="Arial"/>
        </w:rPr>
        <w:t xml:space="preserve">                         </w:t>
      </w:r>
      <w:r w:rsid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 xml:space="preserve">Д.С. </w:t>
      </w:r>
      <w:r w:rsidR="00435F32">
        <w:rPr>
          <w:rFonts w:ascii="Arial" w:hAnsi="Arial" w:cs="Arial"/>
        </w:rPr>
        <w:t>Бурков</w:t>
      </w:r>
      <w:r w:rsidRPr="00435F32">
        <w:rPr>
          <w:rFonts w:ascii="Arial" w:hAnsi="Arial" w:cs="Arial"/>
        </w:rPr>
        <w:t xml:space="preserve">     </w:t>
      </w:r>
    </w:p>
    <w:p w:rsidR="00CC0727" w:rsidRPr="00435F32" w:rsidRDefault="00CC0727" w:rsidP="00544616">
      <w:pPr>
        <w:rPr>
          <w:rFonts w:ascii="Arial" w:hAnsi="Arial" w:cs="Arial"/>
        </w:rPr>
      </w:pPr>
    </w:p>
    <w:p w:rsidR="00544616" w:rsidRPr="00435F32" w:rsidRDefault="0054461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877C26" w:rsidRPr="00435F32" w:rsidRDefault="00877C26" w:rsidP="00544616">
      <w:pPr>
        <w:rPr>
          <w:rFonts w:ascii="Arial" w:hAnsi="Arial" w:cs="Arial"/>
        </w:rPr>
      </w:pPr>
    </w:p>
    <w:p w:rsidR="004B10F0" w:rsidRDefault="004B10F0" w:rsidP="003E3162">
      <w:pPr>
        <w:rPr>
          <w:rFonts w:ascii="Arial" w:hAnsi="Arial" w:cs="Arial"/>
        </w:rPr>
      </w:pPr>
    </w:p>
    <w:p w:rsidR="00435F32" w:rsidRPr="00435F32" w:rsidRDefault="00435F32" w:rsidP="003E3162">
      <w:pPr>
        <w:rPr>
          <w:rFonts w:ascii="Arial" w:hAnsi="Arial" w:cs="Arial"/>
        </w:rPr>
      </w:pPr>
    </w:p>
    <w:p w:rsidR="002B5091" w:rsidRPr="00435F32" w:rsidRDefault="00FF703D" w:rsidP="0098663C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</w:t>
      </w:r>
      <w:r w:rsidR="002B5091" w:rsidRPr="00435F32">
        <w:rPr>
          <w:rFonts w:ascii="Arial" w:hAnsi="Arial" w:cs="Arial"/>
        </w:rPr>
        <w:t xml:space="preserve">                             </w:t>
      </w:r>
      <w:r w:rsidR="0098663C" w:rsidRPr="00435F32">
        <w:rPr>
          <w:rFonts w:ascii="Arial" w:hAnsi="Arial" w:cs="Arial"/>
        </w:rPr>
        <w:t xml:space="preserve">Приложение </w:t>
      </w:r>
      <w:r w:rsidR="002B5091" w:rsidRPr="00435F32">
        <w:rPr>
          <w:rFonts w:ascii="Arial" w:hAnsi="Arial" w:cs="Arial"/>
        </w:rPr>
        <w:t>№</w:t>
      </w:r>
      <w:r w:rsidR="000708B9" w:rsidRPr="00435F32">
        <w:rPr>
          <w:rFonts w:ascii="Arial" w:hAnsi="Arial" w:cs="Arial"/>
        </w:rPr>
        <w:t xml:space="preserve"> </w:t>
      </w:r>
      <w:r w:rsidR="0098663C" w:rsidRPr="00435F32">
        <w:rPr>
          <w:rFonts w:ascii="Arial" w:hAnsi="Arial" w:cs="Arial"/>
        </w:rPr>
        <w:t xml:space="preserve">1 </w:t>
      </w:r>
    </w:p>
    <w:p w:rsidR="002B5091" w:rsidRPr="00435F32" w:rsidRDefault="002B5091" w:rsidP="0098663C">
      <w:pPr>
        <w:rPr>
          <w:rFonts w:ascii="Arial" w:hAnsi="Arial" w:cs="Arial"/>
        </w:rPr>
      </w:pPr>
      <w:r w:rsidRPr="00435F32">
        <w:rPr>
          <w:rFonts w:ascii="Arial" w:hAnsi="Arial" w:cs="Arial"/>
        </w:rPr>
        <w:lastRenderedPageBreak/>
        <w:t xml:space="preserve">                                                                                Утвержден</w:t>
      </w:r>
    </w:p>
    <w:p w:rsidR="0098663C" w:rsidRPr="00435F32" w:rsidRDefault="002B5091" w:rsidP="0098663C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98663C" w:rsidRPr="00435F32">
        <w:rPr>
          <w:rFonts w:ascii="Arial" w:hAnsi="Arial" w:cs="Arial"/>
        </w:rPr>
        <w:t>решени</w:t>
      </w:r>
      <w:r w:rsidRPr="00435F32">
        <w:rPr>
          <w:rFonts w:ascii="Arial" w:hAnsi="Arial" w:cs="Arial"/>
        </w:rPr>
        <w:t>ем</w:t>
      </w:r>
      <w:r w:rsidR="0098663C" w:rsidRPr="00435F32">
        <w:rPr>
          <w:rFonts w:ascii="Arial" w:hAnsi="Arial" w:cs="Arial"/>
        </w:rPr>
        <w:t xml:space="preserve"> Совета</w:t>
      </w:r>
    </w:p>
    <w:p w:rsidR="0098663C" w:rsidRPr="00435F32" w:rsidRDefault="0098663C" w:rsidP="005B1C98">
      <w:pPr>
        <w:tabs>
          <w:tab w:val="left" w:pos="4820"/>
        </w:tabs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</w:t>
      </w:r>
      <w:r w:rsidR="005B1C98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О бюджете муниципального образования</w:t>
      </w:r>
    </w:p>
    <w:p w:rsidR="0098663C" w:rsidRPr="00435F32" w:rsidRDefault="0098663C" w:rsidP="0098663C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«Новониколаевское сельское поселение»</w:t>
      </w:r>
    </w:p>
    <w:p w:rsidR="0098663C" w:rsidRPr="00435F32" w:rsidRDefault="0098663C" w:rsidP="0098663C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5B1C98" w:rsidRPr="00435F32">
        <w:rPr>
          <w:rFonts w:ascii="Arial" w:hAnsi="Arial" w:cs="Arial"/>
        </w:rPr>
        <w:t xml:space="preserve"> 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98663C" w:rsidRPr="00435F32" w:rsidRDefault="0098663C" w:rsidP="005B1C98">
      <w:pPr>
        <w:tabs>
          <w:tab w:val="left" w:pos="4820"/>
        </w:tabs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</w:t>
      </w:r>
      <w:r w:rsidR="009F736E" w:rsidRPr="00435F32">
        <w:rPr>
          <w:rFonts w:ascii="Arial" w:hAnsi="Arial" w:cs="Arial"/>
        </w:rPr>
        <w:t xml:space="preserve">  </w:t>
      </w:r>
      <w:r w:rsidR="005B1C98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2023 годов»</w:t>
      </w:r>
      <w:r w:rsidR="009F736E" w:rsidRPr="00435F32">
        <w:rPr>
          <w:rFonts w:ascii="Arial" w:hAnsi="Arial" w:cs="Arial"/>
        </w:rPr>
        <w:t xml:space="preserve"> от </w:t>
      </w:r>
      <w:r w:rsidR="00EB07F2" w:rsidRPr="00435F32">
        <w:rPr>
          <w:rFonts w:ascii="Arial" w:hAnsi="Arial" w:cs="Arial"/>
        </w:rPr>
        <w:t>26</w:t>
      </w:r>
      <w:r w:rsidR="009F736E" w:rsidRPr="00435F32">
        <w:rPr>
          <w:rFonts w:ascii="Arial" w:hAnsi="Arial" w:cs="Arial"/>
        </w:rPr>
        <w:t>.12.2020 №1</w:t>
      </w:r>
      <w:r w:rsidR="00EB07F2" w:rsidRPr="00435F32">
        <w:rPr>
          <w:rFonts w:ascii="Arial" w:hAnsi="Arial" w:cs="Arial"/>
        </w:rPr>
        <w:t>60</w:t>
      </w:r>
    </w:p>
    <w:p w:rsidR="00B30C66" w:rsidRPr="00435F32" w:rsidRDefault="004B10F0" w:rsidP="0098663C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9F736E" w:rsidRPr="00435F32">
        <w:rPr>
          <w:rFonts w:ascii="Arial" w:hAnsi="Arial" w:cs="Arial"/>
        </w:rPr>
        <w:t xml:space="preserve">  </w:t>
      </w:r>
    </w:p>
    <w:p w:rsidR="00B30C66" w:rsidRPr="00435F32" w:rsidRDefault="00B30C66" w:rsidP="00B30C66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Перечень главных администраторов доходов бюджета </w:t>
      </w:r>
      <w:r w:rsidR="004B10F0" w:rsidRPr="00435F32">
        <w:rPr>
          <w:rFonts w:ascii="Arial" w:hAnsi="Arial" w:cs="Arial"/>
        </w:rPr>
        <w:t>поселения – органов местного самоуправления</w:t>
      </w:r>
      <w:r w:rsidRPr="00435F32">
        <w:rPr>
          <w:rFonts w:ascii="Arial" w:hAnsi="Arial" w:cs="Arial"/>
        </w:rPr>
        <w:t xml:space="preserve"> на 20</w:t>
      </w:r>
      <w:r w:rsidR="00AD1FCA" w:rsidRPr="00435F32">
        <w:rPr>
          <w:rFonts w:ascii="Arial" w:hAnsi="Arial" w:cs="Arial"/>
        </w:rPr>
        <w:t>2</w:t>
      </w:r>
      <w:r w:rsidR="0089780D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год</w:t>
      </w:r>
      <w:r w:rsidR="004040D6" w:rsidRPr="00435F32">
        <w:rPr>
          <w:rFonts w:ascii="Arial" w:hAnsi="Arial" w:cs="Arial"/>
        </w:rPr>
        <w:t xml:space="preserve"> и пл</w:t>
      </w:r>
      <w:r w:rsidR="006E1768" w:rsidRPr="00435F32">
        <w:rPr>
          <w:rFonts w:ascii="Arial" w:hAnsi="Arial" w:cs="Arial"/>
        </w:rPr>
        <w:t>ановый период 202</w:t>
      </w:r>
      <w:r w:rsidR="0089780D" w:rsidRPr="00435F32">
        <w:rPr>
          <w:rFonts w:ascii="Arial" w:hAnsi="Arial" w:cs="Arial"/>
        </w:rPr>
        <w:t>2</w:t>
      </w:r>
      <w:r w:rsidR="006E1768" w:rsidRPr="00435F32">
        <w:rPr>
          <w:rFonts w:ascii="Arial" w:hAnsi="Arial" w:cs="Arial"/>
        </w:rPr>
        <w:t xml:space="preserve"> и 202</w:t>
      </w:r>
      <w:r w:rsidR="0089780D" w:rsidRPr="00435F32">
        <w:rPr>
          <w:rFonts w:ascii="Arial" w:hAnsi="Arial" w:cs="Arial"/>
        </w:rPr>
        <w:t>3</w:t>
      </w:r>
      <w:r w:rsidR="006E1768" w:rsidRPr="00435F32">
        <w:rPr>
          <w:rFonts w:ascii="Arial" w:hAnsi="Arial" w:cs="Arial"/>
        </w:rPr>
        <w:t xml:space="preserve"> годов</w:t>
      </w:r>
    </w:p>
    <w:p w:rsidR="00B30C66" w:rsidRPr="00435F32" w:rsidRDefault="00B30C66" w:rsidP="00B30C66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396"/>
      </w:tblGrid>
      <w:tr w:rsidR="00B30C66" w:rsidRPr="00435F3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35F32" w:rsidRDefault="00B30C66" w:rsidP="006E5D2A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35F32" w:rsidRDefault="00B30C66" w:rsidP="006E5D2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именование администраторов</w:t>
            </w:r>
          </w:p>
        </w:tc>
      </w:tr>
      <w:tr w:rsidR="00B30C66" w:rsidRPr="00435F3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35F32" w:rsidRDefault="00B30C66" w:rsidP="006E5D2A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35F32" w:rsidRDefault="00B30C66" w:rsidP="006E5D2A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  <w:tr w:rsidR="00B30C66" w:rsidRPr="00435F3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35F32" w:rsidRDefault="00B30C66" w:rsidP="006E5D2A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35F32" w:rsidRDefault="00B30C66" w:rsidP="007836F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Управление финансов </w:t>
            </w:r>
            <w:r w:rsidR="007836F7" w:rsidRPr="00435F32">
              <w:rPr>
                <w:rFonts w:ascii="Arial" w:hAnsi="Arial" w:cs="Arial"/>
              </w:rPr>
              <w:t>А</w:t>
            </w:r>
            <w:r w:rsidRPr="00435F32">
              <w:rPr>
                <w:rFonts w:ascii="Arial" w:hAnsi="Arial" w:cs="Arial"/>
              </w:rPr>
              <w:t>дминистрации Асиновского района</w:t>
            </w:r>
          </w:p>
        </w:tc>
      </w:tr>
    </w:tbl>
    <w:p w:rsidR="00B30C66" w:rsidRPr="00435F32" w:rsidRDefault="00B30C66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1E4D30" w:rsidRDefault="001E4D30" w:rsidP="00B30C66">
      <w:pPr>
        <w:rPr>
          <w:rFonts w:ascii="Arial" w:hAnsi="Arial" w:cs="Arial"/>
        </w:rPr>
      </w:pPr>
    </w:p>
    <w:p w:rsidR="00435F32" w:rsidRPr="00435F32" w:rsidRDefault="00435F32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rPr>
          <w:rFonts w:ascii="Arial" w:hAnsi="Arial" w:cs="Arial"/>
        </w:rPr>
      </w:pPr>
    </w:p>
    <w:p w:rsidR="002B5091" w:rsidRPr="00435F32" w:rsidRDefault="0098663C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</w:t>
      </w:r>
      <w:r w:rsidR="002B5091" w:rsidRPr="00435F32">
        <w:rPr>
          <w:rFonts w:ascii="Arial" w:hAnsi="Arial" w:cs="Arial"/>
        </w:rPr>
        <w:t xml:space="preserve">     Приложение №</w:t>
      </w:r>
      <w:r w:rsidR="000708B9" w:rsidRPr="00435F32">
        <w:rPr>
          <w:rFonts w:ascii="Arial" w:hAnsi="Arial" w:cs="Arial"/>
        </w:rPr>
        <w:t xml:space="preserve"> </w:t>
      </w:r>
      <w:r w:rsidR="002B5091" w:rsidRPr="00435F32">
        <w:rPr>
          <w:rFonts w:ascii="Arial" w:hAnsi="Arial" w:cs="Arial"/>
        </w:rPr>
        <w:t xml:space="preserve">2 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lastRenderedPageBreak/>
        <w:t xml:space="preserve">                                                                                Утвержден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решением Совета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</w:t>
      </w:r>
      <w:r w:rsidR="005B1C98" w:rsidRPr="00435F32">
        <w:rPr>
          <w:rFonts w:ascii="Arial" w:hAnsi="Arial" w:cs="Arial"/>
        </w:rPr>
        <w:t xml:space="preserve">        </w:t>
      </w:r>
      <w:r w:rsidRPr="00435F32">
        <w:rPr>
          <w:rFonts w:ascii="Arial" w:hAnsi="Arial" w:cs="Arial"/>
        </w:rPr>
        <w:t>«О бюджете муниципального образования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5B1C98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5B1C98" w:rsidRPr="00435F32">
        <w:rPr>
          <w:rFonts w:ascii="Arial" w:hAnsi="Arial" w:cs="Arial"/>
        </w:rPr>
        <w:t xml:space="preserve"> 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</w:t>
      </w:r>
      <w:r w:rsidR="009F736E" w:rsidRPr="00435F32">
        <w:rPr>
          <w:rFonts w:ascii="Arial" w:hAnsi="Arial" w:cs="Arial"/>
        </w:rPr>
        <w:t xml:space="preserve">  </w:t>
      </w:r>
      <w:r w:rsidR="005B1C98" w:rsidRPr="00435F32">
        <w:rPr>
          <w:rFonts w:ascii="Arial" w:hAnsi="Arial" w:cs="Arial"/>
        </w:rPr>
        <w:t xml:space="preserve">                              </w:t>
      </w:r>
      <w:r w:rsidR="009F736E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>023 годов»</w:t>
      </w:r>
      <w:r w:rsidR="009F736E" w:rsidRPr="00435F32">
        <w:rPr>
          <w:rFonts w:ascii="Arial" w:hAnsi="Arial" w:cs="Arial"/>
        </w:rPr>
        <w:t xml:space="preserve"> от </w:t>
      </w:r>
      <w:r w:rsidR="00EB07F2" w:rsidRPr="00435F32">
        <w:rPr>
          <w:rFonts w:ascii="Arial" w:hAnsi="Arial" w:cs="Arial"/>
        </w:rPr>
        <w:t>26</w:t>
      </w:r>
      <w:r w:rsidR="009F736E" w:rsidRPr="00435F32">
        <w:rPr>
          <w:rFonts w:ascii="Arial" w:hAnsi="Arial" w:cs="Arial"/>
        </w:rPr>
        <w:t>.12.2020 №1</w:t>
      </w:r>
      <w:r w:rsidR="00EB07F2" w:rsidRPr="00435F32">
        <w:rPr>
          <w:rFonts w:ascii="Arial" w:hAnsi="Arial" w:cs="Arial"/>
        </w:rPr>
        <w:t>60</w:t>
      </w:r>
    </w:p>
    <w:p w:rsidR="00B30C66" w:rsidRPr="00435F32" w:rsidRDefault="00B229E9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ab/>
      </w:r>
      <w:r w:rsidR="004B10F0" w:rsidRPr="00435F32">
        <w:rPr>
          <w:rFonts w:ascii="Arial" w:hAnsi="Arial" w:cs="Arial"/>
        </w:rPr>
        <w:t xml:space="preserve">                                                                     </w:t>
      </w:r>
      <w:r w:rsidR="009F736E" w:rsidRPr="00435F32">
        <w:rPr>
          <w:rFonts w:ascii="Arial" w:hAnsi="Arial" w:cs="Arial"/>
        </w:rPr>
        <w:t xml:space="preserve"> </w:t>
      </w:r>
    </w:p>
    <w:p w:rsidR="00261DFB" w:rsidRPr="00435F32" w:rsidRDefault="00261DFB" w:rsidP="00261DFB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>Перечень источников доходов, закрепленных</w:t>
      </w:r>
    </w:p>
    <w:p w:rsidR="00251521" w:rsidRPr="00435F32" w:rsidRDefault="00261DFB" w:rsidP="004B10F0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за главными администраторами доходов бюджета </w:t>
      </w:r>
      <w:r w:rsidR="004B10F0" w:rsidRPr="00435F32">
        <w:rPr>
          <w:rFonts w:ascii="Arial" w:hAnsi="Arial" w:cs="Arial"/>
        </w:rPr>
        <w:t>поселения</w:t>
      </w:r>
      <w:r w:rsidRPr="00435F32">
        <w:rPr>
          <w:rFonts w:ascii="Arial" w:hAnsi="Arial" w:cs="Arial"/>
        </w:rPr>
        <w:t xml:space="preserve"> </w:t>
      </w:r>
      <w:r w:rsidR="00251521" w:rsidRPr="00435F32">
        <w:rPr>
          <w:rFonts w:ascii="Arial" w:hAnsi="Arial" w:cs="Arial"/>
        </w:rPr>
        <w:t>на 20</w:t>
      </w:r>
      <w:r w:rsidR="00AD1FCA" w:rsidRPr="00435F32">
        <w:rPr>
          <w:rFonts w:ascii="Arial" w:hAnsi="Arial" w:cs="Arial"/>
        </w:rPr>
        <w:t>2</w:t>
      </w:r>
      <w:r w:rsidR="0089780D" w:rsidRPr="00435F32">
        <w:rPr>
          <w:rFonts w:ascii="Arial" w:hAnsi="Arial" w:cs="Arial"/>
        </w:rPr>
        <w:t>1</w:t>
      </w:r>
      <w:r w:rsidR="00251521" w:rsidRPr="00435F32">
        <w:rPr>
          <w:rFonts w:ascii="Arial" w:hAnsi="Arial" w:cs="Arial"/>
        </w:rPr>
        <w:t xml:space="preserve"> год и пл</w:t>
      </w:r>
      <w:r w:rsidR="006E1768" w:rsidRPr="00435F32">
        <w:rPr>
          <w:rFonts w:ascii="Arial" w:hAnsi="Arial" w:cs="Arial"/>
        </w:rPr>
        <w:t>ановый период 202</w:t>
      </w:r>
      <w:r w:rsidR="0089780D" w:rsidRPr="00435F32">
        <w:rPr>
          <w:rFonts w:ascii="Arial" w:hAnsi="Arial" w:cs="Arial"/>
        </w:rPr>
        <w:t>2</w:t>
      </w:r>
      <w:r w:rsidR="006E1768" w:rsidRPr="00435F32">
        <w:rPr>
          <w:rFonts w:ascii="Arial" w:hAnsi="Arial" w:cs="Arial"/>
        </w:rPr>
        <w:t xml:space="preserve"> и 202</w:t>
      </w:r>
      <w:r w:rsidR="0089780D" w:rsidRPr="00435F32">
        <w:rPr>
          <w:rFonts w:ascii="Arial" w:hAnsi="Arial" w:cs="Arial"/>
        </w:rPr>
        <w:t>3</w:t>
      </w:r>
      <w:r w:rsidR="006E1768" w:rsidRPr="00435F32">
        <w:rPr>
          <w:rFonts w:ascii="Arial" w:hAnsi="Arial" w:cs="Arial"/>
        </w:rPr>
        <w:t xml:space="preserve"> годов</w:t>
      </w:r>
    </w:p>
    <w:p w:rsidR="00251521" w:rsidRPr="00435F32" w:rsidRDefault="00251521" w:rsidP="00251521">
      <w:pPr>
        <w:jc w:val="center"/>
        <w:rPr>
          <w:rFonts w:ascii="Arial" w:hAnsi="Arial" w:cs="Arial"/>
        </w:rPr>
      </w:pPr>
    </w:p>
    <w:p w:rsidR="00261DFB" w:rsidRPr="00435F32" w:rsidRDefault="00261DFB" w:rsidP="00261DFB">
      <w:pPr>
        <w:rPr>
          <w:rFonts w:ascii="Arial" w:hAnsi="Arial" w:cs="Arial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3232"/>
        <w:gridCol w:w="4444"/>
      </w:tblGrid>
      <w:tr w:rsidR="00261DFB" w:rsidRPr="00435F32" w:rsidTr="005041EE">
        <w:trPr>
          <w:trHeight w:val="1005"/>
        </w:trPr>
        <w:tc>
          <w:tcPr>
            <w:tcW w:w="1774" w:type="dxa"/>
          </w:tcPr>
          <w:p w:rsidR="00261DFB" w:rsidRPr="00435F32" w:rsidRDefault="00261DFB" w:rsidP="008D4F84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color w:val="000000"/>
              </w:rPr>
              <w:t>код администратора дохода</w:t>
            </w:r>
            <w:r w:rsidRPr="00435F32">
              <w:rPr>
                <w:rFonts w:ascii="Arial" w:hAnsi="Arial" w:cs="Arial"/>
                <w:b/>
                <w:bCs/>
              </w:rPr>
              <w:t xml:space="preserve">                    </w:t>
            </w:r>
          </w:p>
        </w:tc>
        <w:tc>
          <w:tcPr>
            <w:tcW w:w="3232" w:type="dxa"/>
          </w:tcPr>
          <w:p w:rsidR="00261DFB" w:rsidRPr="00435F32" w:rsidRDefault="00261DFB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     Код бюджетной классификации РФ</w:t>
            </w:r>
          </w:p>
        </w:tc>
        <w:tc>
          <w:tcPr>
            <w:tcW w:w="4444" w:type="dxa"/>
          </w:tcPr>
          <w:p w:rsidR="00261DFB" w:rsidRPr="00435F32" w:rsidRDefault="00261DFB" w:rsidP="008D4F84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</w:rPr>
              <w:t>Наименование доходных источников местного бюджета,</w:t>
            </w:r>
            <w:r w:rsidRPr="00435F32">
              <w:rPr>
                <w:rFonts w:ascii="Arial" w:hAnsi="Arial" w:cs="Arial"/>
                <w:color w:val="000000"/>
              </w:rPr>
              <w:t xml:space="preserve"> закрепленных за администратором доходов муниципального образования «Новониколаевское сельское поселение»</w:t>
            </w:r>
          </w:p>
        </w:tc>
      </w:tr>
      <w:tr w:rsidR="00261DFB" w:rsidRPr="00435F32" w:rsidTr="005041EE">
        <w:trPr>
          <w:trHeight w:val="180"/>
        </w:trPr>
        <w:tc>
          <w:tcPr>
            <w:tcW w:w="1774" w:type="dxa"/>
          </w:tcPr>
          <w:p w:rsidR="00261DFB" w:rsidRPr="00435F32" w:rsidRDefault="00261DFB" w:rsidP="008D4F84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909</w:t>
            </w:r>
          </w:p>
        </w:tc>
        <w:tc>
          <w:tcPr>
            <w:tcW w:w="3232" w:type="dxa"/>
          </w:tcPr>
          <w:p w:rsidR="00261DFB" w:rsidRPr="00435F32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color w:val="000000"/>
                <w:spacing w:val="-3"/>
              </w:rPr>
              <w:t xml:space="preserve"> </w:t>
            </w:r>
          </w:p>
        </w:tc>
        <w:tc>
          <w:tcPr>
            <w:tcW w:w="4444" w:type="dxa"/>
          </w:tcPr>
          <w:p w:rsidR="00261DFB" w:rsidRPr="00435F32" w:rsidRDefault="00261DFB" w:rsidP="008D4F84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 xml:space="preserve">Администрация </w:t>
            </w:r>
            <w:r w:rsidRPr="00435F32">
              <w:rPr>
                <w:rFonts w:ascii="Arial" w:hAnsi="Arial" w:cs="Arial"/>
                <w:b/>
                <w:color w:val="000000"/>
              </w:rPr>
              <w:t>Новониколаевского сельского поселения</w:t>
            </w:r>
          </w:p>
        </w:tc>
      </w:tr>
      <w:tr w:rsidR="00261DFB" w:rsidRPr="00435F32" w:rsidTr="005041EE">
        <w:trPr>
          <w:trHeight w:val="180"/>
        </w:trPr>
        <w:tc>
          <w:tcPr>
            <w:tcW w:w="1774" w:type="dxa"/>
          </w:tcPr>
          <w:p w:rsidR="00261DFB" w:rsidRPr="00435F32" w:rsidRDefault="00261DFB" w:rsidP="008D4F84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992</w:t>
            </w:r>
          </w:p>
        </w:tc>
        <w:tc>
          <w:tcPr>
            <w:tcW w:w="3232" w:type="dxa"/>
          </w:tcPr>
          <w:p w:rsidR="00261DFB" w:rsidRPr="00435F32" w:rsidRDefault="00261DFB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</w:p>
        </w:tc>
        <w:tc>
          <w:tcPr>
            <w:tcW w:w="4444" w:type="dxa"/>
          </w:tcPr>
          <w:p w:rsidR="00261DFB" w:rsidRPr="00435F32" w:rsidRDefault="00261DFB" w:rsidP="008D4F84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Управление финансов Администрации Асиновского района</w:t>
            </w:r>
          </w:p>
        </w:tc>
      </w:tr>
      <w:tr w:rsidR="00261DFB" w:rsidRPr="00435F32" w:rsidTr="005041EE">
        <w:trPr>
          <w:trHeight w:val="1929"/>
        </w:trPr>
        <w:tc>
          <w:tcPr>
            <w:tcW w:w="1774" w:type="dxa"/>
          </w:tcPr>
          <w:p w:rsidR="00261DFB" w:rsidRPr="00435F32" w:rsidRDefault="00261DFB" w:rsidP="008D4F84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3232" w:type="dxa"/>
          </w:tcPr>
          <w:p w:rsidR="00261DFB" w:rsidRPr="00435F32" w:rsidRDefault="00261DFB" w:rsidP="008D4F84">
            <w:pPr>
              <w:shd w:val="clear" w:color="auto" w:fill="FFFFFF"/>
              <w:spacing w:line="278" w:lineRule="exact"/>
              <w:ind w:right="696"/>
              <w:rPr>
                <w:rFonts w:ascii="Arial" w:hAnsi="Arial" w:cs="Arial"/>
                <w:color w:val="000000"/>
                <w:spacing w:val="-3"/>
              </w:rPr>
            </w:pPr>
            <w:r w:rsidRPr="00435F32">
              <w:rPr>
                <w:rFonts w:ascii="Arial" w:hAnsi="Arial" w:cs="Arial"/>
                <w:color w:val="000000"/>
                <w:spacing w:val="-3"/>
              </w:rPr>
              <w:t>108 04020 01 1000 110</w:t>
            </w:r>
          </w:p>
          <w:p w:rsidR="00261DFB" w:rsidRPr="00435F32" w:rsidRDefault="00261DFB" w:rsidP="008D4F84">
            <w:pPr>
              <w:rPr>
                <w:rFonts w:ascii="Arial" w:hAnsi="Arial" w:cs="Arial"/>
                <w:color w:val="000000"/>
                <w:spacing w:val="-3"/>
              </w:rPr>
            </w:pPr>
          </w:p>
        </w:tc>
        <w:tc>
          <w:tcPr>
            <w:tcW w:w="4444" w:type="dxa"/>
          </w:tcPr>
          <w:p w:rsidR="00261DFB" w:rsidRPr="00435F32" w:rsidRDefault="00261DFB" w:rsidP="008D4F84">
            <w:pPr>
              <w:shd w:val="clear" w:color="auto" w:fill="FFFFFF"/>
              <w:spacing w:line="278" w:lineRule="exact"/>
              <w:ind w:right="38" w:firstLine="5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261DFB" w:rsidRPr="00435F32" w:rsidRDefault="00261DFB" w:rsidP="008D4F84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2258" w:rsidRPr="00435F32" w:rsidTr="005041EE">
        <w:trPr>
          <w:trHeight w:val="880"/>
        </w:trPr>
        <w:tc>
          <w:tcPr>
            <w:tcW w:w="1774" w:type="dxa"/>
          </w:tcPr>
          <w:p w:rsidR="00582258" w:rsidRPr="00435F32" w:rsidRDefault="00582258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582258" w:rsidRPr="00435F32" w:rsidRDefault="00582258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1</w:t>
            </w:r>
            <w:r w:rsidR="00447A55" w:rsidRPr="00435F32">
              <w:rPr>
                <w:rFonts w:ascii="Arial" w:hAnsi="Arial" w:cs="Arial"/>
              </w:rPr>
              <w:t xml:space="preserve"> </w:t>
            </w:r>
            <w:r w:rsidRPr="00435F32">
              <w:rPr>
                <w:rFonts w:ascii="Arial" w:hAnsi="Arial" w:cs="Arial"/>
              </w:rPr>
              <w:t>05025</w:t>
            </w:r>
            <w:r w:rsidR="00447A55" w:rsidRPr="00435F32">
              <w:rPr>
                <w:rFonts w:ascii="Arial" w:hAnsi="Arial" w:cs="Arial"/>
              </w:rPr>
              <w:t xml:space="preserve"> </w:t>
            </w:r>
            <w:r w:rsidRPr="00435F32">
              <w:rPr>
                <w:rFonts w:ascii="Arial" w:hAnsi="Arial" w:cs="Arial"/>
              </w:rPr>
              <w:t>10</w:t>
            </w:r>
            <w:r w:rsidR="00447A55" w:rsidRPr="00435F32">
              <w:rPr>
                <w:rFonts w:ascii="Arial" w:hAnsi="Arial" w:cs="Arial"/>
              </w:rPr>
              <w:t xml:space="preserve"> </w:t>
            </w:r>
            <w:r w:rsidRPr="00435F32">
              <w:rPr>
                <w:rFonts w:ascii="Arial" w:hAnsi="Arial" w:cs="Arial"/>
              </w:rPr>
              <w:t>0000</w:t>
            </w:r>
            <w:r w:rsidR="00447A55" w:rsidRPr="00435F32">
              <w:rPr>
                <w:rFonts w:ascii="Arial" w:hAnsi="Arial" w:cs="Arial"/>
              </w:rPr>
              <w:t xml:space="preserve"> </w:t>
            </w:r>
            <w:r w:rsidRPr="00435F32">
              <w:rPr>
                <w:rFonts w:ascii="Arial" w:hAnsi="Arial" w:cs="Arial"/>
              </w:rPr>
              <w:t>120</w:t>
            </w:r>
          </w:p>
        </w:tc>
        <w:tc>
          <w:tcPr>
            <w:tcW w:w="4444" w:type="dxa"/>
          </w:tcPr>
          <w:p w:rsidR="00582258" w:rsidRPr="00435F32" w:rsidRDefault="00582258" w:rsidP="004B3316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</w:t>
            </w:r>
            <w:r w:rsidR="004B3316" w:rsidRPr="00435F32">
              <w:rPr>
                <w:rFonts w:ascii="Arial" w:hAnsi="Arial" w:cs="Arial"/>
              </w:rPr>
              <w:t xml:space="preserve">сельских </w:t>
            </w:r>
            <w:r w:rsidRPr="00435F32">
              <w:rPr>
                <w:rFonts w:ascii="Arial" w:hAnsi="Arial" w:cs="Arial"/>
              </w:rPr>
              <w:t>поселени</w:t>
            </w:r>
            <w:proofErr w:type="gramStart"/>
            <w:r w:rsidRPr="00435F32">
              <w:rPr>
                <w:rFonts w:ascii="Arial" w:hAnsi="Arial" w:cs="Arial"/>
              </w:rPr>
              <w:t>й</w:t>
            </w:r>
            <w:r w:rsidR="005457A8" w:rsidRPr="00435F32">
              <w:rPr>
                <w:rFonts w:ascii="Arial" w:hAnsi="Arial" w:cs="Arial"/>
              </w:rPr>
              <w:t>(</w:t>
            </w:r>
            <w:proofErr w:type="gramEnd"/>
            <w:r w:rsidR="005457A8" w:rsidRPr="00435F32">
              <w:rPr>
                <w:rFonts w:ascii="Arial" w:hAnsi="Arial" w:cs="Arial"/>
              </w:rPr>
              <w:t xml:space="preserve"> за исключением з</w:t>
            </w:r>
            <w:r w:rsidR="004B3316" w:rsidRPr="00435F32">
              <w:rPr>
                <w:rFonts w:ascii="Arial" w:hAnsi="Arial" w:cs="Arial"/>
              </w:rPr>
              <w:t>емельных участков муниципальных</w:t>
            </w:r>
            <w:r w:rsidR="005457A8" w:rsidRPr="00435F32">
              <w:rPr>
                <w:rFonts w:ascii="Arial" w:hAnsi="Arial" w:cs="Arial"/>
              </w:rPr>
              <w:t xml:space="preserve"> бюджетных </w:t>
            </w:r>
            <w:r w:rsidR="004B3316" w:rsidRPr="00435F32">
              <w:rPr>
                <w:rFonts w:ascii="Arial" w:hAnsi="Arial" w:cs="Arial"/>
              </w:rPr>
              <w:t xml:space="preserve">и </w:t>
            </w:r>
            <w:r w:rsidR="005457A8" w:rsidRPr="00435F32">
              <w:rPr>
                <w:rFonts w:ascii="Arial" w:hAnsi="Arial" w:cs="Arial"/>
              </w:rPr>
              <w:t>автономных учреждений)</w:t>
            </w:r>
          </w:p>
        </w:tc>
      </w:tr>
      <w:tr w:rsidR="00261DFB" w:rsidRPr="00435F32" w:rsidTr="005041EE">
        <w:trPr>
          <w:trHeight w:val="880"/>
        </w:trPr>
        <w:tc>
          <w:tcPr>
            <w:tcW w:w="1774" w:type="dxa"/>
          </w:tcPr>
          <w:p w:rsidR="00261DFB" w:rsidRPr="00435F32" w:rsidRDefault="00261DFB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261DFB" w:rsidRPr="00435F32" w:rsidRDefault="00261DFB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1 09045 10 0000 120</w:t>
            </w:r>
          </w:p>
        </w:tc>
        <w:tc>
          <w:tcPr>
            <w:tcW w:w="4444" w:type="dxa"/>
          </w:tcPr>
          <w:p w:rsidR="00261DFB" w:rsidRPr="00435F32" w:rsidRDefault="00261DFB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Прочие поступления от использования</w:t>
            </w:r>
          </w:p>
          <w:p w:rsidR="00261DFB" w:rsidRPr="00435F32" w:rsidRDefault="00261DFB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имущества, находящегося в собственности</w:t>
            </w:r>
            <w:r w:rsidR="004B3316" w:rsidRPr="00435F32">
              <w:rPr>
                <w:rFonts w:ascii="Arial" w:hAnsi="Arial" w:cs="Arial"/>
              </w:rPr>
              <w:t xml:space="preserve"> сельских</w:t>
            </w:r>
            <w:r w:rsidRPr="00435F32">
              <w:rPr>
                <w:rFonts w:ascii="Arial" w:hAnsi="Arial" w:cs="Arial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</w:t>
            </w:r>
            <w:r w:rsidRPr="00435F32">
              <w:rPr>
                <w:rFonts w:ascii="Arial" w:hAnsi="Arial" w:cs="Arial"/>
              </w:rPr>
              <w:lastRenderedPageBreak/>
              <w:t>унитарных предприятий, в том числе казенных)</w:t>
            </w:r>
          </w:p>
        </w:tc>
      </w:tr>
      <w:tr w:rsidR="00261DFB" w:rsidRPr="00435F32" w:rsidTr="005041EE">
        <w:trPr>
          <w:trHeight w:val="401"/>
        </w:trPr>
        <w:tc>
          <w:tcPr>
            <w:tcW w:w="1774" w:type="dxa"/>
          </w:tcPr>
          <w:p w:rsidR="00261DFB" w:rsidRPr="00435F32" w:rsidRDefault="00261DFB" w:rsidP="008D4F84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F32">
              <w:rPr>
                <w:rFonts w:ascii="Arial" w:hAnsi="Arial" w:cs="Arial"/>
                <w:sz w:val="24"/>
                <w:szCs w:val="24"/>
              </w:rPr>
              <w:lastRenderedPageBreak/>
              <w:t>909</w:t>
            </w:r>
          </w:p>
        </w:tc>
        <w:tc>
          <w:tcPr>
            <w:tcW w:w="3232" w:type="dxa"/>
          </w:tcPr>
          <w:p w:rsidR="00261DFB" w:rsidRPr="00435F32" w:rsidRDefault="00261DFB" w:rsidP="008D4F84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F32">
              <w:rPr>
                <w:rFonts w:ascii="Arial" w:hAnsi="Arial" w:cs="Arial"/>
                <w:sz w:val="24"/>
                <w:szCs w:val="24"/>
              </w:rPr>
              <w:t>113 02995 10 0000 130</w:t>
            </w:r>
          </w:p>
        </w:tc>
        <w:tc>
          <w:tcPr>
            <w:tcW w:w="4444" w:type="dxa"/>
          </w:tcPr>
          <w:p w:rsidR="00261DFB" w:rsidRPr="00435F32" w:rsidRDefault="00261DFB" w:rsidP="008D4F84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F32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435F32" w:rsidTr="005041EE">
        <w:trPr>
          <w:trHeight w:val="600"/>
        </w:trPr>
        <w:tc>
          <w:tcPr>
            <w:tcW w:w="1774" w:type="dxa"/>
          </w:tcPr>
          <w:p w:rsidR="00261DFB" w:rsidRPr="00435F32" w:rsidRDefault="00261DFB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261DFB" w:rsidRPr="00435F32" w:rsidRDefault="00261DFB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4 02053 10 0000 410</w:t>
            </w:r>
          </w:p>
        </w:tc>
        <w:tc>
          <w:tcPr>
            <w:tcW w:w="4444" w:type="dxa"/>
          </w:tcPr>
          <w:p w:rsidR="00261DFB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5EE1" w:rsidRPr="00435F32" w:rsidTr="004B3316">
        <w:trPr>
          <w:trHeight w:val="2205"/>
        </w:trPr>
        <w:tc>
          <w:tcPr>
            <w:tcW w:w="1774" w:type="dxa"/>
          </w:tcPr>
          <w:p w:rsidR="00D05EE1" w:rsidRPr="00435F32" w:rsidRDefault="00D05EE1" w:rsidP="00EE600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D05EE1" w:rsidRPr="00435F32" w:rsidRDefault="00D05EE1" w:rsidP="00D05EE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4 02053 10 0000 440</w:t>
            </w:r>
          </w:p>
        </w:tc>
        <w:tc>
          <w:tcPr>
            <w:tcW w:w="4444" w:type="dxa"/>
          </w:tcPr>
          <w:p w:rsidR="00D05EE1" w:rsidRPr="00435F32" w:rsidRDefault="00D05EE1" w:rsidP="00D05EE1">
            <w:pPr>
              <w:rPr>
                <w:rFonts w:ascii="Arial" w:hAnsi="Arial" w:cs="Arial"/>
              </w:rPr>
            </w:pPr>
            <w:r w:rsidRPr="00435F32">
              <w:rPr>
                <w:rStyle w:val="blk"/>
                <w:rFonts w:ascii="Arial" w:eastAsiaTheme="majorEastAsia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</w:t>
            </w:r>
            <w:r w:rsidR="004B3316" w:rsidRPr="00435F32">
              <w:rPr>
                <w:rStyle w:val="blk"/>
                <w:rFonts w:ascii="Arial" w:eastAsiaTheme="majorEastAsia" w:hAnsi="Arial" w:cs="Arial"/>
              </w:rPr>
              <w:t>апасов</w:t>
            </w:r>
          </w:p>
        </w:tc>
      </w:tr>
      <w:tr w:rsidR="00D05EE1" w:rsidRPr="00435F32" w:rsidTr="005041EE">
        <w:trPr>
          <w:trHeight w:val="595"/>
        </w:trPr>
        <w:tc>
          <w:tcPr>
            <w:tcW w:w="1774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4 06025 10 0000 430</w:t>
            </w:r>
          </w:p>
        </w:tc>
        <w:tc>
          <w:tcPr>
            <w:tcW w:w="4444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5EE1" w:rsidRPr="00435F32" w:rsidTr="005041EE">
        <w:trPr>
          <w:trHeight w:val="495"/>
        </w:trPr>
        <w:tc>
          <w:tcPr>
            <w:tcW w:w="1774" w:type="dxa"/>
          </w:tcPr>
          <w:p w:rsidR="00D05EE1" w:rsidRPr="00435F32" w:rsidRDefault="00D05EE1" w:rsidP="005F7A1A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D05EE1" w:rsidRPr="00435F32" w:rsidRDefault="00D05EE1" w:rsidP="005F7A1A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6 00000 00 0000 000*</w:t>
            </w:r>
          </w:p>
        </w:tc>
        <w:tc>
          <w:tcPr>
            <w:tcW w:w="4444" w:type="dxa"/>
          </w:tcPr>
          <w:p w:rsidR="00D05EE1" w:rsidRPr="00435F32" w:rsidRDefault="00D05EE1" w:rsidP="005F7A1A">
            <w:pPr>
              <w:rPr>
                <w:rFonts w:ascii="Arial" w:hAnsi="Arial" w:cs="Arial"/>
              </w:rPr>
            </w:pPr>
            <w:r w:rsidRPr="00435F32">
              <w:rPr>
                <w:rStyle w:val="blk"/>
                <w:rFonts w:ascii="Arial" w:eastAsiaTheme="majorEastAsia" w:hAnsi="Arial" w:cs="Arial"/>
              </w:rPr>
              <w:t>Штрафы, санкции, возмещение ущерба</w:t>
            </w:r>
          </w:p>
        </w:tc>
      </w:tr>
      <w:tr w:rsidR="00D05EE1" w:rsidRPr="00435F32" w:rsidTr="005041EE">
        <w:trPr>
          <w:trHeight w:val="495"/>
        </w:trPr>
        <w:tc>
          <w:tcPr>
            <w:tcW w:w="1774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7 01050 10 0000 180</w:t>
            </w:r>
          </w:p>
        </w:tc>
        <w:tc>
          <w:tcPr>
            <w:tcW w:w="4444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D05EE1" w:rsidRPr="00435F32" w:rsidTr="005041EE">
        <w:trPr>
          <w:trHeight w:val="272"/>
        </w:trPr>
        <w:tc>
          <w:tcPr>
            <w:tcW w:w="1774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3232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7 05050 10 0000 180</w:t>
            </w:r>
          </w:p>
        </w:tc>
        <w:tc>
          <w:tcPr>
            <w:tcW w:w="4444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Прочие неналоговые доходы бюджетов сельских поселений </w:t>
            </w:r>
          </w:p>
        </w:tc>
      </w:tr>
      <w:tr w:rsidR="00D05EE1" w:rsidRPr="00435F32" w:rsidTr="005041EE">
        <w:trPr>
          <w:trHeight w:val="416"/>
        </w:trPr>
        <w:tc>
          <w:tcPr>
            <w:tcW w:w="1774" w:type="dxa"/>
          </w:tcPr>
          <w:p w:rsidR="00D05EE1" w:rsidRPr="00435F32" w:rsidRDefault="00D05EE1" w:rsidP="008D4F84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F32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3232" w:type="dxa"/>
          </w:tcPr>
          <w:p w:rsidR="00D05EE1" w:rsidRPr="00435F32" w:rsidRDefault="00D05EE1" w:rsidP="008D4F84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F32">
              <w:rPr>
                <w:rFonts w:ascii="Arial" w:hAnsi="Arial" w:cs="Arial"/>
                <w:sz w:val="24"/>
                <w:szCs w:val="24"/>
              </w:rPr>
              <w:t>200 00000 00 0000 000*</w:t>
            </w:r>
          </w:p>
        </w:tc>
        <w:tc>
          <w:tcPr>
            <w:tcW w:w="4444" w:type="dxa"/>
          </w:tcPr>
          <w:p w:rsidR="00D05EE1" w:rsidRPr="00435F32" w:rsidRDefault="00D05EE1" w:rsidP="008D4F84">
            <w:pPr>
              <w:pStyle w:val="a6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5F32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</w:tr>
      <w:tr w:rsidR="00D05EE1" w:rsidRPr="00435F32" w:rsidTr="005041EE">
        <w:trPr>
          <w:trHeight w:val="640"/>
        </w:trPr>
        <w:tc>
          <w:tcPr>
            <w:tcW w:w="1774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92</w:t>
            </w:r>
          </w:p>
        </w:tc>
        <w:tc>
          <w:tcPr>
            <w:tcW w:w="3232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7 01050 10 0000 180</w:t>
            </w:r>
          </w:p>
        </w:tc>
        <w:tc>
          <w:tcPr>
            <w:tcW w:w="4444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D05EE1" w:rsidRPr="00435F32" w:rsidTr="005041EE">
        <w:trPr>
          <w:trHeight w:val="640"/>
        </w:trPr>
        <w:tc>
          <w:tcPr>
            <w:tcW w:w="1774" w:type="dxa"/>
          </w:tcPr>
          <w:p w:rsidR="00D05EE1" w:rsidRPr="00435F32" w:rsidRDefault="00D05EE1" w:rsidP="008D4F8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92</w:t>
            </w:r>
          </w:p>
        </w:tc>
        <w:tc>
          <w:tcPr>
            <w:tcW w:w="3232" w:type="dxa"/>
          </w:tcPr>
          <w:p w:rsidR="00D05EE1" w:rsidRPr="00435F32" w:rsidRDefault="00D05EE1" w:rsidP="00E243B6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8 05000 10 0000 150</w:t>
            </w:r>
          </w:p>
        </w:tc>
        <w:tc>
          <w:tcPr>
            <w:tcW w:w="4444" w:type="dxa"/>
          </w:tcPr>
          <w:p w:rsidR="00D05EE1" w:rsidRPr="00435F32" w:rsidRDefault="00D05EE1" w:rsidP="004B3316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Перечисление из бюджетов сельских поселений (в бюджеты поселений) </w:t>
            </w:r>
            <w:proofErr w:type="gramStart"/>
            <w:r w:rsidRPr="00435F32">
              <w:rPr>
                <w:rFonts w:ascii="Arial" w:hAnsi="Arial" w:cs="Arial"/>
              </w:rPr>
              <w:t>для</w:t>
            </w:r>
            <w:proofErr w:type="gramEnd"/>
            <w:r w:rsidRPr="00435F32">
              <w:rPr>
                <w:rFonts w:ascii="Arial" w:hAnsi="Arial" w:cs="Arial"/>
              </w:rPr>
              <w:t xml:space="preserve"> </w:t>
            </w:r>
            <w:proofErr w:type="gramStart"/>
            <w:r w:rsidRPr="00435F32">
              <w:rPr>
                <w:rFonts w:ascii="Arial" w:hAnsi="Arial" w:cs="Arial"/>
              </w:rPr>
              <w:t>осуществление</w:t>
            </w:r>
            <w:proofErr w:type="gramEnd"/>
            <w:r w:rsidRPr="00435F32">
              <w:rPr>
                <w:rFonts w:ascii="Arial" w:hAnsi="Arial" w:cs="Arial"/>
              </w:rPr>
              <w:t xml:space="preserve"> возврата (зачета) излишне уплаченных или излишне взысканных сумм налогов</w:t>
            </w:r>
            <w:r w:rsidR="004B3316" w:rsidRPr="00435F32">
              <w:rPr>
                <w:rFonts w:ascii="Arial" w:hAnsi="Arial" w:cs="Arial"/>
              </w:rPr>
              <w:t>, с</w:t>
            </w:r>
            <w:r w:rsidRPr="00435F32">
              <w:rPr>
                <w:rFonts w:ascii="Arial" w:hAnsi="Arial" w:cs="Arial"/>
              </w:rPr>
              <w:t xml:space="preserve">боров и иных </w:t>
            </w:r>
            <w:r w:rsidR="004B3316" w:rsidRPr="00435F32">
              <w:rPr>
                <w:rFonts w:ascii="Arial" w:hAnsi="Arial" w:cs="Arial"/>
              </w:rPr>
              <w:t xml:space="preserve">платежей, а также </w:t>
            </w:r>
            <w:r w:rsidR="004B3316" w:rsidRPr="00435F32">
              <w:rPr>
                <w:rFonts w:ascii="Arial" w:hAnsi="Arial" w:cs="Arial"/>
              </w:rPr>
              <w:lastRenderedPageBreak/>
              <w:t xml:space="preserve">сумм </w:t>
            </w:r>
            <w:r w:rsidRPr="00435F32">
              <w:rPr>
                <w:rFonts w:ascii="Arial" w:hAnsi="Arial" w:cs="Arial"/>
              </w:rPr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435F32" w:rsidRDefault="00261DFB" w:rsidP="00261DFB">
      <w:pPr>
        <w:rPr>
          <w:rFonts w:ascii="Arial" w:hAnsi="Arial" w:cs="Arial"/>
        </w:rPr>
      </w:pPr>
    </w:p>
    <w:p w:rsidR="00261DFB" w:rsidRPr="00435F32" w:rsidRDefault="00261DFB" w:rsidP="00261DFB">
      <w:pPr>
        <w:rPr>
          <w:rFonts w:ascii="Arial" w:hAnsi="Arial" w:cs="Arial"/>
        </w:rPr>
      </w:pPr>
      <w:r w:rsidRPr="00435F32">
        <w:rPr>
          <w:rFonts w:ascii="Arial" w:hAnsi="Arial" w:cs="Arial"/>
        </w:rPr>
        <w:t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исключением дотаций, администрирование которых осуществляется органом, организующим исполнение бюджета.</w:t>
      </w:r>
    </w:p>
    <w:p w:rsidR="0085514D" w:rsidRPr="00435F32" w:rsidRDefault="0085514D" w:rsidP="0085514D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* Администрирование поступлений по группе доходов «116 00000 00 0000 00-в части доходов, зачисляемые в соответствующий бюджет бюджетной системы Российской федерации, в пределах компетенции главными администраторами доходов бюджета </w:t>
      </w:r>
    </w:p>
    <w:p w:rsidR="0085514D" w:rsidRPr="00435F32" w:rsidRDefault="0085514D" w:rsidP="0085514D">
      <w:pPr>
        <w:rPr>
          <w:rFonts w:ascii="Arial" w:hAnsi="Arial" w:cs="Arial"/>
        </w:rPr>
      </w:pPr>
    </w:p>
    <w:p w:rsidR="00261DFB" w:rsidRPr="00435F32" w:rsidRDefault="00261DFB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1E4D30" w:rsidRPr="00435F32" w:rsidRDefault="001E4D30" w:rsidP="00261DFB">
      <w:pPr>
        <w:rPr>
          <w:rFonts w:ascii="Arial" w:hAnsi="Arial" w:cs="Arial"/>
        </w:rPr>
      </w:pPr>
    </w:p>
    <w:p w:rsidR="009E0157" w:rsidRPr="00435F32" w:rsidRDefault="00762A28" w:rsidP="003E3162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</w:t>
      </w:r>
    </w:p>
    <w:p w:rsidR="002B5091" w:rsidRPr="00435F32" w:rsidRDefault="003E3162" w:rsidP="00877C26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</w:t>
      </w:r>
      <w:r w:rsidR="00544616" w:rsidRPr="00435F32">
        <w:rPr>
          <w:rFonts w:ascii="Arial" w:hAnsi="Arial" w:cs="Arial"/>
        </w:rPr>
        <w:t xml:space="preserve">                      </w:t>
      </w:r>
      <w:r w:rsidR="002B5091" w:rsidRPr="00435F32">
        <w:rPr>
          <w:rFonts w:ascii="Arial" w:hAnsi="Arial" w:cs="Arial"/>
        </w:rPr>
        <w:t xml:space="preserve">        Приложение №</w:t>
      </w:r>
      <w:r w:rsidR="000708B9" w:rsidRPr="00435F32">
        <w:rPr>
          <w:rFonts w:ascii="Arial" w:hAnsi="Arial" w:cs="Arial"/>
        </w:rPr>
        <w:t xml:space="preserve"> </w:t>
      </w:r>
      <w:r w:rsidR="002B5091" w:rsidRPr="00435F32">
        <w:rPr>
          <w:rFonts w:ascii="Arial" w:hAnsi="Arial" w:cs="Arial"/>
        </w:rPr>
        <w:t xml:space="preserve">3 </w:t>
      </w:r>
    </w:p>
    <w:p w:rsidR="002B5091" w:rsidRPr="00435F32" w:rsidRDefault="002B5091" w:rsidP="00877C26">
      <w:pPr>
        <w:rPr>
          <w:rFonts w:ascii="Arial" w:hAnsi="Arial" w:cs="Arial"/>
        </w:rPr>
      </w:pPr>
      <w:r w:rsidRPr="00435F32">
        <w:rPr>
          <w:rFonts w:ascii="Arial" w:hAnsi="Arial" w:cs="Arial"/>
        </w:rPr>
        <w:lastRenderedPageBreak/>
        <w:t xml:space="preserve">                                                                                Утвержден</w:t>
      </w:r>
    </w:p>
    <w:p w:rsidR="002B5091" w:rsidRPr="00435F32" w:rsidRDefault="002B5091" w:rsidP="00877C26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решением Совета</w:t>
      </w:r>
    </w:p>
    <w:p w:rsidR="002B5091" w:rsidRPr="00435F32" w:rsidRDefault="002B5091" w:rsidP="00877C26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</w:t>
      </w:r>
      <w:r w:rsidR="005B1C98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О бюджете муниципального образования</w:t>
      </w:r>
    </w:p>
    <w:p w:rsidR="002B5091" w:rsidRPr="00435F32" w:rsidRDefault="002B5091" w:rsidP="00877C26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5B1C98" w:rsidRPr="00435F32">
        <w:rPr>
          <w:rFonts w:ascii="Arial" w:hAnsi="Arial" w:cs="Arial"/>
        </w:rPr>
        <w:t xml:space="preserve">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2B5091" w:rsidRPr="00435F32" w:rsidRDefault="002B5091" w:rsidP="005B1C9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5B1C98" w:rsidRPr="00435F32">
        <w:rPr>
          <w:rFonts w:ascii="Arial" w:hAnsi="Arial" w:cs="Arial"/>
        </w:rPr>
        <w:t xml:space="preserve">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2B5091" w:rsidRPr="00435F32" w:rsidRDefault="002B5091" w:rsidP="005B1C98">
      <w:pPr>
        <w:tabs>
          <w:tab w:val="left" w:pos="4820"/>
        </w:tabs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</w:t>
      </w:r>
      <w:r w:rsidR="009F736E" w:rsidRPr="00435F32">
        <w:rPr>
          <w:rFonts w:ascii="Arial" w:hAnsi="Arial" w:cs="Arial"/>
        </w:rPr>
        <w:t xml:space="preserve">  </w:t>
      </w:r>
      <w:r w:rsidR="00117197" w:rsidRPr="00435F32">
        <w:rPr>
          <w:rFonts w:ascii="Arial" w:hAnsi="Arial" w:cs="Arial"/>
        </w:rPr>
        <w:t xml:space="preserve">                              </w:t>
      </w:r>
      <w:r w:rsidRPr="00435F32">
        <w:rPr>
          <w:rFonts w:ascii="Arial" w:hAnsi="Arial" w:cs="Arial"/>
        </w:rPr>
        <w:t>2023 годов»</w:t>
      </w:r>
      <w:r w:rsidR="009F736E" w:rsidRPr="00435F32">
        <w:rPr>
          <w:rFonts w:ascii="Arial" w:hAnsi="Arial" w:cs="Arial"/>
        </w:rPr>
        <w:t xml:space="preserve"> от </w:t>
      </w:r>
      <w:r w:rsidR="00EB07F2" w:rsidRPr="00435F32">
        <w:rPr>
          <w:rFonts w:ascii="Arial" w:hAnsi="Arial" w:cs="Arial"/>
        </w:rPr>
        <w:t>26</w:t>
      </w:r>
      <w:r w:rsidR="009F736E" w:rsidRPr="00435F32">
        <w:rPr>
          <w:rFonts w:ascii="Arial" w:hAnsi="Arial" w:cs="Arial"/>
        </w:rPr>
        <w:t>.12.2020 №1</w:t>
      </w:r>
      <w:r w:rsidR="00EB07F2" w:rsidRPr="00435F32">
        <w:rPr>
          <w:rFonts w:ascii="Arial" w:hAnsi="Arial" w:cs="Arial"/>
        </w:rPr>
        <w:t>60</w:t>
      </w:r>
    </w:p>
    <w:p w:rsidR="004B10F0" w:rsidRPr="00435F32" w:rsidRDefault="009F736E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F2A0F" w:rsidRPr="00435F32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435F32" w:rsidRDefault="00B30C66" w:rsidP="004B10F0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Объем поступления доходов бюджета</w:t>
            </w:r>
            <w:r w:rsidR="00A82CB2" w:rsidRPr="00435F32">
              <w:rPr>
                <w:rFonts w:ascii="Arial" w:hAnsi="Arial" w:cs="Arial"/>
                <w:bCs/>
              </w:rPr>
              <w:t xml:space="preserve"> </w:t>
            </w:r>
            <w:r w:rsidR="004B10F0" w:rsidRPr="00435F32">
              <w:rPr>
                <w:rFonts w:ascii="Arial" w:hAnsi="Arial" w:cs="Arial"/>
                <w:bCs/>
              </w:rPr>
              <w:t>поселения</w:t>
            </w:r>
            <w:r w:rsidR="00935873" w:rsidRPr="00435F32">
              <w:rPr>
                <w:rFonts w:ascii="Arial" w:hAnsi="Arial" w:cs="Arial"/>
                <w:bCs/>
              </w:rPr>
              <w:t xml:space="preserve"> на 20</w:t>
            </w:r>
            <w:r w:rsidR="005457A8" w:rsidRPr="00435F32">
              <w:rPr>
                <w:rFonts w:ascii="Arial" w:hAnsi="Arial" w:cs="Arial"/>
                <w:bCs/>
              </w:rPr>
              <w:t>2</w:t>
            </w:r>
            <w:r w:rsidR="0089780D" w:rsidRPr="00435F32">
              <w:rPr>
                <w:rFonts w:ascii="Arial" w:hAnsi="Arial" w:cs="Arial"/>
                <w:bCs/>
              </w:rPr>
              <w:t>1</w:t>
            </w:r>
            <w:r w:rsidRPr="00435F32">
              <w:rPr>
                <w:rFonts w:ascii="Arial" w:hAnsi="Arial" w:cs="Arial"/>
                <w:bCs/>
              </w:rPr>
              <w:t xml:space="preserve"> год</w:t>
            </w:r>
            <w:r w:rsidR="00376E53" w:rsidRPr="00435F32">
              <w:rPr>
                <w:rFonts w:ascii="Arial" w:hAnsi="Arial" w:cs="Arial"/>
              </w:rPr>
              <w:t xml:space="preserve"> </w:t>
            </w:r>
          </w:p>
        </w:tc>
      </w:tr>
      <w:tr w:rsidR="00376E53" w:rsidRPr="00435F32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35F32" w:rsidRDefault="00B30C66" w:rsidP="006E5D2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35F32" w:rsidRDefault="00B30C66" w:rsidP="006E5D2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28" w:rsidRPr="00435F32" w:rsidRDefault="00B30C66" w:rsidP="006E5D2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</w:t>
            </w:r>
            <w:r w:rsidR="00A56128" w:rsidRPr="00435F32">
              <w:rPr>
                <w:rFonts w:ascii="Arial" w:hAnsi="Arial" w:cs="Arial"/>
              </w:rPr>
              <w:t>,</w:t>
            </w:r>
          </w:p>
          <w:p w:rsidR="00B30C66" w:rsidRPr="00435F32" w:rsidRDefault="00B30C66" w:rsidP="006E5D2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 </w:t>
            </w:r>
            <w:r w:rsidR="001F787B" w:rsidRPr="00435F32">
              <w:rPr>
                <w:rFonts w:ascii="Arial" w:hAnsi="Arial" w:cs="Arial"/>
              </w:rPr>
              <w:t>р</w:t>
            </w:r>
            <w:r w:rsidRPr="00435F32">
              <w:rPr>
                <w:rFonts w:ascii="Arial" w:hAnsi="Arial" w:cs="Arial"/>
              </w:rPr>
              <w:t>уб</w:t>
            </w:r>
            <w:r w:rsidR="00A56128" w:rsidRPr="00435F32">
              <w:rPr>
                <w:rFonts w:ascii="Arial" w:hAnsi="Arial" w:cs="Arial"/>
              </w:rPr>
              <w:t>лей</w:t>
            </w:r>
          </w:p>
          <w:p w:rsidR="001F787B" w:rsidRPr="00435F32" w:rsidRDefault="001F787B" w:rsidP="001F787B">
            <w:pPr>
              <w:rPr>
                <w:rFonts w:ascii="Arial" w:hAnsi="Arial" w:cs="Arial"/>
              </w:rPr>
            </w:pPr>
          </w:p>
        </w:tc>
      </w:tr>
      <w:tr w:rsidR="00376E53" w:rsidRPr="00435F3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D33034" w:rsidP="006115CE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256600</w:t>
            </w:r>
            <w:r w:rsidR="006115CE" w:rsidRPr="00435F32">
              <w:rPr>
                <w:rFonts w:ascii="Arial" w:hAnsi="Arial" w:cs="Arial"/>
              </w:rPr>
              <w:t>,0</w:t>
            </w:r>
          </w:p>
        </w:tc>
      </w:tr>
      <w:tr w:rsidR="00376E53" w:rsidRPr="00435F32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 101 02000 01</w:t>
            </w:r>
            <w:r w:rsidR="0089780D" w:rsidRPr="00435F32">
              <w:rPr>
                <w:rFonts w:ascii="Arial" w:hAnsi="Arial" w:cs="Arial"/>
              </w:rPr>
              <w:t xml:space="preserve"> </w:t>
            </w:r>
            <w:r w:rsidRPr="00435F32">
              <w:rPr>
                <w:rFonts w:ascii="Arial" w:hAnsi="Arial" w:cs="Arial"/>
              </w:rPr>
              <w:t>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D30868" w:rsidP="005457A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</w:t>
            </w:r>
            <w:r w:rsidR="006115CE" w:rsidRPr="00435F32">
              <w:rPr>
                <w:rFonts w:ascii="Arial" w:hAnsi="Arial" w:cs="Arial"/>
              </w:rPr>
              <w:t>000,0</w:t>
            </w:r>
          </w:p>
        </w:tc>
      </w:tr>
      <w:tr w:rsidR="00376E53" w:rsidRPr="00435F32" w:rsidTr="005457A8">
        <w:trPr>
          <w:trHeight w:val="160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5CE" w:rsidRPr="00435F32" w:rsidRDefault="006115CE" w:rsidP="006115CE">
            <w:pPr>
              <w:jc w:val="both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D33034" w:rsidP="00D308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860</w:t>
            </w:r>
            <w:r w:rsidR="005457A8" w:rsidRPr="00435F32">
              <w:rPr>
                <w:rFonts w:ascii="Arial" w:hAnsi="Arial" w:cs="Arial"/>
              </w:rPr>
              <w:t>00</w:t>
            </w:r>
            <w:r w:rsidR="006115CE" w:rsidRPr="00435F32">
              <w:rPr>
                <w:rFonts w:ascii="Arial" w:hAnsi="Arial" w:cs="Arial"/>
              </w:rPr>
              <w:t>,0</w:t>
            </w:r>
          </w:p>
        </w:tc>
      </w:tr>
      <w:tr w:rsidR="005457A8" w:rsidRPr="00435F32" w:rsidTr="005457A8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A8" w:rsidRPr="00435F32" w:rsidRDefault="005457A8" w:rsidP="006115CE">
            <w:pPr>
              <w:rPr>
                <w:rFonts w:ascii="Arial" w:hAnsi="Arial" w:cs="Aria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57A8" w:rsidRPr="00435F32" w:rsidRDefault="005457A8" w:rsidP="006115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7A8" w:rsidRPr="00435F32" w:rsidRDefault="005457A8" w:rsidP="006115CE">
            <w:pPr>
              <w:jc w:val="center"/>
              <w:rPr>
                <w:rFonts w:ascii="Arial" w:hAnsi="Arial" w:cs="Arial"/>
              </w:rPr>
            </w:pPr>
          </w:p>
        </w:tc>
      </w:tr>
      <w:tr w:rsidR="00376E53" w:rsidRPr="00435F3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D30868" w:rsidP="006115CE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  <w:r w:rsidR="006115CE" w:rsidRPr="00435F32">
              <w:rPr>
                <w:rFonts w:ascii="Arial" w:hAnsi="Arial" w:cs="Arial"/>
              </w:rPr>
              <w:t>000,0</w:t>
            </w:r>
          </w:p>
        </w:tc>
      </w:tr>
      <w:tr w:rsidR="00376E53" w:rsidRPr="00435F32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10000,0</w:t>
            </w:r>
          </w:p>
        </w:tc>
      </w:tr>
      <w:tr w:rsidR="00376E53" w:rsidRPr="00435F32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D30868" w:rsidP="006115CE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</w:t>
            </w:r>
            <w:r w:rsidR="006115CE" w:rsidRPr="00435F32">
              <w:rPr>
                <w:rFonts w:ascii="Arial" w:hAnsi="Arial" w:cs="Arial"/>
              </w:rPr>
              <w:t>00,0</w:t>
            </w:r>
          </w:p>
        </w:tc>
      </w:tr>
      <w:tr w:rsidR="00447A55" w:rsidRPr="00435F3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435F32" w:rsidRDefault="00447A55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435F32" w:rsidRDefault="00447A55" w:rsidP="004B3316">
            <w:pPr>
              <w:jc w:val="both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ходы получаемые в виде арендной платы, а также средства о</w:t>
            </w:r>
            <w:r w:rsidR="004B3316" w:rsidRPr="00435F32">
              <w:rPr>
                <w:rFonts w:ascii="Arial" w:hAnsi="Arial" w:cs="Arial"/>
              </w:rPr>
              <w:t>т</w:t>
            </w:r>
            <w:r w:rsidRPr="00435F32">
              <w:rPr>
                <w:rFonts w:ascii="Arial" w:hAnsi="Arial" w:cs="Arial"/>
              </w:rPr>
              <w:t xml:space="preserve"> продажи права на заключения договоров аренды за земли, находящиеся в собственности </w:t>
            </w:r>
            <w:r w:rsidR="004B3316" w:rsidRPr="00435F32">
              <w:rPr>
                <w:rFonts w:ascii="Arial" w:hAnsi="Arial" w:cs="Arial"/>
              </w:rPr>
              <w:t xml:space="preserve">сельских </w:t>
            </w:r>
            <w:r w:rsidRPr="00435F32">
              <w:rPr>
                <w:rFonts w:ascii="Arial" w:hAnsi="Arial" w:cs="Arial"/>
              </w:rPr>
              <w:t>поселени</w:t>
            </w:r>
            <w:proofErr w:type="gramStart"/>
            <w:r w:rsidRPr="00435F32">
              <w:rPr>
                <w:rFonts w:ascii="Arial" w:hAnsi="Arial" w:cs="Arial"/>
              </w:rPr>
              <w:t>й(</w:t>
            </w:r>
            <w:proofErr w:type="gramEnd"/>
            <w:r w:rsidRPr="00435F32">
              <w:rPr>
                <w:rFonts w:ascii="Arial" w:hAnsi="Arial" w:cs="Arial"/>
              </w:rPr>
              <w:t xml:space="preserve"> за исключением зе</w:t>
            </w:r>
            <w:r w:rsidR="004B3316" w:rsidRPr="00435F32">
              <w:rPr>
                <w:rFonts w:ascii="Arial" w:hAnsi="Arial" w:cs="Arial"/>
              </w:rPr>
              <w:t>мельных участков муниципальных</w:t>
            </w:r>
            <w:r w:rsidRPr="00435F32">
              <w:rPr>
                <w:rFonts w:ascii="Arial" w:hAnsi="Arial" w:cs="Arial"/>
              </w:rPr>
              <w:t xml:space="preserve"> бюджетных</w:t>
            </w:r>
            <w:r w:rsidR="004B3316" w:rsidRPr="00435F32">
              <w:rPr>
                <w:rFonts w:ascii="Arial" w:hAnsi="Arial" w:cs="Arial"/>
              </w:rPr>
              <w:t xml:space="preserve"> и</w:t>
            </w:r>
            <w:r w:rsidRPr="00435F32">
              <w:rPr>
                <w:rFonts w:ascii="Arial" w:hAnsi="Arial" w:cs="Arial"/>
              </w:rPr>
              <w:t xml:space="preserve">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7A55" w:rsidRPr="00435F32" w:rsidRDefault="00D30868" w:rsidP="00447A55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0</w:t>
            </w:r>
            <w:r w:rsidR="00447A55" w:rsidRPr="00435F32">
              <w:rPr>
                <w:rFonts w:ascii="Arial" w:hAnsi="Arial" w:cs="Arial"/>
              </w:rPr>
              <w:t>000,0</w:t>
            </w:r>
          </w:p>
        </w:tc>
      </w:tr>
      <w:tr w:rsidR="00376E53" w:rsidRPr="00435F3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jc w:val="both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</w:t>
            </w:r>
            <w:r w:rsidR="00447A55" w:rsidRPr="00435F32">
              <w:rPr>
                <w:rFonts w:ascii="Arial" w:hAnsi="Arial" w:cs="Arial"/>
              </w:rPr>
              <w:t>ва муниципальных</w:t>
            </w:r>
            <w:r w:rsidRPr="00435F32">
              <w:rPr>
                <w:rFonts w:ascii="Arial" w:hAnsi="Arial" w:cs="Arial"/>
              </w:rPr>
              <w:t xml:space="preserve">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D30868" w:rsidP="00447A55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</w:t>
            </w:r>
            <w:r w:rsidR="006115CE" w:rsidRPr="00435F32">
              <w:rPr>
                <w:rFonts w:ascii="Arial" w:hAnsi="Arial" w:cs="Arial"/>
              </w:rPr>
              <w:t>000,0</w:t>
            </w:r>
          </w:p>
        </w:tc>
      </w:tr>
      <w:tr w:rsidR="00376E53" w:rsidRPr="00435F3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000DDC">
            <w:pPr>
              <w:jc w:val="both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ходы от реализации имущества</w:t>
            </w:r>
            <w:r w:rsidR="00000DDC" w:rsidRPr="00435F32">
              <w:rPr>
                <w:rFonts w:ascii="Arial" w:hAnsi="Arial" w:cs="Arial"/>
              </w:rPr>
              <w:t>,</w:t>
            </w:r>
            <w:r w:rsidRPr="00435F32">
              <w:rPr>
                <w:rFonts w:ascii="Arial" w:hAnsi="Arial" w:cs="Arial"/>
              </w:rPr>
              <w:t xml:space="preserve"> </w:t>
            </w:r>
            <w:r w:rsidR="00000DDC" w:rsidRPr="00435F32">
              <w:rPr>
                <w:rFonts w:ascii="Arial" w:hAnsi="Arial" w:cs="Arial"/>
              </w:rPr>
              <w:t>н</w:t>
            </w:r>
            <w:r w:rsidRPr="00435F32">
              <w:rPr>
                <w:rFonts w:ascii="Arial" w:hAnsi="Arial" w:cs="Arial"/>
              </w:rPr>
              <w:t xml:space="preserve">аходящегося в </w:t>
            </w:r>
            <w:r w:rsidR="00000DDC" w:rsidRPr="00435F32">
              <w:rPr>
                <w:rFonts w:ascii="Arial" w:hAnsi="Arial" w:cs="Arial"/>
              </w:rPr>
              <w:t>собственности сельских поселений</w:t>
            </w:r>
            <w:r w:rsidRPr="00435F32">
              <w:rPr>
                <w:rFonts w:ascii="Arial" w:hAnsi="Arial" w:cs="Arial"/>
              </w:rPr>
              <w:t xml:space="preserve"> (за исключением </w:t>
            </w:r>
            <w:r w:rsidR="00000DDC" w:rsidRPr="00435F32">
              <w:rPr>
                <w:rFonts w:ascii="Arial" w:hAnsi="Arial" w:cs="Arial"/>
              </w:rPr>
              <w:t xml:space="preserve">движимого </w:t>
            </w:r>
            <w:r w:rsidRPr="00435F32">
              <w:rPr>
                <w:rFonts w:ascii="Arial" w:hAnsi="Arial" w:cs="Arial"/>
              </w:rPr>
              <w:t>имущества муниципальных бюджетных и автономных учреждений, а также имущества</w:t>
            </w:r>
            <w:r w:rsidR="00000DDC" w:rsidRPr="00435F32">
              <w:rPr>
                <w:rFonts w:ascii="Arial" w:hAnsi="Arial" w:cs="Arial"/>
              </w:rPr>
              <w:t xml:space="preserve"> муниципальных унитарных предприятий</w:t>
            </w:r>
            <w:r w:rsidRPr="00435F32">
              <w:rPr>
                <w:rFonts w:ascii="Arial" w:hAnsi="Arial" w:cs="Arial"/>
              </w:rPr>
              <w:t>, в том числе казенных)</w:t>
            </w:r>
            <w:r w:rsidR="00000DDC" w:rsidRPr="00435F32">
              <w:rPr>
                <w:rFonts w:ascii="Arial" w:hAnsi="Arial" w:cs="Arial"/>
              </w:rPr>
              <w:t>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D30868" w:rsidP="006115CE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</w:t>
            </w:r>
            <w:r w:rsidR="006115CE" w:rsidRPr="00435F32">
              <w:rPr>
                <w:rFonts w:ascii="Arial" w:hAnsi="Arial" w:cs="Arial"/>
              </w:rPr>
              <w:t>0000,0</w:t>
            </w:r>
          </w:p>
        </w:tc>
      </w:tr>
      <w:tr w:rsidR="00376E53" w:rsidRPr="00435F32" w:rsidTr="00052F01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 w:rsidR="004B3316" w:rsidRPr="00435F32">
              <w:rPr>
                <w:rFonts w:ascii="Arial" w:hAnsi="Arial" w:cs="Arial"/>
              </w:rPr>
              <w:t xml:space="preserve">бюджетных и </w:t>
            </w:r>
            <w:r w:rsidRPr="00435F32">
              <w:rPr>
                <w:rFonts w:ascii="Arial" w:hAnsi="Arial" w:cs="Arial"/>
              </w:rPr>
              <w:t>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jc w:val="center"/>
              <w:rPr>
                <w:rFonts w:ascii="Arial" w:hAnsi="Arial" w:cs="Arial"/>
              </w:rPr>
            </w:pPr>
          </w:p>
        </w:tc>
      </w:tr>
      <w:tr w:rsidR="00376E53" w:rsidRPr="00435F3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D33034" w:rsidP="006115CE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918140</w:t>
            </w:r>
            <w:r w:rsidR="00FF10F1" w:rsidRPr="00435F32">
              <w:rPr>
                <w:rFonts w:ascii="Arial" w:hAnsi="Arial" w:cs="Arial"/>
              </w:rPr>
              <w:t>,</w:t>
            </w:r>
            <w:r w:rsidR="00447A55" w:rsidRPr="00435F32">
              <w:rPr>
                <w:rFonts w:ascii="Arial" w:hAnsi="Arial" w:cs="Arial"/>
              </w:rPr>
              <w:t>0</w:t>
            </w:r>
          </w:p>
        </w:tc>
      </w:tr>
      <w:tr w:rsidR="00376E53" w:rsidRPr="00435F32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447A55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202 15001 10 0000 15</w:t>
            </w:r>
            <w:r w:rsidR="00447A55" w:rsidRPr="00435F32">
              <w:rPr>
                <w:rFonts w:ascii="Arial" w:hAnsi="Arial" w:cs="Arial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4B3316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Дотации бюджету </w:t>
            </w:r>
            <w:r w:rsidR="004B3316" w:rsidRPr="00435F32">
              <w:rPr>
                <w:rFonts w:ascii="Arial" w:hAnsi="Arial" w:cs="Arial"/>
              </w:rPr>
              <w:t xml:space="preserve">сельских </w:t>
            </w:r>
            <w:r w:rsidRPr="00435F32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D33034" w:rsidP="006115CE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918140,0</w:t>
            </w:r>
          </w:p>
        </w:tc>
      </w:tr>
      <w:tr w:rsidR="00376E53" w:rsidRPr="00435F32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7352E3" w:rsidP="00447A55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</w:t>
            </w:r>
            <w:r w:rsidR="006115CE" w:rsidRPr="00435F32">
              <w:rPr>
                <w:rFonts w:ascii="Arial" w:hAnsi="Arial" w:cs="Arial"/>
              </w:rPr>
              <w:t xml:space="preserve"> 202 35118 10 0000 15</w:t>
            </w:r>
            <w:r w:rsidR="00447A55" w:rsidRPr="00435F32">
              <w:rPr>
                <w:rFonts w:ascii="Arial" w:hAnsi="Arial" w:cs="Arial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,00</w:t>
            </w:r>
          </w:p>
        </w:tc>
      </w:tr>
      <w:tr w:rsidR="00376E53" w:rsidRPr="00435F32" w:rsidTr="007352E3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447A55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 202 4999 91 00000 15</w:t>
            </w:r>
            <w:r w:rsidR="00447A55" w:rsidRPr="00435F32">
              <w:rPr>
                <w:rFonts w:ascii="Arial" w:hAnsi="Arial" w:cs="Arial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35F32" w:rsidRDefault="006115CE" w:rsidP="006115CE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,00</w:t>
            </w:r>
          </w:p>
        </w:tc>
      </w:tr>
      <w:tr w:rsidR="00376E53" w:rsidRPr="00435F32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35F32" w:rsidRDefault="00C667DD" w:rsidP="006E5D2A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35F32" w:rsidRDefault="00C667DD" w:rsidP="006E5D2A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435F32" w:rsidRDefault="00D33034" w:rsidP="005B1E49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174740</w:t>
            </w:r>
            <w:r w:rsidR="00C2785A" w:rsidRPr="00435F32">
              <w:rPr>
                <w:rFonts w:ascii="Arial" w:hAnsi="Arial" w:cs="Arial"/>
              </w:rPr>
              <w:t>,0</w:t>
            </w:r>
          </w:p>
        </w:tc>
      </w:tr>
    </w:tbl>
    <w:p w:rsidR="00B30C66" w:rsidRPr="00435F32" w:rsidRDefault="00B30C66" w:rsidP="00B30C66">
      <w:pPr>
        <w:rPr>
          <w:rFonts w:ascii="Arial" w:hAnsi="Arial" w:cs="Arial"/>
        </w:rPr>
      </w:pPr>
    </w:p>
    <w:p w:rsidR="001E4D30" w:rsidRPr="00435F32" w:rsidRDefault="001E4D30" w:rsidP="00B30C66">
      <w:pPr>
        <w:tabs>
          <w:tab w:val="left" w:pos="300"/>
        </w:tabs>
        <w:rPr>
          <w:rFonts w:ascii="Arial" w:hAnsi="Arial" w:cs="Arial"/>
        </w:rPr>
      </w:pPr>
    </w:p>
    <w:p w:rsidR="009E0157" w:rsidRPr="00435F32" w:rsidRDefault="009E0157" w:rsidP="00B370E0">
      <w:pPr>
        <w:rPr>
          <w:rFonts w:ascii="Arial" w:hAnsi="Arial" w:cs="Arial"/>
          <w:color w:val="FF0000"/>
        </w:rPr>
      </w:pPr>
    </w:p>
    <w:p w:rsidR="002B5091" w:rsidRPr="00435F32" w:rsidRDefault="003E3162" w:rsidP="00877C26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</w:t>
      </w:r>
      <w:r w:rsidR="002B5091" w:rsidRPr="00435F32">
        <w:rPr>
          <w:rFonts w:ascii="Arial" w:hAnsi="Arial" w:cs="Arial"/>
        </w:rPr>
        <w:t xml:space="preserve">                            </w:t>
      </w:r>
      <w:r w:rsidR="009F736E" w:rsidRPr="00435F32">
        <w:rPr>
          <w:rFonts w:ascii="Arial" w:hAnsi="Arial" w:cs="Arial"/>
        </w:rPr>
        <w:t xml:space="preserve"> </w:t>
      </w:r>
      <w:r w:rsidR="002B5091" w:rsidRPr="00435F32">
        <w:rPr>
          <w:rFonts w:ascii="Arial" w:hAnsi="Arial" w:cs="Arial"/>
        </w:rPr>
        <w:t xml:space="preserve"> Приложение №</w:t>
      </w:r>
      <w:r w:rsidR="000708B9" w:rsidRPr="00435F32">
        <w:rPr>
          <w:rFonts w:ascii="Arial" w:hAnsi="Arial" w:cs="Arial"/>
        </w:rPr>
        <w:t xml:space="preserve"> </w:t>
      </w:r>
      <w:r w:rsidR="002B5091" w:rsidRPr="00435F32">
        <w:rPr>
          <w:rFonts w:ascii="Arial" w:hAnsi="Arial" w:cs="Arial"/>
        </w:rPr>
        <w:t>3.1</w:t>
      </w:r>
    </w:p>
    <w:p w:rsidR="002B5091" w:rsidRPr="00435F32" w:rsidRDefault="002B5091" w:rsidP="00877C26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</w:t>
      </w:r>
      <w:r w:rsidR="009F736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 Утвержден</w:t>
      </w:r>
    </w:p>
    <w:p w:rsidR="002B5091" w:rsidRPr="00435F32" w:rsidRDefault="002B5091" w:rsidP="00877C26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</w:t>
      </w:r>
      <w:r w:rsidR="009F736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  решением Совета</w:t>
      </w:r>
    </w:p>
    <w:p w:rsidR="002B5091" w:rsidRPr="00435F32" w:rsidRDefault="002B5091" w:rsidP="00877C26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lastRenderedPageBreak/>
        <w:t xml:space="preserve">                                                                               «О бюджете муниципального образования</w:t>
      </w:r>
    </w:p>
    <w:p w:rsidR="002B5091" w:rsidRPr="00435F32" w:rsidRDefault="002B5091" w:rsidP="00877C26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5B1C98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2B5091" w:rsidRPr="00435F32" w:rsidRDefault="002B5091" w:rsidP="00877C26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5B1C98" w:rsidRPr="00435F32">
        <w:rPr>
          <w:rFonts w:ascii="Arial" w:hAnsi="Arial" w:cs="Arial"/>
        </w:rPr>
        <w:t xml:space="preserve"> 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4B10F0" w:rsidRPr="00435F32" w:rsidRDefault="002B5091" w:rsidP="00AB54CE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</w:t>
      </w:r>
      <w:r w:rsidR="009F736E" w:rsidRPr="00435F32">
        <w:rPr>
          <w:rFonts w:ascii="Arial" w:hAnsi="Arial" w:cs="Arial"/>
        </w:rPr>
        <w:t xml:space="preserve">                                  </w:t>
      </w:r>
      <w:r w:rsidR="005B1C98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2023 годов»</w:t>
      </w:r>
      <w:r w:rsidR="009F736E" w:rsidRPr="00435F32">
        <w:rPr>
          <w:rFonts w:ascii="Arial" w:hAnsi="Arial" w:cs="Arial"/>
        </w:rPr>
        <w:t xml:space="preserve"> от </w:t>
      </w:r>
      <w:r w:rsidR="00EB07F2" w:rsidRPr="00435F32">
        <w:rPr>
          <w:rFonts w:ascii="Arial" w:hAnsi="Arial" w:cs="Arial"/>
        </w:rPr>
        <w:t>26</w:t>
      </w:r>
      <w:r w:rsidR="009F736E" w:rsidRPr="00435F32">
        <w:rPr>
          <w:rFonts w:ascii="Arial" w:hAnsi="Arial" w:cs="Arial"/>
        </w:rPr>
        <w:t>.12.2020 №</w:t>
      </w:r>
      <w:r w:rsidR="00117197" w:rsidRPr="00435F32">
        <w:rPr>
          <w:rFonts w:ascii="Arial" w:hAnsi="Arial" w:cs="Arial"/>
        </w:rPr>
        <w:t xml:space="preserve"> </w:t>
      </w:r>
      <w:r w:rsidR="009F736E" w:rsidRPr="00435F32">
        <w:rPr>
          <w:rFonts w:ascii="Arial" w:hAnsi="Arial" w:cs="Arial"/>
        </w:rPr>
        <w:t>1</w:t>
      </w:r>
      <w:r w:rsidR="00EB07F2" w:rsidRPr="00435F32">
        <w:rPr>
          <w:rFonts w:ascii="Arial" w:hAnsi="Arial" w:cs="Arial"/>
        </w:rPr>
        <w:t>60</w:t>
      </w:r>
      <w:r w:rsidR="004B10F0" w:rsidRPr="00435F32">
        <w:rPr>
          <w:rFonts w:ascii="Arial" w:hAnsi="Arial" w:cs="Arial"/>
        </w:rPr>
        <w:t xml:space="preserve">                        </w:t>
      </w:r>
      <w:r w:rsidR="009F736E" w:rsidRPr="00435F32">
        <w:rPr>
          <w:rFonts w:ascii="Arial" w:hAnsi="Arial" w:cs="Arial"/>
        </w:rPr>
        <w:t xml:space="preserve">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435F32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435F32" w:rsidRDefault="006E1768" w:rsidP="004B10F0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 xml:space="preserve">Объем поступления доходов </w:t>
            </w:r>
            <w:r w:rsidR="004B10F0" w:rsidRPr="00435F32">
              <w:rPr>
                <w:rFonts w:ascii="Arial" w:hAnsi="Arial" w:cs="Arial"/>
                <w:bCs/>
              </w:rPr>
              <w:t>поселения</w:t>
            </w:r>
            <w:r w:rsidRPr="00435F32">
              <w:rPr>
                <w:rFonts w:ascii="Arial" w:hAnsi="Arial" w:cs="Arial"/>
                <w:bCs/>
              </w:rPr>
              <w:t xml:space="preserve"> на </w:t>
            </w:r>
            <w:r w:rsidRPr="00435F32">
              <w:rPr>
                <w:rFonts w:ascii="Arial" w:hAnsi="Arial" w:cs="Arial"/>
              </w:rPr>
              <w:t>плановый период 202</w:t>
            </w:r>
            <w:r w:rsidR="00701B5B" w:rsidRPr="00435F32">
              <w:rPr>
                <w:rFonts w:ascii="Arial" w:hAnsi="Arial" w:cs="Arial"/>
              </w:rPr>
              <w:t>2</w:t>
            </w:r>
            <w:r w:rsidRPr="00435F32">
              <w:rPr>
                <w:rFonts w:ascii="Arial" w:hAnsi="Arial" w:cs="Arial"/>
              </w:rPr>
              <w:t xml:space="preserve"> и 202</w:t>
            </w:r>
            <w:r w:rsidR="00701B5B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 xml:space="preserve"> годов</w:t>
            </w:r>
          </w:p>
        </w:tc>
      </w:tr>
    </w:tbl>
    <w:p w:rsidR="00C667DD" w:rsidRPr="00435F32" w:rsidRDefault="00C667DD" w:rsidP="009F736E">
      <w:pPr>
        <w:rPr>
          <w:rFonts w:ascii="Arial" w:hAnsi="Arial" w:cs="Arial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2896"/>
        <w:gridCol w:w="3783"/>
        <w:gridCol w:w="1484"/>
        <w:gridCol w:w="1902"/>
      </w:tblGrid>
      <w:tr w:rsidR="00FF10F1" w:rsidRPr="00435F32" w:rsidTr="005E3479">
        <w:trPr>
          <w:trHeight w:val="70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435F32" w:rsidRDefault="00FF10F1" w:rsidP="00FF10F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435F32" w:rsidRDefault="00FF10F1" w:rsidP="00FF10F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435F32" w:rsidRDefault="00FF10F1" w:rsidP="00FF10F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AA3DE4" w:rsidRPr="00435F32">
              <w:rPr>
                <w:rFonts w:ascii="Arial" w:hAnsi="Arial" w:cs="Arial"/>
              </w:rPr>
              <w:t>2</w:t>
            </w:r>
            <w:r w:rsidRPr="00435F32">
              <w:rPr>
                <w:rFonts w:ascii="Arial" w:hAnsi="Arial" w:cs="Arial"/>
              </w:rPr>
              <w:t>г.</w:t>
            </w:r>
          </w:p>
          <w:p w:rsidR="00FF10F1" w:rsidRPr="00435F32" w:rsidRDefault="00FF10F1" w:rsidP="00FF10F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 рублей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435F32" w:rsidRDefault="00FF10F1" w:rsidP="00FF10F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AA3DE4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г.</w:t>
            </w:r>
          </w:p>
          <w:p w:rsidR="00FF10F1" w:rsidRPr="00435F32" w:rsidRDefault="00FF10F1" w:rsidP="00FF10F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 рублей</w:t>
            </w:r>
          </w:p>
        </w:tc>
      </w:tr>
      <w:tr w:rsidR="00FF10F1" w:rsidRPr="00435F32" w:rsidTr="005E3479">
        <w:trPr>
          <w:trHeight w:val="448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435F32" w:rsidRDefault="00FF10F1" w:rsidP="00FF10F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435F32" w:rsidRDefault="00FF10F1" w:rsidP="00FF10F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435F32" w:rsidRDefault="009816F6" w:rsidP="00FF10F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199500</w:t>
            </w:r>
            <w:r w:rsidR="00FF10F1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435F32" w:rsidRDefault="009816F6" w:rsidP="00B776B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368600</w:t>
            </w:r>
            <w:r w:rsidR="00FF10F1" w:rsidRPr="00435F32">
              <w:rPr>
                <w:rFonts w:ascii="Arial" w:hAnsi="Arial" w:cs="Arial"/>
              </w:rPr>
              <w:t>,0</w:t>
            </w:r>
          </w:p>
        </w:tc>
      </w:tr>
      <w:tr w:rsidR="00FF10F1" w:rsidRPr="00435F32" w:rsidTr="005E3479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435F32" w:rsidRDefault="00FF10F1" w:rsidP="00FF10F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01 02000 01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435F32" w:rsidRDefault="00FF10F1" w:rsidP="00FF10F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435F32" w:rsidRDefault="00701B5B" w:rsidP="00FF10F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</w:t>
            </w:r>
            <w:r w:rsidR="00FF10F1"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435F32" w:rsidRDefault="00701B5B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</w:t>
            </w:r>
            <w:r w:rsidR="00FF10F1" w:rsidRPr="00435F32">
              <w:rPr>
                <w:rFonts w:ascii="Arial" w:hAnsi="Arial" w:cs="Arial"/>
              </w:rPr>
              <w:t>000,0</w:t>
            </w:r>
          </w:p>
        </w:tc>
      </w:tr>
      <w:tr w:rsidR="00FF10F1" w:rsidRPr="00435F32" w:rsidTr="005E3479">
        <w:trPr>
          <w:trHeight w:val="846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F1" w:rsidRPr="00435F32" w:rsidRDefault="00FF10F1" w:rsidP="00FF10F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10F1" w:rsidRPr="00435F32" w:rsidRDefault="00FF10F1" w:rsidP="00FF10F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0F1" w:rsidRPr="00435F32" w:rsidRDefault="00FF10F1" w:rsidP="00701B5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6</w:t>
            </w:r>
            <w:r w:rsidR="00701B5B" w:rsidRPr="00435F32">
              <w:rPr>
                <w:rFonts w:ascii="Arial" w:hAnsi="Arial" w:cs="Arial"/>
              </w:rPr>
              <w:t>49</w:t>
            </w:r>
            <w:r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0F1" w:rsidRPr="00435F32" w:rsidRDefault="00760761" w:rsidP="00701B5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701B5B" w:rsidRPr="00435F32">
              <w:rPr>
                <w:rFonts w:ascii="Arial" w:hAnsi="Arial" w:cs="Arial"/>
              </w:rPr>
              <w:t>813</w:t>
            </w:r>
            <w:r w:rsidR="00FF10F1" w:rsidRPr="00435F32">
              <w:rPr>
                <w:rFonts w:ascii="Arial" w:hAnsi="Arial" w:cs="Arial"/>
              </w:rPr>
              <w:t>000,0</w:t>
            </w:r>
          </w:p>
        </w:tc>
      </w:tr>
      <w:tr w:rsidR="00760761" w:rsidRPr="00435F32" w:rsidTr="005E3479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06 01000 00 0000 1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01B5B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</w:t>
            </w:r>
            <w:r w:rsidR="00760761" w:rsidRPr="00435F32">
              <w:rPr>
                <w:rFonts w:ascii="Arial" w:hAnsi="Arial" w:cs="Arial"/>
              </w:rPr>
              <w:t>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01B5B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</w:t>
            </w:r>
            <w:r w:rsidR="00760761" w:rsidRPr="00435F32">
              <w:rPr>
                <w:rFonts w:ascii="Arial" w:hAnsi="Arial" w:cs="Arial"/>
              </w:rPr>
              <w:t>0000,0</w:t>
            </w:r>
          </w:p>
        </w:tc>
      </w:tr>
      <w:tr w:rsidR="00760761" w:rsidRPr="00435F32" w:rsidTr="005E3479">
        <w:trPr>
          <w:trHeight w:val="341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10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60761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10000,0</w:t>
            </w:r>
          </w:p>
        </w:tc>
      </w:tr>
      <w:tr w:rsidR="00760761" w:rsidRPr="00435F32" w:rsidTr="005E3479">
        <w:trPr>
          <w:trHeight w:val="54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352E3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08 04020</w:t>
            </w:r>
            <w:r w:rsidR="00760761" w:rsidRPr="00435F32">
              <w:rPr>
                <w:rFonts w:ascii="Arial" w:hAnsi="Arial" w:cs="Arial"/>
              </w:rPr>
              <w:t xml:space="preserve"> 10 000 1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01B5B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</w:t>
            </w:r>
            <w:r w:rsidR="00760761" w:rsidRPr="00435F32">
              <w:rPr>
                <w:rFonts w:ascii="Arial" w:hAnsi="Arial" w:cs="Arial"/>
              </w:rPr>
              <w:t>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01B5B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</w:t>
            </w:r>
            <w:r w:rsidR="00760761" w:rsidRPr="00435F32">
              <w:rPr>
                <w:rFonts w:ascii="Arial" w:hAnsi="Arial" w:cs="Arial"/>
              </w:rPr>
              <w:t>00,0</w:t>
            </w:r>
          </w:p>
        </w:tc>
      </w:tr>
      <w:tr w:rsidR="00760761" w:rsidRPr="00435F32" w:rsidTr="005E3479">
        <w:trPr>
          <w:trHeight w:val="223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11 05025 10 0000 12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ходы получаемые в виде арендной платы, а также средства получаемые о продажи права на заключения договоров аренды за земли, находящиеся в собственности поселени</w:t>
            </w:r>
            <w:proofErr w:type="gramStart"/>
            <w:r w:rsidRPr="00435F32">
              <w:rPr>
                <w:rFonts w:ascii="Arial" w:hAnsi="Arial" w:cs="Arial"/>
              </w:rPr>
              <w:t>й(</w:t>
            </w:r>
            <w:proofErr w:type="gramEnd"/>
            <w:r w:rsidRPr="00435F32">
              <w:rPr>
                <w:rFonts w:ascii="Arial" w:hAnsi="Arial" w:cs="Arial"/>
              </w:rPr>
              <w:t xml:space="preserve"> за исключением земельных участков муниципальных и бюджетных автономных учреждений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01B5B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0</w:t>
            </w:r>
            <w:r w:rsidR="00760761"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01B5B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5</w:t>
            </w:r>
            <w:r w:rsidR="00760761" w:rsidRPr="00435F32">
              <w:rPr>
                <w:rFonts w:ascii="Arial" w:hAnsi="Arial" w:cs="Arial"/>
              </w:rPr>
              <w:t>000,0</w:t>
            </w:r>
          </w:p>
        </w:tc>
      </w:tr>
      <w:tr w:rsidR="00760761" w:rsidRPr="00435F32" w:rsidTr="005E3479">
        <w:trPr>
          <w:trHeight w:val="12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11 09045 10 0000 12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Прочие поступления от     использования имущества, находящегося в собственности сельских поселений (за исключением имущества </w:t>
            </w:r>
            <w:r w:rsidRPr="00435F32">
              <w:rPr>
                <w:rFonts w:ascii="Arial" w:hAnsi="Arial" w:cs="Arial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01B5B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100</w:t>
            </w:r>
            <w:r w:rsidR="00760761"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01B5B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</w:t>
            </w:r>
            <w:r w:rsidR="00760761" w:rsidRPr="00435F32">
              <w:rPr>
                <w:rFonts w:ascii="Arial" w:hAnsi="Arial" w:cs="Arial"/>
              </w:rPr>
              <w:t>000,0</w:t>
            </w:r>
          </w:p>
        </w:tc>
      </w:tr>
      <w:tr w:rsidR="00760761" w:rsidRPr="00435F32" w:rsidTr="005E3479">
        <w:trPr>
          <w:trHeight w:val="52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000 114 02050 10 0000 41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60761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,00</w:t>
            </w:r>
          </w:p>
        </w:tc>
      </w:tr>
      <w:tr w:rsidR="00760761" w:rsidRPr="00435F32" w:rsidTr="005E3479">
        <w:trPr>
          <w:trHeight w:val="9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9816F6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60761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,00</w:t>
            </w:r>
          </w:p>
        </w:tc>
      </w:tr>
      <w:tr w:rsidR="00760761" w:rsidRPr="00435F32" w:rsidTr="005E3479">
        <w:trPr>
          <w:trHeight w:val="159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9816F6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</w:t>
            </w:r>
            <w:r w:rsidR="009816F6" w:rsidRPr="00435F32">
              <w:rPr>
                <w:rFonts w:ascii="Arial" w:hAnsi="Arial" w:cs="Arial"/>
              </w:rPr>
              <w:t>891730</w:t>
            </w:r>
            <w:r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9816F6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91993</w:t>
            </w:r>
            <w:r w:rsidR="007352E3" w:rsidRPr="00435F32">
              <w:rPr>
                <w:rFonts w:ascii="Arial" w:hAnsi="Arial" w:cs="Arial"/>
              </w:rPr>
              <w:t>0,0</w:t>
            </w:r>
          </w:p>
        </w:tc>
      </w:tr>
      <w:tr w:rsidR="009816F6" w:rsidRPr="00435F32" w:rsidTr="005E3479">
        <w:trPr>
          <w:trHeight w:val="187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435F32" w:rsidRDefault="009816F6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 202 15001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435F32" w:rsidRDefault="009816F6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тации бюджету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16F6" w:rsidRPr="00435F32" w:rsidRDefault="009816F6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891730,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16F6" w:rsidRPr="00435F32" w:rsidRDefault="009816F6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919930,0</w:t>
            </w:r>
          </w:p>
        </w:tc>
      </w:tr>
      <w:tr w:rsidR="00760761" w:rsidRPr="00435F32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352E3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</w:t>
            </w:r>
            <w:r w:rsidR="00760761" w:rsidRPr="00435F32">
              <w:rPr>
                <w:rFonts w:ascii="Arial" w:hAnsi="Arial" w:cs="Arial"/>
              </w:rPr>
              <w:t xml:space="preserve"> 202 35118 10 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61" w:rsidRPr="00435F32" w:rsidRDefault="00760761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60761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,00</w:t>
            </w:r>
          </w:p>
        </w:tc>
      </w:tr>
      <w:tr w:rsidR="00760761" w:rsidRPr="00435F32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00 202 4999 91 00000 150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60761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60761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,00</w:t>
            </w:r>
          </w:p>
        </w:tc>
      </w:tr>
      <w:tr w:rsidR="00760761" w:rsidRPr="00435F32" w:rsidTr="005E3479">
        <w:trPr>
          <w:trHeight w:val="40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760761" w:rsidP="0076076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9816F6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91230</w:t>
            </w:r>
            <w:r w:rsidR="00760761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0761" w:rsidRPr="00435F32" w:rsidRDefault="009816F6" w:rsidP="0076076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288530</w:t>
            </w:r>
            <w:r w:rsidR="007352E3" w:rsidRPr="00435F32">
              <w:rPr>
                <w:rFonts w:ascii="Arial" w:hAnsi="Arial" w:cs="Arial"/>
              </w:rPr>
              <w:t>,0</w:t>
            </w:r>
          </w:p>
        </w:tc>
      </w:tr>
    </w:tbl>
    <w:p w:rsidR="007A7707" w:rsidRPr="00435F32" w:rsidRDefault="007A7707" w:rsidP="007A7707">
      <w:pPr>
        <w:rPr>
          <w:rFonts w:ascii="Arial" w:hAnsi="Arial" w:cs="Arial"/>
        </w:rPr>
      </w:pPr>
    </w:p>
    <w:p w:rsidR="004873C6" w:rsidRPr="00435F32" w:rsidRDefault="004873C6" w:rsidP="00B30C66">
      <w:pPr>
        <w:rPr>
          <w:rFonts w:ascii="Arial" w:hAnsi="Arial" w:cs="Arial"/>
        </w:rPr>
      </w:pPr>
    </w:p>
    <w:p w:rsidR="004873C6" w:rsidRPr="00435F32" w:rsidRDefault="004873C6" w:rsidP="00B30C66">
      <w:pPr>
        <w:rPr>
          <w:rFonts w:ascii="Arial" w:hAnsi="Arial" w:cs="Arial"/>
        </w:rPr>
      </w:pPr>
    </w:p>
    <w:p w:rsidR="001E4D30" w:rsidRPr="00435F32" w:rsidRDefault="00D56FA3" w:rsidP="00B30C66">
      <w:pPr>
        <w:rPr>
          <w:rFonts w:ascii="Arial" w:hAnsi="Arial" w:cs="Arial"/>
        </w:rPr>
      </w:pPr>
      <w:bookmarkStart w:id="0" w:name="OLE_LINK25"/>
      <w:bookmarkStart w:id="1" w:name="OLE_LINK26"/>
      <w:bookmarkStart w:id="2" w:name="OLE_LINK27"/>
      <w:r w:rsidRPr="00435F32">
        <w:rPr>
          <w:rFonts w:ascii="Arial" w:hAnsi="Arial" w:cs="Arial"/>
        </w:rPr>
        <w:lastRenderedPageBreak/>
        <w:t xml:space="preserve">                                                                </w:t>
      </w:r>
      <w:r w:rsidR="00435F32">
        <w:rPr>
          <w:rFonts w:ascii="Arial" w:hAnsi="Arial" w:cs="Arial"/>
        </w:rPr>
        <w:t xml:space="preserve">       </w:t>
      </w:r>
    </w:p>
    <w:p w:rsidR="001E4D30" w:rsidRPr="00435F32" w:rsidRDefault="001E4D30" w:rsidP="00B30C66">
      <w:pPr>
        <w:rPr>
          <w:rFonts w:ascii="Arial" w:hAnsi="Arial" w:cs="Arial"/>
        </w:rPr>
      </w:pPr>
    </w:p>
    <w:p w:rsidR="002B5091" w:rsidRPr="00435F32" w:rsidRDefault="00B30C66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</w:t>
      </w:r>
      <w:r w:rsidR="003E3162" w:rsidRPr="00435F32">
        <w:rPr>
          <w:rFonts w:ascii="Arial" w:hAnsi="Arial" w:cs="Arial"/>
        </w:rPr>
        <w:t xml:space="preserve">                                                   </w:t>
      </w:r>
      <w:r w:rsidR="00B370E0" w:rsidRPr="00435F32">
        <w:rPr>
          <w:rFonts w:ascii="Arial" w:hAnsi="Arial" w:cs="Arial"/>
        </w:rPr>
        <w:t xml:space="preserve">                            </w:t>
      </w:r>
      <w:bookmarkEnd w:id="0"/>
      <w:bookmarkEnd w:id="1"/>
      <w:bookmarkEnd w:id="2"/>
      <w:r w:rsidR="00AB54CE" w:rsidRPr="00435F32">
        <w:rPr>
          <w:rFonts w:ascii="Arial" w:hAnsi="Arial" w:cs="Arial"/>
        </w:rPr>
        <w:t xml:space="preserve"> </w:t>
      </w:r>
      <w:r w:rsidR="002B5091" w:rsidRPr="00435F32">
        <w:rPr>
          <w:rFonts w:ascii="Arial" w:hAnsi="Arial" w:cs="Arial"/>
        </w:rPr>
        <w:t>Приложение №</w:t>
      </w:r>
      <w:r w:rsidR="000708B9" w:rsidRPr="00435F32">
        <w:rPr>
          <w:rFonts w:ascii="Arial" w:hAnsi="Arial" w:cs="Arial"/>
        </w:rPr>
        <w:t xml:space="preserve"> </w:t>
      </w:r>
      <w:r w:rsidR="002B5091" w:rsidRPr="00435F32">
        <w:rPr>
          <w:rFonts w:ascii="Arial" w:hAnsi="Arial" w:cs="Arial"/>
        </w:rPr>
        <w:t xml:space="preserve">4 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Утвержден</w:t>
      </w:r>
      <w:r w:rsidR="00762A28" w:rsidRPr="00435F32">
        <w:rPr>
          <w:rFonts w:ascii="Arial" w:hAnsi="Arial" w:cs="Arial"/>
        </w:rPr>
        <w:t>а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решением Совета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5B1C98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5B1C98" w:rsidRPr="00435F32">
        <w:rPr>
          <w:rFonts w:ascii="Arial" w:hAnsi="Arial" w:cs="Arial"/>
        </w:rPr>
        <w:t xml:space="preserve"> 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</w:t>
      </w:r>
      <w:r w:rsidR="00AB54CE" w:rsidRPr="00435F32">
        <w:rPr>
          <w:rFonts w:ascii="Arial" w:hAnsi="Arial" w:cs="Arial"/>
        </w:rPr>
        <w:t xml:space="preserve">                                  </w:t>
      </w:r>
      <w:r w:rsidRPr="00435F32">
        <w:rPr>
          <w:rFonts w:ascii="Arial" w:hAnsi="Arial" w:cs="Arial"/>
        </w:rPr>
        <w:t>2023 годов»</w:t>
      </w:r>
      <w:r w:rsidR="00AB54CE" w:rsidRPr="00435F32">
        <w:rPr>
          <w:rFonts w:ascii="Arial" w:hAnsi="Arial" w:cs="Arial"/>
        </w:rPr>
        <w:t xml:space="preserve"> от </w:t>
      </w:r>
      <w:r w:rsidR="00EB07F2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117197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EB07F2" w:rsidRPr="00435F32">
        <w:rPr>
          <w:rFonts w:ascii="Arial" w:hAnsi="Arial" w:cs="Arial"/>
        </w:rPr>
        <w:t>60</w:t>
      </w:r>
    </w:p>
    <w:p w:rsidR="00B30C66" w:rsidRPr="00435F32" w:rsidRDefault="004B10F0" w:rsidP="00AB54CE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</w:t>
      </w:r>
      <w:r w:rsidR="00AB54CE" w:rsidRPr="00435F32">
        <w:rPr>
          <w:rFonts w:ascii="Arial" w:hAnsi="Arial" w:cs="Arial"/>
        </w:rPr>
        <w:t xml:space="preserve"> </w:t>
      </w:r>
    </w:p>
    <w:p w:rsidR="00520189" w:rsidRPr="00435F32" w:rsidRDefault="00520189" w:rsidP="00520189">
      <w:pPr>
        <w:tabs>
          <w:tab w:val="left" w:pos="1110"/>
        </w:tabs>
        <w:jc w:val="center"/>
        <w:rPr>
          <w:rFonts w:ascii="Arial" w:hAnsi="Arial" w:cs="Arial"/>
        </w:rPr>
      </w:pPr>
      <w:r w:rsidRPr="00435F32">
        <w:rPr>
          <w:rFonts w:ascii="Arial" w:hAnsi="Arial" w:cs="Arial"/>
          <w:iCs/>
        </w:rPr>
        <w:t xml:space="preserve">Ведомственная структура расходов бюджета </w:t>
      </w:r>
      <w:r w:rsidR="004B10F0" w:rsidRPr="00435F32">
        <w:rPr>
          <w:rFonts w:ascii="Arial" w:hAnsi="Arial" w:cs="Arial"/>
          <w:iCs/>
        </w:rPr>
        <w:t>поселения</w:t>
      </w:r>
      <w:r w:rsidRPr="00435F32">
        <w:rPr>
          <w:rFonts w:ascii="Arial" w:hAnsi="Arial" w:cs="Arial"/>
          <w:iCs/>
        </w:rPr>
        <w:t xml:space="preserve"> на 20</w:t>
      </w:r>
      <w:r w:rsidR="007352E3" w:rsidRPr="00435F32">
        <w:rPr>
          <w:rFonts w:ascii="Arial" w:hAnsi="Arial" w:cs="Arial"/>
          <w:iCs/>
        </w:rPr>
        <w:t>2</w:t>
      </w:r>
      <w:r w:rsidR="009816F6" w:rsidRPr="00435F32">
        <w:rPr>
          <w:rFonts w:ascii="Arial" w:hAnsi="Arial" w:cs="Arial"/>
          <w:iCs/>
        </w:rPr>
        <w:t>1</w:t>
      </w:r>
      <w:r w:rsidRPr="00435F32">
        <w:rPr>
          <w:rFonts w:ascii="Arial" w:hAnsi="Arial" w:cs="Arial"/>
          <w:iCs/>
        </w:rPr>
        <w:t>год</w:t>
      </w:r>
    </w:p>
    <w:p w:rsidR="001F787B" w:rsidRPr="00435F32" w:rsidRDefault="001F787B" w:rsidP="00514C3C">
      <w:pPr>
        <w:tabs>
          <w:tab w:val="left" w:pos="2205"/>
        </w:tabs>
        <w:rPr>
          <w:rFonts w:ascii="Arial" w:hAnsi="Arial" w:cs="Aria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514C3C" w:rsidRPr="00435F32" w:rsidTr="000D6CF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35F32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435F32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3E4" w:rsidRPr="00435F32" w:rsidRDefault="00514C3C" w:rsidP="00180111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Сумма</w:t>
            </w:r>
            <w:r w:rsidR="00A56128" w:rsidRPr="00435F32">
              <w:rPr>
                <w:rFonts w:ascii="Arial" w:hAnsi="Arial" w:cs="Arial"/>
                <w:color w:val="000000"/>
              </w:rPr>
              <w:t>,</w:t>
            </w:r>
          </w:p>
          <w:p w:rsidR="00514C3C" w:rsidRPr="00435F32" w:rsidRDefault="00A56128" w:rsidP="00A56128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рублей</w:t>
            </w:r>
          </w:p>
        </w:tc>
      </w:tr>
      <w:tr w:rsidR="00514C3C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0D6CF5" w:rsidP="005B1E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10174740,0</w:t>
            </w:r>
          </w:p>
        </w:tc>
      </w:tr>
      <w:tr w:rsidR="00514C3C" w:rsidRPr="00435F3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0D6CF5" w:rsidP="00B96B1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6044546,0</w:t>
            </w:r>
          </w:p>
        </w:tc>
      </w:tr>
      <w:tr w:rsidR="005C7912" w:rsidRPr="00435F32" w:rsidTr="000D6CF5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514C3C" w:rsidP="00514C3C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435F32" w:rsidRDefault="009816F6" w:rsidP="00B96B1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899430</w:t>
            </w:r>
            <w:r w:rsidR="000344A4" w:rsidRPr="00435F32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514C3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514C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514C3C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514C3C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514C3C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514C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9816F6" w:rsidP="00533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899430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9816F6" w:rsidP="00533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899430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9816F6" w:rsidP="00D224F0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899430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</w:rPr>
              <w:t>и(</w:t>
            </w:r>
            <w:proofErr w:type="gramEnd"/>
            <w:r w:rsidRPr="00435F3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9816F6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9430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D224F0" w:rsidP="00D224F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435F32" w:rsidRDefault="00F77AF1" w:rsidP="00D224F0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5C7912" w:rsidRPr="00435F32" w:rsidTr="000D6CF5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</w:t>
            </w:r>
            <w:r w:rsidR="005F5668" w:rsidRPr="00435F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0344A4" w:rsidP="00FA143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5C7912" w:rsidRPr="00435F32" w:rsidTr="000D6CF5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</w:t>
            </w:r>
            <w:r w:rsidR="005F5668" w:rsidRPr="00435F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435F32" w:rsidRDefault="00FA1431" w:rsidP="00FA1431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0344A4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9E0157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0344A4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00541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4605108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00541B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4605108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00541B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4605108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00541B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4599308</w:t>
            </w:r>
            <w:r w:rsidR="00CC0437"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00541B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3725220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</w:rPr>
              <w:t>и(</w:t>
            </w:r>
            <w:proofErr w:type="gramEnd"/>
            <w:r w:rsidRPr="00435F3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00541B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3725220</w:t>
            </w:r>
            <w:r w:rsidR="007352E3"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</w:t>
            </w:r>
            <w:proofErr w:type="gramStart"/>
            <w:r w:rsidRPr="00435F32">
              <w:rPr>
                <w:rFonts w:ascii="Arial" w:hAnsi="Arial" w:cs="Arial"/>
              </w:rPr>
              <w:t>Расходы</w:t>
            </w:r>
            <w:proofErr w:type="gramEnd"/>
            <w:r w:rsidRPr="00435F32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EA08EE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8740</w:t>
            </w:r>
            <w:r w:rsidR="00CC0437" w:rsidRPr="00435F32">
              <w:rPr>
                <w:rFonts w:ascii="Arial" w:hAnsi="Arial" w:cs="Arial"/>
                <w:bCs/>
              </w:rPr>
              <w:t>88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9E0157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AF3A12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59088</w:t>
            </w:r>
            <w:r w:rsidR="00CC0437" w:rsidRPr="00435F32">
              <w:rPr>
                <w:rFonts w:ascii="Arial" w:hAnsi="Arial" w:cs="Arial"/>
              </w:rPr>
              <w:t>,0</w:t>
            </w:r>
          </w:p>
        </w:tc>
      </w:tr>
      <w:tr w:rsidR="005C7912" w:rsidRPr="00435F32" w:rsidTr="000D6CF5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435F32" w:rsidRDefault="000344A4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,0</w:t>
            </w:r>
          </w:p>
        </w:tc>
      </w:tr>
      <w:tr w:rsidR="005C7912" w:rsidRPr="00435F32" w:rsidTr="000D6CF5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8</w:t>
            </w:r>
            <w:r w:rsidR="005F5668" w:rsidRPr="00435F32">
              <w:rPr>
                <w:rFonts w:ascii="Arial" w:hAnsi="Arial" w:cs="Arial"/>
              </w:rPr>
              <w:t>00,0</w:t>
            </w:r>
          </w:p>
        </w:tc>
      </w:tr>
      <w:tr w:rsidR="005C7912" w:rsidRPr="00435F32" w:rsidTr="000D6CF5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8</w:t>
            </w:r>
            <w:r w:rsidR="005F5668" w:rsidRPr="00435F32">
              <w:rPr>
                <w:rFonts w:ascii="Arial" w:hAnsi="Arial" w:cs="Arial"/>
              </w:rPr>
              <w:t>00,0</w:t>
            </w:r>
          </w:p>
        </w:tc>
      </w:tr>
      <w:tr w:rsidR="005C7912" w:rsidRPr="00435F32" w:rsidTr="000D6CF5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EA08EE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8</w:t>
            </w:r>
            <w:r w:rsidR="005F5668" w:rsidRPr="00435F32">
              <w:rPr>
                <w:rFonts w:ascii="Arial" w:hAnsi="Arial" w:cs="Arial"/>
              </w:rPr>
              <w:t>00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35F32">
              <w:rPr>
                <w:rFonts w:ascii="Arial" w:hAnsi="Arial" w:cs="Arial"/>
                <w:b/>
              </w:rPr>
              <w:t>о-</w:t>
            </w:r>
            <w:proofErr w:type="gramEnd"/>
            <w:r w:rsidRPr="00435F32">
              <w:rPr>
                <w:rFonts w:ascii="Arial" w:hAnsi="Arial" w:cs="Arial"/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F93914" w:rsidP="005F5668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1700</w:t>
            </w:r>
            <w:r w:rsidR="005F5668" w:rsidRPr="00435F32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F93914" w:rsidP="005F5668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1700</w:t>
            </w:r>
            <w:r w:rsidR="004B375B" w:rsidRPr="00435F32">
              <w:rPr>
                <w:rFonts w:ascii="Arial" w:hAnsi="Arial" w:cs="Arial"/>
                <w:b/>
              </w:rPr>
              <w:t>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F93914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700</w:t>
            </w:r>
            <w:r w:rsidR="005F5668" w:rsidRPr="00435F32">
              <w:rPr>
                <w:rFonts w:ascii="Arial" w:hAnsi="Arial" w:cs="Arial"/>
              </w:rPr>
              <w:t>,0</w:t>
            </w:r>
          </w:p>
        </w:tc>
      </w:tr>
      <w:tr w:rsidR="005C7912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F93914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700</w:t>
            </w:r>
            <w:r w:rsidR="005F5668" w:rsidRPr="00435F32">
              <w:rPr>
                <w:rFonts w:ascii="Arial" w:hAnsi="Arial" w:cs="Arial"/>
              </w:rPr>
              <w:t>,0</w:t>
            </w:r>
          </w:p>
        </w:tc>
      </w:tr>
      <w:tr w:rsidR="005C7912" w:rsidRPr="00435F32" w:rsidTr="000D6CF5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5F5668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435F32" w:rsidRDefault="00F93914" w:rsidP="005F5668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700</w:t>
            </w:r>
            <w:r w:rsidR="005F5668" w:rsidRPr="00435F32">
              <w:rPr>
                <w:rFonts w:ascii="Arial" w:hAnsi="Arial" w:cs="Arial"/>
              </w:rPr>
              <w:t>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508308</w:t>
            </w:r>
            <w:r w:rsidR="007D5C0A" w:rsidRPr="00435F32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8</w:t>
            </w:r>
            <w:r w:rsidR="00CC0437" w:rsidRPr="00435F32">
              <w:rPr>
                <w:rFonts w:ascii="Arial" w:hAnsi="Arial" w:cs="Arial"/>
                <w:b/>
              </w:rPr>
              <w:t>0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8</w:t>
            </w:r>
            <w:r w:rsidR="00CC0437" w:rsidRPr="00435F32">
              <w:rPr>
                <w:rFonts w:ascii="Arial" w:hAnsi="Arial" w:cs="Arial"/>
              </w:rPr>
              <w:t>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8</w:t>
            </w:r>
            <w:r w:rsidR="00CC0437" w:rsidRPr="00435F32">
              <w:rPr>
                <w:rFonts w:ascii="Arial" w:hAnsi="Arial" w:cs="Arial"/>
              </w:rPr>
              <w:t>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8</w:t>
            </w:r>
            <w:r w:rsidR="00CC0437" w:rsidRPr="00435F32">
              <w:rPr>
                <w:rFonts w:ascii="Arial" w:hAnsi="Arial" w:cs="Arial"/>
              </w:rPr>
              <w:t>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2</w:t>
            </w:r>
            <w:r w:rsidR="007D5C0A" w:rsidRPr="00435F32">
              <w:rPr>
                <w:rFonts w:ascii="Arial" w:hAnsi="Arial" w:cs="Arial"/>
                <w:b/>
              </w:rPr>
              <w:t>508,0</w:t>
            </w:r>
          </w:p>
        </w:tc>
      </w:tr>
      <w:tr w:rsidR="00CC0437" w:rsidRPr="00435F32" w:rsidTr="000D6CF5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lastRenderedPageBreak/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</w:rPr>
              <w:t>502</w:t>
            </w:r>
            <w:r w:rsidR="007D5C0A" w:rsidRPr="00435F32">
              <w:rPr>
                <w:rFonts w:ascii="Arial" w:hAnsi="Arial" w:cs="Arial"/>
                <w:b/>
              </w:rPr>
              <w:t>508</w:t>
            </w:r>
            <w:r w:rsidR="00CC0437" w:rsidRPr="00435F32">
              <w:rPr>
                <w:rFonts w:ascii="Arial" w:hAnsi="Arial" w:cs="Arial"/>
                <w:b/>
              </w:rPr>
              <w:t>,0</w:t>
            </w:r>
          </w:p>
        </w:tc>
      </w:tr>
      <w:tr w:rsidR="00CC0437" w:rsidRPr="00435F3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0000,0</w:t>
            </w:r>
          </w:p>
        </w:tc>
      </w:tr>
      <w:tr w:rsidR="00CC0437" w:rsidRPr="00435F3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00,0</w:t>
            </w:r>
          </w:p>
        </w:tc>
      </w:tr>
      <w:tr w:rsidR="00CC0437" w:rsidRPr="00435F32" w:rsidTr="000D6CF5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46</w:t>
            </w:r>
            <w:r w:rsidR="00CC0437" w:rsidRPr="00435F32">
              <w:rPr>
                <w:rFonts w:ascii="Arial" w:hAnsi="Arial" w:cs="Arial"/>
                <w:b/>
              </w:rPr>
              <w:t>5000,0</w:t>
            </w:r>
          </w:p>
        </w:tc>
      </w:tr>
      <w:tr w:rsidR="00CC0437" w:rsidRPr="00435F32" w:rsidTr="000D6CF5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75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7508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CC0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250</w:t>
            </w:r>
            <w:r w:rsidR="00CC0437" w:rsidRPr="00435F32">
              <w:rPr>
                <w:rFonts w:ascii="Arial" w:hAnsi="Arial" w:cs="Arial"/>
                <w:b/>
                <w:bCs/>
                <w:i/>
              </w:rPr>
              <w:t>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842AF4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842AF4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7D5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2</w:t>
            </w:r>
            <w:r w:rsidR="007D5C0A" w:rsidRPr="00435F32">
              <w:rPr>
                <w:rFonts w:ascii="Arial" w:hAnsi="Arial" w:cs="Arial"/>
                <w:b/>
                <w:bCs/>
              </w:rPr>
              <w:t>50</w:t>
            </w:r>
            <w:r w:rsidRPr="00435F32">
              <w:rPr>
                <w:rFonts w:ascii="Arial" w:hAnsi="Arial" w:cs="Arial"/>
                <w:b/>
                <w:bCs/>
              </w:rPr>
              <w:t>000,0</w:t>
            </w:r>
          </w:p>
        </w:tc>
      </w:tr>
      <w:tr w:rsidR="00CC0437" w:rsidRPr="00435F3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842AF4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CC0437" w:rsidP="007D5C0A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</w:t>
            </w:r>
            <w:r w:rsidR="007D5C0A" w:rsidRPr="00435F32">
              <w:rPr>
                <w:rFonts w:ascii="Arial" w:hAnsi="Arial" w:cs="Arial"/>
                <w:b/>
              </w:rPr>
              <w:t>50</w:t>
            </w:r>
            <w:r w:rsidRPr="00435F32">
              <w:rPr>
                <w:rFonts w:ascii="Arial" w:hAnsi="Arial" w:cs="Arial"/>
                <w:b/>
              </w:rPr>
              <w:t>000,0</w:t>
            </w:r>
          </w:p>
        </w:tc>
      </w:tr>
      <w:tr w:rsidR="00CC0437" w:rsidRPr="00435F3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842AF4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7D5C0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</w:t>
            </w:r>
            <w:r w:rsidR="007D5C0A" w:rsidRPr="00435F32">
              <w:rPr>
                <w:rFonts w:ascii="Arial" w:hAnsi="Arial" w:cs="Arial"/>
              </w:rPr>
              <w:t>50</w:t>
            </w:r>
            <w:r w:rsidRPr="00435F32">
              <w:rPr>
                <w:rFonts w:ascii="Arial" w:hAnsi="Arial" w:cs="Arial"/>
              </w:rPr>
              <w:t>000,0</w:t>
            </w:r>
          </w:p>
        </w:tc>
      </w:tr>
      <w:tr w:rsidR="00CC0437" w:rsidRPr="00435F32" w:rsidTr="000D6CF5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842AF4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7D5C0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</w:t>
            </w:r>
            <w:r w:rsidR="007D5C0A" w:rsidRPr="00435F32">
              <w:rPr>
                <w:rFonts w:ascii="Arial" w:hAnsi="Arial" w:cs="Arial"/>
              </w:rPr>
              <w:t>50</w:t>
            </w:r>
            <w:r w:rsidRPr="00435F32">
              <w:rPr>
                <w:rFonts w:ascii="Arial" w:hAnsi="Arial" w:cs="Arial"/>
              </w:rPr>
              <w:t>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842AF4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40</w:t>
            </w:r>
            <w:r w:rsidR="00CC0437" w:rsidRPr="00435F32">
              <w:rPr>
                <w:rFonts w:ascii="Arial" w:hAnsi="Arial" w:cs="Arial"/>
              </w:rPr>
              <w:t>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842AF4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40</w:t>
            </w:r>
            <w:r w:rsidR="00CC0437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842AF4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DD5810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7D5C0A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894147,0</w:t>
            </w:r>
          </w:p>
        </w:tc>
      </w:tr>
      <w:tr w:rsidR="00CC0437" w:rsidRPr="00435F3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7D5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894147,0</w:t>
            </w:r>
          </w:p>
        </w:tc>
      </w:tr>
      <w:tr w:rsidR="00CC0437" w:rsidRPr="00435F3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437" w:rsidRPr="00435F32" w:rsidRDefault="00F93914" w:rsidP="007D5C0A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1894147,0</w:t>
            </w:r>
          </w:p>
        </w:tc>
      </w:tr>
      <w:tr w:rsidR="00CC0437" w:rsidRPr="00435F3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both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7D5C0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894147,0</w:t>
            </w:r>
          </w:p>
        </w:tc>
      </w:tr>
      <w:tr w:rsidR="00CC0437" w:rsidRPr="00435F3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7D5C0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894147</w:t>
            </w:r>
            <w:r w:rsidR="00CC0437"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CC0437" w:rsidRPr="00435F3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7D5C0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744147</w:t>
            </w:r>
            <w:r w:rsidR="00CC0437" w:rsidRPr="00435F32">
              <w:rPr>
                <w:rFonts w:ascii="Arial" w:hAnsi="Arial" w:cs="Arial"/>
              </w:rPr>
              <w:t>,0</w:t>
            </w:r>
          </w:p>
        </w:tc>
      </w:tr>
      <w:tr w:rsidR="00CC0437" w:rsidRPr="00435F3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7D5C0A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744147,0</w:t>
            </w:r>
          </w:p>
        </w:tc>
      </w:tr>
      <w:tr w:rsidR="00CC0437" w:rsidRPr="00435F32" w:rsidTr="000D6CF5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</w:tr>
      <w:tr w:rsidR="00CC0437" w:rsidRPr="00435F32" w:rsidTr="000D6CF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</w:tr>
      <w:tr w:rsidR="00CC0437" w:rsidRPr="00435F32" w:rsidTr="000D6CF5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0D6CF5" w:rsidP="00CC0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796047,0</w:t>
            </w:r>
          </w:p>
        </w:tc>
      </w:tr>
      <w:tr w:rsidR="00CC0437" w:rsidRPr="00435F32" w:rsidTr="000D6CF5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50</w:t>
            </w:r>
            <w:r w:rsidR="00CC0437" w:rsidRPr="00435F32">
              <w:rPr>
                <w:rFonts w:ascii="Arial" w:hAnsi="Arial" w:cs="Arial"/>
                <w:b/>
                <w:bCs/>
              </w:rPr>
              <w:t>000,0</w:t>
            </w:r>
          </w:p>
        </w:tc>
      </w:tr>
      <w:tr w:rsidR="00CC0437" w:rsidRPr="00435F32" w:rsidTr="000D6CF5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50</w:t>
            </w:r>
            <w:r w:rsidR="00CC0437" w:rsidRPr="00435F32">
              <w:rPr>
                <w:rFonts w:ascii="Arial" w:hAnsi="Arial" w:cs="Arial"/>
                <w:b/>
                <w:bCs/>
              </w:rPr>
              <w:t>000,0</w:t>
            </w:r>
          </w:p>
        </w:tc>
      </w:tr>
      <w:tr w:rsidR="00CC0437" w:rsidRPr="00435F32" w:rsidTr="000D6CF5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</w:t>
            </w:r>
            <w:r w:rsidR="00CC0437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435F32" w:rsidTr="000D6CF5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</w:t>
            </w:r>
            <w:r w:rsidR="00CC0437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435F32" w:rsidTr="000D6CF5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 </w:t>
            </w:r>
            <w:r w:rsidRPr="00435F32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</w:t>
            </w:r>
            <w:r w:rsidR="00CC0437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435F3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F93914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</w:t>
            </w:r>
            <w:r w:rsidR="00CC0437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435F32" w:rsidTr="000D6CF5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</w:rPr>
              <w:t>890000,0</w:t>
            </w:r>
          </w:p>
        </w:tc>
      </w:tr>
      <w:tr w:rsidR="00CC0437" w:rsidRPr="00435F32" w:rsidTr="000D6CF5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890000,0</w:t>
            </w:r>
          </w:p>
        </w:tc>
      </w:tr>
      <w:tr w:rsidR="00CC0437" w:rsidRPr="00435F3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0000,0</w:t>
            </w:r>
          </w:p>
        </w:tc>
      </w:tr>
      <w:tr w:rsidR="00CC0437" w:rsidRPr="00435F32" w:rsidTr="000D6CF5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0000,0</w:t>
            </w:r>
          </w:p>
        </w:tc>
      </w:tr>
      <w:tr w:rsidR="00CC0437" w:rsidRPr="00435F32" w:rsidTr="000D6CF5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0000,0</w:t>
            </w:r>
          </w:p>
        </w:tc>
      </w:tr>
      <w:tr w:rsidR="00CC0437" w:rsidRPr="00435F32" w:rsidTr="000D6CF5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0D6CF5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8</w:t>
            </w:r>
            <w:r w:rsidR="000D6CF5" w:rsidRPr="00435F32">
              <w:rPr>
                <w:rFonts w:ascii="Arial" w:hAnsi="Arial" w:cs="Arial"/>
                <w:b/>
                <w:bCs/>
              </w:rPr>
              <w:t>5</w:t>
            </w:r>
            <w:r w:rsidRPr="00435F32">
              <w:rPr>
                <w:rFonts w:ascii="Arial" w:hAnsi="Arial" w:cs="Arial"/>
                <w:b/>
                <w:bCs/>
              </w:rPr>
              <w:t>6047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856047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56047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56047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</w:t>
            </w:r>
            <w:r w:rsidR="00CC0437" w:rsidRPr="00435F32">
              <w:rPr>
                <w:rFonts w:ascii="Arial" w:hAnsi="Arial" w:cs="Arial"/>
              </w:rPr>
              <w:t>9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</w:t>
            </w:r>
            <w:r w:rsidR="00CC0437" w:rsidRPr="00435F32">
              <w:rPr>
                <w:rFonts w:ascii="Arial" w:hAnsi="Arial" w:cs="Arial"/>
              </w:rPr>
              <w:t>9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</w:t>
            </w:r>
            <w:r w:rsidR="00CC0437" w:rsidRPr="00435F32">
              <w:rPr>
                <w:rFonts w:ascii="Arial" w:hAnsi="Arial" w:cs="Arial"/>
              </w:rPr>
              <w:t>66047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7D5C0A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</w:t>
            </w:r>
            <w:r w:rsidR="00CC0437" w:rsidRPr="00435F32">
              <w:rPr>
                <w:rFonts w:ascii="Arial" w:hAnsi="Arial" w:cs="Arial"/>
              </w:rPr>
              <w:t>66047,0</w:t>
            </w:r>
          </w:p>
        </w:tc>
      </w:tr>
      <w:tr w:rsidR="00CC0437" w:rsidRPr="00435F32" w:rsidTr="000D6CF5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</w:tr>
      <w:tr w:rsidR="00CC0437" w:rsidRPr="00435F32" w:rsidTr="000D6CF5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</w:tr>
      <w:tr w:rsidR="00CC0437" w:rsidRPr="00435F32" w:rsidTr="000D6CF5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0D6CF5" w:rsidP="00CC0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20000</w:t>
            </w:r>
            <w:r w:rsidR="00CC0437" w:rsidRPr="00435F32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12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12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2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2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2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20000</w:t>
            </w:r>
            <w:r w:rsidR="00CC0437"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0D6CF5" w:rsidP="00CC04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70</w:t>
            </w:r>
            <w:r w:rsidR="00CC0437" w:rsidRPr="00435F32">
              <w:rPr>
                <w:rFonts w:ascii="Arial" w:hAnsi="Arial" w:cs="Arial"/>
                <w:b/>
                <w:bCs/>
                <w:i/>
              </w:rPr>
              <w:t>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0D6CF5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70</w:t>
            </w:r>
            <w:r w:rsidR="00CC0437" w:rsidRPr="00435F32">
              <w:rPr>
                <w:rFonts w:ascii="Arial" w:hAnsi="Arial" w:cs="Arial"/>
                <w:b/>
                <w:bCs/>
              </w:rPr>
              <w:t>000,0</w:t>
            </w:r>
          </w:p>
        </w:tc>
      </w:tr>
      <w:tr w:rsidR="00CC0437" w:rsidRPr="00435F32" w:rsidTr="000D6CF5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50000,0</w:t>
            </w:r>
          </w:p>
        </w:tc>
      </w:tr>
      <w:tr w:rsidR="00CC0437" w:rsidRPr="00435F32" w:rsidTr="000D6CF5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 xml:space="preserve"> Подпрограмма «Развитие социальной инфраструктуры»</w:t>
            </w:r>
            <w:r w:rsidRPr="00435F3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2431D2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</w:t>
            </w:r>
            <w:r w:rsidR="00CC0437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9E015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2431D2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CC0437" w:rsidRPr="00435F32" w:rsidTr="000D6CF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</w:rPr>
              <w:t>и(</w:t>
            </w:r>
            <w:proofErr w:type="gramEnd"/>
            <w:r w:rsidRPr="00435F3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437" w:rsidRPr="00435F32" w:rsidRDefault="00CC0437" w:rsidP="00CC0437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20000,0</w:t>
            </w:r>
          </w:p>
        </w:tc>
      </w:tr>
    </w:tbl>
    <w:p w:rsidR="009E0157" w:rsidRPr="00435F32" w:rsidRDefault="00BF373D" w:rsidP="00B370E0">
      <w:pPr>
        <w:jc w:val="right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B370E0" w:rsidRPr="00435F32">
        <w:rPr>
          <w:rFonts w:ascii="Arial" w:hAnsi="Arial" w:cs="Arial"/>
        </w:rPr>
        <w:t xml:space="preserve">            </w:t>
      </w:r>
    </w:p>
    <w:p w:rsidR="002B5091" w:rsidRPr="00435F32" w:rsidRDefault="00BF373D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</w:t>
      </w:r>
      <w:r w:rsidR="003E3162" w:rsidRPr="00435F32">
        <w:rPr>
          <w:rFonts w:ascii="Arial" w:hAnsi="Arial" w:cs="Arial"/>
        </w:rPr>
        <w:t xml:space="preserve">                                                 </w:t>
      </w:r>
      <w:r w:rsidR="00EF5A6F">
        <w:rPr>
          <w:rFonts w:ascii="Arial" w:hAnsi="Arial" w:cs="Arial"/>
        </w:rPr>
        <w:t xml:space="preserve">                      </w:t>
      </w:r>
      <w:bookmarkStart w:id="3" w:name="_GoBack"/>
      <w:r w:rsidR="002B5091" w:rsidRPr="00435F32">
        <w:rPr>
          <w:rFonts w:ascii="Arial" w:hAnsi="Arial" w:cs="Arial"/>
        </w:rPr>
        <w:t>Приложение №</w:t>
      </w:r>
      <w:r w:rsidR="000708B9" w:rsidRPr="00435F32">
        <w:rPr>
          <w:rFonts w:ascii="Arial" w:hAnsi="Arial" w:cs="Arial"/>
        </w:rPr>
        <w:t xml:space="preserve"> </w:t>
      </w:r>
      <w:r w:rsidR="002B5091" w:rsidRPr="00435F32">
        <w:rPr>
          <w:rFonts w:ascii="Arial" w:hAnsi="Arial" w:cs="Arial"/>
        </w:rPr>
        <w:t xml:space="preserve">4.1 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</w:t>
      </w:r>
      <w:r w:rsidR="00EF5A6F">
        <w:rPr>
          <w:rFonts w:ascii="Arial" w:hAnsi="Arial" w:cs="Arial"/>
        </w:rPr>
        <w:t xml:space="preserve">                        </w:t>
      </w:r>
      <w:r w:rsidRPr="00435F32">
        <w:rPr>
          <w:rFonts w:ascii="Arial" w:hAnsi="Arial" w:cs="Arial"/>
        </w:rPr>
        <w:t xml:space="preserve">  </w:t>
      </w:r>
      <w:r w:rsidR="00EF5A6F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Утвержден</w:t>
      </w:r>
      <w:r w:rsidR="00762A28" w:rsidRPr="00435F32">
        <w:rPr>
          <w:rFonts w:ascii="Arial" w:hAnsi="Arial" w:cs="Arial"/>
        </w:rPr>
        <w:t>а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</w:t>
      </w:r>
      <w:r w:rsidR="00EF5A6F">
        <w:rPr>
          <w:rFonts w:ascii="Arial" w:hAnsi="Arial" w:cs="Arial"/>
        </w:rPr>
        <w:t xml:space="preserve">                         </w:t>
      </w:r>
      <w:r w:rsidRPr="00435F32">
        <w:rPr>
          <w:rFonts w:ascii="Arial" w:hAnsi="Arial" w:cs="Arial"/>
        </w:rPr>
        <w:t>решением Совета</w:t>
      </w:r>
      <w:r w:rsidR="00EF5A6F">
        <w:rPr>
          <w:rFonts w:ascii="Arial" w:hAnsi="Arial" w:cs="Arial"/>
        </w:rPr>
        <w:t xml:space="preserve"> </w:t>
      </w:r>
      <w:r w:rsidR="00EF5A6F" w:rsidRPr="00435F32">
        <w:rPr>
          <w:rFonts w:ascii="Arial" w:hAnsi="Arial" w:cs="Arial"/>
        </w:rPr>
        <w:t>«О бюджете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</w:t>
      </w:r>
      <w:r w:rsidR="00EF5A6F">
        <w:rPr>
          <w:rFonts w:ascii="Arial" w:hAnsi="Arial" w:cs="Arial"/>
        </w:rPr>
        <w:t xml:space="preserve">           </w:t>
      </w:r>
      <w:r w:rsidRPr="00435F32">
        <w:rPr>
          <w:rFonts w:ascii="Arial" w:hAnsi="Arial" w:cs="Arial"/>
        </w:rPr>
        <w:t>муниципального образования</w:t>
      </w:r>
    </w:p>
    <w:p w:rsidR="00EF5A6F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</w:t>
      </w:r>
      <w:r w:rsidR="00EF5A6F">
        <w:rPr>
          <w:rFonts w:ascii="Arial" w:hAnsi="Arial" w:cs="Arial"/>
        </w:rPr>
        <w:t xml:space="preserve">               </w:t>
      </w:r>
      <w:r w:rsidRPr="00435F32">
        <w:rPr>
          <w:rFonts w:ascii="Arial" w:hAnsi="Arial" w:cs="Arial"/>
        </w:rPr>
        <w:t xml:space="preserve">«Новониколаевское сельское </w:t>
      </w:r>
    </w:p>
    <w:p w:rsidR="002B5091" w:rsidRPr="00435F32" w:rsidRDefault="00EF5A6F" w:rsidP="002B50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2B5091" w:rsidRPr="00435F32">
        <w:rPr>
          <w:rFonts w:ascii="Arial" w:hAnsi="Arial" w:cs="Arial"/>
        </w:rPr>
        <w:t>поселение»</w:t>
      </w:r>
      <w:r w:rsidRPr="00EF5A6F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на 2021год и </w:t>
      </w:r>
      <w:proofErr w:type="gramStart"/>
      <w:r w:rsidRPr="00435F32">
        <w:rPr>
          <w:rFonts w:ascii="Arial" w:hAnsi="Arial" w:cs="Arial"/>
        </w:rPr>
        <w:t>плановый</w:t>
      </w:r>
      <w:proofErr w:type="gramEnd"/>
      <w:r>
        <w:rPr>
          <w:rFonts w:ascii="Arial" w:hAnsi="Arial" w:cs="Arial"/>
        </w:rPr>
        <w:t xml:space="preserve"> 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</w:t>
      </w:r>
      <w:r w:rsidR="00EF5A6F">
        <w:rPr>
          <w:rFonts w:ascii="Arial" w:hAnsi="Arial" w:cs="Arial"/>
        </w:rPr>
        <w:t xml:space="preserve">                                         </w:t>
      </w:r>
      <w:r w:rsidRPr="00435F32">
        <w:rPr>
          <w:rFonts w:ascii="Arial" w:hAnsi="Arial" w:cs="Arial"/>
        </w:rPr>
        <w:t xml:space="preserve">период 2022 и </w:t>
      </w:r>
      <w:r w:rsidR="00EF5A6F" w:rsidRPr="00435F32">
        <w:rPr>
          <w:rFonts w:ascii="Arial" w:hAnsi="Arial" w:cs="Arial"/>
        </w:rPr>
        <w:t>2023 годов»</w:t>
      </w:r>
    </w:p>
    <w:p w:rsidR="00CC140D" w:rsidRPr="00435F32" w:rsidRDefault="002B5091" w:rsidP="00117197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</w:t>
      </w:r>
      <w:r w:rsidR="00AB54CE" w:rsidRPr="00435F32">
        <w:rPr>
          <w:rFonts w:ascii="Arial" w:hAnsi="Arial" w:cs="Arial"/>
        </w:rPr>
        <w:t xml:space="preserve">  </w:t>
      </w:r>
      <w:r w:rsidR="00EF5A6F">
        <w:rPr>
          <w:rFonts w:ascii="Arial" w:hAnsi="Arial" w:cs="Arial"/>
        </w:rPr>
        <w:t xml:space="preserve">       </w:t>
      </w:r>
      <w:r w:rsidR="00AB54CE" w:rsidRPr="00435F32">
        <w:rPr>
          <w:rFonts w:ascii="Arial" w:hAnsi="Arial" w:cs="Arial"/>
        </w:rPr>
        <w:t xml:space="preserve"> от </w:t>
      </w:r>
      <w:r w:rsidR="00117197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117197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117197" w:rsidRPr="00435F32">
        <w:rPr>
          <w:rFonts w:ascii="Arial" w:hAnsi="Arial" w:cs="Arial"/>
        </w:rPr>
        <w:t>60</w:t>
      </w:r>
    </w:p>
    <w:bookmarkEnd w:id="3"/>
    <w:p w:rsidR="00BF373D" w:rsidRPr="00435F32" w:rsidRDefault="00AB54CE" w:rsidP="00117197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</w:t>
      </w:r>
    </w:p>
    <w:p w:rsidR="00BF373D" w:rsidRPr="00435F32" w:rsidRDefault="00520189" w:rsidP="00AB54CE">
      <w:pPr>
        <w:tabs>
          <w:tab w:val="left" w:pos="1110"/>
        </w:tabs>
        <w:jc w:val="center"/>
        <w:rPr>
          <w:rFonts w:ascii="Arial" w:hAnsi="Arial" w:cs="Arial"/>
        </w:rPr>
      </w:pPr>
      <w:r w:rsidRPr="00435F32">
        <w:rPr>
          <w:rFonts w:ascii="Arial" w:hAnsi="Arial" w:cs="Arial"/>
          <w:iCs/>
        </w:rPr>
        <w:t xml:space="preserve">Ведомственная структура расходов бюджета </w:t>
      </w:r>
      <w:r w:rsidR="004B10F0" w:rsidRPr="00435F32">
        <w:rPr>
          <w:rFonts w:ascii="Arial" w:hAnsi="Arial" w:cs="Arial"/>
          <w:iCs/>
        </w:rPr>
        <w:t>поселения</w:t>
      </w:r>
      <w:r w:rsidRPr="00435F32">
        <w:rPr>
          <w:rFonts w:ascii="Arial" w:hAnsi="Arial" w:cs="Arial"/>
          <w:iCs/>
        </w:rPr>
        <w:t xml:space="preserve"> на плановый период 202</w:t>
      </w:r>
      <w:r w:rsidR="00647680" w:rsidRPr="00435F32">
        <w:rPr>
          <w:rFonts w:ascii="Arial" w:hAnsi="Arial" w:cs="Arial"/>
          <w:iCs/>
        </w:rPr>
        <w:t>2</w:t>
      </w:r>
      <w:r w:rsidRPr="00435F32">
        <w:rPr>
          <w:rFonts w:ascii="Arial" w:hAnsi="Arial" w:cs="Arial"/>
          <w:iCs/>
        </w:rPr>
        <w:t xml:space="preserve"> и 202</w:t>
      </w:r>
      <w:r w:rsidR="00647680" w:rsidRPr="00435F32">
        <w:rPr>
          <w:rFonts w:ascii="Arial" w:hAnsi="Arial" w:cs="Arial"/>
          <w:iCs/>
        </w:rPr>
        <w:t>3</w:t>
      </w:r>
      <w:r w:rsidRPr="00435F32">
        <w:rPr>
          <w:rFonts w:ascii="Arial" w:hAnsi="Arial" w:cs="Arial"/>
          <w:iCs/>
        </w:rPr>
        <w:t xml:space="preserve"> год</w:t>
      </w:r>
      <w:r w:rsidR="002431D2" w:rsidRPr="00435F32">
        <w:rPr>
          <w:rFonts w:ascii="Arial" w:hAnsi="Arial" w:cs="Arial"/>
          <w:iCs/>
        </w:rPr>
        <w:t>ов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1077"/>
        <w:gridCol w:w="538"/>
        <w:gridCol w:w="808"/>
        <w:gridCol w:w="1480"/>
        <w:gridCol w:w="673"/>
        <w:gridCol w:w="1423"/>
        <w:gridCol w:w="1417"/>
      </w:tblGrid>
      <w:tr w:rsidR="007A7707" w:rsidRPr="00435F32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35F32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35F32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35F32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35F32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35F32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35F32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35F32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proofErr w:type="gramStart"/>
            <w:r w:rsidRPr="00435F32">
              <w:rPr>
                <w:rFonts w:ascii="Arial" w:hAnsi="Arial" w:cs="Arial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35F32" w:rsidRDefault="007A7707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2</w:t>
            </w:r>
            <w:r w:rsidR="002431D2" w:rsidRPr="00435F32">
              <w:rPr>
                <w:rFonts w:ascii="Arial" w:hAnsi="Arial" w:cs="Arial"/>
                <w:color w:val="000000"/>
              </w:rPr>
              <w:t>1</w:t>
            </w:r>
            <w:r w:rsidRPr="00435F32">
              <w:rPr>
                <w:rFonts w:ascii="Arial" w:hAnsi="Arial" w:cs="Arial"/>
                <w:color w:val="000000"/>
              </w:rPr>
              <w:t xml:space="preserve">г.  </w:t>
            </w:r>
          </w:p>
          <w:p w:rsidR="00C7285B" w:rsidRPr="00435F32" w:rsidRDefault="00C7285B" w:rsidP="008D4F84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Сумма, рубл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35F32" w:rsidRDefault="007A7707" w:rsidP="002431D2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2</w:t>
            </w:r>
            <w:r w:rsidR="002431D2" w:rsidRPr="00435F32">
              <w:rPr>
                <w:rFonts w:ascii="Arial" w:hAnsi="Arial" w:cs="Arial"/>
                <w:color w:val="000000"/>
              </w:rPr>
              <w:t>2</w:t>
            </w:r>
            <w:r w:rsidRPr="00435F32">
              <w:rPr>
                <w:rFonts w:ascii="Arial" w:hAnsi="Arial" w:cs="Arial"/>
                <w:color w:val="000000"/>
              </w:rPr>
              <w:t>г.</w:t>
            </w:r>
            <w:r w:rsidR="00C7285B" w:rsidRPr="00435F32">
              <w:rPr>
                <w:rFonts w:ascii="Arial" w:hAnsi="Arial" w:cs="Arial"/>
                <w:color w:val="000000"/>
              </w:rPr>
              <w:t xml:space="preserve"> Сумма, рублей</w:t>
            </w:r>
          </w:p>
        </w:tc>
      </w:tr>
      <w:tr w:rsidR="000C4B7B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35F32" w:rsidRDefault="000C4B7B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lastRenderedPageBreak/>
              <w:t>Администрация Новониколаевского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35F32" w:rsidRDefault="000C4B7B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90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35F32" w:rsidRDefault="000C4B7B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35F32" w:rsidRDefault="000C4B7B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35F32" w:rsidRDefault="000C4B7B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35F32" w:rsidRDefault="000C4B7B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4B7B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10091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4B7B" w:rsidRPr="00435F32" w:rsidRDefault="009E5CEA" w:rsidP="004C6CA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10288530,0</w:t>
            </w:r>
          </w:p>
        </w:tc>
      </w:tr>
      <w:tr w:rsidR="009E5CEA" w:rsidRPr="00435F32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6022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6035738,0</w:t>
            </w:r>
          </w:p>
        </w:tc>
      </w:tr>
      <w:tr w:rsidR="009E5CEA" w:rsidRPr="00435F32" w:rsidTr="009E5CEA">
        <w:trPr>
          <w:trHeight w:val="21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89943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89943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89943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Глава сельского по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943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435F32">
              <w:rPr>
                <w:rFonts w:ascii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2001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9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943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9E5CEA" w:rsidRPr="00435F32" w:rsidTr="009E5CEA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0000,0</w:t>
            </w:r>
          </w:p>
        </w:tc>
      </w:tr>
      <w:tr w:rsidR="009E5CEA" w:rsidRPr="00435F32" w:rsidTr="009E5CEA">
        <w:trPr>
          <w:trHeight w:val="5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 xml:space="preserve">Функционирование Правительства Российской Федерации, высших исполнителей органов государственной </w:t>
            </w:r>
            <w:r w:rsidRPr="00435F32">
              <w:rPr>
                <w:rFonts w:ascii="Arial" w:hAnsi="Arial" w:cs="Arial"/>
                <w:b/>
                <w:color w:val="000000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4593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4621308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4593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4621308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593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4621308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587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4614308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72522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435F32">
              <w:rPr>
                <w:rFonts w:ascii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725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72522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Мероприятия «</w:t>
            </w:r>
            <w:proofErr w:type="gramStart"/>
            <w:r w:rsidRPr="00435F32">
              <w:rPr>
                <w:rFonts w:ascii="Arial" w:hAnsi="Arial" w:cs="Arial"/>
                <w:color w:val="000000"/>
              </w:rPr>
              <w:t>Расходы</w:t>
            </w:r>
            <w:proofErr w:type="gramEnd"/>
            <w:r w:rsidRPr="00435F32">
              <w:rPr>
                <w:rFonts w:ascii="Arial" w:hAnsi="Arial" w:cs="Arial"/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8A2C22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62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9E5CEA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889088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476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874088,0</w:t>
            </w:r>
          </w:p>
        </w:tc>
      </w:tr>
      <w:tr w:rsidR="009E5CEA" w:rsidRPr="00435F32" w:rsidTr="009E5CEA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800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,0</w:t>
            </w:r>
          </w:p>
        </w:tc>
      </w:tr>
      <w:tr w:rsidR="009E5CEA" w:rsidRPr="00435F32" w:rsidTr="009E5CEA">
        <w:trPr>
          <w:trHeight w:val="46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7000,0</w:t>
            </w:r>
          </w:p>
        </w:tc>
      </w:tr>
      <w:tr w:rsidR="009E5CEA" w:rsidRPr="00435F32" w:rsidTr="009E5CEA">
        <w:trPr>
          <w:trHeight w:val="361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 xml:space="preserve">Мероприятие «Осуществление части полномочий по решению вопросов местного значения в соответствии с </w:t>
            </w:r>
            <w:r w:rsidRPr="00435F32">
              <w:rPr>
                <w:rFonts w:ascii="Arial" w:hAnsi="Arial" w:cs="Arial"/>
                <w:color w:val="000000"/>
              </w:rPr>
              <w:lastRenderedPageBreak/>
              <w:t>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7000,0</w:t>
            </w:r>
          </w:p>
        </w:tc>
      </w:tr>
      <w:tr w:rsidR="009E5CEA" w:rsidRPr="00435F32" w:rsidTr="009E5CEA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7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35F32">
              <w:rPr>
                <w:rFonts w:ascii="Arial" w:hAnsi="Arial" w:cs="Arial"/>
                <w:b/>
                <w:color w:val="000000"/>
              </w:rPr>
              <w:t>о-</w:t>
            </w:r>
            <w:proofErr w:type="gramEnd"/>
            <w:r w:rsidRPr="00435F32">
              <w:rPr>
                <w:rFonts w:ascii="Arial" w:hAnsi="Arial" w:cs="Arial"/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8A2C22">
            <w:pPr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</w:t>
            </w:r>
            <w:r w:rsidR="0029386C" w:rsidRPr="00435F32">
              <w:rPr>
                <w:rFonts w:ascii="Arial" w:hAnsi="Arial" w:cs="Arial"/>
                <w:b/>
                <w:bCs/>
                <w:i/>
              </w:rPr>
              <w:t>3</w:t>
            </w:r>
            <w:r w:rsidRPr="00435F32">
              <w:rPr>
                <w:rFonts w:ascii="Arial" w:hAnsi="Arial" w:cs="Arial"/>
                <w:b/>
                <w:bCs/>
                <w:i/>
              </w:rPr>
              <w:t>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29386C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29386C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29386C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000,0</w:t>
            </w:r>
          </w:p>
        </w:tc>
      </w:tr>
      <w:tr w:rsidR="009E5CEA" w:rsidRPr="00435F32" w:rsidTr="009E5CEA">
        <w:trPr>
          <w:trHeight w:val="31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29386C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000,0</w:t>
            </w:r>
          </w:p>
        </w:tc>
      </w:tr>
      <w:tr w:rsidR="009E5CEA" w:rsidRPr="00435F32" w:rsidTr="009E5CEA">
        <w:trPr>
          <w:trHeight w:val="2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8A2C22">
            <w:pPr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0000,0</w:t>
            </w:r>
          </w:p>
        </w:tc>
      </w:tr>
      <w:tr w:rsidR="009E5CEA" w:rsidRPr="00435F32" w:rsidTr="009E5CEA">
        <w:trPr>
          <w:trHeight w:val="27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497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482000</w:t>
            </w:r>
            <w:r w:rsidR="009E5CEA" w:rsidRPr="00435F32">
              <w:rPr>
                <w:rFonts w:ascii="Arial" w:hAnsi="Arial" w:cs="Arial"/>
                <w:b/>
                <w:bCs/>
                <w:i/>
              </w:rPr>
              <w:t>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8A2C22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7</w:t>
            </w:r>
            <w:r w:rsidR="009E5CEA" w:rsidRPr="00435F32">
              <w:rPr>
                <w:rFonts w:ascii="Arial" w:hAnsi="Arial" w:cs="Arial"/>
                <w:b/>
              </w:rPr>
              <w:t>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 xml:space="preserve">Обеспечивающая </w:t>
            </w:r>
            <w:r w:rsidRPr="00435F32">
              <w:rPr>
                <w:rFonts w:ascii="Arial" w:hAnsi="Arial" w:cs="Arial"/>
                <w:color w:val="000000"/>
              </w:rPr>
              <w:lastRenderedPageBreak/>
              <w:t>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00000</w:t>
            </w:r>
            <w:r w:rsidRPr="00435F32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7</w:t>
            </w:r>
            <w:r w:rsidR="009E5CEA" w:rsidRPr="00435F32">
              <w:rPr>
                <w:rFonts w:ascii="Arial" w:hAnsi="Arial" w:cs="Arial"/>
              </w:rPr>
              <w:t>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7</w:t>
            </w:r>
            <w:r w:rsidR="009E5CEA" w:rsidRPr="00435F32">
              <w:rPr>
                <w:rFonts w:ascii="Arial" w:hAnsi="Arial" w:cs="Arial"/>
              </w:rPr>
              <w:t>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502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7</w:t>
            </w:r>
            <w:r w:rsidR="009E5CEA" w:rsidRPr="00435F32">
              <w:rPr>
                <w:rFonts w:ascii="Arial" w:hAnsi="Arial" w:cs="Arial"/>
              </w:rPr>
              <w:t>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49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4</w:t>
            </w:r>
            <w:r w:rsidR="0029386C" w:rsidRPr="00435F32">
              <w:rPr>
                <w:rFonts w:ascii="Arial" w:hAnsi="Arial" w:cs="Arial"/>
                <w:b/>
              </w:rPr>
              <w:t>75000</w:t>
            </w:r>
            <w:r w:rsidRPr="00435F32">
              <w:rPr>
                <w:rFonts w:ascii="Arial" w:hAnsi="Arial" w:cs="Arial"/>
                <w:b/>
              </w:rPr>
              <w:t>,0</w:t>
            </w:r>
          </w:p>
        </w:tc>
      </w:tr>
      <w:tr w:rsidR="009E5CEA" w:rsidRPr="00435F32" w:rsidTr="009E5CEA">
        <w:trPr>
          <w:trHeight w:val="42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</w:rPr>
              <w:t>49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</w:rPr>
              <w:t>4</w:t>
            </w:r>
            <w:r w:rsidR="0029386C" w:rsidRPr="00435F32">
              <w:rPr>
                <w:rFonts w:ascii="Arial" w:hAnsi="Arial" w:cs="Arial"/>
              </w:rPr>
              <w:t>75000</w:t>
            </w:r>
            <w:r w:rsidRPr="00435F32">
              <w:rPr>
                <w:rFonts w:ascii="Arial" w:hAnsi="Arial" w:cs="Arial"/>
              </w:rPr>
              <w:t>,0</w:t>
            </w:r>
          </w:p>
        </w:tc>
      </w:tr>
      <w:tr w:rsidR="009E5CEA" w:rsidRPr="00435F32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4C6CA3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0000,0</w:t>
            </w:r>
          </w:p>
        </w:tc>
      </w:tr>
      <w:tr w:rsidR="009E5CEA" w:rsidRPr="00435F32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00,0</w:t>
            </w:r>
          </w:p>
        </w:tc>
      </w:tr>
      <w:tr w:rsidR="009E5CEA" w:rsidRPr="00435F32" w:rsidTr="009E5CEA">
        <w:trPr>
          <w:trHeight w:val="34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7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2938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55000</w:t>
            </w:r>
            <w:r w:rsidR="009E5CEA" w:rsidRPr="00435F32">
              <w:rPr>
                <w:rFonts w:ascii="Arial" w:hAnsi="Arial" w:cs="Arial"/>
              </w:rPr>
              <w:t>,0</w:t>
            </w:r>
          </w:p>
        </w:tc>
      </w:tr>
      <w:tr w:rsidR="009E5CEA" w:rsidRPr="00435F32" w:rsidTr="009E5CEA">
        <w:trPr>
          <w:trHeight w:val="61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5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35000</w:t>
            </w:r>
            <w:r w:rsidR="009E5CEA" w:rsidRPr="00435F32">
              <w:rPr>
                <w:rFonts w:ascii="Arial" w:hAnsi="Arial" w:cs="Arial"/>
              </w:rPr>
              <w:t>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9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20000</w:t>
            </w:r>
            <w:r w:rsidR="009E5CEA"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5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117197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117197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50000,0</w:t>
            </w:r>
          </w:p>
        </w:tc>
      </w:tr>
      <w:tr w:rsidR="009E5CEA" w:rsidRPr="00435F32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117197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50000,0</w:t>
            </w:r>
          </w:p>
        </w:tc>
      </w:tr>
      <w:tr w:rsidR="009E5CEA" w:rsidRPr="00435F32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117197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503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50000,0</w:t>
            </w:r>
          </w:p>
        </w:tc>
      </w:tr>
      <w:tr w:rsidR="009E5CEA" w:rsidRPr="00435F32" w:rsidTr="009E5CEA">
        <w:trPr>
          <w:trHeight w:val="51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lastRenderedPageBreak/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117197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503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5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117197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4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117197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503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4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4C6CA3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4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117197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4C6CA3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117197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503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4C6CA3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4B370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  <w:b/>
                <w:bCs/>
                <w:i/>
              </w:rPr>
            </w:pPr>
            <w:r w:rsidRPr="00435F32">
              <w:rPr>
                <w:rFonts w:ascii="Arial" w:hAnsi="Arial" w:cs="Arial"/>
                <w:b/>
                <w:bCs/>
                <w:i/>
              </w:rPr>
              <w:t>1994455,0</w:t>
            </w:r>
          </w:p>
        </w:tc>
      </w:tr>
      <w:tr w:rsidR="009E5CEA" w:rsidRPr="00435F32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994455,0</w:t>
            </w:r>
          </w:p>
        </w:tc>
      </w:tr>
      <w:tr w:rsidR="009E5CEA" w:rsidRPr="00435F32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994455,0</w:t>
            </w:r>
          </w:p>
        </w:tc>
      </w:tr>
      <w:tr w:rsidR="009E5CEA" w:rsidRPr="00435F32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Подпрограмма «Развитие транспортной системы»</w:t>
            </w:r>
            <w:r w:rsidRPr="00435F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both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4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994455,0</w:t>
            </w:r>
          </w:p>
        </w:tc>
      </w:tr>
      <w:tr w:rsidR="009E5CEA" w:rsidRPr="00435F32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4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80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9</w:t>
            </w:r>
            <w:r w:rsidR="0029386C" w:rsidRPr="00435F32">
              <w:rPr>
                <w:rFonts w:ascii="Arial" w:hAnsi="Arial" w:cs="Arial"/>
                <w:bCs/>
              </w:rPr>
              <w:t>94455</w:t>
            </w:r>
            <w:r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9E5CEA" w:rsidRPr="00435F32" w:rsidTr="009E5CEA">
        <w:trPr>
          <w:trHeight w:val="2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FF0000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165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29386C">
            <w:pPr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1</w:t>
            </w:r>
            <w:r w:rsidR="0029386C" w:rsidRPr="00435F32">
              <w:rPr>
                <w:rFonts w:ascii="Arial" w:hAnsi="Arial" w:cs="Arial"/>
                <w:color w:val="000000" w:themeColor="text1"/>
              </w:rPr>
              <w:t>844455</w:t>
            </w:r>
            <w:r w:rsidRPr="00435F32">
              <w:rPr>
                <w:rFonts w:ascii="Arial" w:hAnsi="Arial" w:cs="Arial"/>
                <w:color w:val="000000" w:themeColor="text1"/>
              </w:rPr>
              <w:t>,0</w:t>
            </w:r>
          </w:p>
        </w:tc>
      </w:tr>
      <w:tr w:rsidR="009E5CEA" w:rsidRPr="00435F32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4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FF0000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16578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1844455,0</w:t>
            </w:r>
          </w:p>
        </w:tc>
      </w:tr>
      <w:tr w:rsidR="009E5CEA" w:rsidRPr="00435F32" w:rsidTr="009E5CEA">
        <w:trPr>
          <w:trHeight w:val="39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</w:tr>
      <w:tr w:rsidR="009E5CEA" w:rsidRPr="00435F32" w:rsidTr="009E5CEA">
        <w:trPr>
          <w:trHeight w:val="60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4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</w:tr>
      <w:tr w:rsidR="009E5CEA" w:rsidRPr="00435F32" w:rsidTr="009E5CEA">
        <w:trPr>
          <w:trHeight w:val="57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bCs/>
                <w:i/>
                <w:color w:val="000000" w:themeColor="text1"/>
              </w:rPr>
              <w:t>1821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98663C">
            <w:pPr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bCs/>
                <w:i/>
                <w:color w:val="000000" w:themeColor="text1"/>
              </w:rPr>
              <w:t>1</w:t>
            </w:r>
            <w:r w:rsidR="0098663C" w:rsidRPr="00435F32">
              <w:rPr>
                <w:rFonts w:ascii="Arial" w:hAnsi="Arial" w:cs="Arial"/>
                <w:b/>
                <w:bCs/>
                <w:i/>
                <w:color w:val="000000" w:themeColor="text1"/>
              </w:rPr>
              <w:t>818337</w:t>
            </w:r>
            <w:r w:rsidRPr="00435F32">
              <w:rPr>
                <w:rFonts w:ascii="Arial" w:hAnsi="Arial" w:cs="Arial"/>
                <w:b/>
                <w:bCs/>
                <w:i/>
                <w:color w:val="000000" w:themeColor="text1"/>
              </w:rPr>
              <w:t>,0</w:t>
            </w:r>
          </w:p>
        </w:tc>
      </w:tr>
      <w:tr w:rsidR="009E5CEA" w:rsidRPr="00435F32" w:rsidTr="009E5CEA">
        <w:trPr>
          <w:trHeight w:val="3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bCs/>
                <w:color w:val="000000" w:themeColor="text1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29386C" w:rsidP="004C6C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="009E5CEA" w:rsidRPr="00435F32">
              <w:rPr>
                <w:rFonts w:ascii="Arial" w:hAnsi="Arial" w:cs="Arial"/>
                <w:b/>
                <w:bCs/>
                <w:color w:val="000000" w:themeColor="text1"/>
              </w:rPr>
              <w:t>5000,0</w:t>
            </w:r>
          </w:p>
        </w:tc>
      </w:tr>
      <w:tr w:rsidR="009E5CEA" w:rsidRPr="00435F32" w:rsidTr="009E5CEA">
        <w:trPr>
          <w:trHeight w:val="56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bCs/>
                <w:color w:val="000000" w:themeColor="text1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8663C" w:rsidP="004C6CA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  <w:r w:rsidR="009E5CEA" w:rsidRPr="00435F32">
              <w:rPr>
                <w:rFonts w:ascii="Arial" w:hAnsi="Arial" w:cs="Arial"/>
                <w:b/>
                <w:bCs/>
                <w:color w:val="000000" w:themeColor="text1"/>
              </w:rPr>
              <w:t>5000,0</w:t>
            </w:r>
          </w:p>
        </w:tc>
      </w:tr>
      <w:tr w:rsidR="009E5CEA" w:rsidRPr="00435F32" w:rsidTr="009E5CEA">
        <w:trPr>
          <w:trHeight w:val="609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8663C" w:rsidP="004C6CA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9E5CEA" w:rsidRPr="00435F32">
              <w:rPr>
                <w:rFonts w:ascii="Arial" w:hAnsi="Arial" w:cs="Arial"/>
                <w:bCs/>
                <w:color w:val="000000" w:themeColor="text1"/>
              </w:rPr>
              <w:t>5000,0</w:t>
            </w:r>
          </w:p>
        </w:tc>
      </w:tr>
      <w:tr w:rsidR="009E5CEA" w:rsidRPr="00435F32" w:rsidTr="009E5CEA">
        <w:trPr>
          <w:trHeight w:val="54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8663C" w:rsidP="004C6CA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9E5CEA" w:rsidRPr="00435F32">
              <w:rPr>
                <w:rFonts w:ascii="Arial" w:hAnsi="Arial" w:cs="Arial"/>
                <w:bCs/>
                <w:color w:val="000000" w:themeColor="text1"/>
              </w:rPr>
              <w:t>5000,0</w:t>
            </w:r>
          </w:p>
        </w:tc>
      </w:tr>
      <w:tr w:rsidR="009E5CEA" w:rsidRPr="00435F32" w:rsidTr="009E5CEA">
        <w:trPr>
          <w:trHeight w:val="5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 </w:t>
            </w:r>
            <w:r w:rsidRPr="00435F32">
              <w:rPr>
                <w:rFonts w:ascii="Arial" w:hAnsi="Arial" w:cs="Arial"/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8663C" w:rsidP="004C6CA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9E5CEA" w:rsidRPr="00435F32">
              <w:rPr>
                <w:rFonts w:ascii="Arial" w:hAnsi="Arial" w:cs="Arial"/>
                <w:bCs/>
                <w:color w:val="000000" w:themeColor="text1"/>
              </w:rPr>
              <w:t>5000,0</w:t>
            </w:r>
          </w:p>
        </w:tc>
      </w:tr>
      <w:tr w:rsidR="009E5CEA" w:rsidRPr="00435F32" w:rsidTr="009E5CEA">
        <w:trPr>
          <w:trHeight w:val="66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1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5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8663C" w:rsidP="004C6CA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9E5CEA" w:rsidRPr="00435F32">
              <w:rPr>
                <w:rFonts w:ascii="Arial" w:hAnsi="Arial" w:cs="Arial"/>
                <w:bCs/>
                <w:color w:val="000000" w:themeColor="text1"/>
              </w:rPr>
              <w:t>5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color w:val="000000" w:themeColor="text1"/>
              </w:rPr>
              <w:t>89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color w:val="000000" w:themeColor="text1"/>
              </w:rPr>
              <w:t>89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2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2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9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890000,0</w:t>
            </w:r>
          </w:p>
        </w:tc>
      </w:tr>
      <w:tr w:rsidR="009E5CEA" w:rsidRPr="00435F32" w:rsidTr="009E5CEA">
        <w:trPr>
          <w:trHeight w:val="35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4B37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bCs/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98663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bCs/>
                <w:color w:val="000000" w:themeColor="text1"/>
              </w:rPr>
              <w:t>8</w:t>
            </w:r>
            <w:r w:rsidR="0098663C" w:rsidRPr="00435F32">
              <w:rPr>
                <w:rFonts w:ascii="Arial" w:hAnsi="Arial" w:cs="Arial"/>
                <w:b/>
                <w:bCs/>
                <w:color w:val="000000" w:themeColor="text1"/>
              </w:rPr>
              <w:t>7</w:t>
            </w:r>
            <w:r w:rsidRPr="00435F32">
              <w:rPr>
                <w:rFonts w:ascii="Arial" w:hAnsi="Arial" w:cs="Arial"/>
                <w:b/>
                <w:bCs/>
                <w:color w:val="000000" w:themeColor="text1"/>
              </w:rPr>
              <w:t>3337,0</w:t>
            </w:r>
          </w:p>
        </w:tc>
      </w:tr>
      <w:tr w:rsidR="009E5CEA" w:rsidRPr="00435F32" w:rsidTr="009E5CEA">
        <w:trPr>
          <w:trHeight w:val="126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98663C">
            <w:pPr>
              <w:rPr>
                <w:rFonts w:ascii="Arial" w:hAnsi="Arial" w:cs="Arial"/>
                <w:b/>
                <w:color w:val="000000" w:themeColor="text1"/>
              </w:rPr>
            </w:pPr>
            <w:r w:rsidRPr="00435F32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98663C" w:rsidRPr="00435F32"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35F32">
              <w:rPr>
                <w:rFonts w:ascii="Arial" w:hAnsi="Arial" w:cs="Arial"/>
                <w:b/>
                <w:color w:val="000000" w:themeColor="text1"/>
              </w:rPr>
              <w:t>3337,0</w:t>
            </w:r>
          </w:p>
        </w:tc>
      </w:tr>
      <w:tr w:rsidR="009E5CEA" w:rsidRPr="00435F32" w:rsidTr="009E5CEA">
        <w:trPr>
          <w:trHeight w:val="673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98663C">
            <w:pPr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8</w:t>
            </w:r>
            <w:r w:rsidR="0098663C" w:rsidRPr="00435F32">
              <w:rPr>
                <w:rFonts w:ascii="Arial" w:hAnsi="Arial" w:cs="Arial"/>
                <w:color w:val="000000" w:themeColor="text1"/>
              </w:rPr>
              <w:t>7</w:t>
            </w:r>
            <w:r w:rsidRPr="00435F32">
              <w:rPr>
                <w:rFonts w:ascii="Arial" w:hAnsi="Arial" w:cs="Arial"/>
                <w:color w:val="000000" w:themeColor="text1"/>
              </w:rPr>
              <w:t>3337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3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85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98663C">
            <w:pPr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8</w:t>
            </w:r>
            <w:r w:rsidR="0098663C" w:rsidRPr="00435F32">
              <w:rPr>
                <w:rFonts w:ascii="Arial" w:hAnsi="Arial" w:cs="Arial"/>
                <w:color w:val="000000" w:themeColor="text1"/>
              </w:rPr>
              <w:t>7</w:t>
            </w:r>
            <w:r w:rsidRPr="00435F32">
              <w:rPr>
                <w:rFonts w:ascii="Arial" w:hAnsi="Arial" w:cs="Arial"/>
                <w:color w:val="000000" w:themeColor="text1"/>
              </w:rPr>
              <w:t>3337,0</w:t>
            </w:r>
          </w:p>
        </w:tc>
      </w:tr>
      <w:tr w:rsidR="009E5CEA" w:rsidRPr="00435F32" w:rsidTr="009E5CEA">
        <w:trPr>
          <w:trHeight w:val="40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lastRenderedPageBreak/>
              <w:t>Мероприятие «Уличное освещение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3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90000,0</w:t>
            </w:r>
          </w:p>
        </w:tc>
      </w:tr>
      <w:tr w:rsidR="009E5CEA" w:rsidRPr="00435F32" w:rsidTr="009E5CEA">
        <w:trPr>
          <w:trHeight w:val="68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301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90000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Мероприятие «Благоустройство поселения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3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98663C">
            <w:pPr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3</w:t>
            </w:r>
            <w:r w:rsidR="0098663C" w:rsidRPr="00435F32">
              <w:rPr>
                <w:rFonts w:ascii="Arial" w:hAnsi="Arial" w:cs="Arial"/>
                <w:color w:val="000000" w:themeColor="text1"/>
              </w:rPr>
              <w:t>8</w:t>
            </w:r>
            <w:r w:rsidRPr="00435F32">
              <w:rPr>
                <w:rFonts w:ascii="Arial" w:hAnsi="Arial" w:cs="Arial"/>
                <w:color w:val="000000" w:themeColor="text1"/>
              </w:rPr>
              <w:t>3337,0</w:t>
            </w: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203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366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98663C">
            <w:pPr>
              <w:rPr>
                <w:rFonts w:ascii="Arial" w:hAnsi="Arial" w:cs="Arial"/>
                <w:color w:val="000000" w:themeColor="text1"/>
              </w:rPr>
            </w:pPr>
            <w:r w:rsidRPr="00435F32">
              <w:rPr>
                <w:rFonts w:ascii="Arial" w:hAnsi="Arial" w:cs="Arial"/>
                <w:color w:val="000000" w:themeColor="text1"/>
              </w:rPr>
              <w:t>3</w:t>
            </w:r>
            <w:r w:rsidR="0098663C" w:rsidRPr="00435F32">
              <w:rPr>
                <w:rFonts w:ascii="Arial" w:hAnsi="Arial" w:cs="Arial"/>
                <w:color w:val="000000" w:themeColor="text1"/>
              </w:rPr>
              <w:t>8</w:t>
            </w:r>
            <w:r w:rsidRPr="00435F32">
              <w:rPr>
                <w:rFonts w:ascii="Arial" w:hAnsi="Arial" w:cs="Arial"/>
                <w:color w:val="000000" w:themeColor="text1"/>
              </w:rPr>
              <w:t>3337,0</w:t>
            </w:r>
          </w:p>
        </w:tc>
      </w:tr>
      <w:tr w:rsidR="009E5CEA" w:rsidRPr="00435F32" w:rsidTr="009E5CEA">
        <w:trPr>
          <w:trHeight w:val="37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</w:p>
        </w:tc>
      </w:tr>
      <w:tr w:rsidR="009E5CEA" w:rsidRPr="00435F32" w:rsidTr="009E5CEA">
        <w:trPr>
          <w:trHeight w:val="530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</w:p>
        </w:tc>
      </w:tr>
      <w:tr w:rsidR="009E5CEA" w:rsidRPr="00435F32" w:rsidTr="009E5CEA">
        <w:trPr>
          <w:trHeight w:val="144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3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</w:p>
        </w:tc>
      </w:tr>
      <w:tr w:rsidR="009E5CEA" w:rsidRPr="00435F32" w:rsidTr="009E5CEA">
        <w:trPr>
          <w:trHeight w:val="3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i/>
              </w:rPr>
            </w:pPr>
            <w:r w:rsidRPr="00435F32">
              <w:rPr>
                <w:rFonts w:ascii="Arial" w:hAnsi="Arial" w:cs="Arial"/>
                <w:b/>
                <w:i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  <w:i/>
              </w:rPr>
            </w:pPr>
            <w:r w:rsidRPr="00435F32">
              <w:rPr>
                <w:rFonts w:ascii="Arial" w:hAnsi="Arial" w:cs="Arial"/>
                <w:b/>
                <w:i/>
              </w:rPr>
              <w:t>120000,0</w:t>
            </w:r>
          </w:p>
        </w:tc>
      </w:tr>
      <w:tr w:rsidR="009E5CEA" w:rsidRPr="00435F32" w:rsidTr="009E5CEA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20000,0</w:t>
            </w:r>
          </w:p>
        </w:tc>
      </w:tr>
      <w:tr w:rsidR="009E5CEA" w:rsidRPr="00435F32" w:rsidTr="009E5CEA">
        <w:trPr>
          <w:trHeight w:val="1398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120000,0</w:t>
            </w:r>
          </w:p>
        </w:tc>
      </w:tr>
      <w:tr w:rsidR="009E5CEA" w:rsidRPr="00435F32" w:rsidTr="009E5CEA">
        <w:trPr>
          <w:trHeight w:val="55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1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0,0</w:t>
            </w:r>
          </w:p>
        </w:tc>
      </w:tr>
      <w:tr w:rsidR="009E5CEA" w:rsidRPr="00435F32" w:rsidTr="009E5CEA">
        <w:trPr>
          <w:trHeight w:val="111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101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0,0</w:t>
            </w:r>
          </w:p>
        </w:tc>
      </w:tr>
      <w:tr w:rsidR="009E5CEA" w:rsidRPr="00435F32" w:rsidTr="009E5CEA">
        <w:trPr>
          <w:trHeight w:val="827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1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0,0</w:t>
            </w:r>
          </w:p>
        </w:tc>
      </w:tr>
      <w:tr w:rsidR="009E5CEA" w:rsidRPr="00435F32" w:rsidTr="009E5CEA">
        <w:trPr>
          <w:trHeight w:val="842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10102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0000,0</w:t>
            </w:r>
          </w:p>
        </w:tc>
      </w:tr>
      <w:tr w:rsidR="009E5CEA" w:rsidRPr="00435F32" w:rsidTr="009E5CEA">
        <w:trPr>
          <w:trHeight w:val="286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i/>
              </w:rPr>
            </w:pPr>
            <w:r w:rsidRPr="00435F32">
              <w:rPr>
                <w:rFonts w:ascii="Arial" w:hAnsi="Arial" w:cs="Arial"/>
                <w:b/>
                <w:i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  <w:i/>
              </w:rPr>
            </w:pPr>
            <w:r w:rsidRPr="00435F32">
              <w:rPr>
                <w:rFonts w:ascii="Arial" w:hAnsi="Arial" w:cs="Arial"/>
                <w:b/>
                <w:i/>
              </w:rPr>
              <w:t>70000,0</w:t>
            </w:r>
          </w:p>
        </w:tc>
      </w:tr>
      <w:tr w:rsidR="009E5CEA" w:rsidRPr="00435F32" w:rsidTr="009E5CEA">
        <w:trPr>
          <w:trHeight w:val="271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70000,0</w:t>
            </w:r>
          </w:p>
        </w:tc>
      </w:tr>
      <w:tr w:rsidR="009E5CEA" w:rsidRPr="00435F32" w:rsidTr="009E5CEA">
        <w:trPr>
          <w:trHeight w:val="639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Pr="00435F32">
              <w:rPr>
                <w:rFonts w:ascii="Arial" w:hAnsi="Arial" w:cs="Arial"/>
                <w:b/>
                <w:color w:val="000000"/>
              </w:rPr>
              <w:lastRenderedPageBreak/>
              <w:t>Новониколаевского сельского поселения на 2019-2024 годы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50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,0</w:t>
            </w:r>
          </w:p>
        </w:tc>
      </w:tr>
      <w:tr w:rsidR="009E5CEA" w:rsidRPr="00435F32" w:rsidTr="009E5CEA">
        <w:trPr>
          <w:trHeight w:val="556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lastRenderedPageBreak/>
              <w:t xml:space="preserve"> Подпрограмма «Развитие социальной инфраструктуры»</w:t>
            </w:r>
            <w:r w:rsidRPr="00435F3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1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00,0</w:t>
            </w:r>
          </w:p>
        </w:tc>
      </w:tr>
      <w:tr w:rsidR="009E5CEA" w:rsidRPr="00435F32" w:rsidTr="009E5CEA">
        <w:trPr>
          <w:trHeight w:val="109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101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00,0</w:t>
            </w:r>
          </w:p>
        </w:tc>
      </w:tr>
      <w:tr w:rsidR="009E5CEA" w:rsidRPr="00435F32" w:rsidTr="009E5CEA">
        <w:trPr>
          <w:trHeight w:val="1112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Cs/>
                <w:color w:val="000000"/>
              </w:rPr>
            </w:pPr>
            <w:r w:rsidRPr="00435F32">
              <w:rPr>
                <w:rFonts w:ascii="Arial" w:hAnsi="Arial" w:cs="Arial"/>
                <w:bCs/>
                <w:color w:val="000000"/>
              </w:rPr>
              <w:t>5010103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00,0</w:t>
            </w:r>
          </w:p>
        </w:tc>
      </w:tr>
      <w:tr w:rsidR="009E5CEA" w:rsidRPr="00435F32" w:rsidTr="009E5CEA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5010103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00,0</w:t>
            </w:r>
          </w:p>
        </w:tc>
      </w:tr>
      <w:tr w:rsidR="009E5CEA" w:rsidRPr="00435F32" w:rsidTr="009E5CEA">
        <w:trPr>
          <w:trHeight w:val="54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Непрограммное направление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0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  <w:tr w:rsidR="009E5CEA" w:rsidRPr="00435F32" w:rsidTr="009E5CEA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Прочие непрограммны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200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  <w:tr w:rsidR="009E5CEA" w:rsidRPr="00435F32" w:rsidTr="009E5CEA">
        <w:trPr>
          <w:trHeight w:val="271"/>
        </w:trPr>
        <w:tc>
          <w:tcPr>
            <w:tcW w:w="3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Питание спортсменов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  <w:tr w:rsidR="009E5CEA" w:rsidRPr="00435F32" w:rsidTr="009E5CEA">
        <w:trPr>
          <w:trHeight w:val="2225"/>
        </w:trPr>
        <w:tc>
          <w:tcPr>
            <w:tcW w:w="3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  <w:color w:val="000000"/>
              </w:rPr>
              <w:t>и(</w:t>
            </w:r>
            <w:proofErr w:type="gramEnd"/>
            <w:r w:rsidRPr="00435F32">
              <w:rPr>
                <w:rFonts w:ascii="Arial" w:hAnsi="Arial" w:cs="Arial"/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207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100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5CEA" w:rsidRPr="00435F32" w:rsidRDefault="009E5CEA" w:rsidP="000C4B7B">
            <w:pPr>
              <w:jc w:val="center"/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5CEA" w:rsidRPr="00435F32" w:rsidRDefault="009E5CEA" w:rsidP="004C6CA3">
            <w:pPr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Cs/>
                <w:color w:val="000000" w:themeColor="text1"/>
              </w:rPr>
              <w:t>20000,0</w:t>
            </w:r>
          </w:p>
        </w:tc>
      </w:tr>
    </w:tbl>
    <w:p w:rsidR="002B5091" w:rsidRPr="00435F32" w:rsidRDefault="0098663C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</w:t>
      </w:r>
      <w:r w:rsidR="002B5091" w:rsidRPr="00435F32">
        <w:rPr>
          <w:rFonts w:ascii="Arial" w:hAnsi="Arial" w:cs="Arial"/>
        </w:rPr>
        <w:t xml:space="preserve">                               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  <w:color w:val="FF0000"/>
        </w:rPr>
        <w:t xml:space="preserve">                                                                                </w:t>
      </w:r>
      <w:r w:rsidR="00AB54CE" w:rsidRPr="00435F32">
        <w:rPr>
          <w:rFonts w:ascii="Arial" w:hAnsi="Arial" w:cs="Arial"/>
          <w:color w:val="FF0000"/>
        </w:rPr>
        <w:t xml:space="preserve"> </w:t>
      </w:r>
      <w:r w:rsidRPr="00435F32">
        <w:rPr>
          <w:rFonts w:ascii="Arial" w:hAnsi="Arial" w:cs="Arial"/>
        </w:rPr>
        <w:t>Приложение №</w:t>
      </w:r>
      <w:r w:rsidR="000708B9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5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Утвержден</w:t>
      </w:r>
      <w:r w:rsidR="004B10F0" w:rsidRPr="00435F32">
        <w:rPr>
          <w:rFonts w:ascii="Arial" w:hAnsi="Arial" w:cs="Arial"/>
        </w:rPr>
        <w:t>о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 решением Совета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117197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117197" w:rsidRPr="00435F32">
        <w:rPr>
          <w:rFonts w:ascii="Arial" w:hAnsi="Arial" w:cs="Arial"/>
        </w:rPr>
        <w:t xml:space="preserve"> 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</w:t>
      </w:r>
      <w:r w:rsidR="00AB54CE" w:rsidRPr="00435F32">
        <w:rPr>
          <w:rFonts w:ascii="Arial" w:hAnsi="Arial" w:cs="Arial"/>
        </w:rPr>
        <w:t xml:space="preserve"> </w:t>
      </w:r>
      <w:r w:rsidR="00117197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2023 годов»</w:t>
      </w:r>
      <w:r w:rsidR="00AB54CE" w:rsidRPr="00435F32">
        <w:rPr>
          <w:rFonts w:ascii="Arial" w:hAnsi="Arial" w:cs="Arial"/>
        </w:rPr>
        <w:t xml:space="preserve"> от </w:t>
      </w:r>
      <w:r w:rsidR="00CC140D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CC140D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CC140D" w:rsidRPr="00435F32">
        <w:rPr>
          <w:rFonts w:ascii="Arial" w:hAnsi="Arial" w:cs="Arial"/>
        </w:rPr>
        <w:t>60</w:t>
      </w:r>
    </w:p>
    <w:p w:rsidR="004B10F0" w:rsidRPr="00435F32" w:rsidRDefault="00AB54CE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</w:t>
      </w:r>
    </w:p>
    <w:p w:rsidR="001F787B" w:rsidRPr="00435F32" w:rsidRDefault="001F787B" w:rsidP="002B5091">
      <w:pPr>
        <w:rPr>
          <w:rFonts w:ascii="Arial" w:hAnsi="Arial" w:cs="Arial"/>
        </w:rPr>
      </w:pPr>
    </w:p>
    <w:p w:rsidR="001F787B" w:rsidRPr="00435F32" w:rsidRDefault="003F5273" w:rsidP="00AB54CE">
      <w:pPr>
        <w:tabs>
          <w:tab w:val="left" w:pos="2205"/>
        </w:tabs>
        <w:jc w:val="center"/>
        <w:rPr>
          <w:rFonts w:ascii="Arial" w:hAnsi="Arial" w:cs="Arial"/>
        </w:rPr>
      </w:pPr>
      <w:bookmarkStart w:id="4" w:name="OLE_LINK22"/>
      <w:bookmarkStart w:id="5" w:name="OLE_LINK23"/>
      <w:bookmarkStart w:id="6" w:name="OLE_LINK24"/>
      <w:r w:rsidRPr="00435F32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435F32">
        <w:rPr>
          <w:rFonts w:ascii="Arial" w:hAnsi="Arial" w:cs="Arial"/>
        </w:rPr>
        <w:t xml:space="preserve">расходов классификации расходов бюджета </w:t>
      </w:r>
      <w:r w:rsidR="004B10F0" w:rsidRPr="00435F32">
        <w:rPr>
          <w:rFonts w:ascii="Arial" w:hAnsi="Arial" w:cs="Arial"/>
        </w:rPr>
        <w:t>поселения</w:t>
      </w:r>
      <w:proofErr w:type="gramEnd"/>
      <w:r w:rsidRPr="00435F32">
        <w:rPr>
          <w:rFonts w:ascii="Arial" w:hAnsi="Arial" w:cs="Arial"/>
        </w:rPr>
        <w:t xml:space="preserve"> на 2021 год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1F787B" w:rsidRPr="00435F32" w:rsidTr="00B92105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Целевая </w:t>
            </w:r>
            <w:r w:rsidRPr="00435F32">
              <w:rPr>
                <w:rFonts w:ascii="Arial" w:hAnsi="Arial" w:cs="Arial"/>
              </w:rPr>
              <w:lastRenderedPageBreak/>
              <w:t>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 xml:space="preserve">Вид </w:t>
            </w:r>
            <w:proofErr w:type="spellStart"/>
            <w:proofErr w:type="gramStart"/>
            <w:r w:rsidRPr="00435F32">
              <w:rPr>
                <w:rFonts w:ascii="Arial" w:hAnsi="Arial" w:cs="Arial"/>
              </w:rPr>
              <w:lastRenderedPageBreak/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Сумма,</w:t>
            </w:r>
          </w:p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рублей</w:t>
            </w:r>
          </w:p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B92105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1F787B" w:rsidRPr="00435F3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B92105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2E15DC" w:rsidP="00B92105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8732802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AB2CB0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Cs/>
              </w:rPr>
              <w:t>4622608</w:t>
            </w:r>
            <w:r w:rsidR="00567782"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7F16B3" w:rsidP="00567782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4599308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7F16B3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372522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</w:rPr>
              <w:t>и(</w:t>
            </w:r>
            <w:proofErr w:type="gramEnd"/>
            <w:r w:rsidRPr="00435F3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7F16B3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372522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</w:t>
            </w:r>
            <w:proofErr w:type="gramStart"/>
            <w:r w:rsidRPr="00435F32">
              <w:rPr>
                <w:rFonts w:ascii="Arial" w:hAnsi="Arial" w:cs="Arial"/>
              </w:rPr>
              <w:t>Расходы</w:t>
            </w:r>
            <w:proofErr w:type="gramEnd"/>
            <w:r w:rsidRPr="00435F32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7F16B3" w:rsidP="00567782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874088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7F16B3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59088,0</w:t>
            </w:r>
          </w:p>
        </w:tc>
      </w:tr>
      <w:tr w:rsidR="001F787B" w:rsidRPr="00435F32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,0</w:t>
            </w:r>
          </w:p>
        </w:tc>
      </w:tr>
      <w:tr w:rsidR="001F787B" w:rsidRPr="00435F32" w:rsidTr="00B92105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F787B" w:rsidRPr="00435F32" w:rsidRDefault="007F16B3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3300</w:t>
            </w:r>
            <w:r w:rsidR="001F787B" w:rsidRPr="00435F32">
              <w:rPr>
                <w:rFonts w:ascii="Arial" w:hAnsi="Arial" w:cs="Arial"/>
              </w:rPr>
              <w:t>,0</w:t>
            </w:r>
          </w:p>
        </w:tc>
      </w:tr>
      <w:tr w:rsidR="001F787B" w:rsidRPr="00435F32" w:rsidTr="00B92105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7F16B3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3300</w:t>
            </w:r>
            <w:r w:rsidR="001F787B" w:rsidRPr="00435F32">
              <w:rPr>
                <w:rFonts w:ascii="Arial" w:hAnsi="Arial" w:cs="Arial"/>
              </w:rPr>
              <w:t>,0</w:t>
            </w:r>
          </w:p>
        </w:tc>
      </w:tr>
      <w:tr w:rsidR="001F787B" w:rsidRPr="00435F32" w:rsidTr="00B92105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7F16B3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3300</w:t>
            </w:r>
            <w:r w:rsidR="001F787B" w:rsidRPr="00435F32">
              <w:rPr>
                <w:rFonts w:ascii="Arial" w:hAnsi="Arial" w:cs="Arial"/>
              </w:rPr>
              <w:t>,0</w:t>
            </w:r>
          </w:p>
        </w:tc>
      </w:tr>
      <w:tr w:rsidR="001F787B" w:rsidRPr="00435F32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567782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</w:t>
            </w:r>
            <w:r w:rsidR="00567782" w:rsidRPr="00435F32">
              <w:rPr>
                <w:rFonts w:ascii="Arial" w:hAnsi="Arial" w:cs="Arial"/>
                <w:b/>
              </w:rPr>
              <w:t>5</w:t>
            </w:r>
            <w:r w:rsidRPr="00435F32">
              <w:rPr>
                <w:rFonts w:ascii="Arial" w:hAnsi="Arial" w:cs="Arial"/>
                <w:b/>
              </w:rPr>
              <w:t>000</w:t>
            </w:r>
            <w:r w:rsidR="006F3DC1" w:rsidRPr="00435F32">
              <w:rPr>
                <w:rFonts w:ascii="Arial" w:hAnsi="Arial" w:cs="Arial"/>
                <w:b/>
                <w:lang w:val="en-US"/>
              </w:rPr>
              <w:t>0</w:t>
            </w:r>
            <w:r w:rsidRPr="00435F32">
              <w:rPr>
                <w:rFonts w:ascii="Arial" w:hAnsi="Arial" w:cs="Arial"/>
                <w:b/>
              </w:rPr>
              <w:t>,0</w:t>
            </w:r>
          </w:p>
        </w:tc>
      </w:tr>
      <w:tr w:rsidR="001F787B" w:rsidRPr="00435F32" w:rsidTr="00B92105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Основное мероприятие «Повышение уровня защиты населения и территории от </w:t>
            </w:r>
            <w:r w:rsidRPr="00435F32">
              <w:rPr>
                <w:rFonts w:ascii="Arial" w:hAnsi="Arial" w:cs="Arial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lastRenderedPageBreak/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567782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</w:t>
            </w:r>
            <w:r w:rsidR="00567782" w:rsidRPr="00435F32">
              <w:rPr>
                <w:rFonts w:ascii="Arial" w:hAnsi="Arial" w:cs="Arial"/>
              </w:rPr>
              <w:t>50</w:t>
            </w:r>
            <w:r w:rsidRPr="00435F32">
              <w:rPr>
                <w:rFonts w:ascii="Arial" w:hAnsi="Arial" w:cs="Arial"/>
              </w:rPr>
              <w:t>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567782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40</w:t>
            </w:r>
            <w:r w:rsidR="001F787B" w:rsidRPr="00435F32">
              <w:rPr>
                <w:rFonts w:ascii="Arial" w:hAnsi="Arial" w:cs="Arial"/>
              </w:rPr>
              <w:t>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567782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40</w:t>
            </w:r>
            <w:r w:rsidR="001F787B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</w:tr>
      <w:tr w:rsidR="001F787B" w:rsidRPr="00435F32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AB2CB0" w:rsidP="00567782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1894147,0</w:t>
            </w:r>
          </w:p>
        </w:tc>
      </w:tr>
      <w:tr w:rsidR="001F787B" w:rsidRPr="00435F3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AB2CB0" w:rsidP="00567782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894147,0</w:t>
            </w:r>
          </w:p>
        </w:tc>
      </w:tr>
      <w:tr w:rsidR="001F787B" w:rsidRPr="00435F3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AB2CB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AB2CB0" w:rsidRPr="00435F32">
              <w:rPr>
                <w:rFonts w:ascii="Arial" w:hAnsi="Arial" w:cs="Arial"/>
              </w:rPr>
              <w:t>744147</w:t>
            </w:r>
            <w:r w:rsidRPr="00435F32">
              <w:rPr>
                <w:rFonts w:ascii="Arial" w:hAnsi="Arial" w:cs="Arial"/>
              </w:rPr>
              <w:t>,0</w:t>
            </w:r>
          </w:p>
        </w:tc>
      </w:tr>
      <w:tr w:rsidR="001F787B" w:rsidRPr="00435F3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AB2CB0" w:rsidP="00567782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744147,0</w:t>
            </w:r>
          </w:p>
        </w:tc>
      </w:tr>
      <w:tr w:rsidR="001F787B" w:rsidRPr="00435F32" w:rsidTr="00B92105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</w:tr>
      <w:tr w:rsidR="001F787B" w:rsidRPr="00435F32" w:rsidTr="00B92105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</w:tr>
      <w:tr w:rsidR="001F787B" w:rsidRPr="00435F32" w:rsidTr="00B92105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AB2CB0" w:rsidP="007A79EE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796047,0</w:t>
            </w:r>
          </w:p>
        </w:tc>
      </w:tr>
      <w:tr w:rsidR="001F787B" w:rsidRPr="00435F32" w:rsidTr="00B92105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AB2CB0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</w:t>
            </w:r>
            <w:r w:rsidR="001F787B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435F32" w:rsidTr="00B92105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 </w:t>
            </w:r>
            <w:r w:rsidRPr="00435F32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AB2CB0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</w:t>
            </w:r>
            <w:r w:rsidR="001F787B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435F32" w:rsidTr="00B92105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AB2CB0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</w:t>
            </w:r>
            <w:r w:rsidR="001F787B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0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7A79EE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</w:t>
            </w:r>
            <w:r w:rsidR="001F787B" w:rsidRPr="00435F32">
              <w:rPr>
                <w:rFonts w:ascii="Arial" w:hAnsi="Arial" w:cs="Arial"/>
              </w:rPr>
              <w:t>0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7A79EE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</w:t>
            </w:r>
            <w:r w:rsidR="001F787B" w:rsidRPr="00435F32">
              <w:rPr>
                <w:rFonts w:ascii="Arial" w:hAnsi="Arial" w:cs="Arial"/>
              </w:rPr>
              <w:t>0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CB116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56047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Мероприятие «Уличное </w:t>
            </w:r>
            <w:r w:rsidRPr="00435F32">
              <w:rPr>
                <w:rFonts w:ascii="Arial" w:hAnsi="Arial" w:cs="Arial"/>
              </w:rPr>
              <w:lastRenderedPageBreak/>
              <w:t>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CB116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</w:t>
            </w:r>
            <w:r w:rsidR="001F787B" w:rsidRPr="00435F32">
              <w:rPr>
                <w:rFonts w:ascii="Arial" w:hAnsi="Arial" w:cs="Arial"/>
              </w:rPr>
              <w:t>90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CB116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</w:t>
            </w:r>
            <w:r w:rsidR="001F787B" w:rsidRPr="00435F32">
              <w:rPr>
                <w:rFonts w:ascii="Arial" w:hAnsi="Arial" w:cs="Arial"/>
              </w:rPr>
              <w:t>90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CB116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</w:t>
            </w:r>
            <w:r w:rsidR="001F787B" w:rsidRPr="00435F32">
              <w:rPr>
                <w:rFonts w:ascii="Arial" w:hAnsi="Arial" w:cs="Arial"/>
              </w:rPr>
              <w:t>66047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CB116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</w:t>
            </w:r>
            <w:r w:rsidR="001F787B" w:rsidRPr="00435F32">
              <w:rPr>
                <w:rFonts w:ascii="Arial" w:hAnsi="Arial" w:cs="Arial"/>
              </w:rPr>
              <w:t>66047,0</w:t>
            </w:r>
          </w:p>
        </w:tc>
      </w:tr>
      <w:tr w:rsidR="001F787B" w:rsidRPr="00435F32" w:rsidTr="00E01FDE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1</w:t>
            </w:r>
            <w:r w:rsidR="00CB116B" w:rsidRPr="00435F32">
              <w:rPr>
                <w:rFonts w:ascii="Arial" w:hAnsi="Arial" w:cs="Arial"/>
                <w:b/>
                <w:bCs/>
              </w:rPr>
              <w:t>70000</w:t>
            </w:r>
            <w:r w:rsidRPr="00435F3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1F787B" w:rsidRPr="00435F32" w:rsidTr="00E01FDE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</w:t>
            </w:r>
            <w:r w:rsidR="00CB116B" w:rsidRPr="00435F32">
              <w:rPr>
                <w:rFonts w:ascii="Arial" w:hAnsi="Arial" w:cs="Arial"/>
                <w:bCs/>
              </w:rPr>
              <w:t>70000</w:t>
            </w:r>
            <w:r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1F787B" w:rsidRPr="00435F32" w:rsidTr="00E01FDE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CB116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20000,0</w:t>
            </w:r>
          </w:p>
        </w:tc>
      </w:tr>
      <w:tr w:rsidR="001F787B" w:rsidRPr="00435F32" w:rsidTr="00E01FDE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CB116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20000</w:t>
            </w:r>
            <w:r w:rsidR="001F787B"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CB116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</w:t>
            </w:r>
            <w:r w:rsidR="001F787B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CB116B" w:rsidP="007A79EE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</w:t>
            </w:r>
            <w:r w:rsidR="001F787B" w:rsidRPr="00435F32">
              <w:rPr>
                <w:rFonts w:ascii="Arial" w:hAnsi="Arial" w:cs="Arial"/>
                <w:bCs/>
              </w:rPr>
              <w:t>000,0</w:t>
            </w:r>
          </w:p>
        </w:tc>
      </w:tr>
      <w:tr w:rsidR="001F787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AB2CB0" w:rsidP="002E15D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4</w:t>
            </w:r>
            <w:r w:rsidR="002E15DC" w:rsidRPr="00435F32">
              <w:rPr>
                <w:rFonts w:ascii="Arial" w:hAnsi="Arial" w:cs="Arial"/>
                <w:b/>
                <w:bCs/>
              </w:rPr>
              <w:t>4</w:t>
            </w:r>
            <w:r w:rsidRPr="00435F32">
              <w:rPr>
                <w:rFonts w:ascii="Arial" w:hAnsi="Arial" w:cs="Arial"/>
                <w:b/>
                <w:bCs/>
              </w:rPr>
              <w:t>1938,0</w:t>
            </w:r>
          </w:p>
        </w:tc>
      </w:tr>
      <w:tr w:rsidR="00CB116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FF2E8F" w:rsidP="00CB116B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0000,0</w:t>
            </w:r>
          </w:p>
        </w:tc>
      </w:tr>
      <w:tr w:rsidR="00CB116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6F3DC1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FF2E8F" w:rsidP="00CB116B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0000,0</w:t>
            </w:r>
          </w:p>
        </w:tc>
      </w:tr>
      <w:tr w:rsidR="00CB116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AB2CB0" w:rsidP="000F207F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421938,0</w:t>
            </w:r>
          </w:p>
        </w:tc>
      </w:tr>
      <w:tr w:rsidR="00CB116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AB2CB0" w:rsidP="00CB116B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899430</w:t>
            </w:r>
            <w:r w:rsidR="00CB116B" w:rsidRPr="00435F3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CB116B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</w:rPr>
              <w:t>и(</w:t>
            </w:r>
            <w:proofErr w:type="gramEnd"/>
            <w:r w:rsidRPr="00435F3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CB116B" w:rsidP="00CB116B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116B" w:rsidRPr="00435F32" w:rsidRDefault="00AB2CB0" w:rsidP="00AB2CB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9430,0</w:t>
            </w:r>
          </w:p>
        </w:tc>
      </w:tr>
      <w:tr w:rsidR="000F207F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0F207F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0F207F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0000,0</w:t>
            </w:r>
          </w:p>
        </w:tc>
      </w:tr>
      <w:tr w:rsidR="000F207F" w:rsidRPr="00435F32" w:rsidTr="00E01FDE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00,0</w:t>
            </w:r>
          </w:p>
        </w:tc>
      </w:tr>
      <w:tr w:rsidR="000F207F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 xml:space="preserve">Другие общегосударственные </w:t>
            </w:r>
            <w:r w:rsidRPr="00435F32">
              <w:rPr>
                <w:rFonts w:ascii="Arial" w:hAnsi="Arial" w:cs="Arial"/>
                <w:b/>
              </w:rPr>
              <w:lastRenderedPageBreak/>
              <w:t>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lastRenderedPageBreak/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AB2CB0" w:rsidP="002E15D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</w:t>
            </w:r>
            <w:r w:rsidR="002E15DC" w:rsidRPr="00435F32">
              <w:rPr>
                <w:rFonts w:ascii="Arial" w:hAnsi="Arial" w:cs="Arial"/>
                <w:b/>
              </w:rPr>
              <w:t>1</w:t>
            </w:r>
            <w:r w:rsidRPr="00435F32">
              <w:rPr>
                <w:rFonts w:ascii="Arial" w:hAnsi="Arial" w:cs="Arial"/>
                <w:b/>
              </w:rPr>
              <w:t>2508,0</w:t>
            </w:r>
          </w:p>
        </w:tc>
      </w:tr>
      <w:tr w:rsidR="000F207F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AB2CB0" w:rsidP="002E15D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</w:t>
            </w:r>
            <w:r w:rsidR="002E15DC" w:rsidRPr="00435F32">
              <w:rPr>
                <w:rFonts w:ascii="Arial" w:hAnsi="Arial" w:cs="Arial"/>
              </w:rPr>
              <w:t>9</w:t>
            </w:r>
            <w:r w:rsidR="000F207F" w:rsidRPr="00435F32">
              <w:rPr>
                <w:rFonts w:ascii="Arial" w:hAnsi="Arial" w:cs="Arial"/>
              </w:rPr>
              <w:t>5000,0</w:t>
            </w:r>
          </w:p>
        </w:tc>
      </w:tr>
      <w:tr w:rsidR="000F207F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7508,0</w:t>
            </w:r>
          </w:p>
        </w:tc>
      </w:tr>
      <w:tr w:rsidR="000F207F" w:rsidRPr="00435F32" w:rsidTr="00B92105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0F207F" w:rsidRPr="00435F32" w:rsidTr="00B92105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</w:rPr>
              <w:t>и(</w:t>
            </w:r>
            <w:proofErr w:type="gramEnd"/>
            <w:r w:rsidRPr="00435F3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207F" w:rsidRPr="00435F32" w:rsidRDefault="000F207F" w:rsidP="000F207F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20000,0</w:t>
            </w:r>
          </w:p>
        </w:tc>
      </w:tr>
    </w:tbl>
    <w:p w:rsidR="001F787B" w:rsidRPr="00435F32" w:rsidRDefault="001F787B" w:rsidP="001F787B">
      <w:pPr>
        <w:tabs>
          <w:tab w:val="left" w:pos="1110"/>
        </w:tabs>
        <w:rPr>
          <w:rFonts w:ascii="Arial" w:hAnsi="Arial" w:cs="Arial"/>
        </w:rPr>
      </w:pPr>
    </w:p>
    <w:bookmarkEnd w:id="4"/>
    <w:bookmarkEnd w:id="5"/>
    <w:bookmarkEnd w:id="6"/>
    <w:p w:rsidR="00762A28" w:rsidRPr="00435F32" w:rsidRDefault="0098663C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</w:t>
      </w:r>
      <w:r w:rsidR="002B5091" w:rsidRPr="00435F32">
        <w:rPr>
          <w:rFonts w:ascii="Arial" w:hAnsi="Arial" w:cs="Arial"/>
        </w:rPr>
        <w:t xml:space="preserve">                             </w:t>
      </w:r>
    </w:p>
    <w:p w:rsidR="00762A28" w:rsidRPr="00435F32" w:rsidRDefault="00762A28" w:rsidP="002B5091">
      <w:pPr>
        <w:rPr>
          <w:rFonts w:ascii="Arial" w:hAnsi="Arial" w:cs="Arial"/>
        </w:rPr>
      </w:pPr>
    </w:p>
    <w:p w:rsidR="00762A28" w:rsidRPr="00435F32" w:rsidRDefault="00762A28" w:rsidP="002B5091">
      <w:pPr>
        <w:rPr>
          <w:rFonts w:ascii="Arial" w:hAnsi="Arial" w:cs="Arial"/>
        </w:rPr>
      </w:pPr>
    </w:p>
    <w:p w:rsidR="00762A28" w:rsidRPr="00435F32" w:rsidRDefault="00762A28" w:rsidP="002B5091">
      <w:pPr>
        <w:rPr>
          <w:rFonts w:ascii="Arial" w:hAnsi="Arial" w:cs="Arial"/>
        </w:rPr>
      </w:pPr>
    </w:p>
    <w:p w:rsidR="00762A28" w:rsidRPr="00435F32" w:rsidRDefault="00762A28" w:rsidP="002B5091">
      <w:pPr>
        <w:rPr>
          <w:rFonts w:ascii="Arial" w:hAnsi="Arial" w:cs="Arial"/>
        </w:rPr>
      </w:pPr>
    </w:p>
    <w:p w:rsidR="00762A28" w:rsidRPr="00435F32" w:rsidRDefault="00762A28" w:rsidP="002B5091">
      <w:pPr>
        <w:rPr>
          <w:rFonts w:ascii="Arial" w:hAnsi="Arial" w:cs="Arial"/>
        </w:rPr>
      </w:pPr>
    </w:p>
    <w:p w:rsidR="00762A28" w:rsidRPr="00435F32" w:rsidRDefault="00762A28" w:rsidP="002B5091">
      <w:pPr>
        <w:rPr>
          <w:rFonts w:ascii="Arial" w:hAnsi="Arial" w:cs="Arial"/>
        </w:rPr>
      </w:pPr>
    </w:p>
    <w:p w:rsidR="00762A28" w:rsidRPr="00435F32" w:rsidRDefault="00762A28" w:rsidP="002B5091">
      <w:pPr>
        <w:rPr>
          <w:rFonts w:ascii="Arial" w:hAnsi="Arial" w:cs="Arial"/>
        </w:rPr>
      </w:pPr>
    </w:p>
    <w:p w:rsidR="001E4D30" w:rsidRDefault="001E4D30" w:rsidP="002B5091">
      <w:pPr>
        <w:rPr>
          <w:rFonts w:ascii="Arial" w:hAnsi="Arial" w:cs="Arial"/>
        </w:rPr>
      </w:pPr>
    </w:p>
    <w:p w:rsidR="00435F32" w:rsidRPr="00435F32" w:rsidRDefault="00435F32" w:rsidP="002B5091">
      <w:pPr>
        <w:rPr>
          <w:rFonts w:ascii="Arial" w:hAnsi="Arial" w:cs="Arial"/>
        </w:rPr>
      </w:pPr>
    </w:p>
    <w:p w:rsidR="00762A28" w:rsidRPr="00435F32" w:rsidRDefault="00762A28" w:rsidP="002B5091">
      <w:pPr>
        <w:rPr>
          <w:rFonts w:ascii="Arial" w:hAnsi="Arial" w:cs="Arial"/>
        </w:rPr>
      </w:pPr>
    </w:p>
    <w:p w:rsidR="002B5091" w:rsidRPr="00435F32" w:rsidRDefault="00762A28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</w:t>
      </w:r>
      <w:r w:rsidR="002B5091" w:rsidRPr="00435F32">
        <w:rPr>
          <w:rFonts w:ascii="Arial" w:hAnsi="Arial" w:cs="Arial"/>
        </w:rPr>
        <w:t xml:space="preserve">  Приложение №</w:t>
      </w:r>
      <w:r w:rsidR="000708B9" w:rsidRPr="00435F32">
        <w:rPr>
          <w:rFonts w:ascii="Arial" w:hAnsi="Arial" w:cs="Arial"/>
        </w:rPr>
        <w:t xml:space="preserve"> </w:t>
      </w:r>
      <w:r w:rsidR="002B5091" w:rsidRPr="00435F32">
        <w:rPr>
          <w:rFonts w:ascii="Arial" w:hAnsi="Arial" w:cs="Arial"/>
        </w:rPr>
        <w:t xml:space="preserve">5.1 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Утвержден</w:t>
      </w:r>
      <w:r w:rsidR="004B10F0" w:rsidRPr="00435F32">
        <w:rPr>
          <w:rFonts w:ascii="Arial" w:hAnsi="Arial" w:cs="Arial"/>
        </w:rPr>
        <w:t>о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решением Совета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117197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</w:t>
      </w:r>
      <w:r w:rsidR="00117197" w:rsidRPr="00435F32">
        <w:rPr>
          <w:rFonts w:ascii="Arial" w:hAnsi="Arial" w:cs="Arial"/>
        </w:rPr>
        <w:t xml:space="preserve">                  </w:t>
      </w:r>
      <w:r w:rsidRPr="00435F32">
        <w:rPr>
          <w:rFonts w:ascii="Arial" w:hAnsi="Arial" w:cs="Arial"/>
        </w:rPr>
        <w:t xml:space="preserve"> на 2021год и плановый период 2022 и 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</w:t>
      </w:r>
      <w:r w:rsidR="00AB54CE" w:rsidRPr="00435F32">
        <w:rPr>
          <w:rFonts w:ascii="Arial" w:hAnsi="Arial" w:cs="Arial"/>
        </w:rPr>
        <w:t xml:space="preserve">                                 </w:t>
      </w:r>
      <w:r w:rsidR="00117197" w:rsidRPr="00435F32">
        <w:rPr>
          <w:rFonts w:ascii="Arial" w:hAnsi="Arial" w:cs="Arial"/>
        </w:rPr>
        <w:t xml:space="preserve">  </w:t>
      </w:r>
      <w:r w:rsidRPr="00435F32">
        <w:rPr>
          <w:rFonts w:ascii="Arial" w:hAnsi="Arial" w:cs="Arial"/>
        </w:rPr>
        <w:t>2023 годов»</w:t>
      </w:r>
      <w:r w:rsidR="00AB54CE" w:rsidRPr="00435F32">
        <w:rPr>
          <w:rFonts w:ascii="Arial" w:hAnsi="Arial" w:cs="Arial"/>
        </w:rPr>
        <w:t xml:space="preserve"> от </w:t>
      </w:r>
      <w:r w:rsidR="00CC140D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CC140D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CC140D" w:rsidRPr="00435F32">
        <w:rPr>
          <w:rFonts w:ascii="Arial" w:hAnsi="Arial" w:cs="Arial"/>
        </w:rPr>
        <w:t>60</w:t>
      </w:r>
    </w:p>
    <w:p w:rsidR="004B10F0" w:rsidRPr="00435F32" w:rsidRDefault="00AB54CE" w:rsidP="00AB54CE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</w:t>
      </w:r>
    </w:p>
    <w:p w:rsidR="003F5273" w:rsidRPr="00435F32" w:rsidRDefault="003F5273" w:rsidP="004B10F0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435F32">
        <w:rPr>
          <w:rFonts w:ascii="Arial" w:hAnsi="Arial" w:cs="Arial"/>
        </w:rPr>
        <w:t xml:space="preserve">расходов классификации расходов бюджета </w:t>
      </w:r>
      <w:r w:rsidR="004B10F0" w:rsidRPr="00435F32">
        <w:rPr>
          <w:rFonts w:ascii="Arial" w:hAnsi="Arial" w:cs="Arial"/>
        </w:rPr>
        <w:t>поселения</w:t>
      </w:r>
      <w:proofErr w:type="gramEnd"/>
      <w:r w:rsidRPr="00435F32">
        <w:rPr>
          <w:rFonts w:ascii="Arial" w:hAnsi="Arial" w:cs="Arial"/>
        </w:rPr>
        <w:t xml:space="preserve"> на плановый период 2022 и 2023 годов</w:t>
      </w:r>
    </w:p>
    <w:p w:rsidR="001F787B" w:rsidRPr="00435F32" w:rsidRDefault="001F787B" w:rsidP="001F787B">
      <w:pPr>
        <w:tabs>
          <w:tab w:val="left" w:pos="2205"/>
        </w:tabs>
        <w:jc w:val="center"/>
        <w:rPr>
          <w:rFonts w:ascii="Arial" w:hAnsi="Arial" w:cs="Arial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1F787B" w:rsidRPr="00435F32" w:rsidTr="00703F6A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Вид </w:t>
            </w:r>
            <w:proofErr w:type="spellStart"/>
            <w:proofErr w:type="gramStart"/>
            <w:r w:rsidRPr="00435F32">
              <w:rPr>
                <w:rFonts w:ascii="Arial" w:hAnsi="Arial" w:cs="Arial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787B" w:rsidRPr="00435F32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bookmarkStart w:id="7" w:name="OLE_LINK28"/>
            <w:bookmarkStart w:id="8" w:name="OLE_LINK29"/>
            <w:bookmarkStart w:id="9" w:name="OLE_LINK30"/>
            <w:r w:rsidRPr="00435F32">
              <w:rPr>
                <w:rFonts w:ascii="Arial" w:hAnsi="Arial" w:cs="Arial"/>
              </w:rPr>
              <w:t>202</w:t>
            </w:r>
            <w:r w:rsidR="002E15DC" w:rsidRPr="00435F32">
              <w:rPr>
                <w:rFonts w:ascii="Arial" w:hAnsi="Arial" w:cs="Arial"/>
              </w:rPr>
              <w:t>2</w:t>
            </w:r>
            <w:r w:rsidRPr="00435F32">
              <w:rPr>
                <w:rFonts w:ascii="Arial" w:hAnsi="Arial" w:cs="Arial"/>
              </w:rPr>
              <w:t>г.</w:t>
            </w:r>
          </w:p>
          <w:p w:rsidR="001F787B" w:rsidRPr="00435F32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</w:t>
            </w:r>
          </w:p>
          <w:p w:rsidR="001F787B" w:rsidRPr="00435F32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ублей</w:t>
            </w:r>
          </w:p>
          <w:bookmarkEnd w:id="7"/>
          <w:bookmarkEnd w:id="8"/>
          <w:bookmarkEnd w:id="9"/>
          <w:p w:rsidR="001F787B" w:rsidRPr="00435F32" w:rsidRDefault="001F787B" w:rsidP="007A79EE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2E15DC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г.</w:t>
            </w:r>
          </w:p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</w:t>
            </w:r>
          </w:p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ублей</w:t>
            </w:r>
          </w:p>
          <w:p w:rsidR="001F787B" w:rsidRPr="00435F32" w:rsidRDefault="001F787B" w:rsidP="001F787B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.</w:t>
            </w:r>
          </w:p>
        </w:tc>
      </w:tr>
      <w:tr w:rsidR="00035259" w:rsidRPr="00435F32" w:rsidTr="00703F6A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5259" w:rsidRPr="00435F32" w:rsidRDefault="00035259" w:rsidP="00EB1D3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35259" w:rsidRPr="00435F32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805F0C" w:rsidP="00035259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86608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805F0C" w:rsidP="00C23663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8874100,0</w:t>
            </w:r>
          </w:p>
        </w:tc>
      </w:tr>
      <w:tr w:rsidR="00035259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4611908</w:t>
            </w:r>
            <w:r w:rsidR="00BD60AD" w:rsidRPr="00435F32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4E7D30" w:rsidP="002F70C7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4</w:t>
            </w:r>
            <w:r w:rsidR="002F70C7" w:rsidRPr="00435F32">
              <w:rPr>
                <w:rFonts w:ascii="Arial" w:hAnsi="Arial" w:cs="Arial"/>
                <w:b/>
                <w:bCs/>
              </w:rPr>
              <w:t>641308</w:t>
            </w:r>
            <w:r w:rsidRPr="00435F3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035259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4587908</w:t>
            </w:r>
            <w:r w:rsidR="00BD60AD" w:rsidRPr="00435F3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4614308</w:t>
            </w:r>
            <w:r w:rsidR="004E7D30"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035259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0" w:name="_Hlk531175217"/>
            <w:r w:rsidRPr="00435F32">
              <w:rPr>
                <w:rFonts w:ascii="Arial" w:hAnsi="Arial" w:cs="Arial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3725220</w:t>
            </w:r>
            <w:r w:rsidR="004E7D30" w:rsidRPr="00435F3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2E15DC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3725220,0</w:t>
            </w:r>
          </w:p>
        </w:tc>
      </w:tr>
      <w:bookmarkEnd w:id="10"/>
      <w:tr w:rsidR="00035259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</w:rPr>
              <w:t>и(</w:t>
            </w:r>
            <w:proofErr w:type="gramEnd"/>
            <w:r w:rsidRPr="00435F3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2E15DC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3</w:t>
            </w:r>
            <w:r w:rsidR="002E15DC" w:rsidRPr="00435F32">
              <w:rPr>
                <w:rFonts w:ascii="Arial" w:hAnsi="Arial" w:cs="Arial"/>
                <w:bCs/>
              </w:rPr>
              <w:t>725220</w:t>
            </w:r>
            <w:r w:rsidRPr="00435F3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2F70C7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3725220,0</w:t>
            </w:r>
          </w:p>
        </w:tc>
      </w:tr>
      <w:tr w:rsidR="00035259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</w:t>
            </w:r>
            <w:proofErr w:type="gramStart"/>
            <w:r w:rsidRPr="00435F32">
              <w:rPr>
                <w:rFonts w:ascii="Arial" w:hAnsi="Arial" w:cs="Arial"/>
              </w:rPr>
              <w:t>Расходы</w:t>
            </w:r>
            <w:proofErr w:type="gramEnd"/>
            <w:r w:rsidRPr="00435F32">
              <w:rPr>
                <w:rFonts w:ascii="Arial" w:hAnsi="Arial" w:cs="Arial"/>
              </w:rPr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035259" w:rsidP="00035259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862688</w:t>
            </w:r>
            <w:r w:rsidR="00035259" w:rsidRPr="00435F3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5259" w:rsidRPr="00435F32" w:rsidRDefault="002F70C7" w:rsidP="00035259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889088</w:t>
            </w:r>
            <w:r w:rsidR="00035259"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8476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</w:t>
            </w:r>
            <w:r w:rsidR="002F70C7" w:rsidRPr="00435F32">
              <w:rPr>
                <w:rFonts w:ascii="Arial" w:hAnsi="Arial" w:cs="Arial"/>
              </w:rPr>
              <w:t>74</w:t>
            </w:r>
            <w:r w:rsidRPr="00435F32">
              <w:rPr>
                <w:rFonts w:ascii="Arial" w:hAnsi="Arial" w:cs="Arial"/>
              </w:rPr>
              <w:t>088,0</w:t>
            </w:r>
          </w:p>
        </w:tc>
      </w:tr>
      <w:tr w:rsidR="00BD60AD" w:rsidRPr="00435F32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,0</w:t>
            </w:r>
          </w:p>
        </w:tc>
      </w:tr>
      <w:tr w:rsidR="00BD60AD" w:rsidRPr="00435F32" w:rsidTr="00306EB1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1" w:name="_Hlk531175351"/>
            <w:r w:rsidRPr="00435F32">
              <w:rPr>
                <w:rFonts w:ascii="Arial" w:hAnsi="Arial" w:cs="Arial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4</w:t>
            </w:r>
            <w:r w:rsidR="00BD60AD"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D60AD" w:rsidRPr="00435F32" w:rsidRDefault="004E7D30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</w:t>
            </w:r>
            <w:r w:rsidR="002F70C7" w:rsidRPr="00435F32">
              <w:rPr>
                <w:rFonts w:ascii="Arial" w:hAnsi="Arial" w:cs="Arial"/>
              </w:rPr>
              <w:t>7</w:t>
            </w:r>
            <w:r w:rsidR="00BD60AD" w:rsidRPr="00435F32">
              <w:rPr>
                <w:rFonts w:ascii="Arial" w:hAnsi="Arial" w:cs="Arial"/>
              </w:rPr>
              <w:t>000,0</w:t>
            </w:r>
          </w:p>
        </w:tc>
      </w:tr>
      <w:bookmarkEnd w:id="11"/>
      <w:tr w:rsidR="00BD60AD" w:rsidRPr="00435F32" w:rsidTr="00306EB1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4</w:t>
            </w:r>
            <w:r w:rsidR="00BD60AD"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4E7D30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</w:t>
            </w:r>
            <w:r w:rsidR="002F70C7" w:rsidRPr="00435F32">
              <w:rPr>
                <w:rFonts w:ascii="Arial" w:hAnsi="Arial" w:cs="Arial"/>
              </w:rPr>
              <w:t>7</w:t>
            </w:r>
            <w:r w:rsidR="00BD60AD" w:rsidRPr="00435F32">
              <w:rPr>
                <w:rFonts w:ascii="Arial" w:hAnsi="Arial" w:cs="Arial"/>
              </w:rPr>
              <w:t>000,0</w:t>
            </w:r>
          </w:p>
        </w:tc>
      </w:tr>
      <w:tr w:rsidR="00BD60AD" w:rsidRPr="00435F32" w:rsidTr="00306EB1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4</w:t>
            </w:r>
            <w:r w:rsidR="00BD60AD"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4E7D30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</w:t>
            </w:r>
            <w:r w:rsidR="002F70C7" w:rsidRPr="00435F32">
              <w:rPr>
                <w:rFonts w:ascii="Arial" w:hAnsi="Arial" w:cs="Arial"/>
              </w:rPr>
              <w:t>7</w:t>
            </w:r>
            <w:r w:rsidR="00BD60AD" w:rsidRPr="00435F32">
              <w:rPr>
                <w:rFonts w:ascii="Arial" w:hAnsi="Arial" w:cs="Arial"/>
              </w:rPr>
              <w:t>000,0</w:t>
            </w:r>
          </w:p>
        </w:tc>
      </w:tr>
      <w:tr w:rsidR="00BD60AD" w:rsidRPr="00435F32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5000</w:t>
            </w:r>
            <w:r w:rsidRPr="00435F32">
              <w:rPr>
                <w:rFonts w:ascii="Arial" w:hAnsi="Arial" w:cs="Arial"/>
                <w:b/>
                <w:lang w:val="en-US"/>
              </w:rPr>
              <w:t>0</w:t>
            </w:r>
            <w:r w:rsidRPr="00435F32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5000</w:t>
            </w:r>
            <w:r w:rsidRPr="00435F32">
              <w:rPr>
                <w:rFonts w:ascii="Arial" w:hAnsi="Arial" w:cs="Arial"/>
                <w:b/>
                <w:lang w:val="en-US"/>
              </w:rPr>
              <w:t>0</w:t>
            </w:r>
            <w:r w:rsidRPr="00435F32">
              <w:rPr>
                <w:rFonts w:ascii="Arial" w:hAnsi="Arial" w:cs="Arial"/>
                <w:b/>
              </w:rPr>
              <w:t>,0</w:t>
            </w:r>
          </w:p>
        </w:tc>
      </w:tr>
      <w:tr w:rsidR="00BD60AD" w:rsidRPr="00435F32" w:rsidTr="00306EB1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50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40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 xml:space="preserve">Закупка товаров, работ и услуг </w:t>
            </w:r>
            <w:r w:rsidRPr="00435F32">
              <w:rPr>
                <w:rFonts w:ascii="Arial" w:hAnsi="Arial" w:cs="Arial"/>
              </w:rPr>
              <w:lastRenderedPageBreak/>
              <w:t>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lastRenderedPageBreak/>
              <w:t>503010100</w:t>
            </w:r>
            <w:r w:rsidRPr="00435F32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4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40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bookmarkStart w:id="12" w:name="_Hlk531175638"/>
            <w:r w:rsidRPr="00435F32">
              <w:rPr>
                <w:rFonts w:ascii="Arial" w:hAnsi="Arial" w:cs="Arial"/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</w:tr>
      <w:bookmarkEnd w:id="12"/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10000,0</w:t>
            </w:r>
          </w:p>
        </w:tc>
      </w:tr>
      <w:tr w:rsidR="00BD60AD" w:rsidRPr="00435F32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1807845</w:t>
            </w:r>
            <w:r w:rsidR="00BD60AD" w:rsidRPr="00435F32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353AD1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1994455</w:t>
            </w:r>
            <w:r w:rsidR="00BD60AD" w:rsidRPr="00435F32">
              <w:rPr>
                <w:rFonts w:ascii="Arial" w:hAnsi="Arial" w:cs="Arial"/>
                <w:b/>
                <w:bCs/>
              </w:rPr>
              <w:t>,0</w:t>
            </w:r>
          </w:p>
        </w:tc>
      </w:tr>
      <w:tr w:rsidR="002F70C7" w:rsidRPr="00435F32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CD489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80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CD489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994455,0</w:t>
            </w:r>
          </w:p>
        </w:tc>
      </w:tr>
      <w:tr w:rsidR="00BD60AD" w:rsidRPr="00435F32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3" w:name="_Hlk531175783"/>
            <w:r w:rsidRPr="00435F32">
              <w:rPr>
                <w:rFonts w:ascii="Arial" w:hAnsi="Arial" w:cs="Arial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65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353AD1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844455,0</w:t>
            </w:r>
          </w:p>
        </w:tc>
      </w:tr>
      <w:bookmarkEnd w:id="13"/>
      <w:tr w:rsidR="002F70C7" w:rsidRPr="00435F32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CD489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6578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CD489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844455,0</w:t>
            </w:r>
          </w:p>
        </w:tc>
      </w:tr>
      <w:tr w:rsidR="00BD60AD" w:rsidRPr="00435F32" w:rsidTr="00306EB1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bookmarkStart w:id="14" w:name="_Hlk531175809"/>
            <w:r w:rsidRPr="00435F32">
              <w:rPr>
                <w:rFonts w:ascii="Arial" w:hAnsi="Arial" w:cs="Arial"/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</w:tr>
      <w:bookmarkEnd w:id="14"/>
      <w:tr w:rsidR="00BD60AD" w:rsidRPr="00435F32" w:rsidTr="00306EB1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50000,0</w:t>
            </w:r>
          </w:p>
        </w:tc>
      </w:tr>
      <w:tr w:rsidR="00BD60AD" w:rsidRPr="00435F32" w:rsidTr="00306EB1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821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C23663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818337,0</w:t>
            </w:r>
          </w:p>
        </w:tc>
      </w:tr>
      <w:tr w:rsidR="00BD60AD" w:rsidRPr="00435F32" w:rsidTr="00306EB1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</w:t>
            </w:r>
            <w:r w:rsidR="00BD60AD" w:rsidRPr="00435F32">
              <w:rPr>
                <w:rFonts w:ascii="Arial" w:hAnsi="Arial" w:cs="Arial"/>
                <w:bCs/>
              </w:rPr>
              <w:t>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5000,0</w:t>
            </w:r>
          </w:p>
        </w:tc>
      </w:tr>
      <w:tr w:rsidR="002F70C7" w:rsidRPr="00435F32" w:rsidTr="00306EB1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 </w:t>
            </w:r>
            <w:r w:rsidRPr="00435F32">
              <w:rPr>
                <w:rFonts w:ascii="Arial" w:hAnsi="Arial" w:cs="Arial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5000,0</w:t>
            </w:r>
          </w:p>
        </w:tc>
      </w:tr>
      <w:tr w:rsidR="002F70C7" w:rsidRPr="00435F32" w:rsidTr="00306EB1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5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5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0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0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0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5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353AD1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</w:t>
            </w:r>
            <w:r w:rsidR="002F70C7" w:rsidRPr="00435F32">
              <w:rPr>
                <w:rFonts w:ascii="Arial" w:hAnsi="Arial" w:cs="Arial"/>
              </w:rPr>
              <w:t>7</w:t>
            </w:r>
            <w:r w:rsidRPr="00435F32">
              <w:rPr>
                <w:rFonts w:ascii="Arial" w:hAnsi="Arial" w:cs="Arial"/>
              </w:rPr>
              <w:t>3337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5" w:name="_Hlk531176392"/>
            <w:r w:rsidRPr="00435F32">
              <w:rPr>
                <w:rFonts w:ascii="Arial" w:hAnsi="Arial" w:cs="Arial"/>
              </w:rPr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90000,0</w:t>
            </w:r>
          </w:p>
        </w:tc>
      </w:tr>
      <w:bookmarkEnd w:id="15"/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90000,0</w:t>
            </w:r>
          </w:p>
        </w:tc>
      </w:tr>
      <w:tr w:rsidR="00BD60AD" w:rsidRPr="00435F32" w:rsidTr="00306EB1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6" w:name="_Hlk531176417"/>
            <w:r w:rsidRPr="00435F32">
              <w:rPr>
                <w:rFonts w:ascii="Arial" w:hAnsi="Arial" w:cs="Arial"/>
              </w:rPr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</w:t>
            </w:r>
            <w:r w:rsidR="002F70C7" w:rsidRPr="00435F32">
              <w:rPr>
                <w:rFonts w:ascii="Arial" w:hAnsi="Arial" w:cs="Arial"/>
              </w:rPr>
              <w:t>8</w:t>
            </w:r>
            <w:r w:rsidR="00353AD1" w:rsidRPr="00435F32">
              <w:rPr>
                <w:rFonts w:ascii="Arial" w:hAnsi="Arial" w:cs="Arial"/>
              </w:rPr>
              <w:t>3337</w:t>
            </w:r>
            <w:r w:rsidRPr="00435F32">
              <w:rPr>
                <w:rFonts w:ascii="Arial" w:hAnsi="Arial" w:cs="Arial"/>
              </w:rPr>
              <w:t>,0</w:t>
            </w:r>
          </w:p>
        </w:tc>
      </w:tr>
      <w:bookmarkEnd w:id="16"/>
      <w:tr w:rsidR="00BD60AD" w:rsidRPr="00435F32" w:rsidTr="00306EB1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6604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353AD1" w:rsidP="002F70C7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</w:t>
            </w:r>
            <w:r w:rsidR="002F70C7" w:rsidRPr="00435F32">
              <w:rPr>
                <w:rFonts w:ascii="Arial" w:hAnsi="Arial" w:cs="Arial"/>
              </w:rPr>
              <w:t>8</w:t>
            </w:r>
            <w:r w:rsidRPr="00435F32">
              <w:rPr>
                <w:rFonts w:ascii="Arial" w:hAnsi="Arial" w:cs="Arial"/>
              </w:rPr>
              <w:t>3337,0</w:t>
            </w:r>
          </w:p>
        </w:tc>
      </w:tr>
      <w:tr w:rsidR="00BD60AD" w:rsidRPr="00435F32" w:rsidTr="00306EB1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  <w:bCs/>
              </w:rPr>
              <w:t>170000,0</w:t>
            </w:r>
          </w:p>
        </w:tc>
      </w:tr>
      <w:tr w:rsidR="00BD60AD" w:rsidRPr="00435F32" w:rsidTr="00306EB1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7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70000,0</w:t>
            </w:r>
          </w:p>
        </w:tc>
      </w:tr>
      <w:tr w:rsidR="00BD60AD" w:rsidRPr="00435F32" w:rsidTr="00306EB1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7" w:name="_Hlk531176561"/>
            <w:r w:rsidRPr="00435F32">
              <w:rPr>
                <w:rFonts w:ascii="Arial" w:hAnsi="Arial" w:cs="Arial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20000,0</w:t>
            </w:r>
          </w:p>
        </w:tc>
      </w:tr>
      <w:bookmarkEnd w:id="17"/>
      <w:tr w:rsidR="00BD60AD" w:rsidRPr="00435F32" w:rsidTr="00306EB1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  <w:bCs/>
              </w:rPr>
              <w:t>120000,0</w:t>
            </w:r>
          </w:p>
        </w:tc>
      </w:tr>
      <w:tr w:rsidR="00BD60AD" w:rsidRPr="00435F32" w:rsidTr="00306EB1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bookmarkStart w:id="18" w:name="_Hlk531176592"/>
            <w:r w:rsidRPr="00435F32">
              <w:rPr>
                <w:rFonts w:ascii="Arial" w:hAnsi="Arial" w:cs="Arial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101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000,0</w:t>
            </w:r>
          </w:p>
        </w:tc>
      </w:tr>
      <w:bookmarkEnd w:id="18"/>
      <w:tr w:rsidR="00BD60AD" w:rsidRPr="00435F32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50000,0</w:t>
            </w:r>
          </w:p>
        </w:tc>
      </w:tr>
      <w:tr w:rsidR="00BD60AD" w:rsidRPr="00435F32" w:rsidTr="00306EB1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805F0C" w:rsidP="00DB2AA0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430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805F0C" w:rsidP="00353AD1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414430,0</w:t>
            </w:r>
          </w:p>
        </w:tc>
      </w:tr>
      <w:tr w:rsidR="00BD60AD" w:rsidRPr="00435F32" w:rsidTr="00306EB1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0000,0</w:t>
            </w:r>
          </w:p>
        </w:tc>
      </w:tr>
      <w:tr w:rsidR="00BD60AD" w:rsidRPr="00435F32" w:rsidTr="00306EB1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0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DB2AA0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2</w:t>
            </w:r>
            <w:r w:rsidR="00DB2AA0" w:rsidRPr="00435F32">
              <w:rPr>
                <w:rFonts w:ascii="Arial" w:hAnsi="Arial" w:cs="Arial"/>
                <w:b/>
                <w:bCs/>
              </w:rPr>
              <w:t>5</w:t>
            </w:r>
            <w:r w:rsidRPr="00435F32">
              <w:rPr>
                <w:rFonts w:ascii="Arial" w:hAnsi="Arial" w:cs="Arial"/>
                <w:b/>
                <w:bCs/>
              </w:rPr>
              <w:t>57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353AD1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1242652,0</w:t>
            </w:r>
          </w:p>
        </w:tc>
      </w:tr>
      <w:tr w:rsidR="002F70C7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899430,0</w:t>
            </w:r>
          </w:p>
        </w:tc>
      </w:tr>
      <w:tr w:rsidR="002F70C7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</w:rPr>
              <w:t>и(</w:t>
            </w:r>
            <w:proofErr w:type="gramEnd"/>
            <w:r w:rsidRPr="00435F3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943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70C7" w:rsidRPr="00435F32" w:rsidRDefault="002F70C7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9943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rPr>
                <w:rFonts w:ascii="Arial" w:hAnsi="Arial" w:cs="Arial"/>
                <w:b/>
                <w:color w:val="000000"/>
              </w:rPr>
            </w:pPr>
            <w:r w:rsidRPr="00435F32">
              <w:rPr>
                <w:rFonts w:ascii="Arial" w:hAnsi="Arial" w:cs="Arial"/>
                <w:b/>
                <w:color w:val="000000"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jc w:val="center"/>
              <w:rPr>
                <w:rFonts w:ascii="Arial" w:hAnsi="Arial" w:cs="Arial"/>
                <w:color w:val="000000"/>
              </w:rPr>
            </w:pPr>
            <w:r w:rsidRPr="00435F32">
              <w:rPr>
                <w:rFonts w:ascii="Arial" w:hAnsi="Arial" w:cs="Arial"/>
                <w:color w:val="00000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Землеустройство и землепользов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20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805F0C" w:rsidP="00805F0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481000</w:t>
            </w:r>
            <w:r w:rsidR="00BD60AD" w:rsidRPr="00435F32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805F0C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4</w:t>
            </w:r>
            <w:r w:rsidR="00805F0C" w:rsidRPr="00435F32">
              <w:rPr>
                <w:rFonts w:ascii="Arial" w:hAnsi="Arial" w:cs="Arial"/>
                <w:b/>
              </w:rPr>
              <w:t>6</w:t>
            </w:r>
            <w:r w:rsidRPr="00435F32">
              <w:rPr>
                <w:rFonts w:ascii="Arial" w:hAnsi="Arial" w:cs="Arial"/>
                <w:b/>
              </w:rPr>
              <w:t>5000</w:t>
            </w:r>
            <w:r w:rsidR="00BD60AD" w:rsidRPr="00435F32">
              <w:rPr>
                <w:rFonts w:ascii="Arial" w:hAnsi="Arial" w:cs="Arial"/>
                <w:b/>
              </w:rPr>
              <w:t>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4E7D3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62</w:t>
            </w:r>
            <w:r w:rsidR="00BD60AD"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805F0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</w:t>
            </w:r>
            <w:r w:rsidR="00805F0C" w:rsidRPr="00435F32">
              <w:rPr>
                <w:rFonts w:ascii="Arial" w:hAnsi="Arial" w:cs="Arial"/>
              </w:rPr>
              <w:t>4</w:t>
            </w:r>
            <w:r w:rsidRPr="00435F32">
              <w:rPr>
                <w:rFonts w:ascii="Arial" w:hAnsi="Arial" w:cs="Arial"/>
              </w:rPr>
              <w:t>5</w:t>
            </w:r>
            <w:r w:rsidR="00BD60AD" w:rsidRPr="00435F32">
              <w:rPr>
                <w:rFonts w:ascii="Arial" w:hAnsi="Arial" w:cs="Arial"/>
              </w:rPr>
              <w:t>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4E7D30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19000</w:t>
            </w:r>
            <w:r w:rsidR="00BD60AD" w:rsidRPr="00435F3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2F70C7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20000</w:t>
            </w:r>
            <w:r w:rsidR="00BD60AD" w:rsidRPr="00435F32">
              <w:rPr>
                <w:rFonts w:ascii="Arial" w:hAnsi="Arial" w:cs="Arial"/>
                <w:bCs/>
              </w:rPr>
              <w:t>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Питание спортсме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435F32">
              <w:rPr>
                <w:rFonts w:ascii="Arial" w:hAnsi="Arial" w:cs="Arial"/>
                <w:b/>
              </w:rPr>
              <w:t>6500200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2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  <w:r w:rsidRPr="00435F32">
              <w:rPr>
                <w:rFonts w:ascii="Arial" w:hAnsi="Arial" w:cs="Arial"/>
                <w:b/>
                <w:bCs/>
              </w:rPr>
              <w:t>20000,0</w:t>
            </w:r>
          </w:p>
        </w:tc>
      </w:tr>
      <w:tr w:rsidR="00BD60AD" w:rsidRPr="00435F32" w:rsidTr="00306EB1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35F32">
              <w:rPr>
                <w:rFonts w:ascii="Arial" w:hAnsi="Arial" w:cs="Arial"/>
              </w:rPr>
              <w:t>и(</w:t>
            </w:r>
            <w:proofErr w:type="gramEnd"/>
            <w:r w:rsidRPr="00435F32">
              <w:rPr>
                <w:rFonts w:ascii="Arial" w:hAnsi="Arial" w:cs="Arial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50020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2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60AD" w:rsidRPr="00435F32" w:rsidRDefault="00BD60AD" w:rsidP="00BD60AD">
            <w:pPr>
              <w:tabs>
                <w:tab w:val="left" w:pos="1110"/>
              </w:tabs>
              <w:rPr>
                <w:rFonts w:ascii="Arial" w:hAnsi="Arial" w:cs="Arial"/>
                <w:bCs/>
              </w:rPr>
            </w:pPr>
            <w:r w:rsidRPr="00435F32">
              <w:rPr>
                <w:rFonts w:ascii="Arial" w:hAnsi="Arial" w:cs="Arial"/>
                <w:bCs/>
              </w:rPr>
              <w:t>20000,0</w:t>
            </w:r>
          </w:p>
        </w:tc>
      </w:tr>
    </w:tbl>
    <w:p w:rsidR="00B92105" w:rsidRPr="00435F32" w:rsidRDefault="00B92105" w:rsidP="00B370E0">
      <w:pPr>
        <w:rPr>
          <w:rFonts w:ascii="Arial" w:hAnsi="Arial" w:cs="Arial"/>
        </w:rPr>
      </w:pPr>
    </w:p>
    <w:p w:rsidR="00B92105" w:rsidRPr="00435F32" w:rsidRDefault="00B92105" w:rsidP="00C667DD">
      <w:pPr>
        <w:jc w:val="right"/>
        <w:rPr>
          <w:rFonts w:ascii="Arial" w:hAnsi="Arial" w:cs="Arial"/>
        </w:rPr>
      </w:pPr>
    </w:p>
    <w:p w:rsidR="001E4D30" w:rsidRPr="00435F32" w:rsidRDefault="001E4D30" w:rsidP="00C667DD">
      <w:pPr>
        <w:jc w:val="right"/>
        <w:rPr>
          <w:rFonts w:ascii="Arial" w:hAnsi="Arial" w:cs="Arial"/>
        </w:rPr>
      </w:pPr>
    </w:p>
    <w:p w:rsidR="001E4D30" w:rsidRPr="00435F32" w:rsidRDefault="001E4D30" w:rsidP="00C667DD">
      <w:pPr>
        <w:jc w:val="right"/>
        <w:rPr>
          <w:rFonts w:ascii="Arial" w:hAnsi="Arial" w:cs="Arial"/>
        </w:rPr>
      </w:pPr>
    </w:p>
    <w:p w:rsidR="001E4D30" w:rsidRPr="00435F32" w:rsidRDefault="001E4D30" w:rsidP="00C667DD">
      <w:pPr>
        <w:jc w:val="right"/>
        <w:rPr>
          <w:rFonts w:ascii="Arial" w:hAnsi="Arial" w:cs="Arial"/>
        </w:rPr>
      </w:pPr>
    </w:p>
    <w:p w:rsidR="001E4D30" w:rsidRPr="00435F32" w:rsidRDefault="001E4D30" w:rsidP="00C667DD">
      <w:pPr>
        <w:jc w:val="right"/>
        <w:rPr>
          <w:rFonts w:ascii="Arial" w:hAnsi="Arial" w:cs="Arial"/>
        </w:rPr>
      </w:pPr>
    </w:p>
    <w:p w:rsidR="001E4D30" w:rsidRPr="00435F32" w:rsidRDefault="001E4D30" w:rsidP="00C667DD">
      <w:pPr>
        <w:jc w:val="right"/>
        <w:rPr>
          <w:rFonts w:ascii="Arial" w:hAnsi="Arial" w:cs="Arial"/>
        </w:rPr>
      </w:pPr>
    </w:p>
    <w:p w:rsidR="001E4D30" w:rsidRPr="00435F32" w:rsidRDefault="001E4D30" w:rsidP="00C667DD">
      <w:pPr>
        <w:jc w:val="right"/>
        <w:rPr>
          <w:rFonts w:ascii="Arial" w:hAnsi="Arial" w:cs="Arial"/>
        </w:rPr>
      </w:pPr>
    </w:p>
    <w:p w:rsidR="001E4D30" w:rsidRPr="00435F32" w:rsidRDefault="001E4D30" w:rsidP="00C667DD">
      <w:pPr>
        <w:jc w:val="right"/>
        <w:rPr>
          <w:rFonts w:ascii="Arial" w:hAnsi="Arial" w:cs="Arial"/>
        </w:rPr>
      </w:pPr>
    </w:p>
    <w:p w:rsidR="001E4D30" w:rsidRPr="00435F32" w:rsidRDefault="001E4D30" w:rsidP="00C667DD">
      <w:pPr>
        <w:jc w:val="right"/>
        <w:rPr>
          <w:rFonts w:ascii="Arial" w:hAnsi="Arial" w:cs="Arial"/>
        </w:rPr>
      </w:pPr>
    </w:p>
    <w:p w:rsidR="001E4D30" w:rsidRPr="00435F32" w:rsidRDefault="001E4D30" w:rsidP="00C667DD">
      <w:pPr>
        <w:jc w:val="right"/>
        <w:rPr>
          <w:rFonts w:ascii="Arial" w:hAnsi="Arial" w:cs="Arial"/>
        </w:rPr>
      </w:pPr>
    </w:p>
    <w:p w:rsidR="002B5091" w:rsidRPr="00435F32" w:rsidRDefault="003E3162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</w:t>
      </w:r>
      <w:r w:rsidR="002B5091" w:rsidRPr="00435F32">
        <w:rPr>
          <w:rFonts w:ascii="Arial" w:hAnsi="Arial" w:cs="Arial"/>
        </w:rPr>
        <w:t xml:space="preserve">                             </w:t>
      </w:r>
      <w:r w:rsidR="00AB54CE" w:rsidRPr="00435F32">
        <w:rPr>
          <w:rFonts w:ascii="Arial" w:hAnsi="Arial" w:cs="Arial"/>
        </w:rPr>
        <w:t xml:space="preserve"> </w:t>
      </w:r>
      <w:r w:rsidR="002B5091" w:rsidRPr="00435F32">
        <w:rPr>
          <w:rFonts w:ascii="Arial" w:hAnsi="Arial" w:cs="Arial"/>
        </w:rPr>
        <w:t>Приложение №</w:t>
      </w:r>
      <w:r w:rsidR="001E4D30" w:rsidRPr="00435F32">
        <w:rPr>
          <w:rFonts w:ascii="Arial" w:hAnsi="Arial" w:cs="Arial"/>
        </w:rPr>
        <w:t xml:space="preserve"> </w:t>
      </w:r>
      <w:r w:rsidR="002B5091" w:rsidRPr="00435F32">
        <w:rPr>
          <w:rFonts w:ascii="Arial" w:hAnsi="Arial" w:cs="Arial"/>
        </w:rPr>
        <w:t xml:space="preserve">6 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Утвержден</w:t>
      </w:r>
    </w:p>
    <w:p w:rsidR="002B5091" w:rsidRPr="00435F32" w:rsidRDefault="002B5091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решением Совета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117197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2B5091" w:rsidRPr="00435F32" w:rsidRDefault="002B5091" w:rsidP="002B509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117197" w:rsidRPr="00435F32">
        <w:rPr>
          <w:rFonts w:ascii="Arial" w:hAnsi="Arial" w:cs="Arial"/>
        </w:rPr>
        <w:t xml:space="preserve">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4B10F0" w:rsidRPr="00435F32" w:rsidRDefault="002B5091" w:rsidP="00CC140D">
      <w:pPr>
        <w:tabs>
          <w:tab w:val="left" w:pos="4820"/>
        </w:tabs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</w:t>
      </w:r>
      <w:r w:rsidR="00AB54CE" w:rsidRPr="00435F32">
        <w:rPr>
          <w:rFonts w:ascii="Arial" w:hAnsi="Arial" w:cs="Arial"/>
        </w:rPr>
        <w:t xml:space="preserve">                                </w:t>
      </w:r>
      <w:r w:rsidR="00117197" w:rsidRPr="00435F32">
        <w:rPr>
          <w:rFonts w:ascii="Arial" w:hAnsi="Arial" w:cs="Arial"/>
        </w:rPr>
        <w:t xml:space="preserve"> </w:t>
      </w:r>
      <w:r w:rsidR="00CC140D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2023 годов»</w:t>
      </w:r>
      <w:r w:rsidR="00AB54CE" w:rsidRPr="00435F32">
        <w:rPr>
          <w:rFonts w:ascii="Arial" w:hAnsi="Arial" w:cs="Arial"/>
        </w:rPr>
        <w:t xml:space="preserve"> от </w:t>
      </w:r>
      <w:r w:rsidR="00CC140D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CC140D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CC140D" w:rsidRPr="00435F32">
        <w:rPr>
          <w:rFonts w:ascii="Arial" w:hAnsi="Arial" w:cs="Arial"/>
        </w:rPr>
        <w:t>60</w:t>
      </w:r>
    </w:p>
    <w:p w:rsidR="004B10F0" w:rsidRPr="00435F32" w:rsidRDefault="004B10F0" w:rsidP="002B5091">
      <w:pPr>
        <w:jc w:val="center"/>
        <w:rPr>
          <w:rFonts w:ascii="Arial" w:hAnsi="Arial" w:cs="Arial"/>
        </w:rPr>
      </w:pPr>
    </w:p>
    <w:p w:rsidR="00035DEA" w:rsidRPr="00435F32" w:rsidRDefault="00035DEA" w:rsidP="002B5091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Объем межбюджетных трансфертов, получаемых из других бюджетов </w:t>
      </w:r>
      <w:proofErr w:type="gramStart"/>
      <w:r w:rsidRPr="00435F32">
        <w:rPr>
          <w:rFonts w:ascii="Arial" w:hAnsi="Arial" w:cs="Arial"/>
        </w:rPr>
        <w:t>бюджетной</w:t>
      </w:r>
      <w:proofErr w:type="gramEnd"/>
    </w:p>
    <w:p w:rsidR="00035DEA" w:rsidRPr="00435F32" w:rsidRDefault="00035DEA" w:rsidP="000D3152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>системы Российской Федерации на 20</w:t>
      </w:r>
      <w:r w:rsidR="00EB1D31" w:rsidRPr="00435F32">
        <w:rPr>
          <w:rFonts w:ascii="Arial" w:hAnsi="Arial" w:cs="Arial"/>
        </w:rPr>
        <w:t>2</w:t>
      </w:r>
      <w:r w:rsidR="00B63CA0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год</w:t>
      </w:r>
      <w:r w:rsidR="00A82CB2" w:rsidRPr="00435F32">
        <w:rPr>
          <w:rFonts w:ascii="Arial" w:hAnsi="Arial" w:cs="Arial"/>
        </w:rPr>
        <w:t xml:space="preserve"> и плановый период 202</w:t>
      </w:r>
      <w:r w:rsidR="00B63CA0" w:rsidRPr="00435F32">
        <w:rPr>
          <w:rFonts w:ascii="Arial" w:hAnsi="Arial" w:cs="Arial"/>
        </w:rPr>
        <w:t>2</w:t>
      </w:r>
      <w:r w:rsidR="00A82CB2" w:rsidRPr="00435F32">
        <w:rPr>
          <w:rFonts w:ascii="Arial" w:hAnsi="Arial" w:cs="Arial"/>
        </w:rPr>
        <w:t xml:space="preserve"> и 202</w:t>
      </w:r>
      <w:r w:rsidR="00B63CA0" w:rsidRPr="00435F32">
        <w:rPr>
          <w:rFonts w:ascii="Arial" w:hAnsi="Arial" w:cs="Arial"/>
        </w:rPr>
        <w:t>3</w:t>
      </w:r>
      <w:r w:rsidR="00A82CB2" w:rsidRPr="00435F32">
        <w:rPr>
          <w:rFonts w:ascii="Arial" w:hAnsi="Arial" w:cs="Arial"/>
        </w:rPr>
        <w:t xml:space="preserve"> годов</w:t>
      </w:r>
    </w:p>
    <w:p w:rsidR="000738A2" w:rsidRPr="00435F32" w:rsidRDefault="000738A2" w:rsidP="000D3152">
      <w:pPr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1807"/>
        <w:gridCol w:w="1544"/>
        <w:gridCol w:w="1510"/>
      </w:tblGrid>
      <w:tr w:rsidR="002449BD" w:rsidRPr="00435F32" w:rsidTr="00E55658">
        <w:tc>
          <w:tcPr>
            <w:tcW w:w="5387" w:type="dxa"/>
          </w:tcPr>
          <w:p w:rsidR="002449BD" w:rsidRPr="00435F32" w:rsidRDefault="002449BD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435F32" w:rsidRDefault="002449BD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</w:t>
            </w:r>
            <w:r w:rsidR="00EB1D31" w:rsidRPr="00435F32">
              <w:rPr>
                <w:rFonts w:ascii="Arial" w:hAnsi="Arial" w:cs="Arial"/>
              </w:rPr>
              <w:t>2</w:t>
            </w:r>
            <w:r w:rsidR="007F16B3" w:rsidRPr="00435F32">
              <w:rPr>
                <w:rFonts w:ascii="Arial" w:hAnsi="Arial" w:cs="Arial"/>
              </w:rPr>
              <w:t>1</w:t>
            </w:r>
          </w:p>
          <w:p w:rsidR="002449BD" w:rsidRPr="00435F32" w:rsidRDefault="002449BD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Сумма, </w:t>
            </w:r>
          </w:p>
          <w:p w:rsidR="002449BD" w:rsidRPr="00435F32" w:rsidRDefault="002449BD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уб</w:t>
            </w:r>
            <w:r w:rsidR="00C7285B" w:rsidRPr="00435F32">
              <w:rPr>
                <w:rFonts w:ascii="Arial" w:hAnsi="Arial" w:cs="Arial"/>
              </w:rPr>
              <w:t>лей</w:t>
            </w:r>
          </w:p>
          <w:p w:rsidR="002449BD" w:rsidRPr="00435F32" w:rsidRDefault="002449BD" w:rsidP="00035D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449BD" w:rsidRPr="00435F32" w:rsidRDefault="002449BD" w:rsidP="002449BD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7F16B3" w:rsidRPr="00435F32">
              <w:rPr>
                <w:rFonts w:ascii="Arial" w:hAnsi="Arial" w:cs="Arial"/>
              </w:rPr>
              <w:t>2</w:t>
            </w:r>
          </w:p>
          <w:p w:rsidR="002449BD" w:rsidRPr="00435F32" w:rsidRDefault="002449BD" w:rsidP="002449BD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Сумма, </w:t>
            </w:r>
          </w:p>
          <w:p w:rsidR="002449BD" w:rsidRPr="00435F32" w:rsidRDefault="002449BD" w:rsidP="002449BD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уб</w:t>
            </w:r>
            <w:r w:rsidR="00C7285B" w:rsidRPr="00435F32">
              <w:rPr>
                <w:rFonts w:ascii="Arial" w:hAnsi="Arial" w:cs="Arial"/>
              </w:rPr>
              <w:t>лей</w:t>
            </w:r>
          </w:p>
          <w:p w:rsidR="002449BD" w:rsidRPr="00435F32" w:rsidRDefault="002449BD" w:rsidP="00035D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2449BD" w:rsidRPr="00435F32" w:rsidRDefault="002449BD" w:rsidP="002449BD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7F16B3" w:rsidRPr="00435F32">
              <w:rPr>
                <w:rFonts w:ascii="Arial" w:hAnsi="Arial" w:cs="Arial"/>
              </w:rPr>
              <w:t>3</w:t>
            </w:r>
          </w:p>
          <w:p w:rsidR="002449BD" w:rsidRPr="00435F32" w:rsidRDefault="002449BD" w:rsidP="002449BD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Сумма, </w:t>
            </w:r>
          </w:p>
          <w:p w:rsidR="002449BD" w:rsidRPr="00435F32" w:rsidRDefault="002449BD" w:rsidP="002449BD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уб</w:t>
            </w:r>
            <w:r w:rsidR="00C7285B" w:rsidRPr="00435F32">
              <w:rPr>
                <w:rFonts w:ascii="Arial" w:hAnsi="Arial" w:cs="Arial"/>
              </w:rPr>
              <w:t>лей</w:t>
            </w:r>
          </w:p>
          <w:p w:rsidR="002449BD" w:rsidRPr="00435F32" w:rsidRDefault="002449BD" w:rsidP="00035DEA">
            <w:pPr>
              <w:jc w:val="right"/>
              <w:rPr>
                <w:rFonts w:ascii="Arial" w:hAnsi="Arial" w:cs="Arial"/>
              </w:rPr>
            </w:pPr>
          </w:p>
        </w:tc>
      </w:tr>
      <w:tr w:rsidR="002449BD" w:rsidRPr="00435F32" w:rsidTr="00E55658">
        <w:tc>
          <w:tcPr>
            <w:tcW w:w="5387" w:type="dxa"/>
          </w:tcPr>
          <w:p w:rsidR="002449BD" w:rsidRPr="00435F32" w:rsidRDefault="002449BD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435F32" w:rsidRDefault="007F16B3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918140,0</w:t>
            </w:r>
          </w:p>
        </w:tc>
        <w:tc>
          <w:tcPr>
            <w:tcW w:w="1559" w:type="dxa"/>
          </w:tcPr>
          <w:p w:rsidR="002449BD" w:rsidRPr="00435F32" w:rsidRDefault="007F16B3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891730</w:t>
            </w:r>
            <w:r w:rsidR="00EB1D31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523" w:type="dxa"/>
          </w:tcPr>
          <w:p w:rsidR="002449BD" w:rsidRPr="00435F32" w:rsidRDefault="007F16B3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919930</w:t>
            </w:r>
            <w:r w:rsidR="002449BD" w:rsidRPr="00435F32">
              <w:rPr>
                <w:rFonts w:ascii="Arial" w:hAnsi="Arial" w:cs="Arial"/>
              </w:rPr>
              <w:t>,0</w:t>
            </w:r>
          </w:p>
        </w:tc>
      </w:tr>
      <w:tr w:rsidR="002449BD" w:rsidRPr="00435F32" w:rsidTr="00E55658">
        <w:tc>
          <w:tcPr>
            <w:tcW w:w="5387" w:type="dxa"/>
          </w:tcPr>
          <w:p w:rsidR="002449BD" w:rsidRPr="00435F32" w:rsidRDefault="002449BD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435F32" w:rsidRDefault="007F16B3" w:rsidP="00EB1D31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918140,0</w:t>
            </w:r>
          </w:p>
        </w:tc>
        <w:tc>
          <w:tcPr>
            <w:tcW w:w="1559" w:type="dxa"/>
          </w:tcPr>
          <w:p w:rsidR="002449BD" w:rsidRPr="00435F32" w:rsidRDefault="007F16B3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891730,0</w:t>
            </w:r>
          </w:p>
        </w:tc>
        <w:tc>
          <w:tcPr>
            <w:tcW w:w="1523" w:type="dxa"/>
          </w:tcPr>
          <w:p w:rsidR="002449BD" w:rsidRPr="00435F32" w:rsidRDefault="007F16B3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919930,0</w:t>
            </w:r>
          </w:p>
        </w:tc>
      </w:tr>
      <w:tr w:rsidR="002449BD" w:rsidRPr="00435F32" w:rsidTr="00E55658">
        <w:tc>
          <w:tcPr>
            <w:tcW w:w="5387" w:type="dxa"/>
          </w:tcPr>
          <w:p w:rsidR="002449BD" w:rsidRPr="00435F32" w:rsidRDefault="002449BD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435F32" w:rsidRDefault="007F16B3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918140,0</w:t>
            </w:r>
          </w:p>
        </w:tc>
        <w:tc>
          <w:tcPr>
            <w:tcW w:w="1559" w:type="dxa"/>
          </w:tcPr>
          <w:p w:rsidR="002449BD" w:rsidRPr="00435F32" w:rsidRDefault="007F16B3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891730,0</w:t>
            </w:r>
          </w:p>
        </w:tc>
        <w:tc>
          <w:tcPr>
            <w:tcW w:w="1523" w:type="dxa"/>
          </w:tcPr>
          <w:p w:rsidR="002449BD" w:rsidRPr="00435F32" w:rsidRDefault="007F16B3" w:rsidP="00035DEA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919930,0</w:t>
            </w:r>
          </w:p>
        </w:tc>
      </w:tr>
    </w:tbl>
    <w:p w:rsidR="00E55658" w:rsidRPr="00435F32" w:rsidRDefault="00E55658" w:rsidP="00A0123C">
      <w:pPr>
        <w:rPr>
          <w:rFonts w:ascii="Arial" w:hAnsi="Arial" w:cs="Arial"/>
        </w:rPr>
      </w:pPr>
    </w:p>
    <w:p w:rsidR="00762A28" w:rsidRPr="00435F32" w:rsidRDefault="00762A28" w:rsidP="00A0123C">
      <w:pPr>
        <w:rPr>
          <w:rFonts w:ascii="Arial" w:hAnsi="Arial" w:cs="Arial"/>
        </w:rPr>
      </w:pPr>
    </w:p>
    <w:p w:rsidR="00762A28" w:rsidRPr="00435F32" w:rsidRDefault="00762A28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0708B9" w:rsidRPr="00435F32" w:rsidRDefault="000708B9" w:rsidP="00A0123C">
      <w:pPr>
        <w:rPr>
          <w:rFonts w:ascii="Arial" w:hAnsi="Arial" w:cs="Arial"/>
        </w:rPr>
      </w:pPr>
    </w:p>
    <w:p w:rsidR="00762A28" w:rsidRPr="00435F32" w:rsidRDefault="00762A28" w:rsidP="00A0123C">
      <w:pPr>
        <w:rPr>
          <w:rFonts w:ascii="Arial" w:hAnsi="Arial" w:cs="Arial"/>
        </w:rPr>
      </w:pPr>
    </w:p>
    <w:p w:rsidR="00762A28" w:rsidRPr="00435F32" w:rsidRDefault="0098663C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="00762A28" w:rsidRPr="00435F32">
        <w:rPr>
          <w:rFonts w:ascii="Arial" w:hAnsi="Arial" w:cs="Arial"/>
        </w:rPr>
        <w:t>Приложение №</w:t>
      </w:r>
      <w:r w:rsidR="000708B9" w:rsidRPr="00435F32">
        <w:rPr>
          <w:rFonts w:ascii="Arial" w:hAnsi="Arial" w:cs="Arial"/>
        </w:rPr>
        <w:t xml:space="preserve"> </w:t>
      </w:r>
      <w:r w:rsidR="00762A28" w:rsidRPr="00435F32">
        <w:rPr>
          <w:rFonts w:ascii="Arial" w:hAnsi="Arial" w:cs="Arial"/>
        </w:rPr>
        <w:t xml:space="preserve">7 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Утвержден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решением Совета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117197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117197" w:rsidRPr="00435F32">
        <w:rPr>
          <w:rFonts w:ascii="Arial" w:hAnsi="Arial" w:cs="Arial"/>
        </w:rPr>
        <w:t xml:space="preserve"> 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762A28" w:rsidRPr="00435F32" w:rsidRDefault="00762A28" w:rsidP="00AB54CE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</w:t>
      </w:r>
      <w:r w:rsidR="00AB54CE" w:rsidRPr="00435F32">
        <w:rPr>
          <w:rFonts w:ascii="Arial" w:hAnsi="Arial" w:cs="Arial"/>
        </w:rPr>
        <w:t xml:space="preserve">                                </w:t>
      </w:r>
      <w:r w:rsidR="00CC140D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2023 годов»</w:t>
      </w:r>
      <w:r w:rsidR="00AB54CE" w:rsidRPr="00435F32">
        <w:rPr>
          <w:rFonts w:ascii="Arial" w:hAnsi="Arial" w:cs="Arial"/>
        </w:rPr>
        <w:t xml:space="preserve"> от </w:t>
      </w:r>
      <w:r w:rsidR="00CC140D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CC140D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CC140D" w:rsidRPr="00435F32">
        <w:rPr>
          <w:rFonts w:ascii="Arial" w:hAnsi="Arial" w:cs="Arial"/>
        </w:rPr>
        <w:t>60</w:t>
      </w:r>
    </w:p>
    <w:p w:rsidR="00762A28" w:rsidRPr="00435F32" w:rsidRDefault="00762A28" w:rsidP="00762A28">
      <w:pPr>
        <w:jc w:val="center"/>
        <w:rPr>
          <w:rFonts w:ascii="Arial" w:hAnsi="Arial" w:cs="Arial"/>
          <w:color w:val="FF0000"/>
        </w:rPr>
      </w:pPr>
    </w:p>
    <w:p w:rsidR="00035DEA" w:rsidRPr="00435F32" w:rsidRDefault="00035DEA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Объем межбюджетных трансфертов, получаемых из бюджета </w:t>
      </w:r>
      <w:r w:rsidR="00762A28" w:rsidRPr="00435F32">
        <w:rPr>
          <w:rFonts w:ascii="Arial" w:hAnsi="Arial" w:cs="Arial"/>
        </w:rPr>
        <w:t>поселения</w:t>
      </w:r>
      <w:r w:rsidRPr="00435F32">
        <w:rPr>
          <w:rFonts w:ascii="Arial" w:hAnsi="Arial" w:cs="Arial"/>
        </w:rPr>
        <w:t xml:space="preserve"> и (или) предоставляемых другим бюджетам бюджетной системы Российской Федерации</w:t>
      </w:r>
    </w:p>
    <w:p w:rsidR="00035DEA" w:rsidRPr="00435F32" w:rsidRDefault="00035DEA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>в 20</w:t>
      </w:r>
      <w:r w:rsidR="00EB1D31" w:rsidRPr="00435F32">
        <w:rPr>
          <w:rFonts w:ascii="Arial" w:hAnsi="Arial" w:cs="Arial"/>
        </w:rPr>
        <w:t>2</w:t>
      </w:r>
      <w:r w:rsidR="0098663C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>году</w:t>
      </w:r>
      <w:r w:rsidR="00A82CB2" w:rsidRPr="00435F32">
        <w:rPr>
          <w:rFonts w:ascii="Arial" w:hAnsi="Arial" w:cs="Arial"/>
        </w:rPr>
        <w:t xml:space="preserve"> и плановом периоде 202</w:t>
      </w:r>
      <w:r w:rsidR="0098663C" w:rsidRPr="00435F32">
        <w:rPr>
          <w:rFonts w:ascii="Arial" w:hAnsi="Arial" w:cs="Arial"/>
        </w:rPr>
        <w:t>2</w:t>
      </w:r>
      <w:r w:rsidR="00A82CB2" w:rsidRPr="00435F32">
        <w:rPr>
          <w:rFonts w:ascii="Arial" w:hAnsi="Arial" w:cs="Arial"/>
        </w:rPr>
        <w:t xml:space="preserve"> и 202</w:t>
      </w:r>
      <w:r w:rsidR="0098663C" w:rsidRPr="00435F32">
        <w:rPr>
          <w:rFonts w:ascii="Arial" w:hAnsi="Arial" w:cs="Arial"/>
        </w:rPr>
        <w:t>3</w:t>
      </w:r>
      <w:r w:rsidR="00A82CB2" w:rsidRPr="00435F32">
        <w:rPr>
          <w:rFonts w:ascii="Arial" w:hAnsi="Arial" w:cs="Arial"/>
        </w:rPr>
        <w:t xml:space="preserve"> год</w:t>
      </w:r>
      <w:r w:rsidR="0098663C" w:rsidRPr="00435F32">
        <w:rPr>
          <w:rFonts w:ascii="Arial" w:hAnsi="Arial" w:cs="Arial"/>
        </w:rPr>
        <w:t>ов</w:t>
      </w:r>
    </w:p>
    <w:p w:rsidR="00035DEA" w:rsidRPr="00435F32" w:rsidRDefault="00035DEA" w:rsidP="00035DEA">
      <w:pPr>
        <w:jc w:val="right"/>
        <w:rPr>
          <w:rFonts w:ascii="Arial" w:hAnsi="Arial" w:cs="Arial"/>
        </w:rPr>
      </w:pPr>
      <w:r w:rsidRPr="00435F32">
        <w:rPr>
          <w:rFonts w:ascii="Arial" w:hAnsi="Arial" w:cs="Arial"/>
        </w:rPr>
        <w:t>руб</w:t>
      </w:r>
      <w:r w:rsidR="00C7285B" w:rsidRPr="00435F32">
        <w:rPr>
          <w:rFonts w:ascii="Arial" w:hAnsi="Arial" w:cs="Arial"/>
        </w:rPr>
        <w:t>лей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435F32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435F32" w:rsidRDefault="002449BD" w:rsidP="002449BD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435F32" w:rsidRDefault="000658FB" w:rsidP="007F16B3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</w:t>
            </w:r>
            <w:r w:rsidR="00B47410" w:rsidRPr="00435F32">
              <w:rPr>
                <w:rFonts w:ascii="Arial" w:hAnsi="Arial" w:cs="Arial"/>
              </w:rPr>
              <w:t>2</w:t>
            </w:r>
            <w:r w:rsidR="007F16B3" w:rsidRPr="00435F32">
              <w:rPr>
                <w:rFonts w:ascii="Arial" w:hAnsi="Arial" w:cs="Arial"/>
              </w:rPr>
              <w:t>1</w:t>
            </w:r>
            <w:r w:rsidRPr="00435F32">
              <w:rPr>
                <w:rFonts w:ascii="Arial" w:hAnsi="Arial" w:cs="Arial"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435F32" w:rsidRDefault="000658FB" w:rsidP="007F16B3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7F16B3" w:rsidRPr="00435F32">
              <w:rPr>
                <w:rFonts w:ascii="Arial" w:hAnsi="Arial" w:cs="Arial"/>
              </w:rPr>
              <w:t>2</w:t>
            </w:r>
            <w:r w:rsidRPr="00435F32">
              <w:rPr>
                <w:rFonts w:ascii="Arial" w:hAnsi="Arial" w:cs="Arial"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435F32" w:rsidRDefault="000658FB" w:rsidP="007F16B3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7F16B3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г.</w:t>
            </w:r>
          </w:p>
        </w:tc>
      </w:tr>
      <w:tr w:rsidR="000658FB" w:rsidRPr="00435F32" w:rsidTr="00E55658">
        <w:trPr>
          <w:trHeight w:val="1110"/>
        </w:trPr>
        <w:tc>
          <w:tcPr>
            <w:tcW w:w="3970" w:type="dxa"/>
            <w:vMerge/>
          </w:tcPr>
          <w:p w:rsidR="000658FB" w:rsidRPr="00435F32" w:rsidRDefault="000658FB" w:rsidP="000658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дминистрация</w:t>
            </w:r>
          </w:p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дминистрация</w:t>
            </w:r>
          </w:p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дминистрация</w:t>
            </w:r>
          </w:p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ума Асиновского района</w:t>
            </w:r>
          </w:p>
        </w:tc>
      </w:tr>
      <w:tr w:rsidR="000658FB" w:rsidRPr="00435F32" w:rsidTr="00E55658">
        <w:tc>
          <w:tcPr>
            <w:tcW w:w="3970" w:type="dxa"/>
          </w:tcPr>
          <w:p w:rsidR="000658FB" w:rsidRPr="00435F32" w:rsidRDefault="000658FB" w:rsidP="000658F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8</w:t>
            </w:r>
            <w:r w:rsidR="000658FB" w:rsidRPr="00435F32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</w:t>
            </w:r>
            <w:r w:rsidR="000658FB"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133" w:type="dxa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7</w:t>
            </w:r>
            <w:r w:rsidR="000658FB"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</w:tr>
      <w:tr w:rsidR="000658FB" w:rsidRPr="00435F3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35F32" w:rsidRDefault="000658FB" w:rsidP="000658F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8</w:t>
            </w:r>
            <w:r w:rsidR="000658FB" w:rsidRPr="00435F32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6</w:t>
            </w:r>
            <w:r w:rsidR="00B47410" w:rsidRPr="00435F32">
              <w:rPr>
                <w:rFonts w:ascii="Arial" w:hAnsi="Arial" w:cs="Arial"/>
              </w:rPr>
              <w:t>00</w:t>
            </w:r>
            <w:r w:rsidR="000658FB" w:rsidRPr="00435F32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5" w:type="dxa"/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7</w:t>
            </w:r>
            <w:r w:rsidR="000658FB"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</w:tr>
      <w:tr w:rsidR="000658FB" w:rsidRPr="00435F3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35F32" w:rsidRDefault="000658FB" w:rsidP="000658FB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7</w:t>
            </w:r>
            <w:r w:rsidR="000658FB" w:rsidRPr="00435F32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3" w:type="dxa"/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</w:t>
            </w:r>
            <w:r w:rsidR="00B47410" w:rsidRPr="00435F32">
              <w:rPr>
                <w:rFonts w:ascii="Arial" w:hAnsi="Arial" w:cs="Arial"/>
              </w:rPr>
              <w:t>000</w:t>
            </w:r>
            <w:r w:rsidR="000658FB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135" w:type="dxa"/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58FB" w:rsidRPr="00435F32" w:rsidRDefault="000658FB" w:rsidP="007F16B3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7F16B3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000,0</w:t>
            </w:r>
          </w:p>
        </w:tc>
      </w:tr>
      <w:tr w:rsidR="000658FB" w:rsidRPr="00435F3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35F32" w:rsidRDefault="000658FB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6</w:t>
            </w:r>
            <w:r w:rsidR="000658FB" w:rsidRPr="00435F32">
              <w:rPr>
                <w:rFonts w:ascii="Arial" w:hAnsi="Arial" w:cs="Arial"/>
              </w:rPr>
              <w:t>00,00</w:t>
            </w:r>
          </w:p>
        </w:tc>
        <w:tc>
          <w:tcPr>
            <w:tcW w:w="1134" w:type="dxa"/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1700</w:t>
            </w:r>
            <w:r w:rsidR="000658FB" w:rsidRPr="00435F32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</w:tcPr>
          <w:p w:rsidR="000658FB" w:rsidRPr="00435F32" w:rsidRDefault="00B47410" w:rsidP="007F16B3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7F16B3" w:rsidRPr="00435F32">
              <w:rPr>
                <w:rFonts w:ascii="Arial" w:hAnsi="Arial" w:cs="Arial"/>
              </w:rPr>
              <w:t>2</w:t>
            </w:r>
            <w:r w:rsidRPr="00435F32">
              <w:rPr>
                <w:rFonts w:ascii="Arial" w:hAnsi="Arial" w:cs="Arial"/>
              </w:rPr>
              <w:t>00</w:t>
            </w:r>
            <w:r w:rsidR="000658FB" w:rsidRPr="00435F32">
              <w:rPr>
                <w:rFonts w:ascii="Arial" w:hAnsi="Arial" w:cs="Arial"/>
              </w:rPr>
              <w:t>0,0</w:t>
            </w:r>
          </w:p>
        </w:tc>
        <w:tc>
          <w:tcPr>
            <w:tcW w:w="1133" w:type="dxa"/>
          </w:tcPr>
          <w:p w:rsidR="000658FB" w:rsidRPr="00435F32" w:rsidRDefault="007F16B3" w:rsidP="000658FB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2</w:t>
            </w:r>
            <w:r w:rsidR="00B47410" w:rsidRPr="00435F32">
              <w:rPr>
                <w:rFonts w:ascii="Arial" w:hAnsi="Arial" w:cs="Arial"/>
              </w:rPr>
              <w:t>00</w:t>
            </w:r>
            <w:r w:rsidR="000658FB" w:rsidRPr="00435F32">
              <w:rPr>
                <w:rFonts w:ascii="Arial" w:hAnsi="Arial" w:cs="Arial"/>
              </w:rPr>
              <w:t>0,0</w:t>
            </w:r>
          </w:p>
        </w:tc>
        <w:tc>
          <w:tcPr>
            <w:tcW w:w="1135" w:type="dxa"/>
          </w:tcPr>
          <w:p w:rsidR="000658FB" w:rsidRPr="00435F32" w:rsidRDefault="000658FB" w:rsidP="007F16B3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7F16B3" w:rsidRPr="00435F32">
              <w:rPr>
                <w:rFonts w:ascii="Arial" w:hAnsi="Arial" w:cs="Arial"/>
              </w:rPr>
              <w:t>4</w:t>
            </w:r>
            <w:r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134" w:type="dxa"/>
          </w:tcPr>
          <w:p w:rsidR="000658FB" w:rsidRPr="00435F32" w:rsidRDefault="000658FB" w:rsidP="007F16B3">
            <w:pPr>
              <w:jc w:val="right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7F16B3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000,0</w:t>
            </w:r>
          </w:p>
        </w:tc>
      </w:tr>
    </w:tbl>
    <w:p w:rsidR="00035DEA" w:rsidRPr="00435F32" w:rsidRDefault="00035DEA" w:rsidP="00035DEA">
      <w:pPr>
        <w:jc w:val="right"/>
        <w:rPr>
          <w:rFonts w:ascii="Arial" w:hAnsi="Arial" w:cs="Arial"/>
        </w:rPr>
      </w:pPr>
    </w:p>
    <w:p w:rsidR="00B370E0" w:rsidRPr="00435F32" w:rsidRDefault="00B370E0" w:rsidP="00035DEA">
      <w:pPr>
        <w:jc w:val="right"/>
        <w:rPr>
          <w:rFonts w:ascii="Arial" w:hAnsi="Arial" w:cs="Arial"/>
        </w:rPr>
      </w:pPr>
    </w:p>
    <w:p w:rsidR="00762A28" w:rsidRPr="00435F32" w:rsidRDefault="00762A28" w:rsidP="00035DEA">
      <w:pPr>
        <w:jc w:val="right"/>
        <w:rPr>
          <w:rFonts w:ascii="Arial" w:hAnsi="Arial" w:cs="Arial"/>
        </w:rPr>
      </w:pPr>
    </w:p>
    <w:p w:rsidR="00762A28" w:rsidRPr="00435F32" w:rsidRDefault="00762A28" w:rsidP="00035DEA">
      <w:pPr>
        <w:jc w:val="right"/>
        <w:rPr>
          <w:rFonts w:ascii="Arial" w:hAnsi="Arial" w:cs="Arial"/>
        </w:rPr>
      </w:pPr>
    </w:p>
    <w:p w:rsidR="00762A28" w:rsidRPr="00435F32" w:rsidRDefault="00762A28" w:rsidP="00035DEA">
      <w:pPr>
        <w:jc w:val="right"/>
        <w:rPr>
          <w:rFonts w:ascii="Arial" w:hAnsi="Arial" w:cs="Arial"/>
        </w:rPr>
      </w:pPr>
    </w:p>
    <w:p w:rsidR="00762A28" w:rsidRPr="00435F32" w:rsidRDefault="00762A28" w:rsidP="00035DEA">
      <w:pPr>
        <w:jc w:val="right"/>
        <w:rPr>
          <w:rFonts w:ascii="Arial" w:hAnsi="Arial" w:cs="Arial"/>
        </w:rPr>
      </w:pPr>
    </w:p>
    <w:p w:rsidR="00762A28" w:rsidRPr="00435F32" w:rsidRDefault="00762A28" w:rsidP="00035DEA">
      <w:pPr>
        <w:jc w:val="right"/>
        <w:rPr>
          <w:rFonts w:ascii="Arial" w:hAnsi="Arial" w:cs="Arial"/>
        </w:rPr>
      </w:pPr>
    </w:p>
    <w:p w:rsidR="00762A28" w:rsidRPr="00435F32" w:rsidRDefault="00762A28" w:rsidP="00035DEA">
      <w:pPr>
        <w:jc w:val="right"/>
        <w:rPr>
          <w:rFonts w:ascii="Arial" w:hAnsi="Arial" w:cs="Arial"/>
        </w:rPr>
      </w:pPr>
    </w:p>
    <w:p w:rsidR="00762A28" w:rsidRPr="00435F32" w:rsidRDefault="00762A28" w:rsidP="00035DEA">
      <w:pPr>
        <w:jc w:val="right"/>
        <w:rPr>
          <w:rFonts w:ascii="Arial" w:hAnsi="Arial" w:cs="Arial"/>
        </w:rPr>
      </w:pPr>
    </w:p>
    <w:p w:rsidR="00B370E0" w:rsidRPr="00435F32" w:rsidRDefault="00B370E0" w:rsidP="00035DEA">
      <w:pPr>
        <w:jc w:val="right"/>
        <w:rPr>
          <w:rFonts w:ascii="Arial" w:hAnsi="Arial" w:cs="Arial"/>
        </w:rPr>
      </w:pPr>
    </w:p>
    <w:p w:rsidR="00762A28" w:rsidRPr="00435F32" w:rsidRDefault="0098663C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</w:t>
      </w:r>
      <w:r w:rsidR="00762A28" w:rsidRPr="00435F32">
        <w:rPr>
          <w:rFonts w:ascii="Arial" w:hAnsi="Arial" w:cs="Arial"/>
        </w:rPr>
        <w:t xml:space="preserve">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</w:t>
      </w:r>
      <w:r w:rsidR="00762A28" w:rsidRPr="00435F32">
        <w:rPr>
          <w:rFonts w:ascii="Arial" w:hAnsi="Arial" w:cs="Arial"/>
        </w:rPr>
        <w:t>Приложение №</w:t>
      </w:r>
      <w:r w:rsidR="000708B9" w:rsidRPr="00435F32">
        <w:rPr>
          <w:rFonts w:ascii="Arial" w:hAnsi="Arial" w:cs="Arial"/>
        </w:rPr>
        <w:t xml:space="preserve"> </w:t>
      </w:r>
      <w:r w:rsidR="00762A28" w:rsidRPr="00435F32">
        <w:rPr>
          <w:rFonts w:ascii="Arial" w:hAnsi="Arial" w:cs="Arial"/>
        </w:rPr>
        <w:t xml:space="preserve">8 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Утвержден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решением Совета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117197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117197" w:rsidRPr="00435F32">
        <w:rPr>
          <w:rFonts w:ascii="Arial" w:hAnsi="Arial" w:cs="Arial"/>
        </w:rPr>
        <w:t xml:space="preserve"> 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762A28" w:rsidRPr="00435F32" w:rsidRDefault="00762A28" w:rsidP="00AB54CE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</w:t>
      </w:r>
      <w:r w:rsidR="00117197" w:rsidRPr="00435F32">
        <w:rPr>
          <w:rFonts w:ascii="Arial" w:hAnsi="Arial" w:cs="Arial"/>
        </w:rPr>
        <w:t xml:space="preserve">                             </w:t>
      </w:r>
      <w:r w:rsidR="00CC140D" w:rsidRPr="00435F32">
        <w:rPr>
          <w:rFonts w:ascii="Arial" w:hAnsi="Arial" w:cs="Arial"/>
        </w:rPr>
        <w:t xml:space="preserve"> </w:t>
      </w:r>
      <w:r w:rsidR="00117197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2023 годов»</w:t>
      </w:r>
      <w:r w:rsidR="00AB54CE" w:rsidRPr="00435F32">
        <w:rPr>
          <w:rFonts w:ascii="Arial" w:hAnsi="Arial" w:cs="Arial"/>
        </w:rPr>
        <w:t xml:space="preserve"> от </w:t>
      </w:r>
      <w:r w:rsidR="00CC140D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CC140D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CC140D" w:rsidRPr="00435F32">
        <w:rPr>
          <w:rFonts w:ascii="Arial" w:hAnsi="Arial" w:cs="Arial"/>
        </w:rPr>
        <w:t>60</w:t>
      </w:r>
    </w:p>
    <w:p w:rsidR="00280C6C" w:rsidRPr="00435F32" w:rsidRDefault="00280C6C" w:rsidP="00762A28">
      <w:pPr>
        <w:rPr>
          <w:rFonts w:ascii="Arial" w:hAnsi="Arial" w:cs="Arial"/>
        </w:rPr>
      </w:pPr>
    </w:p>
    <w:p w:rsidR="00280C6C" w:rsidRPr="00435F32" w:rsidRDefault="00280C6C" w:rsidP="00AB54CE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>Перечень и объемы финансирования муниципальн</w:t>
      </w:r>
      <w:r w:rsidR="00A0123C" w:rsidRPr="00435F32">
        <w:rPr>
          <w:rFonts w:ascii="Arial" w:hAnsi="Arial" w:cs="Arial"/>
        </w:rPr>
        <w:t>ой</w:t>
      </w:r>
      <w:r w:rsidRPr="00435F32">
        <w:rPr>
          <w:rFonts w:ascii="Arial" w:hAnsi="Arial" w:cs="Arial"/>
        </w:rPr>
        <w:t xml:space="preserve"> программ</w:t>
      </w:r>
      <w:r w:rsidR="00A0123C" w:rsidRPr="00435F32">
        <w:rPr>
          <w:rFonts w:ascii="Arial" w:hAnsi="Arial" w:cs="Arial"/>
        </w:rPr>
        <w:t>ы</w:t>
      </w:r>
      <w:r w:rsidRPr="00435F32">
        <w:rPr>
          <w:rFonts w:ascii="Arial" w:hAnsi="Arial" w:cs="Arial"/>
        </w:rPr>
        <w:t xml:space="preserve"> на 20</w:t>
      </w:r>
      <w:r w:rsidR="00B47410" w:rsidRPr="00435F32">
        <w:rPr>
          <w:rFonts w:ascii="Arial" w:hAnsi="Arial" w:cs="Arial"/>
        </w:rPr>
        <w:t>2</w:t>
      </w:r>
      <w:r w:rsidR="0098663C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год</w:t>
      </w:r>
      <w:r w:rsidR="00734A93" w:rsidRPr="00435F32">
        <w:rPr>
          <w:rFonts w:ascii="Arial" w:hAnsi="Arial" w:cs="Arial"/>
        </w:rPr>
        <w:t xml:space="preserve"> и плановый период 202</w:t>
      </w:r>
      <w:r w:rsidR="0098663C" w:rsidRPr="00435F32">
        <w:rPr>
          <w:rFonts w:ascii="Arial" w:hAnsi="Arial" w:cs="Arial"/>
        </w:rPr>
        <w:t>2</w:t>
      </w:r>
      <w:r w:rsidR="00734A93" w:rsidRPr="00435F32">
        <w:rPr>
          <w:rFonts w:ascii="Arial" w:hAnsi="Arial" w:cs="Arial"/>
        </w:rPr>
        <w:t xml:space="preserve"> и 202</w:t>
      </w:r>
      <w:r w:rsidR="0098663C" w:rsidRPr="00435F32">
        <w:rPr>
          <w:rFonts w:ascii="Arial" w:hAnsi="Arial" w:cs="Arial"/>
        </w:rPr>
        <w:t>3</w:t>
      </w:r>
      <w:r w:rsidR="00734A93" w:rsidRPr="00435F32">
        <w:rPr>
          <w:rFonts w:ascii="Arial" w:hAnsi="Arial" w:cs="Arial"/>
        </w:rPr>
        <w:t>год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A0123C" w:rsidRPr="00435F32" w:rsidTr="005041EE">
        <w:tc>
          <w:tcPr>
            <w:tcW w:w="3828" w:type="dxa"/>
          </w:tcPr>
          <w:p w:rsidR="00A0123C" w:rsidRPr="00435F32" w:rsidRDefault="00A0123C" w:rsidP="00D774E3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именование</w:t>
            </w:r>
          </w:p>
          <w:p w:rsidR="00A0123C" w:rsidRPr="00435F32" w:rsidRDefault="00A0123C" w:rsidP="00D774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0123C" w:rsidRPr="00435F32" w:rsidRDefault="00A0123C" w:rsidP="00D774E3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</w:t>
            </w:r>
            <w:r w:rsidR="00B47410" w:rsidRPr="00435F32">
              <w:rPr>
                <w:rFonts w:ascii="Arial" w:hAnsi="Arial" w:cs="Arial"/>
              </w:rPr>
              <w:t>2</w:t>
            </w:r>
            <w:r w:rsidR="0098663C" w:rsidRPr="00435F32">
              <w:rPr>
                <w:rFonts w:ascii="Arial" w:hAnsi="Arial" w:cs="Arial"/>
              </w:rPr>
              <w:t>1</w:t>
            </w:r>
            <w:r w:rsidRPr="00435F32">
              <w:rPr>
                <w:rFonts w:ascii="Arial" w:hAnsi="Arial" w:cs="Arial"/>
              </w:rPr>
              <w:t>г.</w:t>
            </w:r>
          </w:p>
          <w:p w:rsidR="00C7285B" w:rsidRPr="00435F32" w:rsidRDefault="00A0123C" w:rsidP="00C7285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</w:t>
            </w:r>
            <w:r w:rsidR="00C7285B" w:rsidRPr="00435F32">
              <w:rPr>
                <w:rFonts w:ascii="Arial" w:hAnsi="Arial" w:cs="Arial"/>
              </w:rPr>
              <w:t>,</w:t>
            </w:r>
          </w:p>
          <w:p w:rsidR="00A0123C" w:rsidRPr="00435F32" w:rsidRDefault="00C7285B" w:rsidP="00C7285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</w:tcPr>
          <w:p w:rsidR="00A0123C" w:rsidRPr="00435F32" w:rsidRDefault="00A0123C" w:rsidP="00171855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98663C" w:rsidRPr="00435F32">
              <w:rPr>
                <w:rFonts w:ascii="Arial" w:hAnsi="Arial" w:cs="Arial"/>
              </w:rPr>
              <w:t>2</w:t>
            </w:r>
            <w:r w:rsidRPr="00435F32">
              <w:rPr>
                <w:rFonts w:ascii="Arial" w:hAnsi="Arial" w:cs="Arial"/>
              </w:rPr>
              <w:t>г.</w:t>
            </w:r>
          </w:p>
          <w:p w:rsidR="00C7285B" w:rsidRPr="00435F32" w:rsidRDefault="00C7285B" w:rsidP="00C7285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</w:t>
            </w:r>
          </w:p>
          <w:p w:rsidR="00A0123C" w:rsidRPr="00435F32" w:rsidRDefault="00C7285B" w:rsidP="00C7285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ублей</w:t>
            </w:r>
          </w:p>
        </w:tc>
        <w:tc>
          <w:tcPr>
            <w:tcW w:w="1701" w:type="dxa"/>
          </w:tcPr>
          <w:p w:rsidR="00A0123C" w:rsidRPr="00435F32" w:rsidRDefault="00A0123C" w:rsidP="00171855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98663C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г.</w:t>
            </w:r>
          </w:p>
          <w:p w:rsidR="00C7285B" w:rsidRPr="00435F32" w:rsidRDefault="00C7285B" w:rsidP="00C7285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</w:t>
            </w:r>
          </w:p>
          <w:p w:rsidR="00A0123C" w:rsidRPr="00435F32" w:rsidRDefault="00C7285B" w:rsidP="00C7285B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ублей</w:t>
            </w:r>
          </w:p>
        </w:tc>
      </w:tr>
      <w:tr w:rsidR="00A0123C" w:rsidRPr="00435F32" w:rsidTr="005041EE">
        <w:tc>
          <w:tcPr>
            <w:tcW w:w="3828" w:type="dxa"/>
          </w:tcPr>
          <w:p w:rsidR="00A0123C" w:rsidRPr="00435F32" w:rsidRDefault="00A0123C" w:rsidP="00280C6C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A0123C" w:rsidRPr="00435F32" w:rsidRDefault="00B63CA0" w:rsidP="00D774E3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732802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435F32" w:rsidRDefault="0005359C" w:rsidP="00B92105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551388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435F32" w:rsidRDefault="0005359C" w:rsidP="00D774E3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8702078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</w:tr>
      <w:tr w:rsidR="00A0123C" w:rsidRPr="00435F32" w:rsidTr="005041EE">
        <w:tc>
          <w:tcPr>
            <w:tcW w:w="3828" w:type="dxa"/>
          </w:tcPr>
          <w:p w:rsidR="00A0123C" w:rsidRPr="00435F32" w:rsidRDefault="00A0123C" w:rsidP="00F02839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.</w:t>
            </w:r>
            <w:r w:rsidRPr="00435F32">
              <w:rPr>
                <w:rFonts w:ascii="Arial" w:hAnsi="Arial" w:cs="Arial"/>
                <w:color w:val="000000"/>
              </w:rPr>
              <w:t xml:space="preserve"> Подпрограмма «Развитие социальной инфраструктуры»</w:t>
            </w:r>
            <w:r w:rsidR="00F02839" w:rsidRPr="00435F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</w:tcPr>
          <w:p w:rsidR="00A0123C" w:rsidRPr="00435F32" w:rsidRDefault="0005359C" w:rsidP="00577CE9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70000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435F32" w:rsidRDefault="0005359C" w:rsidP="00577CE9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70000,0</w:t>
            </w:r>
          </w:p>
        </w:tc>
        <w:tc>
          <w:tcPr>
            <w:tcW w:w="1701" w:type="dxa"/>
          </w:tcPr>
          <w:p w:rsidR="00A0123C" w:rsidRPr="00435F32" w:rsidRDefault="0005359C" w:rsidP="00577CE9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70000,0</w:t>
            </w:r>
          </w:p>
        </w:tc>
      </w:tr>
      <w:tr w:rsidR="00A0123C" w:rsidRPr="00435F32" w:rsidTr="005041EE">
        <w:tc>
          <w:tcPr>
            <w:tcW w:w="3828" w:type="dxa"/>
          </w:tcPr>
          <w:p w:rsidR="00A0123C" w:rsidRPr="00435F32" w:rsidRDefault="00A0123C" w:rsidP="00577CE9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.</w:t>
            </w:r>
            <w:r w:rsidRPr="00435F32">
              <w:rPr>
                <w:rFonts w:ascii="Arial" w:hAnsi="Arial" w:cs="Arial"/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A0123C" w:rsidRPr="00435F32" w:rsidRDefault="0005359C" w:rsidP="00B63CA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79</w:t>
            </w:r>
            <w:r w:rsidR="00B63CA0" w:rsidRPr="00435F32">
              <w:rPr>
                <w:rFonts w:ascii="Arial" w:hAnsi="Arial" w:cs="Arial"/>
              </w:rPr>
              <w:t>6</w:t>
            </w:r>
            <w:r w:rsidRPr="00435F32">
              <w:rPr>
                <w:rFonts w:ascii="Arial" w:hAnsi="Arial" w:cs="Arial"/>
              </w:rPr>
              <w:t>047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435F32" w:rsidRDefault="0005359C" w:rsidP="00B63CA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8</w:t>
            </w:r>
            <w:r w:rsidR="00B63CA0" w:rsidRPr="00435F32">
              <w:rPr>
                <w:rFonts w:ascii="Arial" w:hAnsi="Arial" w:cs="Arial"/>
              </w:rPr>
              <w:t>2</w:t>
            </w:r>
            <w:r w:rsidRPr="00435F32">
              <w:rPr>
                <w:rFonts w:ascii="Arial" w:hAnsi="Arial" w:cs="Arial"/>
              </w:rPr>
              <w:t>1047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435F32" w:rsidRDefault="00B63CA0" w:rsidP="0005359C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818337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</w:tr>
      <w:tr w:rsidR="00A0123C" w:rsidRPr="00435F32" w:rsidTr="005041EE">
        <w:tc>
          <w:tcPr>
            <w:tcW w:w="3828" w:type="dxa"/>
          </w:tcPr>
          <w:p w:rsidR="00A0123C" w:rsidRPr="00435F32" w:rsidRDefault="00A0123C" w:rsidP="003D764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lastRenderedPageBreak/>
              <w:t>3.</w:t>
            </w:r>
            <w:r w:rsidRPr="00435F32">
              <w:rPr>
                <w:rFonts w:ascii="Arial" w:hAnsi="Arial" w:cs="Arial"/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A0123C" w:rsidRPr="00435F32" w:rsidRDefault="00A0123C" w:rsidP="0005359C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</w:t>
            </w:r>
            <w:r w:rsidR="0005359C" w:rsidRPr="00435F32">
              <w:rPr>
                <w:rFonts w:ascii="Arial" w:hAnsi="Arial" w:cs="Arial"/>
              </w:rPr>
              <w:t>50</w:t>
            </w:r>
            <w:r w:rsidRPr="00435F32">
              <w:rPr>
                <w:rFonts w:ascii="Arial" w:hAnsi="Arial" w:cs="Arial"/>
              </w:rPr>
              <w:t>000,0</w:t>
            </w:r>
          </w:p>
        </w:tc>
        <w:tc>
          <w:tcPr>
            <w:tcW w:w="1701" w:type="dxa"/>
          </w:tcPr>
          <w:p w:rsidR="00A0123C" w:rsidRPr="00435F32" w:rsidRDefault="0005359C" w:rsidP="003D7644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50000,0</w:t>
            </w:r>
          </w:p>
        </w:tc>
        <w:tc>
          <w:tcPr>
            <w:tcW w:w="1701" w:type="dxa"/>
          </w:tcPr>
          <w:p w:rsidR="00A0123C" w:rsidRPr="00435F32" w:rsidRDefault="0005359C" w:rsidP="003D7644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50000,0</w:t>
            </w:r>
          </w:p>
        </w:tc>
      </w:tr>
      <w:tr w:rsidR="00A0123C" w:rsidRPr="00435F32" w:rsidTr="005041EE">
        <w:tc>
          <w:tcPr>
            <w:tcW w:w="3828" w:type="dxa"/>
          </w:tcPr>
          <w:p w:rsidR="00A0123C" w:rsidRPr="00435F32" w:rsidRDefault="00A0123C" w:rsidP="003D764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.</w:t>
            </w:r>
            <w:r w:rsidRPr="00435F32">
              <w:rPr>
                <w:rFonts w:ascii="Arial" w:hAnsi="Arial" w:cs="Arial"/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842" w:type="dxa"/>
          </w:tcPr>
          <w:p w:rsidR="00A0123C" w:rsidRPr="00435F32" w:rsidRDefault="00B63CA0" w:rsidP="003D7644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894147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435F32" w:rsidRDefault="00A0123C" w:rsidP="00B63CA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B63CA0" w:rsidRPr="00435F32">
              <w:rPr>
                <w:rFonts w:ascii="Arial" w:hAnsi="Arial" w:cs="Arial"/>
              </w:rPr>
              <w:t>807845</w:t>
            </w:r>
            <w:r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435F32" w:rsidRDefault="0005359C" w:rsidP="00B63CA0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  <w:r w:rsidR="00B63CA0" w:rsidRPr="00435F32">
              <w:rPr>
                <w:rFonts w:ascii="Arial" w:hAnsi="Arial" w:cs="Arial"/>
              </w:rPr>
              <w:t>994455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</w:tr>
      <w:tr w:rsidR="00A0123C" w:rsidRPr="00435F32" w:rsidTr="005041EE">
        <w:tc>
          <w:tcPr>
            <w:tcW w:w="3828" w:type="dxa"/>
          </w:tcPr>
          <w:p w:rsidR="00A0123C" w:rsidRPr="00435F32" w:rsidRDefault="00A0123C" w:rsidP="003D7644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A0123C" w:rsidRPr="00435F32" w:rsidRDefault="00B63CA0" w:rsidP="003D7644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622608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435F32" w:rsidRDefault="00B63CA0" w:rsidP="00B92105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611908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A0123C" w:rsidRPr="00435F32" w:rsidRDefault="00B63CA0" w:rsidP="003D7644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641308</w:t>
            </w:r>
            <w:r w:rsidR="00A0123C" w:rsidRPr="00435F32">
              <w:rPr>
                <w:rFonts w:ascii="Arial" w:hAnsi="Arial" w:cs="Arial"/>
              </w:rPr>
              <w:t>,0</w:t>
            </w:r>
          </w:p>
        </w:tc>
      </w:tr>
    </w:tbl>
    <w:p w:rsidR="000C24E7" w:rsidRPr="00435F32" w:rsidRDefault="000C24E7" w:rsidP="00A0123C">
      <w:pPr>
        <w:tabs>
          <w:tab w:val="left" w:pos="1050"/>
        </w:tabs>
        <w:rPr>
          <w:rFonts w:ascii="Arial" w:hAnsi="Arial" w:cs="Arial"/>
        </w:rPr>
      </w:pPr>
      <w:r w:rsidRPr="00435F32">
        <w:rPr>
          <w:rFonts w:ascii="Arial" w:hAnsi="Arial" w:cs="Arial"/>
        </w:rPr>
        <w:tab/>
      </w: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762A28" w:rsidP="00A0123C">
      <w:pPr>
        <w:tabs>
          <w:tab w:val="left" w:pos="1050"/>
        </w:tabs>
        <w:rPr>
          <w:rFonts w:ascii="Arial" w:hAnsi="Arial" w:cs="Arial"/>
        </w:rPr>
      </w:pPr>
    </w:p>
    <w:p w:rsidR="00AB54CE" w:rsidRPr="00435F32" w:rsidRDefault="00AB54CE" w:rsidP="00A0123C">
      <w:pPr>
        <w:tabs>
          <w:tab w:val="left" w:pos="1050"/>
        </w:tabs>
        <w:rPr>
          <w:rFonts w:ascii="Arial" w:hAnsi="Arial" w:cs="Arial"/>
        </w:rPr>
      </w:pPr>
    </w:p>
    <w:p w:rsidR="00762A28" w:rsidRPr="00435F32" w:rsidRDefault="0098663C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="00762A28" w:rsidRPr="00435F32">
        <w:rPr>
          <w:rFonts w:ascii="Arial" w:hAnsi="Arial" w:cs="Arial"/>
        </w:rPr>
        <w:t>Приложение №</w:t>
      </w:r>
      <w:r w:rsidR="000708B9" w:rsidRPr="00435F32">
        <w:rPr>
          <w:rFonts w:ascii="Arial" w:hAnsi="Arial" w:cs="Arial"/>
        </w:rPr>
        <w:t xml:space="preserve"> </w:t>
      </w:r>
      <w:r w:rsidR="00762A28" w:rsidRPr="00435F32">
        <w:rPr>
          <w:rFonts w:ascii="Arial" w:hAnsi="Arial" w:cs="Arial"/>
        </w:rPr>
        <w:t>9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Утверждены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решением Совета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117197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117197" w:rsidRPr="00435F32">
        <w:rPr>
          <w:rFonts w:ascii="Arial" w:hAnsi="Arial" w:cs="Arial"/>
        </w:rPr>
        <w:t xml:space="preserve"> 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</w:t>
      </w:r>
      <w:r w:rsidR="00AB54CE" w:rsidRPr="00435F32">
        <w:rPr>
          <w:rFonts w:ascii="Arial" w:hAnsi="Arial" w:cs="Arial"/>
        </w:rPr>
        <w:t xml:space="preserve">  </w:t>
      </w:r>
      <w:r w:rsidR="00117197" w:rsidRPr="00435F32">
        <w:rPr>
          <w:rFonts w:ascii="Arial" w:hAnsi="Arial" w:cs="Arial"/>
        </w:rPr>
        <w:t xml:space="preserve">                              </w:t>
      </w:r>
      <w:r w:rsidRPr="00435F32">
        <w:rPr>
          <w:rFonts w:ascii="Arial" w:hAnsi="Arial" w:cs="Arial"/>
        </w:rPr>
        <w:t>2023 годов»</w:t>
      </w:r>
      <w:r w:rsidR="00AB54CE" w:rsidRPr="00435F32">
        <w:rPr>
          <w:rFonts w:ascii="Arial" w:hAnsi="Arial" w:cs="Arial"/>
        </w:rPr>
        <w:t xml:space="preserve"> от </w:t>
      </w:r>
      <w:r w:rsidR="00CC140D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CC140D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CC140D" w:rsidRPr="00435F32">
        <w:rPr>
          <w:rFonts w:ascii="Arial" w:hAnsi="Arial" w:cs="Arial"/>
        </w:rPr>
        <w:t>60</w:t>
      </w:r>
    </w:p>
    <w:p w:rsidR="00762A28" w:rsidRPr="00435F32" w:rsidRDefault="00AB54CE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</w:t>
      </w:r>
    </w:p>
    <w:p w:rsidR="00286F4B" w:rsidRPr="00435F32" w:rsidRDefault="00286F4B" w:rsidP="00762A28">
      <w:pPr>
        <w:rPr>
          <w:rFonts w:ascii="Arial" w:hAnsi="Arial" w:cs="Arial"/>
          <w:spacing w:val="-1"/>
        </w:rPr>
      </w:pPr>
    </w:p>
    <w:p w:rsidR="00286F4B" w:rsidRPr="00435F32" w:rsidRDefault="00286F4B" w:rsidP="00286F4B">
      <w:pPr>
        <w:pStyle w:val="a5"/>
        <w:rPr>
          <w:rFonts w:ascii="Arial" w:hAnsi="Arial" w:cs="Arial"/>
          <w:b w:val="0"/>
          <w:szCs w:val="24"/>
        </w:rPr>
      </w:pPr>
      <w:r w:rsidRPr="00435F32">
        <w:rPr>
          <w:rFonts w:ascii="Arial" w:hAnsi="Arial" w:cs="Arial"/>
          <w:b w:val="0"/>
          <w:szCs w:val="24"/>
        </w:rPr>
        <w:t xml:space="preserve">Источники финансирования дефицита бюджета </w:t>
      </w:r>
      <w:r w:rsidR="00762A28" w:rsidRPr="00435F32">
        <w:rPr>
          <w:rFonts w:ascii="Arial" w:hAnsi="Arial" w:cs="Arial"/>
          <w:b w:val="0"/>
          <w:szCs w:val="24"/>
        </w:rPr>
        <w:t>поселения</w:t>
      </w:r>
      <w:r w:rsidR="00EB60C4" w:rsidRPr="00435F32">
        <w:rPr>
          <w:rFonts w:ascii="Arial" w:hAnsi="Arial" w:cs="Arial"/>
          <w:b w:val="0"/>
          <w:szCs w:val="24"/>
        </w:rPr>
        <w:t xml:space="preserve"> </w:t>
      </w:r>
      <w:r w:rsidRPr="00435F32">
        <w:rPr>
          <w:rFonts w:ascii="Arial" w:hAnsi="Arial" w:cs="Arial"/>
          <w:b w:val="0"/>
          <w:szCs w:val="24"/>
        </w:rPr>
        <w:t>на 20</w:t>
      </w:r>
      <w:r w:rsidR="0005359C" w:rsidRPr="00435F32">
        <w:rPr>
          <w:rFonts w:ascii="Arial" w:hAnsi="Arial" w:cs="Arial"/>
          <w:b w:val="0"/>
          <w:szCs w:val="24"/>
        </w:rPr>
        <w:t>2</w:t>
      </w:r>
      <w:r w:rsidR="0098663C" w:rsidRPr="00435F32">
        <w:rPr>
          <w:rFonts w:ascii="Arial" w:hAnsi="Arial" w:cs="Arial"/>
          <w:b w:val="0"/>
          <w:szCs w:val="24"/>
        </w:rPr>
        <w:t>1</w:t>
      </w:r>
      <w:r w:rsidRPr="00435F32">
        <w:rPr>
          <w:rFonts w:ascii="Arial" w:hAnsi="Arial" w:cs="Arial"/>
          <w:b w:val="0"/>
          <w:szCs w:val="24"/>
        </w:rPr>
        <w:t xml:space="preserve"> год</w:t>
      </w:r>
      <w:r w:rsidR="00734A93" w:rsidRPr="00435F32">
        <w:rPr>
          <w:rFonts w:ascii="Arial" w:hAnsi="Arial" w:cs="Arial"/>
          <w:b w:val="0"/>
          <w:szCs w:val="24"/>
        </w:rPr>
        <w:t xml:space="preserve"> и плановый период 202</w:t>
      </w:r>
      <w:r w:rsidR="0098663C" w:rsidRPr="00435F32">
        <w:rPr>
          <w:rFonts w:ascii="Arial" w:hAnsi="Arial" w:cs="Arial"/>
          <w:b w:val="0"/>
          <w:szCs w:val="24"/>
        </w:rPr>
        <w:t>2</w:t>
      </w:r>
      <w:r w:rsidR="00734A93" w:rsidRPr="00435F32">
        <w:rPr>
          <w:rFonts w:ascii="Arial" w:hAnsi="Arial" w:cs="Arial"/>
          <w:b w:val="0"/>
          <w:szCs w:val="24"/>
        </w:rPr>
        <w:t xml:space="preserve"> и 202</w:t>
      </w:r>
      <w:r w:rsidR="0098663C" w:rsidRPr="00435F32">
        <w:rPr>
          <w:rFonts w:ascii="Arial" w:hAnsi="Arial" w:cs="Arial"/>
          <w:b w:val="0"/>
          <w:szCs w:val="24"/>
        </w:rPr>
        <w:t>3</w:t>
      </w:r>
      <w:r w:rsidR="00734A93" w:rsidRPr="00435F32">
        <w:rPr>
          <w:rFonts w:ascii="Arial" w:hAnsi="Arial" w:cs="Arial"/>
          <w:b w:val="0"/>
          <w:szCs w:val="24"/>
        </w:rPr>
        <w:t xml:space="preserve"> годов</w:t>
      </w:r>
    </w:p>
    <w:p w:rsidR="00286F4B" w:rsidRPr="00435F32" w:rsidRDefault="00286F4B" w:rsidP="00286F4B">
      <w:pPr>
        <w:pStyle w:val="a5"/>
        <w:rPr>
          <w:rFonts w:ascii="Arial" w:hAnsi="Arial" w:cs="Arial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435F3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35F32" w:rsidRDefault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35F32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20</w:t>
            </w:r>
            <w:r w:rsidR="0005359C" w:rsidRPr="00435F32">
              <w:rPr>
                <w:rFonts w:ascii="Arial" w:hAnsi="Arial" w:cs="Arial"/>
                <w:b w:val="0"/>
                <w:szCs w:val="24"/>
                <w:lang w:eastAsia="en-US"/>
              </w:rPr>
              <w:t>2</w:t>
            </w:r>
            <w:r w:rsidR="0098663C" w:rsidRPr="00435F32">
              <w:rPr>
                <w:rFonts w:ascii="Arial" w:hAnsi="Arial" w:cs="Arial"/>
                <w:b w:val="0"/>
                <w:szCs w:val="24"/>
                <w:lang w:eastAsia="en-US"/>
              </w:rPr>
              <w:t>1</w:t>
            </w: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г.</w:t>
            </w:r>
          </w:p>
          <w:p w:rsidR="00F02839" w:rsidRPr="00435F32" w:rsidRDefault="00F02839" w:rsidP="00F02839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</w:t>
            </w:r>
          </w:p>
          <w:p w:rsidR="000C24E7" w:rsidRPr="00435F32" w:rsidRDefault="00F02839" w:rsidP="00F02839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</w:rPr>
              <w:t>рублей</w:t>
            </w: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35F32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202</w:t>
            </w:r>
            <w:r w:rsidR="0098663C" w:rsidRPr="00435F32">
              <w:rPr>
                <w:rFonts w:ascii="Arial" w:hAnsi="Arial" w:cs="Arial"/>
                <w:b w:val="0"/>
                <w:szCs w:val="24"/>
                <w:lang w:eastAsia="en-US"/>
              </w:rPr>
              <w:t>2</w:t>
            </w: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г.</w:t>
            </w:r>
          </w:p>
          <w:p w:rsidR="00F02839" w:rsidRPr="00435F32" w:rsidRDefault="00F02839" w:rsidP="00F02839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</w:t>
            </w:r>
          </w:p>
          <w:p w:rsidR="000C24E7" w:rsidRPr="00435F32" w:rsidRDefault="00F02839" w:rsidP="00F02839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</w:rPr>
              <w:t>рублей</w:t>
            </w: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35F32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202</w:t>
            </w:r>
            <w:r w:rsidR="0098663C" w:rsidRPr="00435F32">
              <w:rPr>
                <w:rFonts w:ascii="Arial" w:hAnsi="Arial" w:cs="Arial"/>
                <w:b w:val="0"/>
                <w:szCs w:val="24"/>
                <w:lang w:eastAsia="en-US"/>
              </w:rPr>
              <w:t>3</w:t>
            </w: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г.</w:t>
            </w:r>
          </w:p>
          <w:p w:rsidR="00F02839" w:rsidRPr="00435F32" w:rsidRDefault="00F02839" w:rsidP="00F02839">
            <w:pPr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</w:t>
            </w:r>
          </w:p>
          <w:p w:rsidR="000C24E7" w:rsidRPr="00435F32" w:rsidRDefault="00F02839" w:rsidP="00F02839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</w:rPr>
              <w:t>рублей</w:t>
            </w:r>
          </w:p>
        </w:tc>
      </w:tr>
      <w:tr w:rsidR="000C24E7" w:rsidRPr="00435F32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35F32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rFonts w:ascii="Arial" w:hAnsi="Arial" w:cs="Arial"/>
                <w:lang w:eastAsia="en-US"/>
              </w:rPr>
            </w:pPr>
            <w:r w:rsidRPr="00435F32">
              <w:rPr>
                <w:rFonts w:ascii="Arial" w:hAnsi="Arial" w:cs="Arial"/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35F32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35F32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35F32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</w:tr>
      <w:tr w:rsidR="000C24E7" w:rsidRPr="00435F3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35F32" w:rsidRDefault="000C24E7">
            <w:pPr>
              <w:pStyle w:val="a5"/>
              <w:spacing w:line="276" w:lineRule="auto"/>
              <w:jc w:val="left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35F32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35F32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35F32" w:rsidRDefault="000C24E7" w:rsidP="000C24E7">
            <w:pPr>
              <w:pStyle w:val="a5"/>
              <w:spacing w:line="276" w:lineRule="auto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435F32">
              <w:rPr>
                <w:rFonts w:ascii="Arial" w:hAnsi="Arial" w:cs="Arial"/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435F32" w:rsidRDefault="00286F4B" w:rsidP="00286F4B">
      <w:pPr>
        <w:shd w:val="clear" w:color="auto" w:fill="FFFFFF"/>
        <w:spacing w:line="230" w:lineRule="exact"/>
        <w:ind w:right="7"/>
        <w:rPr>
          <w:rFonts w:ascii="Arial" w:hAnsi="Arial" w:cs="Arial"/>
          <w:color w:val="000000"/>
          <w:spacing w:val="-1"/>
        </w:rPr>
      </w:pPr>
    </w:p>
    <w:p w:rsidR="00E55658" w:rsidRPr="00435F32" w:rsidRDefault="00E55658" w:rsidP="00734A93">
      <w:pPr>
        <w:jc w:val="right"/>
        <w:rPr>
          <w:rFonts w:ascii="Arial" w:hAnsi="Arial" w:cs="Arial"/>
        </w:rPr>
      </w:pPr>
    </w:p>
    <w:p w:rsidR="000738A2" w:rsidRPr="00435F32" w:rsidRDefault="000738A2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0708B9" w:rsidRPr="00435F32" w:rsidRDefault="000708B9" w:rsidP="00734A93">
      <w:pPr>
        <w:jc w:val="right"/>
        <w:rPr>
          <w:rFonts w:ascii="Arial" w:hAnsi="Arial" w:cs="Arial"/>
        </w:rPr>
      </w:pP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Приложение №</w:t>
      </w:r>
      <w:r w:rsidR="000708B9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10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Утвержден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решением Совета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117197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</w:t>
      </w:r>
      <w:r w:rsidR="00117197" w:rsidRPr="00435F32">
        <w:rPr>
          <w:rFonts w:ascii="Arial" w:hAnsi="Arial" w:cs="Arial"/>
        </w:rPr>
        <w:t xml:space="preserve">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762A28" w:rsidRPr="00435F32" w:rsidRDefault="00762A28" w:rsidP="00117197">
      <w:pPr>
        <w:tabs>
          <w:tab w:val="left" w:pos="4820"/>
        </w:tabs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</w:t>
      </w:r>
      <w:r w:rsidR="00AB54CE" w:rsidRPr="00435F32">
        <w:rPr>
          <w:rFonts w:ascii="Arial" w:hAnsi="Arial" w:cs="Arial"/>
        </w:rPr>
        <w:t xml:space="preserve">   </w:t>
      </w:r>
      <w:r w:rsidR="00117197" w:rsidRPr="00435F32">
        <w:rPr>
          <w:rFonts w:ascii="Arial" w:hAnsi="Arial" w:cs="Arial"/>
        </w:rPr>
        <w:t xml:space="preserve">                            </w:t>
      </w:r>
      <w:r w:rsidR="00CC140D" w:rsidRPr="00435F32">
        <w:rPr>
          <w:rFonts w:ascii="Arial" w:hAnsi="Arial" w:cs="Arial"/>
        </w:rPr>
        <w:t xml:space="preserve"> </w:t>
      </w:r>
      <w:r w:rsidR="00117197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2023 годов»</w:t>
      </w:r>
      <w:r w:rsidR="00AB54CE" w:rsidRPr="00435F32">
        <w:rPr>
          <w:rFonts w:ascii="Arial" w:hAnsi="Arial" w:cs="Arial"/>
        </w:rPr>
        <w:t xml:space="preserve"> от </w:t>
      </w:r>
      <w:r w:rsidR="00CC140D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CC140D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CC140D" w:rsidRPr="00435F32">
        <w:rPr>
          <w:rFonts w:ascii="Arial" w:hAnsi="Arial" w:cs="Arial"/>
        </w:rPr>
        <w:t>60</w:t>
      </w:r>
    </w:p>
    <w:p w:rsidR="00734A93" w:rsidRPr="00435F32" w:rsidRDefault="00734A93" w:rsidP="00762A28">
      <w:pPr>
        <w:rPr>
          <w:rFonts w:ascii="Arial" w:hAnsi="Arial" w:cs="Arial"/>
        </w:rPr>
      </w:pPr>
    </w:p>
    <w:p w:rsidR="00EB60C4" w:rsidRPr="00435F32" w:rsidRDefault="00EB60C4" w:rsidP="000738A2">
      <w:pPr>
        <w:jc w:val="right"/>
        <w:rPr>
          <w:rFonts w:ascii="Arial" w:hAnsi="Arial" w:cs="Arial"/>
          <w:b/>
        </w:rPr>
      </w:pPr>
    </w:p>
    <w:p w:rsidR="006E1768" w:rsidRPr="00435F32" w:rsidRDefault="00734A93" w:rsidP="006E1768">
      <w:pPr>
        <w:pStyle w:val="a5"/>
        <w:rPr>
          <w:rFonts w:ascii="Arial" w:hAnsi="Arial" w:cs="Arial"/>
          <w:b w:val="0"/>
          <w:szCs w:val="24"/>
        </w:rPr>
      </w:pPr>
      <w:r w:rsidRPr="00435F32">
        <w:rPr>
          <w:rFonts w:ascii="Arial" w:hAnsi="Arial" w:cs="Arial"/>
          <w:b w:val="0"/>
        </w:rPr>
        <w:t xml:space="preserve">Перечень главных </w:t>
      </w:r>
      <w:proofErr w:type="gramStart"/>
      <w:r w:rsidRPr="00435F32">
        <w:rPr>
          <w:rFonts w:ascii="Arial" w:hAnsi="Arial" w:cs="Arial"/>
          <w:b w:val="0"/>
        </w:rPr>
        <w:t>администраторов</w:t>
      </w:r>
      <w:r w:rsidR="00762A28" w:rsidRPr="00435F32">
        <w:rPr>
          <w:rFonts w:ascii="Arial" w:hAnsi="Arial" w:cs="Arial"/>
          <w:b w:val="0"/>
        </w:rPr>
        <w:t xml:space="preserve"> </w:t>
      </w:r>
      <w:r w:rsidRPr="00435F32">
        <w:rPr>
          <w:rFonts w:ascii="Arial" w:hAnsi="Arial" w:cs="Arial"/>
          <w:b w:val="0"/>
        </w:rPr>
        <w:t xml:space="preserve"> источников финансирования дефицита бюджета </w:t>
      </w:r>
      <w:r w:rsidR="00762A28" w:rsidRPr="00435F32">
        <w:rPr>
          <w:rFonts w:ascii="Arial" w:hAnsi="Arial" w:cs="Arial"/>
          <w:b w:val="0"/>
        </w:rPr>
        <w:t>поселения</w:t>
      </w:r>
      <w:proofErr w:type="gramEnd"/>
      <w:r w:rsidR="006E1768" w:rsidRPr="00435F32">
        <w:rPr>
          <w:rFonts w:ascii="Arial" w:hAnsi="Arial" w:cs="Arial"/>
          <w:b w:val="0"/>
          <w:szCs w:val="24"/>
        </w:rPr>
        <w:t xml:space="preserve"> на 20</w:t>
      </w:r>
      <w:r w:rsidR="0005359C" w:rsidRPr="00435F32">
        <w:rPr>
          <w:rFonts w:ascii="Arial" w:hAnsi="Arial" w:cs="Arial"/>
          <w:b w:val="0"/>
          <w:szCs w:val="24"/>
        </w:rPr>
        <w:t>2</w:t>
      </w:r>
      <w:r w:rsidR="0098663C" w:rsidRPr="00435F32">
        <w:rPr>
          <w:rFonts w:ascii="Arial" w:hAnsi="Arial" w:cs="Arial"/>
          <w:b w:val="0"/>
          <w:szCs w:val="24"/>
        </w:rPr>
        <w:t>1</w:t>
      </w:r>
      <w:r w:rsidR="006E1768" w:rsidRPr="00435F32">
        <w:rPr>
          <w:rFonts w:ascii="Arial" w:hAnsi="Arial" w:cs="Arial"/>
          <w:b w:val="0"/>
          <w:szCs w:val="24"/>
        </w:rPr>
        <w:t xml:space="preserve"> год и</w:t>
      </w:r>
      <w:r w:rsidR="000738A2" w:rsidRPr="00435F32">
        <w:rPr>
          <w:rFonts w:ascii="Arial" w:hAnsi="Arial" w:cs="Arial"/>
          <w:b w:val="0"/>
          <w:szCs w:val="24"/>
        </w:rPr>
        <w:t xml:space="preserve"> </w:t>
      </w:r>
      <w:r w:rsidR="006E1768" w:rsidRPr="00435F32">
        <w:rPr>
          <w:rFonts w:ascii="Arial" w:hAnsi="Arial" w:cs="Arial"/>
          <w:b w:val="0"/>
          <w:szCs w:val="24"/>
        </w:rPr>
        <w:t>плановый период 202</w:t>
      </w:r>
      <w:r w:rsidR="0098663C" w:rsidRPr="00435F32">
        <w:rPr>
          <w:rFonts w:ascii="Arial" w:hAnsi="Arial" w:cs="Arial"/>
          <w:b w:val="0"/>
          <w:szCs w:val="24"/>
        </w:rPr>
        <w:t>2</w:t>
      </w:r>
      <w:r w:rsidR="006E1768" w:rsidRPr="00435F32">
        <w:rPr>
          <w:rFonts w:ascii="Arial" w:hAnsi="Arial" w:cs="Arial"/>
          <w:b w:val="0"/>
          <w:szCs w:val="24"/>
        </w:rPr>
        <w:t xml:space="preserve"> и 202</w:t>
      </w:r>
      <w:r w:rsidR="0098663C" w:rsidRPr="00435F32">
        <w:rPr>
          <w:rFonts w:ascii="Arial" w:hAnsi="Arial" w:cs="Arial"/>
          <w:b w:val="0"/>
          <w:szCs w:val="24"/>
        </w:rPr>
        <w:t>3</w:t>
      </w:r>
      <w:r w:rsidR="006E1768" w:rsidRPr="00435F32">
        <w:rPr>
          <w:rFonts w:ascii="Arial" w:hAnsi="Arial" w:cs="Arial"/>
          <w:b w:val="0"/>
          <w:szCs w:val="24"/>
        </w:rPr>
        <w:t>годов</w:t>
      </w:r>
    </w:p>
    <w:p w:rsidR="00DF7C95" w:rsidRPr="00435F32" w:rsidRDefault="00DF7C95" w:rsidP="00DF7C9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DF7C95" w:rsidRPr="00435F32" w:rsidTr="00934864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435F32" w:rsidRDefault="00DF7C95" w:rsidP="00DF7C95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435F32" w:rsidRDefault="00DF7C95" w:rsidP="00DF7C95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Наименование администратора </w:t>
            </w:r>
          </w:p>
        </w:tc>
      </w:tr>
      <w:tr w:rsidR="00DF7C95" w:rsidRPr="00435F32" w:rsidTr="00934864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435F32" w:rsidRDefault="00DF7C95" w:rsidP="00DF7C95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95" w:rsidRPr="00435F32" w:rsidRDefault="00DF7C95" w:rsidP="00DF7C95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</w:tbl>
    <w:p w:rsidR="006F3702" w:rsidRPr="00435F32" w:rsidRDefault="006F3702" w:rsidP="006F3702">
      <w:pPr>
        <w:rPr>
          <w:rFonts w:ascii="Arial" w:hAnsi="Arial" w:cs="Arial"/>
        </w:rPr>
      </w:pPr>
    </w:p>
    <w:p w:rsidR="00DF7C95" w:rsidRPr="00435F32" w:rsidRDefault="00DF7C95" w:rsidP="006F3702">
      <w:pPr>
        <w:jc w:val="right"/>
        <w:rPr>
          <w:rFonts w:ascii="Arial" w:hAnsi="Arial" w:cs="Arial"/>
        </w:rPr>
      </w:pPr>
    </w:p>
    <w:p w:rsidR="00DF7C95" w:rsidRPr="00435F32" w:rsidRDefault="00DF7C95" w:rsidP="006F3702">
      <w:pPr>
        <w:jc w:val="right"/>
        <w:rPr>
          <w:rFonts w:ascii="Arial" w:hAnsi="Arial" w:cs="Arial"/>
        </w:rPr>
      </w:pPr>
    </w:p>
    <w:p w:rsidR="00762A28" w:rsidRPr="00435F32" w:rsidRDefault="00762A28" w:rsidP="006F3702">
      <w:pPr>
        <w:jc w:val="right"/>
        <w:rPr>
          <w:rFonts w:ascii="Arial" w:hAnsi="Arial" w:cs="Arial"/>
        </w:rPr>
      </w:pPr>
    </w:p>
    <w:p w:rsidR="00762A28" w:rsidRPr="00435F32" w:rsidRDefault="00762A28" w:rsidP="006F3702">
      <w:pPr>
        <w:jc w:val="right"/>
        <w:rPr>
          <w:rFonts w:ascii="Arial" w:hAnsi="Arial" w:cs="Arial"/>
        </w:rPr>
      </w:pPr>
    </w:p>
    <w:p w:rsidR="00762A28" w:rsidRPr="00435F32" w:rsidRDefault="00762A28" w:rsidP="006F3702">
      <w:pPr>
        <w:jc w:val="right"/>
        <w:rPr>
          <w:rFonts w:ascii="Arial" w:hAnsi="Arial" w:cs="Arial"/>
        </w:rPr>
      </w:pPr>
    </w:p>
    <w:p w:rsidR="00762A28" w:rsidRPr="00435F32" w:rsidRDefault="00762A28" w:rsidP="006F3702">
      <w:pPr>
        <w:jc w:val="right"/>
        <w:rPr>
          <w:rFonts w:ascii="Arial" w:hAnsi="Arial" w:cs="Arial"/>
        </w:rPr>
      </w:pPr>
    </w:p>
    <w:p w:rsidR="00762A28" w:rsidRPr="00435F32" w:rsidRDefault="00762A28" w:rsidP="006F3702">
      <w:pPr>
        <w:jc w:val="right"/>
        <w:rPr>
          <w:rFonts w:ascii="Arial" w:hAnsi="Arial" w:cs="Arial"/>
        </w:rPr>
      </w:pPr>
    </w:p>
    <w:p w:rsidR="00762A28" w:rsidRPr="00435F32" w:rsidRDefault="00762A28" w:rsidP="006F3702">
      <w:pPr>
        <w:jc w:val="right"/>
        <w:rPr>
          <w:rFonts w:ascii="Arial" w:hAnsi="Arial" w:cs="Arial"/>
        </w:rPr>
      </w:pPr>
    </w:p>
    <w:p w:rsidR="00762A28" w:rsidRPr="00435F32" w:rsidRDefault="00762A28" w:rsidP="006F3702">
      <w:pPr>
        <w:jc w:val="right"/>
        <w:rPr>
          <w:rFonts w:ascii="Arial" w:hAnsi="Arial" w:cs="Arial"/>
        </w:rPr>
      </w:pPr>
    </w:p>
    <w:p w:rsidR="00762A28" w:rsidRPr="00435F32" w:rsidRDefault="00762A28" w:rsidP="006F3702">
      <w:pPr>
        <w:jc w:val="right"/>
        <w:rPr>
          <w:rFonts w:ascii="Arial" w:hAnsi="Arial" w:cs="Arial"/>
        </w:rPr>
      </w:pPr>
    </w:p>
    <w:p w:rsidR="00762A28" w:rsidRPr="00435F32" w:rsidRDefault="00762A28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0708B9" w:rsidRPr="00435F32" w:rsidRDefault="000708B9" w:rsidP="006F3702">
      <w:pPr>
        <w:jc w:val="right"/>
        <w:rPr>
          <w:rFonts w:ascii="Arial" w:hAnsi="Arial" w:cs="Arial"/>
        </w:rPr>
      </w:pP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Приложение №11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Утвержден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решением Совета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117197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117197" w:rsidRPr="00435F32">
        <w:rPr>
          <w:rFonts w:ascii="Arial" w:hAnsi="Arial" w:cs="Arial"/>
        </w:rPr>
        <w:t xml:space="preserve">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762A28" w:rsidRPr="00435F32" w:rsidRDefault="00762A28" w:rsidP="00AB54CE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</w:t>
      </w:r>
      <w:r w:rsidR="00AB54CE" w:rsidRPr="00435F32">
        <w:rPr>
          <w:rFonts w:ascii="Arial" w:hAnsi="Arial" w:cs="Arial"/>
        </w:rPr>
        <w:t xml:space="preserve"> </w:t>
      </w:r>
      <w:r w:rsidR="00117197" w:rsidRPr="00435F32">
        <w:rPr>
          <w:rFonts w:ascii="Arial" w:hAnsi="Arial" w:cs="Arial"/>
        </w:rPr>
        <w:t xml:space="preserve">                             </w:t>
      </w:r>
      <w:r w:rsidR="00CC140D" w:rsidRPr="00435F32">
        <w:rPr>
          <w:rFonts w:ascii="Arial" w:hAnsi="Arial" w:cs="Arial"/>
        </w:rPr>
        <w:t xml:space="preserve"> </w:t>
      </w:r>
      <w:r w:rsidR="00117197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2023 годов»</w:t>
      </w:r>
      <w:r w:rsidR="00AB54CE" w:rsidRPr="00435F32">
        <w:rPr>
          <w:rFonts w:ascii="Arial" w:hAnsi="Arial" w:cs="Arial"/>
        </w:rPr>
        <w:t xml:space="preserve"> от </w:t>
      </w:r>
      <w:r w:rsidR="00CC140D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CC140D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CC140D" w:rsidRPr="00435F32">
        <w:rPr>
          <w:rFonts w:ascii="Arial" w:hAnsi="Arial" w:cs="Arial"/>
        </w:rPr>
        <w:t>60</w:t>
      </w:r>
    </w:p>
    <w:p w:rsidR="006F3702" w:rsidRPr="00435F32" w:rsidRDefault="006F3702" w:rsidP="006F3702">
      <w:pPr>
        <w:tabs>
          <w:tab w:val="left" w:pos="6045"/>
        </w:tabs>
        <w:jc w:val="center"/>
        <w:rPr>
          <w:rFonts w:ascii="Arial" w:hAnsi="Arial" w:cs="Arial"/>
        </w:rPr>
      </w:pPr>
    </w:p>
    <w:p w:rsidR="006F3702" w:rsidRPr="00435F32" w:rsidRDefault="006F3702" w:rsidP="006F3702">
      <w:pPr>
        <w:tabs>
          <w:tab w:val="left" w:pos="6045"/>
        </w:tabs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>Общий объем ассигнований, направленных на исполнение публичных нормативных обязательств муниципального образования «Новониколаевское сельское поселение» на 202</w:t>
      </w:r>
      <w:r w:rsidR="009B3511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год и плановый период 202</w:t>
      </w:r>
      <w:r w:rsidR="009B3511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и 202</w:t>
      </w:r>
      <w:r w:rsidR="009B3511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ов</w:t>
      </w:r>
    </w:p>
    <w:p w:rsidR="006F3702" w:rsidRPr="00435F32" w:rsidRDefault="006F3702" w:rsidP="006F3702">
      <w:pPr>
        <w:tabs>
          <w:tab w:val="left" w:pos="945"/>
        </w:tabs>
        <w:rPr>
          <w:rFonts w:ascii="Arial" w:hAnsi="Arial" w:cs="Arial"/>
        </w:rPr>
      </w:pPr>
      <w:r w:rsidRPr="00435F32">
        <w:rPr>
          <w:rFonts w:ascii="Arial" w:hAnsi="Arial" w:cs="Arial"/>
        </w:rPr>
        <w:tab/>
      </w:r>
    </w:p>
    <w:tbl>
      <w:tblPr>
        <w:tblW w:w="89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1700"/>
        <w:gridCol w:w="1929"/>
        <w:gridCol w:w="2038"/>
      </w:tblGrid>
      <w:tr w:rsidR="006F3702" w:rsidRPr="00435F32" w:rsidTr="006F3702">
        <w:trPr>
          <w:cantSplit/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435F32" w:rsidRDefault="006F3702">
            <w:pPr>
              <w:pStyle w:val="3"/>
              <w:spacing w:before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435F3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435F32" w:rsidRDefault="006F3702">
            <w:pPr>
              <w:pStyle w:val="3"/>
              <w:spacing w:before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435F32">
              <w:rPr>
                <w:rFonts w:ascii="Arial" w:hAnsi="Arial" w:cs="Arial"/>
                <w:sz w:val="24"/>
                <w:szCs w:val="24"/>
              </w:rPr>
              <w:t>2021г.</w:t>
            </w:r>
          </w:p>
          <w:p w:rsidR="006F3702" w:rsidRPr="00435F32" w:rsidRDefault="006F3702">
            <w:pPr>
              <w:pStyle w:val="3"/>
              <w:spacing w:before="120" w:line="240" w:lineRule="exact"/>
              <w:rPr>
                <w:rFonts w:ascii="Arial" w:hAnsi="Arial" w:cs="Arial"/>
                <w:sz w:val="24"/>
                <w:szCs w:val="24"/>
              </w:rPr>
            </w:pPr>
            <w:r w:rsidRPr="00435F32">
              <w:rPr>
                <w:rFonts w:ascii="Arial" w:hAnsi="Arial" w:cs="Arial"/>
                <w:sz w:val="24"/>
                <w:szCs w:val="24"/>
              </w:rPr>
              <w:t>Сумма, рублей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3702" w:rsidRPr="00435F32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9B3511" w:rsidRPr="00435F32">
              <w:rPr>
                <w:rFonts w:ascii="Arial" w:hAnsi="Arial" w:cs="Arial"/>
              </w:rPr>
              <w:t>2</w:t>
            </w:r>
            <w:r w:rsidRPr="00435F32">
              <w:rPr>
                <w:rFonts w:ascii="Arial" w:hAnsi="Arial" w:cs="Arial"/>
              </w:rPr>
              <w:t>г.</w:t>
            </w:r>
          </w:p>
          <w:p w:rsidR="006F3702" w:rsidRPr="00435F32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</w:t>
            </w:r>
          </w:p>
          <w:p w:rsidR="006F3702" w:rsidRPr="00435F32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ублей</w:t>
            </w:r>
          </w:p>
          <w:p w:rsidR="006F3702" w:rsidRPr="00435F32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F3702" w:rsidRPr="00435F32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02</w:t>
            </w:r>
            <w:r w:rsidR="009B3511" w:rsidRPr="00435F32">
              <w:rPr>
                <w:rFonts w:ascii="Arial" w:hAnsi="Arial" w:cs="Arial"/>
              </w:rPr>
              <w:t>3</w:t>
            </w:r>
            <w:r w:rsidRPr="00435F32">
              <w:rPr>
                <w:rFonts w:ascii="Arial" w:hAnsi="Arial" w:cs="Arial"/>
              </w:rPr>
              <w:t>г.</w:t>
            </w:r>
          </w:p>
          <w:p w:rsidR="006F3702" w:rsidRPr="00435F32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Сумма,</w:t>
            </w:r>
          </w:p>
          <w:p w:rsidR="006F3702" w:rsidRPr="00435F32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рублей</w:t>
            </w:r>
          </w:p>
          <w:p w:rsidR="006F3702" w:rsidRPr="00435F32" w:rsidRDefault="006F3702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.</w:t>
            </w:r>
          </w:p>
        </w:tc>
      </w:tr>
      <w:tr w:rsidR="006F3702" w:rsidRPr="00435F32" w:rsidTr="006F3702">
        <w:trPr>
          <w:cantSplit/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435F32" w:rsidRDefault="006F3702">
            <w:pPr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435F32" w:rsidRDefault="006F3702">
            <w:pPr>
              <w:pStyle w:val="ac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435F32" w:rsidRDefault="006F3702">
            <w:pPr>
              <w:pStyle w:val="ac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435F32" w:rsidRDefault="006F3702">
            <w:pPr>
              <w:pStyle w:val="ac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4</w:t>
            </w:r>
          </w:p>
        </w:tc>
      </w:tr>
      <w:tr w:rsidR="006F3702" w:rsidRPr="00435F32" w:rsidTr="006F3702">
        <w:trPr>
          <w:cantSplit/>
          <w:trHeight w:val="11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02" w:rsidRPr="00435F32" w:rsidRDefault="006F3702">
            <w:pPr>
              <w:tabs>
                <w:tab w:val="left" w:pos="6045"/>
              </w:tabs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Общий объем ассигнований, направленных на исполнение публичных нормативных обязательств</w:t>
            </w:r>
          </w:p>
          <w:p w:rsidR="006F3702" w:rsidRPr="00435F32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435F32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435F32">
              <w:rPr>
                <w:rFonts w:ascii="Arial" w:hAnsi="Arial" w:cs="Arial"/>
                <w:snapToGrid w:val="0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435F32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435F32">
              <w:rPr>
                <w:rFonts w:ascii="Arial" w:hAnsi="Arial" w:cs="Arial"/>
                <w:snapToGrid w:val="0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02" w:rsidRPr="00435F32" w:rsidRDefault="006F3702">
            <w:pPr>
              <w:spacing w:before="12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435F32">
              <w:rPr>
                <w:rFonts w:ascii="Arial" w:hAnsi="Arial" w:cs="Arial"/>
                <w:snapToGrid w:val="0"/>
              </w:rPr>
              <w:t>0,0</w:t>
            </w:r>
          </w:p>
        </w:tc>
      </w:tr>
    </w:tbl>
    <w:p w:rsidR="006F3702" w:rsidRPr="00435F32" w:rsidRDefault="006F3702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0708B9" w:rsidRDefault="000708B9" w:rsidP="006F3702">
      <w:pPr>
        <w:rPr>
          <w:rFonts w:ascii="Arial" w:hAnsi="Arial" w:cs="Arial"/>
        </w:rPr>
      </w:pPr>
    </w:p>
    <w:p w:rsidR="00435F32" w:rsidRPr="00435F32" w:rsidRDefault="00435F32" w:rsidP="006F3702">
      <w:pPr>
        <w:rPr>
          <w:rFonts w:ascii="Arial" w:hAnsi="Arial" w:cs="Arial"/>
        </w:rPr>
      </w:pPr>
    </w:p>
    <w:p w:rsidR="000708B9" w:rsidRPr="00435F32" w:rsidRDefault="000708B9" w:rsidP="006F3702">
      <w:pPr>
        <w:rPr>
          <w:rFonts w:ascii="Arial" w:hAnsi="Arial" w:cs="Arial"/>
        </w:rPr>
      </w:pPr>
    </w:p>
    <w:p w:rsidR="00762A28" w:rsidRPr="00435F32" w:rsidRDefault="009B3511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ab/>
      </w:r>
      <w:r w:rsidR="00762A28" w:rsidRPr="00435F32">
        <w:rPr>
          <w:rFonts w:ascii="Arial" w:hAnsi="Arial" w:cs="Arial"/>
        </w:rPr>
        <w:t xml:space="preserve">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="00762A28" w:rsidRPr="00435F32">
        <w:rPr>
          <w:rFonts w:ascii="Arial" w:hAnsi="Arial" w:cs="Arial"/>
        </w:rPr>
        <w:t>Приложение №12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Утверждены</w:t>
      </w:r>
    </w:p>
    <w:p w:rsidR="00762A28" w:rsidRPr="00435F32" w:rsidRDefault="00762A28" w:rsidP="00762A28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 xml:space="preserve"> решением Совета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</w:t>
      </w:r>
      <w:r w:rsidR="00117197" w:rsidRPr="00435F32">
        <w:rPr>
          <w:rFonts w:ascii="Arial" w:hAnsi="Arial" w:cs="Arial"/>
        </w:rPr>
        <w:t xml:space="preserve">                               </w:t>
      </w:r>
      <w:r w:rsidRPr="00435F32">
        <w:rPr>
          <w:rFonts w:ascii="Arial" w:hAnsi="Arial" w:cs="Arial"/>
        </w:rPr>
        <w:t>«Новониколаевское сельское поселение»</w:t>
      </w:r>
    </w:p>
    <w:p w:rsidR="00762A28" w:rsidRPr="00435F32" w:rsidRDefault="00762A28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</w:t>
      </w:r>
      <w:r w:rsidR="00117197" w:rsidRPr="00435F32">
        <w:rPr>
          <w:rFonts w:ascii="Arial" w:hAnsi="Arial" w:cs="Arial"/>
        </w:rPr>
        <w:t xml:space="preserve">                            </w:t>
      </w:r>
      <w:r w:rsidRPr="00435F32">
        <w:rPr>
          <w:rFonts w:ascii="Arial" w:hAnsi="Arial" w:cs="Arial"/>
        </w:rPr>
        <w:t xml:space="preserve">на 2021год и плановый период 2022 и </w:t>
      </w:r>
    </w:p>
    <w:p w:rsidR="00762A28" w:rsidRPr="00435F32" w:rsidRDefault="00762A28" w:rsidP="00AB54CE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</w:t>
      </w:r>
      <w:r w:rsidR="00AB54CE" w:rsidRPr="00435F32">
        <w:rPr>
          <w:rFonts w:ascii="Arial" w:hAnsi="Arial" w:cs="Arial"/>
        </w:rPr>
        <w:t xml:space="preserve">                                </w:t>
      </w:r>
      <w:r w:rsidR="00CC140D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 xml:space="preserve"> </w:t>
      </w:r>
      <w:r w:rsidRPr="00435F32">
        <w:rPr>
          <w:rFonts w:ascii="Arial" w:hAnsi="Arial" w:cs="Arial"/>
        </w:rPr>
        <w:t>2023 годов»</w:t>
      </w:r>
      <w:r w:rsidR="00AB54CE" w:rsidRPr="00435F32">
        <w:rPr>
          <w:rFonts w:ascii="Arial" w:hAnsi="Arial" w:cs="Arial"/>
        </w:rPr>
        <w:t xml:space="preserve"> от </w:t>
      </w:r>
      <w:r w:rsidR="00CC140D" w:rsidRPr="00435F32">
        <w:rPr>
          <w:rFonts w:ascii="Arial" w:hAnsi="Arial" w:cs="Arial"/>
        </w:rPr>
        <w:t>26</w:t>
      </w:r>
      <w:r w:rsidR="00AB54CE" w:rsidRPr="00435F32">
        <w:rPr>
          <w:rFonts w:ascii="Arial" w:hAnsi="Arial" w:cs="Arial"/>
        </w:rPr>
        <w:t>.12.2020 №</w:t>
      </w:r>
      <w:r w:rsidR="000708B9" w:rsidRPr="00435F32">
        <w:rPr>
          <w:rFonts w:ascii="Arial" w:hAnsi="Arial" w:cs="Arial"/>
        </w:rPr>
        <w:t xml:space="preserve"> </w:t>
      </w:r>
      <w:r w:rsidR="00AB54CE" w:rsidRPr="00435F32">
        <w:rPr>
          <w:rFonts w:ascii="Arial" w:hAnsi="Arial" w:cs="Arial"/>
        </w:rPr>
        <w:t>1</w:t>
      </w:r>
      <w:r w:rsidR="00CC140D" w:rsidRPr="00435F32">
        <w:rPr>
          <w:rFonts w:ascii="Arial" w:hAnsi="Arial" w:cs="Arial"/>
        </w:rPr>
        <w:t>60</w:t>
      </w:r>
    </w:p>
    <w:p w:rsidR="009B3511" w:rsidRPr="00435F32" w:rsidRDefault="009B3511" w:rsidP="00762A28">
      <w:pPr>
        <w:jc w:val="right"/>
        <w:rPr>
          <w:rFonts w:ascii="Arial" w:hAnsi="Arial" w:cs="Arial"/>
        </w:rPr>
      </w:pPr>
    </w:p>
    <w:p w:rsidR="009B3511" w:rsidRPr="00435F32" w:rsidRDefault="009B3511" w:rsidP="009B3511">
      <w:pPr>
        <w:rPr>
          <w:rFonts w:ascii="Arial" w:hAnsi="Arial" w:cs="Arial"/>
        </w:rPr>
      </w:pPr>
    </w:p>
    <w:p w:rsidR="00B31C4D" w:rsidRPr="00435F32" w:rsidRDefault="009B3511" w:rsidP="00762A28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Нормативы зачисления доходов в бюджет </w:t>
      </w:r>
      <w:r w:rsidR="00762A28" w:rsidRPr="00435F32">
        <w:rPr>
          <w:rFonts w:ascii="Arial" w:hAnsi="Arial" w:cs="Arial"/>
        </w:rPr>
        <w:t>поселения</w:t>
      </w:r>
    </w:p>
    <w:p w:rsidR="009B3511" w:rsidRPr="00435F32" w:rsidRDefault="009B3511" w:rsidP="009B3511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>на 202</w:t>
      </w:r>
      <w:r w:rsidR="00B31C4D" w:rsidRPr="00435F32">
        <w:rPr>
          <w:rFonts w:ascii="Arial" w:hAnsi="Arial" w:cs="Arial"/>
        </w:rPr>
        <w:t>1</w:t>
      </w:r>
      <w:r w:rsidRPr="00435F32">
        <w:rPr>
          <w:rFonts w:ascii="Arial" w:hAnsi="Arial" w:cs="Arial"/>
        </w:rPr>
        <w:t xml:space="preserve"> год и плановый периоды 202</w:t>
      </w:r>
      <w:r w:rsidR="00B31C4D" w:rsidRPr="00435F32">
        <w:rPr>
          <w:rFonts w:ascii="Arial" w:hAnsi="Arial" w:cs="Arial"/>
        </w:rPr>
        <w:t>2</w:t>
      </w:r>
      <w:r w:rsidRPr="00435F32">
        <w:rPr>
          <w:rFonts w:ascii="Arial" w:hAnsi="Arial" w:cs="Arial"/>
        </w:rPr>
        <w:t xml:space="preserve"> и 202</w:t>
      </w:r>
      <w:r w:rsidR="00B31C4D" w:rsidRPr="00435F32">
        <w:rPr>
          <w:rFonts w:ascii="Arial" w:hAnsi="Arial" w:cs="Arial"/>
        </w:rPr>
        <w:t>3</w:t>
      </w:r>
      <w:r w:rsidRPr="00435F32">
        <w:rPr>
          <w:rFonts w:ascii="Arial" w:hAnsi="Arial" w:cs="Arial"/>
        </w:rPr>
        <w:t xml:space="preserve"> годов</w:t>
      </w:r>
    </w:p>
    <w:p w:rsidR="009B3511" w:rsidRPr="00435F32" w:rsidRDefault="009B3511" w:rsidP="009B351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9"/>
      </w:tblGrid>
      <w:tr w:rsidR="009B3511" w:rsidRPr="00435F3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ормативы зачислений, %</w:t>
            </w:r>
          </w:p>
        </w:tc>
      </w:tr>
      <w:tr w:rsidR="009B3511" w:rsidRPr="00435F3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</w:t>
            </w:r>
          </w:p>
        </w:tc>
      </w:tr>
      <w:tr w:rsidR="009B3511" w:rsidRPr="00435F3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</w:p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</w:t>
            </w:r>
          </w:p>
        </w:tc>
      </w:tr>
      <w:tr w:rsidR="009B3511" w:rsidRPr="00435F3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</w:p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</w:t>
            </w:r>
          </w:p>
        </w:tc>
      </w:tr>
      <w:tr w:rsidR="009B3511" w:rsidRPr="00435F3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</w:t>
            </w:r>
          </w:p>
        </w:tc>
      </w:tr>
      <w:tr w:rsidR="009B3511" w:rsidRPr="00435F32" w:rsidTr="009B351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511" w:rsidRPr="00435F32" w:rsidRDefault="009B3511" w:rsidP="009B351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100</w:t>
            </w:r>
          </w:p>
        </w:tc>
      </w:tr>
    </w:tbl>
    <w:p w:rsidR="00721824" w:rsidRPr="00435F32" w:rsidRDefault="00721824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Pr="00435F32" w:rsidRDefault="00117197" w:rsidP="00721824">
      <w:pPr>
        <w:rPr>
          <w:rFonts w:ascii="Arial" w:hAnsi="Arial" w:cs="Arial"/>
          <w:b/>
        </w:rPr>
      </w:pPr>
    </w:p>
    <w:p w:rsidR="00117197" w:rsidRDefault="00117197" w:rsidP="00721824">
      <w:pPr>
        <w:rPr>
          <w:rFonts w:ascii="Arial" w:hAnsi="Arial" w:cs="Arial"/>
          <w:b/>
        </w:rPr>
      </w:pPr>
    </w:p>
    <w:p w:rsidR="00435F32" w:rsidRPr="00435F32" w:rsidRDefault="00435F32" w:rsidP="00721824">
      <w:pPr>
        <w:rPr>
          <w:rFonts w:ascii="Arial" w:hAnsi="Arial" w:cs="Arial"/>
          <w:b/>
        </w:rPr>
      </w:pPr>
    </w:p>
    <w:p w:rsidR="00117197" w:rsidRPr="00435F32" w:rsidRDefault="00117197" w:rsidP="00117197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Приложение №13</w:t>
      </w:r>
    </w:p>
    <w:p w:rsidR="00117197" w:rsidRPr="00435F32" w:rsidRDefault="00117197" w:rsidP="00117197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 Утверждены</w:t>
      </w:r>
    </w:p>
    <w:p w:rsidR="00117197" w:rsidRPr="00435F32" w:rsidRDefault="00117197" w:rsidP="00117197">
      <w:pPr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  решением Совета</w:t>
      </w:r>
    </w:p>
    <w:p w:rsidR="00117197" w:rsidRPr="00435F32" w:rsidRDefault="00117197" w:rsidP="00117197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   «О бюджете муниципального образования</w:t>
      </w:r>
    </w:p>
    <w:p w:rsidR="00117197" w:rsidRPr="00435F32" w:rsidRDefault="00117197" w:rsidP="00117197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     «Новониколаевское сельское поселение»</w:t>
      </w:r>
    </w:p>
    <w:p w:rsidR="00117197" w:rsidRPr="00435F32" w:rsidRDefault="00117197" w:rsidP="00117197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          на 2021год и плановый период 2022 и </w:t>
      </w:r>
    </w:p>
    <w:p w:rsidR="00117197" w:rsidRPr="00435F32" w:rsidRDefault="00117197" w:rsidP="00117197">
      <w:pPr>
        <w:jc w:val="center"/>
        <w:rPr>
          <w:rFonts w:ascii="Arial" w:hAnsi="Arial" w:cs="Arial"/>
        </w:rPr>
      </w:pPr>
      <w:r w:rsidRPr="00435F32">
        <w:rPr>
          <w:rFonts w:ascii="Arial" w:hAnsi="Arial" w:cs="Arial"/>
        </w:rPr>
        <w:t xml:space="preserve">                                                             2023 годов» от </w:t>
      </w:r>
      <w:r w:rsidR="00CC140D" w:rsidRPr="00435F32">
        <w:rPr>
          <w:rFonts w:ascii="Arial" w:hAnsi="Arial" w:cs="Arial"/>
        </w:rPr>
        <w:t>26</w:t>
      </w:r>
      <w:r w:rsidRPr="00435F32">
        <w:rPr>
          <w:rFonts w:ascii="Arial" w:hAnsi="Arial" w:cs="Arial"/>
        </w:rPr>
        <w:t>.12.2020 № 160</w:t>
      </w:r>
    </w:p>
    <w:p w:rsidR="00117197" w:rsidRPr="00435F32" w:rsidRDefault="00117197" w:rsidP="00117197">
      <w:pPr>
        <w:rPr>
          <w:rFonts w:ascii="Arial" w:hAnsi="Arial" w:cs="Arial"/>
        </w:rPr>
      </w:pPr>
    </w:p>
    <w:p w:rsidR="00117197" w:rsidRPr="00435F32" w:rsidRDefault="00117197" w:rsidP="00117197">
      <w:pPr>
        <w:jc w:val="right"/>
        <w:rPr>
          <w:rFonts w:ascii="Arial" w:hAnsi="Arial" w:cs="Arial"/>
          <w:b/>
        </w:rPr>
      </w:pPr>
    </w:p>
    <w:p w:rsidR="00117197" w:rsidRPr="00435F32" w:rsidRDefault="00117197" w:rsidP="00117197">
      <w:pPr>
        <w:pStyle w:val="a5"/>
        <w:rPr>
          <w:rFonts w:ascii="Arial" w:hAnsi="Arial" w:cs="Arial"/>
          <w:b w:val="0"/>
          <w:szCs w:val="24"/>
        </w:rPr>
      </w:pPr>
      <w:r w:rsidRPr="00435F32">
        <w:rPr>
          <w:rFonts w:ascii="Arial" w:hAnsi="Arial" w:cs="Arial"/>
          <w:b w:val="0"/>
        </w:rPr>
        <w:t>Перечень главных распорядителей бюджетных средств  муниципального образования «Новониколаевское сельское поселение»</w:t>
      </w:r>
      <w:r w:rsidRPr="00435F32">
        <w:rPr>
          <w:rFonts w:ascii="Arial" w:hAnsi="Arial" w:cs="Arial"/>
          <w:b w:val="0"/>
          <w:szCs w:val="24"/>
        </w:rPr>
        <w:t xml:space="preserve"> на 2021 год и плановый период 2022 и 2023годов</w:t>
      </w:r>
    </w:p>
    <w:p w:rsidR="00117197" w:rsidRPr="00435F32" w:rsidRDefault="00117197" w:rsidP="00117197">
      <w:pPr>
        <w:pStyle w:val="a5"/>
        <w:rPr>
          <w:rFonts w:ascii="Arial" w:hAnsi="Arial" w:cs="Arial"/>
          <w:szCs w:val="24"/>
        </w:rPr>
      </w:pPr>
    </w:p>
    <w:p w:rsidR="00117197" w:rsidRPr="00435F32" w:rsidRDefault="00117197" w:rsidP="00117197">
      <w:pPr>
        <w:rPr>
          <w:rFonts w:ascii="Arial" w:hAnsi="Arial" w:cs="Arial"/>
        </w:rPr>
      </w:pPr>
    </w:p>
    <w:p w:rsidR="00117197" w:rsidRPr="00435F32" w:rsidRDefault="00117197" w:rsidP="0011719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287"/>
      </w:tblGrid>
      <w:tr w:rsidR="00117197" w:rsidRPr="00435F32" w:rsidTr="00A23E31">
        <w:trPr>
          <w:cantSplit/>
          <w:trHeight w:val="278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435F32" w:rsidRDefault="00117197" w:rsidP="00A23E3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Код главы 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435F32" w:rsidRDefault="00117197" w:rsidP="00A23E3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 xml:space="preserve">Наименование администратора </w:t>
            </w:r>
          </w:p>
        </w:tc>
      </w:tr>
      <w:tr w:rsidR="00117197" w:rsidRPr="00435F32" w:rsidTr="00A23E31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435F32" w:rsidRDefault="00117197" w:rsidP="00A23E3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909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97" w:rsidRPr="00435F32" w:rsidRDefault="00117197" w:rsidP="00A23E31">
            <w:pPr>
              <w:rPr>
                <w:rFonts w:ascii="Arial" w:hAnsi="Arial" w:cs="Arial"/>
              </w:rPr>
            </w:pPr>
            <w:r w:rsidRPr="00435F32">
              <w:rPr>
                <w:rFonts w:ascii="Arial" w:hAnsi="Arial" w:cs="Arial"/>
              </w:rPr>
              <w:t>Администрация Новониколаевского сельского поселения</w:t>
            </w:r>
          </w:p>
        </w:tc>
      </w:tr>
    </w:tbl>
    <w:p w:rsidR="00117197" w:rsidRPr="00435F32" w:rsidRDefault="00117197" w:rsidP="00117197">
      <w:pPr>
        <w:rPr>
          <w:rFonts w:ascii="Arial" w:hAnsi="Arial" w:cs="Arial"/>
        </w:rPr>
      </w:pPr>
    </w:p>
    <w:p w:rsidR="00721824" w:rsidRPr="00435F32" w:rsidRDefault="00721824" w:rsidP="00721824">
      <w:pPr>
        <w:rPr>
          <w:rFonts w:ascii="Arial" w:hAnsi="Arial" w:cs="Arial"/>
          <w:b/>
        </w:rPr>
      </w:pPr>
    </w:p>
    <w:sectPr w:rsidR="00721824" w:rsidRPr="00435F32" w:rsidSect="009F736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30" w:rsidRDefault="00567330" w:rsidP="00895504">
      <w:r>
        <w:separator/>
      </w:r>
    </w:p>
  </w:endnote>
  <w:endnote w:type="continuationSeparator" w:id="0">
    <w:p w:rsidR="00567330" w:rsidRDefault="00567330" w:rsidP="0089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63051"/>
      <w:docPartObj>
        <w:docPartGallery w:val="Page Numbers (Bottom of Page)"/>
        <w:docPartUnique/>
      </w:docPartObj>
    </w:sdtPr>
    <w:sdtEndPr/>
    <w:sdtContent>
      <w:p w:rsidR="00A23E31" w:rsidRDefault="00A23E31">
        <w:pPr>
          <w:pStyle w:val="af0"/>
          <w:jc w:val="center"/>
        </w:pPr>
        <w:r>
          <w:t xml:space="preserve"> </w:t>
        </w:r>
      </w:p>
    </w:sdtContent>
  </w:sdt>
  <w:p w:rsidR="00A23E31" w:rsidRDefault="00A23E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30" w:rsidRDefault="00567330" w:rsidP="00895504">
      <w:r>
        <w:separator/>
      </w:r>
    </w:p>
  </w:footnote>
  <w:footnote w:type="continuationSeparator" w:id="0">
    <w:p w:rsidR="00567330" w:rsidRDefault="00567330" w:rsidP="0089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714270"/>
      <w:docPartObj>
        <w:docPartGallery w:val="Page Numbers (Top of Page)"/>
        <w:docPartUnique/>
      </w:docPartObj>
    </w:sdtPr>
    <w:sdtEndPr/>
    <w:sdtContent>
      <w:p w:rsidR="00A23E31" w:rsidRDefault="00A23E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6F">
          <w:rPr>
            <w:noProof/>
          </w:rPr>
          <w:t>2</w:t>
        </w:r>
        <w:r>
          <w:fldChar w:fldCharType="end"/>
        </w:r>
      </w:p>
    </w:sdtContent>
  </w:sdt>
  <w:p w:rsidR="00A23E31" w:rsidRDefault="00A23E31" w:rsidP="00B370E0">
    <w:pPr>
      <w:pStyle w:val="ae"/>
      <w:tabs>
        <w:tab w:val="clear" w:pos="4677"/>
        <w:tab w:val="clear" w:pos="9355"/>
        <w:tab w:val="right" w:pos="978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436818"/>
      <w:docPartObj>
        <w:docPartGallery w:val="Page Numbers (Top of Page)"/>
        <w:docPartUnique/>
      </w:docPartObj>
    </w:sdtPr>
    <w:sdtEndPr/>
    <w:sdtContent>
      <w:p w:rsidR="00A23E31" w:rsidRDefault="00A23E31">
        <w:pPr>
          <w:pStyle w:val="ae"/>
          <w:jc w:val="center"/>
        </w:pPr>
        <w:r>
          <w:t xml:space="preserve"> </w:t>
        </w:r>
      </w:p>
    </w:sdtContent>
  </w:sdt>
  <w:p w:rsidR="00A23E31" w:rsidRDefault="00A23E3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409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0072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59"/>
    <w:rsid w:val="0003527F"/>
    <w:rsid w:val="00035994"/>
    <w:rsid w:val="00035DEA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59C"/>
    <w:rsid w:val="00053C50"/>
    <w:rsid w:val="000541AC"/>
    <w:rsid w:val="00057AE9"/>
    <w:rsid w:val="00060C08"/>
    <w:rsid w:val="00060EF9"/>
    <w:rsid w:val="000615AA"/>
    <w:rsid w:val="0006161B"/>
    <w:rsid w:val="00062EE2"/>
    <w:rsid w:val="00062F44"/>
    <w:rsid w:val="00063272"/>
    <w:rsid w:val="000641C3"/>
    <w:rsid w:val="0006436C"/>
    <w:rsid w:val="000658FB"/>
    <w:rsid w:val="00066922"/>
    <w:rsid w:val="0006729B"/>
    <w:rsid w:val="000708B9"/>
    <w:rsid w:val="00070A2E"/>
    <w:rsid w:val="00071A27"/>
    <w:rsid w:val="00072636"/>
    <w:rsid w:val="000738A2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4A6"/>
    <w:rsid w:val="00093C8E"/>
    <w:rsid w:val="00094554"/>
    <w:rsid w:val="000961CA"/>
    <w:rsid w:val="000963F0"/>
    <w:rsid w:val="00096AFD"/>
    <w:rsid w:val="0009748B"/>
    <w:rsid w:val="000A0055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B7B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152"/>
    <w:rsid w:val="000D369A"/>
    <w:rsid w:val="000D3A08"/>
    <w:rsid w:val="000D4714"/>
    <w:rsid w:val="000D6592"/>
    <w:rsid w:val="000D66D2"/>
    <w:rsid w:val="000D6BD4"/>
    <w:rsid w:val="000D6CF5"/>
    <w:rsid w:val="000D7586"/>
    <w:rsid w:val="000E1760"/>
    <w:rsid w:val="000E18B8"/>
    <w:rsid w:val="000E1EF3"/>
    <w:rsid w:val="000E201A"/>
    <w:rsid w:val="000E297A"/>
    <w:rsid w:val="000E2C0E"/>
    <w:rsid w:val="000E4AEC"/>
    <w:rsid w:val="000E52BF"/>
    <w:rsid w:val="000E5726"/>
    <w:rsid w:val="000E70EA"/>
    <w:rsid w:val="000E75A6"/>
    <w:rsid w:val="000E7D31"/>
    <w:rsid w:val="000F18DA"/>
    <w:rsid w:val="000F207F"/>
    <w:rsid w:val="000F2443"/>
    <w:rsid w:val="000F399B"/>
    <w:rsid w:val="000F5190"/>
    <w:rsid w:val="000F52A2"/>
    <w:rsid w:val="000F576C"/>
    <w:rsid w:val="000F7B3D"/>
    <w:rsid w:val="00101F95"/>
    <w:rsid w:val="0010241B"/>
    <w:rsid w:val="001034E7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17197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03E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517BA"/>
    <w:rsid w:val="0015289E"/>
    <w:rsid w:val="00153CAD"/>
    <w:rsid w:val="00154750"/>
    <w:rsid w:val="00154CCE"/>
    <w:rsid w:val="00154D77"/>
    <w:rsid w:val="00156A77"/>
    <w:rsid w:val="0016002A"/>
    <w:rsid w:val="00161647"/>
    <w:rsid w:val="00161EB2"/>
    <w:rsid w:val="001637C9"/>
    <w:rsid w:val="00165286"/>
    <w:rsid w:val="001656AD"/>
    <w:rsid w:val="00165B71"/>
    <w:rsid w:val="0016626B"/>
    <w:rsid w:val="00166600"/>
    <w:rsid w:val="00166CC0"/>
    <w:rsid w:val="001671D4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425"/>
    <w:rsid w:val="001E1546"/>
    <w:rsid w:val="001E3899"/>
    <w:rsid w:val="001E3F9D"/>
    <w:rsid w:val="001E4D30"/>
    <w:rsid w:val="001E50E2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1F787B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67A4"/>
    <w:rsid w:val="00227828"/>
    <w:rsid w:val="00227974"/>
    <w:rsid w:val="002301FD"/>
    <w:rsid w:val="002331E1"/>
    <w:rsid w:val="00235E3A"/>
    <w:rsid w:val="002363DB"/>
    <w:rsid w:val="00237EB2"/>
    <w:rsid w:val="0024083B"/>
    <w:rsid w:val="00241BF2"/>
    <w:rsid w:val="0024267F"/>
    <w:rsid w:val="002431D2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1DFB"/>
    <w:rsid w:val="00262052"/>
    <w:rsid w:val="002660B9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23DC"/>
    <w:rsid w:val="0029386C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A795E"/>
    <w:rsid w:val="002B1109"/>
    <w:rsid w:val="002B15F1"/>
    <w:rsid w:val="002B1C06"/>
    <w:rsid w:val="002B1D38"/>
    <w:rsid w:val="002B2633"/>
    <w:rsid w:val="002B35C4"/>
    <w:rsid w:val="002B42E3"/>
    <w:rsid w:val="002B493B"/>
    <w:rsid w:val="002B5091"/>
    <w:rsid w:val="002B50AF"/>
    <w:rsid w:val="002B6172"/>
    <w:rsid w:val="002B7F6B"/>
    <w:rsid w:val="002C18B8"/>
    <w:rsid w:val="002C46C9"/>
    <w:rsid w:val="002C477F"/>
    <w:rsid w:val="002C5A97"/>
    <w:rsid w:val="002C5D1C"/>
    <w:rsid w:val="002D0924"/>
    <w:rsid w:val="002D10D7"/>
    <w:rsid w:val="002D3E8A"/>
    <w:rsid w:val="002D5468"/>
    <w:rsid w:val="002D607E"/>
    <w:rsid w:val="002D7365"/>
    <w:rsid w:val="002E056E"/>
    <w:rsid w:val="002E1087"/>
    <w:rsid w:val="002E1088"/>
    <w:rsid w:val="002E15DC"/>
    <w:rsid w:val="002E3286"/>
    <w:rsid w:val="002E3B27"/>
    <w:rsid w:val="002E4F53"/>
    <w:rsid w:val="002E53CE"/>
    <w:rsid w:val="002E58E5"/>
    <w:rsid w:val="002E611B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0C7"/>
    <w:rsid w:val="002F7AE9"/>
    <w:rsid w:val="002F7E8D"/>
    <w:rsid w:val="00303574"/>
    <w:rsid w:val="00306B9D"/>
    <w:rsid w:val="00306EB1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3AD1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65ED"/>
    <w:rsid w:val="00367186"/>
    <w:rsid w:val="0037023C"/>
    <w:rsid w:val="00373570"/>
    <w:rsid w:val="00373BF3"/>
    <w:rsid w:val="0037521D"/>
    <w:rsid w:val="00375C36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43A1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3162"/>
    <w:rsid w:val="003E462B"/>
    <w:rsid w:val="003E547C"/>
    <w:rsid w:val="003E61F1"/>
    <w:rsid w:val="003E7A7C"/>
    <w:rsid w:val="003F009F"/>
    <w:rsid w:val="003F0D66"/>
    <w:rsid w:val="003F3979"/>
    <w:rsid w:val="003F5273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5F32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800"/>
    <w:rsid w:val="0044704D"/>
    <w:rsid w:val="00447A55"/>
    <w:rsid w:val="00450FA2"/>
    <w:rsid w:val="0045476F"/>
    <w:rsid w:val="00454E13"/>
    <w:rsid w:val="00456818"/>
    <w:rsid w:val="0046000F"/>
    <w:rsid w:val="004604BA"/>
    <w:rsid w:val="004611CB"/>
    <w:rsid w:val="00461405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4D8C"/>
    <w:rsid w:val="00485FFB"/>
    <w:rsid w:val="004873C6"/>
    <w:rsid w:val="00487683"/>
    <w:rsid w:val="00487DD4"/>
    <w:rsid w:val="004907ED"/>
    <w:rsid w:val="00490BE1"/>
    <w:rsid w:val="004913AB"/>
    <w:rsid w:val="004915B4"/>
    <w:rsid w:val="00492115"/>
    <w:rsid w:val="004949C4"/>
    <w:rsid w:val="00496F70"/>
    <w:rsid w:val="004971E7"/>
    <w:rsid w:val="00497A68"/>
    <w:rsid w:val="00497ED2"/>
    <w:rsid w:val="004A08EE"/>
    <w:rsid w:val="004A0E6A"/>
    <w:rsid w:val="004A1738"/>
    <w:rsid w:val="004A2993"/>
    <w:rsid w:val="004A3888"/>
    <w:rsid w:val="004A43DD"/>
    <w:rsid w:val="004A5C54"/>
    <w:rsid w:val="004A6254"/>
    <w:rsid w:val="004A79AC"/>
    <w:rsid w:val="004A7A9A"/>
    <w:rsid w:val="004B10F0"/>
    <w:rsid w:val="004B1CA6"/>
    <w:rsid w:val="004B3316"/>
    <w:rsid w:val="004B370C"/>
    <w:rsid w:val="004B375B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DCD"/>
    <w:rsid w:val="004C6630"/>
    <w:rsid w:val="004C6CA3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E7D30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41EE"/>
    <w:rsid w:val="0050537E"/>
    <w:rsid w:val="005055D6"/>
    <w:rsid w:val="0050652E"/>
    <w:rsid w:val="005069BD"/>
    <w:rsid w:val="00506F8B"/>
    <w:rsid w:val="0050705F"/>
    <w:rsid w:val="005072E6"/>
    <w:rsid w:val="00510AF5"/>
    <w:rsid w:val="0051295B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20189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33B3"/>
    <w:rsid w:val="0053499C"/>
    <w:rsid w:val="005417C7"/>
    <w:rsid w:val="00541ADF"/>
    <w:rsid w:val="00542E0A"/>
    <w:rsid w:val="00543115"/>
    <w:rsid w:val="00544616"/>
    <w:rsid w:val="00544FA2"/>
    <w:rsid w:val="005457A8"/>
    <w:rsid w:val="00545EB9"/>
    <w:rsid w:val="0054639C"/>
    <w:rsid w:val="00546D02"/>
    <w:rsid w:val="00547F34"/>
    <w:rsid w:val="005506CD"/>
    <w:rsid w:val="00550C13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67330"/>
    <w:rsid w:val="00567782"/>
    <w:rsid w:val="00572C52"/>
    <w:rsid w:val="00572CE6"/>
    <w:rsid w:val="0057455A"/>
    <w:rsid w:val="00576D14"/>
    <w:rsid w:val="005777D4"/>
    <w:rsid w:val="00577CE9"/>
    <w:rsid w:val="005809A7"/>
    <w:rsid w:val="00580D28"/>
    <w:rsid w:val="005812FC"/>
    <w:rsid w:val="0058134E"/>
    <w:rsid w:val="00581FD5"/>
    <w:rsid w:val="00582258"/>
    <w:rsid w:val="0058357D"/>
    <w:rsid w:val="00584A9B"/>
    <w:rsid w:val="00586FFA"/>
    <w:rsid w:val="00587A4E"/>
    <w:rsid w:val="00587B9F"/>
    <w:rsid w:val="00591A92"/>
    <w:rsid w:val="005928FC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C98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4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5F7A1A"/>
    <w:rsid w:val="006026FA"/>
    <w:rsid w:val="006029A5"/>
    <w:rsid w:val="00604358"/>
    <w:rsid w:val="00605335"/>
    <w:rsid w:val="00605360"/>
    <w:rsid w:val="00606321"/>
    <w:rsid w:val="0061074B"/>
    <w:rsid w:val="00610A8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47680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AF6"/>
    <w:rsid w:val="00680A63"/>
    <w:rsid w:val="00680E98"/>
    <w:rsid w:val="006815D4"/>
    <w:rsid w:val="00681EB6"/>
    <w:rsid w:val="006828C7"/>
    <w:rsid w:val="006855F1"/>
    <w:rsid w:val="00686E58"/>
    <w:rsid w:val="006877D6"/>
    <w:rsid w:val="006904F0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3512"/>
    <w:rsid w:val="006C7F14"/>
    <w:rsid w:val="006D05A2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0D97"/>
    <w:rsid w:val="006F140F"/>
    <w:rsid w:val="006F1609"/>
    <w:rsid w:val="006F1B81"/>
    <w:rsid w:val="006F3702"/>
    <w:rsid w:val="006F3A68"/>
    <w:rsid w:val="006F3DC1"/>
    <w:rsid w:val="006F5338"/>
    <w:rsid w:val="006F6B5E"/>
    <w:rsid w:val="006F6EE5"/>
    <w:rsid w:val="006F7768"/>
    <w:rsid w:val="00701B5B"/>
    <w:rsid w:val="00703F6A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1824"/>
    <w:rsid w:val="00722C28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52E3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0761"/>
    <w:rsid w:val="007608B9"/>
    <w:rsid w:val="0076242C"/>
    <w:rsid w:val="00762A28"/>
    <w:rsid w:val="00764240"/>
    <w:rsid w:val="00765DE4"/>
    <w:rsid w:val="00770F31"/>
    <w:rsid w:val="0077171A"/>
    <w:rsid w:val="00772AC3"/>
    <w:rsid w:val="00772EB0"/>
    <w:rsid w:val="0077495C"/>
    <w:rsid w:val="00774FB7"/>
    <w:rsid w:val="00775C83"/>
    <w:rsid w:val="00777DC9"/>
    <w:rsid w:val="00777F01"/>
    <w:rsid w:val="00777FD2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5DA"/>
    <w:rsid w:val="007A5933"/>
    <w:rsid w:val="007A7667"/>
    <w:rsid w:val="007A7707"/>
    <w:rsid w:val="007A79EE"/>
    <w:rsid w:val="007B0A53"/>
    <w:rsid w:val="007B24B9"/>
    <w:rsid w:val="007B2EB2"/>
    <w:rsid w:val="007B347F"/>
    <w:rsid w:val="007B4213"/>
    <w:rsid w:val="007B5F01"/>
    <w:rsid w:val="007B5F50"/>
    <w:rsid w:val="007B64F3"/>
    <w:rsid w:val="007B77E9"/>
    <w:rsid w:val="007B790D"/>
    <w:rsid w:val="007C0291"/>
    <w:rsid w:val="007C0F1E"/>
    <w:rsid w:val="007C28D9"/>
    <w:rsid w:val="007C360C"/>
    <w:rsid w:val="007C436E"/>
    <w:rsid w:val="007C498B"/>
    <w:rsid w:val="007C60EC"/>
    <w:rsid w:val="007C65C4"/>
    <w:rsid w:val="007C6F9E"/>
    <w:rsid w:val="007C7572"/>
    <w:rsid w:val="007D3963"/>
    <w:rsid w:val="007D46E1"/>
    <w:rsid w:val="007D48D1"/>
    <w:rsid w:val="007D5A66"/>
    <w:rsid w:val="007D5C0A"/>
    <w:rsid w:val="007D708E"/>
    <w:rsid w:val="007D76CE"/>
    <w:rsid w:val="007E0138"/>
    <w:rsid w:val="007E0252"/>
    <w:rsid w:val="007E0537"/>
    <w:rsid w:val="007E0BDB"/>
    <w:rsid w:val="007E22D2"/>
    <w:rsid w:val="007E24D8"/>
    <w:rsid w:val="007E3191"/>
    <w:rsid w:val="007E3FA5"/>
    <w:rsid w:val="007E4857"/>
    <w:rsid w:val="007E4B6A"/>
    <w:rsid w:val="007E5F6F"/>
    <w:rsid w:val="007F0AFD"/>
    <w:rsid w:val="007F16B3"/>
    <w:rsid w:val="007F24D9"/>
    <w:rsid w:val="007F3891"/>
    <w:rsid w:val="007F6787"/>
    <w:rsid w:val="007F719D"/>
    <w:rsid w:val="007F749C"/>
    <w:rsid w:val="007F7D99"/>
    <w:rsid w:val="00805F0C"/>
    <w:rsid w:val="008064ED"/>
    <w:rsid w:val="00806D1C"/>
    <w:rsid w:val="008076A7"/>
    <w:rsid w:val="00810474"/>
    <w:rsid w:val="0081163C"/>
    <w:rsid w:val="00815982"/>
    <w:rsid w:val="00815C88"/>
    <w:rsid w:val="008165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6E19"/>
    <w:rsid w:val="00827245"/>
    <w:rsid w:val="0082740C"/>
    <w:rsid w:val="008276BD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2AF4"/>
    <w:rsid w:val="00843E9F"/>
    <w:rsid w:val="00844552"/>
    <w:rsid w:val="00844651"/>
    <w:rsid w:val="00846393"/>
    <w:rsid w:val="008478BE"/>
    <w:rsid w:val="00847E11"/>
    <w:rsid w:val="00850E27"/>
    <w:rsid w:val="008515F4"/>
    <w:rsid w:val="0085514D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18F"/>
    <w:rsid w:val="00870B97"/>
    <w:rsid w:val="00872311"/>
    <w:rsid w:val="008725B1"/>
    <w:rsid w:val="00872739"/>
    <w:rsid w:val="0087552A"/>
    <w:rsid w:val="008772AD"/>
    <w:rsid w:val="00877C26"/>
    <w:rsid w:val="00881D5B"/>
    <w:rsid w:val="00883C58"/>
    <w:rsid w:val="008845FF"/>
    <w:rsid w:val="0088638D"/>
    <w:rsid w:val="00886F64"/>
    <w:rsid w:val="00891B45"/>
    <w:rsid w:val="00892919"/>
    <w:rsid w:val="008932CE"/>
    <w:rsid w:val="00893A50"/>
    <w:rsid w:val="00893A71"/>
    <w:rsid w:val="00895504"/>
    <w:rsid w:val="008955AC"/>
    <w:rsid w:val="00895D7F"/>
    <w:rsid w:val="00895F7A"/>
    <w:rsid w:val="0089780D"/>
    <w:rsid w:val="00897BF7"/>
    <w:rsid w:val="008A0F99"/>
    <w:rsid w:val="008A166F"/>
    <w:rsid w:val="008A2C22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0C3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303AE"/>
    <w:rsid w:val="00930D56"/>
    <w:rsid w:val="0093105B"/>
    <w:rsid w:val="009314F4"/>
    <w:rsid w:val="00931D84"/>
    <w:rsid w:val="00932A9A"/>
    <w:rsid w:val="009334D7"/>
    <w:rsid w:val="009334DD"/>
    <w:rsid w:val="00933E72"/>
    <w:rsid w:val="009344F2"/>
    <w:rsid w:val="00934864"/>
    <w:rsid w:val="009350CA"/>
    <w:rsid w:val="00935873"/>
    <w:rsid w:val="00936858"/>
    <w:rsid w:val="00940AD2"/>
    <w:rsid w:val="00941208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51DF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16F6"/>
    <w:rsid w:val="00986406"/>
    <w:rsid w:val="0098663C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3511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157"/>
    <w:rsid w:val="009E0E8B"/>
    <w:rsid w:val="009E1E00"/>
    <w:rsid w:val="009E1EDE"/>
    <w:rsid w:val="009E3489"/>
    <w:rsid w:val="009E5CEA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36E"/>
    <w:rsid w:val="00A00CC3"/>
    <w:rsid w:val="00A00F08"/>
    <w:rsid w:val="00A00F89"/>
    <w:rsid w:val="00A0123C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3E31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5747"/>
    <w:rsid w:val="00A56128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08E"/>
    <w:rsid w:val="00AA2E6C"/>
    <w:rsid w:val="00AA38ED"/>
    <w:rsid w:val="00AA3DE4"/>
    <w:rsid w:val="00AA42C5"/>
    <w:rsid w:val="00AA59C3"/>
    <w:rsid w:val="00AA75F2"/>
    <w:rsid w:val="00AB01AF"/>
    <w:rsid w:val="00AB03B0"/>
    <w:rsid w:val="00AB1E0B"/>
    <w:rsid w:val="00AB2BC4"/>
    <w:rsid w:val="00AB2CB0"/>
    <w:rsid w:val="00AB3CF5"/>
    <w:rsid w:val="00AB486D"/>
    <w:rsid w:val="00AB54CE"/>
    <w:rsid w:val="00AB7E0D"/>
    <w:rsid w:val="00AC05FD"/>
    <w:rsid w:val="00AC0783"/>
    <w:rsid w:val="00AC1952"/>
    <w:rsid w:val="00AC5189"/>
    <w:rsid w:val="00AC5A92"/>
    <w:rsid w:val="00AC6672"/>
    <w:rsid w:val="00AC7273"/>
    <w:rsid w:val="00AD123B"/>
    <w:rsid w:val="00AD1879"/>
    <w:rsid w:val="00AD1C77"/>
    <w:rsid w:val="00AD1FCA"/>
    <w:rsid w:val="00AD4924"/>
    <w:rsid w:val="00AD4E45"/>
    <w:rsid w:val="00AD59A5"/>
    <w:rsid w:val="00AD5D0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3A12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29E9"/>
    <w:rsid w:val="00B2312F"/>
    <w:rsid w:val="00B24BAF"/>
    <w:rsid w:val="00B2575E"/>
    <w:rsid w:val="00B306F9"/>
    <w:rsid w:val="00B30930"/>
    <w:rsid w:val="00B30AAC"/>
    <w:rsid w:val="00B30C66"/>
    <w:rsid w:val="00B31C4D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0E0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10"/>
    <w:rsid w:val="00B47F8A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59D"/>
    <w:rsid w:val="00B61DA8"/>
    <w:rsid w:val="00B62258"/>
    <w:rsid w:val="00B622B3"/>
    <w:rsid w:val="00B624D3"/>
    <w:rsid w:val="00B63CA0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776B0"/>
    <w:rsid w:val="00B80F57"/>
    <w:rsid w:val="00B811CD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DA1"/>
    <w:rsid w:val="00B91D9F"/>
    <w:rsid w:val="00B92105"/>
    <w:rsid w:val="00B93183"/>
    <w:rsid w:val="00B939A0"/>
    <w:rsid w:val="00B95A8C"/>
    <w:rsid w:val="00B9699C"/>
    <w:rsid w:val="00B96B14"/>
    <w:rsid w:val="00B97877"/>
    <w:rsid w:val="00BA0256"/>
    <w:rsid w:val="00BA189F"/>
    <w:rsid w:val="00BA1A6B"/>
    <w:rsid w:val="00BA3C50"/>
    <w:rsid w:val="00BA5712"/>
    <w:rsid w:val="00BA59ED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0A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2C9A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663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887"/>
    <w:rsid w:val="00C34617"/>
    <w:rsid w:val="00C36BBF"/>
    <w:rsid w:val="00C42DD6"/>
    <w:rsid w:val="00C43CE7"/>
    <w:rsid w:val="00C44A8E"/>
    <w:rsid w:val="00C44E23"/>
    <w:rsid w:val="00C45EE8"/>
    <w:rsid w:val="00C46809"/>
    <w:rsid w:val="00C47732"/>
    <w:rsid w:val="00C47F48"/>
    <w:rsid w:val="00C515F3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1086"/>
    <w:rsid w:val="00C7285B"/>
    <w:rsid w:val="00C7294C"/>
    <w:rsid w:val="00C73398"/>
    <w:rsid w:val="00C7371D"/>
    <w:rsid w:val="00C737A0"/>
    <w:rsid w:val="00C73CEF"/>
    <w:rsid w:val="00C761DA"/>
    <w:rsid w:val="00C76CD0"/>
    <w:rsid w:val="00C77A65"/>
    <w:rsid w:val="00C81450"/>
    <w:rsid w:val="00C818A9"/>
    <w:rsid w:val="00C8312F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1C0"/>
    <w:rsid w:val="00CA37FB"/>
    <w:rsid w:val="00CA53EB"/>
    <w:rsid w:val="00CA5D51"/>
    <w:rsid w:val="00CA6806"/>
    <w:rsid w:val="00CA6DFD"/>
    <w:rsid w:val="00CA7604"/>
    <w:rsid w:val="00CA7BCB"/>
    <w:rsid w:val="00CB01F6"/>
    <w:rsid w:val="00CB116B"/>
    <w:rsid w:val="00CB612D"/>
    <w:rsid w:val="00CC0437"/>
    <w:rsid w:val="00CC0727"/>
    <w:rsid w:val="00CC0FDB"/>
    <w:rsid w:val="00CC140D"/>
    <w:rsid w:val="00CC3180"/>
    <w:rsid w:val="00CC4209"/>
    <w:rsid w:val="00CC4975"/>
    <w:rsid w:val="00CC4A19"/>
    <w:rsid w:val="00CC658B"/>
    <w:rsid w:val="00CC7AD4"/>
    <w:rsid w:val="00CD07DF"/>
    <w:rsid w:val="00CD0DE9"/>
    <w:rsid w:val="00CD313C"/>
    <w:rsid w:val="00CD393A"/>
    <w:rsid w:val="00CD4897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5EE1"/>
    <w:rsid w:val="00D06026"/>
    <w:rsid w:val="00D068F5"/>
    <w:rsid w:val="00D10000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0868"/>
    <w:rsid w:val="00D31CF6"/>
    <w:rsid w:val="00D31D61"/>
    <w:rsid w:val="00D33034"/>
    <w:rsid w:val="00D34606"/>
    <w:rsid w:val="00D36991"/>
    <w:rsid w:val="00D37E2A"/>
    <w:rsid w:val="00D4070F"/>
    <w:rsid w:val="00D40B90"/>
    <w:rsid w:val="00D4162F"/>
    <w:rsid w:val="00D41B84"/>
    <w:rsid w:val="00D41E3F"/>
    <w:rsid w:val="00D4306A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A66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D7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4D66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2AA0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5810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DF7C95"/>
    <w:rsid w:val="00E0043F"/>
    <w:rsid w:val="00E01EBD"/>
    <w:rsid w:val="00E01FDE"/>
    <w:rsid w:val="00E0326C"/>
    <w:rsid w:val="00E0385A"/>
    <w:rsid w:val="00E03A90"/>
    <w:rsid w:val="00E04C6B"/>
    <w:rsid w:val="00E04ED5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3B6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6B4F"/>
    <w:rsid w:val="00E37DD0"/>
    <w:rsid w:val="00E41340"/>
    <w:rsid w:val="00E41500"/>
    <w:rsid w:val="00E440A4"/>
    <w:rsid w:val="00E44DAB"/>
    <w:rsid w:val="00E47C79"/>
    <w:rsid w:val="00E50A40"/>
    <w:rsid w:val="00E52E20"/>
    <w:rsid w:val="00E54784"/>
    <w:rsid w:val="00E54958"/>
    <w:rsid w:val="00E55021"/>
    <w:rsid w:val="00E55658"/>
    <w:rsid w:val="00E55ED9"/>
    <w:rsid w:val="00E57283"/>
    <w:rsid w:val="00E57310"/>
    <w:rsid w:val="00E57E8E"/>
    <w:rsid w:val="00E60961"/>
    <w:rsid w:val="00E60BD6"/>
    <w:rsid w:val="00E613D4"/>
    <w:rsid w:val="00E63F20"/>
    <w:rsid w:val="00E642E1"/>
    <w:rsid w:val="00E644D5"/>
    <w:rsid w:val="00E645ED"/>
    <w:rsid w:val="00E65B8A"/>
    <w:rsid w:val="00E67D3B"/>
    <w:rsid w:val="00E70510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8EE"/>
    <w:rsid w:val="00EA0EB4"/>
    <w:rsid w:val="00EA1732"/>
    <w:rsid w:val="00EA35B6"/>
    <w:rsid w:val="00EA387D"/>
    <w:rsid w:val="00EA3D1D"/>
    <w:rsid w:val="00EA45AB"/>
    <w:rsid w:val="00EA4933"/>
    <w:rsid w:val="00EB07F2"/>
    <w:rsid w:val="00EB141D"/>
    <w:rsid w:val="00EB1587"/>
    <w:rsid w:val="00EB1D31"/>
    <w:rsid w:val="00EB2158"/>
    <w:rsid w:val="00EB2EA8"/>
    <w:rsid w:val="00EB3671"/>
    <w:rsid w:val="00EB3BFC"/>
    <w:rsid w:val="00EB422D"/>
    <w:rsid w:val="00EB5206"/>
    <w:rsid w:val="00EB57BB"/>
    <w:rsid w:val="00EB60C4"/>
    <w:rsid w:val="00EB7A29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23E4"/>
    <w:rsid w:val="00EE4037"/>
    <w:rsid w:val="00EE419C"/>
    <w:rsid w:val="00EE6003"/>
    <w:rsid w:val="00EE734B"/>
    <w:rsid w:val="00EE7744"/>
    <w:rsid w:val="00EF0E7F"/>
    <w:rsid w:val="00EF32AA"/>
    <w:rsid w:val="00EF3385"/>
    <w:rsid w:val="00EF4BC6"/>
    <w:rsid w:val="00EF4FF1"/>
    <w:rsid w:val="00EF5A6F"/>
    <w:rsid w:val="00EF5F4D"/>
    <w:rsid w:val="00EF63B2"/>
    <w:rsid w:val="00EF76B7"/>
    <w:rsid w:val="00EF7EFC"/>
    <w:rsid w:val="00EF7EFE"/>
    <w:rsid w:val="00F011DF"/>
    <w:rsid w:val="00F013FF"/>
    <w:rsid w:val="00F020CD"/>
    <w:rsid w:val="00F02839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EC5"/>
    <w:rsid w:val="00F13FF2"/>
    <w:rsid w:val="00F149F7"/>
    <w:rsid w:val="00F15DD8"/>
    <w:rsid w:val="00F165A6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6EDC"/>
    <w:rsid w:val="00F3704D"/>
    <w:rsid w:val="00F41704"/>
    <w:rsid w:val="00F44261"/>
    <w:rsid w:val="00F446EC"/>
    <w:rsid w:val="00F451EC"/>
    <w:rsid w:val="00F45706"/>
    <w:rsid w:val="00F45E3D"/>
    <w:rsid w:val="00F466C0"/>
    <w:rsid w:val="00F46E9B"/>
    <w:rsid w:val="00F47B01"/>
    <w:rsid w:val="00F47BDA"/>
    <w:rsid w:val="00F5485E"/>
    <w:rsid w:val="00F606D4"/>
    <w:rsid w:val="00F63570"/>
    <w:rsid w:val="00F63683"/>
    <w:rsid w:val="00F64324"/>
    <w:rsid w:val="00F64A1B"/>
    <w:rsid w:val="00F66372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2705"/>
    <w:rsid w:val="00F92AB9"/>
    <w:rsid w:val="00F93914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B7810"/>
    <w:rsid w:val="00FC0785"/>
    <w:rsid w:val="00FC316A"/>
    <w:rsid w:val="00FC360A"/>
    <w:rsid w:val="00FC4379"/>
    <w:rsid w:val="00FC5A35"/>
    <w:rsid w:val="00FC6292"/>
    <w:rsid w:val="00FC6C21"/>
    <w:rsid w:val="00FC6E7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0F1"/>
    <w:rsid w:val="00FF19DF"/>
    <w:rsid w:val="00FF270F"/>
    <w:rsid w:val="00FF2E8F"/>
    <w:rsid w:val="00FF5310"/>
    <w:rsid w:val="00FF650A"/>
    <w:rsid w:val="00FF703D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9550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955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5504"/>
    <w:rPr>
      <w:sz w:val="24"/>
      <w:szCs w:val="24"/>
    </w:rPr>
  </w:style>
  <w:style w:type="character" w:customStyle="1" w:styleId="blk">
    <w:name w:val="blk"/>
    <w:basedOn w:val="a0"/>
    <w:rsid w:val="005F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EA82-6EEF-4FE1-B1BA-1429002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1</Pages>
  <Words>9728</Words>
  <Characters>55453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12-28T04:25:00Z</cp:lastPrinted>
  <dcterms:created xsi:type="dcterms:W3CDTF">2020-12-07T09:11:00Z</dcterms:created>
  <dcterms:modified xsi:type="dcterms:W3CDTF">2021-03-16T07:59:00Z</dcterms:modified>
</cp:coreProperties>
</file>